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8630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897C3D8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tbl>
      <w:tblPr>
        <w:tblStyle w:val="TableNormal1"/>
        <w:tblpPr w:leftFromText="180" w:rightFromText="180" w:vertAnchor="text" w:horzAnchor="margin" w:tblpX="-142" w:tblpY="-518"/>
        <w:tblW w:w="10206" w:type="dxa"/>
        <w:tblLayout w:type="fixed"/>
        <w:tblLook w:val="01E0" w:firstRow="1" w:lastRow="1" w:firstColumn="1" w:lastColumn="1" w:noHBand="0" w:noVBand="0"/>
      </w:tblPr>
      <w:tblGrid>
        <w:gridCol w:w="3119"/>
        <w:gridCol w:w="7087"/>
      </w:tblGrid>
      <w:tr w:rsidR="00D17D03" w:rsidRPr="00D17D03" w14:paraId="57C50FD9" w14:textId="77777777" w:rsidTr="0065599F">
        <w:trPr>
          <w:trHeight w:val="1930"/>
        </w:trPr>
        <w:tc>
          <w:tcPr>
            <w:tcW w:w="3119" w:type="dxa"/>
            <w:vAlign w:val="center"/>
          </w:tcPr>
          <w:p w14:paraId="4140F83B" w14:textId="77777777" w:rsidR="00D17D03" w:rsidRPr="00D17D03" w:rsidRDefault="00D17D03" w:rsidP="00D17D03">
            <w:pPr>
              <w:ind w:left="200"/>
              <w:rPr>
                <w:sz w:val="20"/>
              </w:rPr>
            </w:pPr>
            <w:r w:rsidRPr="00D17D03">
              <w:rPr>
                <w:noProof/>
                <w:sz w:val="20"/>
                <w:lang w:eastAsia="ru-RU"/>
              </w:rPr>
              <w:drawing>
                <wp:inline distT="0" distB="0" distL="0" distR="0" wp14:anchorId="026AC4F3" wp14:editId="55124C95">
                  <wp:extent cx="1694180" cy="657225"/>
                  <wp:effectExtent l="0" t="0" r="1270" b="9525"/>
                  <wp:docPr id="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50" cy="6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47FC333" w14:textId="77777777" w:rsidR="00D17D03" w:rsidRPr="00D17D03" w:rsidRDefault="00D17D03" w:rsidP="0065599F">
            <w:pPr>
              <w:spacing w:line="276" w:lineRule="auto"/>
              <w:ind w:right="2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Калининградской области</w:t>
            </w:r>
          </w:p>
          <w:p w14:paraId="64707E93" w14:textId="77777777" w:rsidR="00D17D03" w:rsidRPr="00D17D03" w:rsidRDefault="00D17D03" w:rsidP="0065599F">
            <w:pPr>
              <w:spacing w:line="276" w:lineRule="auto"/>
              <w:ind w:right="2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AB4C1C4" w14:textId="77777777" w:rsidR="00D17D03" w:rsidRPr="00D17D03" w:rsidRDefault="00D17D03" w:rsidP="0065599F">
            <w:pPr>
              <w:spacing w:line="276" w:lineRule="auto"/>
              <w:ind w:right="198" w:firstLine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джетное учреждение Калининградской области профессиональная образовательная организация</w:t>
            </w:r>
          </w:p>
          <w:p w14:paraId="137A596B" w14:textId="77777777" w:rsidR="00D17D03" w:rsidRPr="00D17D03" w:rsidRDefault="00D17D03" w:rsidP="0065599F">
            <w:pPr>
              <w:spacing w:line="276" w:lineRule="auto"/>
              <w:ind w:right="221"/>
              <w:jc w:val="center"/>
              <w:rPr>
                <w:bCs/>
                <w:sz w:val="24"/>
                <w:lang w:val="ru-RU"/>
              </w:rPr>
            </w:pPr>
            <w:r w:rsidRPr="00D17D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Колледж информационных технологий и строительства»</w:t>
            </w:r>
          </w:p>
        </w:tc>
      </w:tr>
    </w:tbl>
    <w:p w14:paraId="437DD331" w14:textId="77777777" w:rsidR="0065599F" w:rsidRDefault="0065599F" w:rsidP="00D17D03">
      <w:pPr>
        <w:widowControl w:val="0"/>
        <w:autoSpaceDE w:val="0"/>
        <w:autoSpaceDN w:val="0"/>
        <w:spacing w:before="261" w:after="0" w:line="240" w:lineRule="auto"/>
        <w:ind w:left="739" w:right="66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DFDD797" w14:textId="77777777" w:rsidR="00D17D03" w:rsidRPr="00D17D03" w:rsidRDefault="00D17D03" w:rsidP="00D17D03">
      <w:pPr>
        <w:widowControl w:val="0"/>
        <w:autoSpaceDE w:val="0"/>
        <w:autoSpaceDN w:val="0"/>
        <w:spacing w:before="261" w:after="0" w:line="240" w:lineRule="auto"/>
        <w:ind w:left="739" w:right="66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7D03">
        <w:rPr>
          <w:rFonts w:ascii="Times New Roman" w:eastAsia="Times New Roman" w:hAnsi="Times New Roman" w:cs="Times New Roman"/>
          <w:b/>
          <w:sz w:val="28"/>
        </w:rPr>
        <w:t>ВЫПУСКНАЯ</w:t>
      </w:r>
      <w:r w:rsidRPr="00D17D0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sz w:val="28"/>
        </w:rPr>
        <w:t>КВАЛИФИКАЦИОННАЯ</w:t>
      </w:r>
      <w:r w:rsidRPr="00D17D0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sz w:val="28"/>
        </w:rPr>
        <w:t>РАБОТА</w:t>
      </w:r>
    </w:p>
    <w:p w14:paraId="4E449AF0" w14:textId="370F92B4" w:rsidR="00D17D03" w:rsidRPr="00D17D03" w:rsidRDefault="00D17D03" w:rsidP="00D17D03">
      <w:pPr>
        <w:widowControl w:val="0"/>
        <w:autoSpaceDE w:val="0"/>
        <w:autoSpaceDN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работка мобильного приложения «Магические рецепты»</w:t>
      </w:r>
    </w:p>
    <w:p w14:paraId="38F8D649" w14:textId="77777777" w:rsidR="00D17D03" w:rsidRPr="00D17D03" w:rsidRDefault="00D17D03" w:rsidP="00D17D0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D4173FB" w14:textId="6A0AB668" w:rsidR="00D17D03" w:rsidRPr="00D17D03" w:rsidRDefault="00D17D03" w:rsidP="0065599F">
      <w:pPr>
        <w:widowControl w:val="0"/>
        <w:autoSpaceDE w:val="0"/>
        <w:autoSpaceDN w:val="0"/>
        <w:spacing w:after="0" w:line="240" w:lineRule="auto"/>
        <w:ind w:right="-263"/>
        <w:rPr>
          <w:rFonts w:ascii="Times New Roman" w:eastAsia="Times New Roman" w:hAnsi="Times New Roman" w:cs="Times New Roman"/>
          <w:sz w:val="28"/>
        </w:rPr>
      </w:pPr>
      <w:r w:rsidRPr="00D17D03">
        <w:rPr>
          <w:rFonts w:ascii="Times New Roman" w:eastAsia="Times New Roman" w:hAnsi="Times New Roman" w:cs="Times New Roman"/>
          <w:sz w:val="28"/>
        </w:rPr>
        <w:t>Выполнила:</w:t>
      </w:r>
      <w:r w:rsidRPr="00D17D0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u w:val="single"/>
        </w:rPr>
        <w:t>обучающаяся</w:t>
      </w:r>
      <w:r w:rsidRPr="00D17D03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u w:val="single"/>
        </w:rPr>
        <w:t xml:space="preserve">группы </w:t>
      </w:r>
      <w:proofErr w:type="spellStart"/>
      <w:r w:rsidRPr="00D17D03">
        <w:rPr>
          <w:rFonts w:ascii="Times New Roman" w:eastAsia="Times New Roman" w:hAnsi="Times New Roman" w:cs="Times New Roman"/>
          <w:sz w:val="28"/>
          <w:u w:val="single"/>
        </w:rPr>
        <w:t>ИСп</w:t>
      </w:r>
      <w:proofErr w:type="spellEnd"/>
      <w:r w:rsidRPr="00D17D03">
        <w:rPr>
          <w:rFonts w:ascii="Times New Roman" w:eastAsia="Times New Roman" w:hAnsi="Times New Roman" w:cs="Times New Roman"/>
          <w:sz w:val="28"/>
          <w:u w:val="single"/>
        </w:rPr>
        <w:t xml:space="preserve"> 20-1 Лаптева Ирина Константиновна</w:t>
      </w:r>
    </w:p>
    <w:p w14:paraId="130B2646" w14:textId="77777777" w:rsidR="00D17D03" w:rsidRPr="00D17D03" w:rsidRDefault="00D17D03" w:rsidP="00D17D03">
      <w:pPr>
        <w:widowControl w:val="0"/>
        <w:autoSpaceDE w:val="0"/>
        <w:autoSpaceDN w:val="0"/>
        <w:spacing w:before="1" w:after="0" w:line="240" w:lineRule="auto"/>
        <w:ind w:right="-263"/>
        <w:rPr>
          <w:rFonts w:ascii="Times New Roman" w:eastAsia="Times New Roman" w:hAnsi="Times New Roman" w:cs="Times New Roman"/>
          <w:sz w:val="26"/>
          <w:szCs w:val="28"/>
        </w:rPr>
      </w:pPr>
    </w:p>
    <w:p w14:paraId="2DC806D9" w14:textId="77777777" w:rsidR="00D17D03" w:rsidRPr="00D17D03" w:rsidRDefault="00D17D03" w:rsidP="0065599F">
      <w:pPr>
        <w:widowControl w:val="0"/>
        <w:autoSpaceDE w:val="0"/>
        <w:autoSpaceDN w:val="0"/>
        <w:spacing w:before="89" w:after="0" w:line="249" w:lineRule="auto"/>
        <w:ind w:right="-26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6DBB8E3E" w14:textId="77777777" w:rsidR="00D17D03" w:rsidRPr="00D17D03" w:rsidRDefault="00D17D03" w:rsidP="00D17D03">
      <w:pPr>
        <w:widowControl w:val="0"/>
        <w:autoSpaceDE w:val="0"/>
        <w:autoSpaceDN w:val="0"/>
        <w:spacing w:before="89" w:after="0" w:line="249" w:lineRule="auto"/>
        <w:ind w:left="762" w:right="-2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7D03">
        <w:rPr>
          <w:rFonts w:ascii="Times New Roman" w:eastAsia="Times New Roman" w:hAnsi="Times New Roman" w:cs="Times New Roman"/>
          <w:sz w:val="20"/>
          <w:szCs w:val="20"/>
        </w:rPr>
        <w:t>(код, наименование)</w:t>
      </w:r>
    </w:p>
    <w:p w14:paraId="4F4CD171" w14:textId="77777777" w:rsidR="00D17D03" w:rsidRPr="00D17D03" w:rsidRDefault="00D17D03" w:rsidP="00D17D03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sz w:val="28"/>
        </w:rPr>
      </w:pPr>
    </w:p>
    <w:p w14:paraId="510BABB3" w14:textId="77777777" w:rsidR="00D17D03" w:rsidRPr="00D17D03" w:rsidRDefault="00D17D03" w:rsidP="00D17D03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D17D03">
        <w:rPr>
          <w:rFonts w:ascii="Times New Roman" w:eastAsia="Times New Roman" w:hAnsi="Times New Roman" w:cs="Times New Roman"/>
          <w:sz w:val="28"/>
        </w:rPr>
        <w:t>Руководитель</w:t>
      </w:r>
      <w:r w:rsidRPr="00D17D0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</w:rPr>
        <w:t>ВКР:</w:t>
      </w:r>
      <w:r w:rsidRPr="00D17D0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</w:p>
    <w:p w14:paraId="47C6CF17" w14:textId="77777777" w:rsidR="00D17D03" w:rsidRPr="00D17D03" w:rsidRDefault="00D17D03" w:rsidP="00D17D03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b/>
          <w:sz w:val="28"/>
        </w:rPr>
      </w:pPr>
      <w:r w:rsidRPr="00D17D03">
        <w:rPr>
          <w:rFonts w:ascii="Times New Roman" w:eastAsia="Times New Roman" w:hAnsi="Times New Roman" w:cs="Times New Roman"/>
          <w:sz w:val="28"/>
          <w:u w:val="single"/>
        </w:rPr>
        <w:t>Большакова-Стрекалова А.В.</w:t>
      </w:r>
    </w:p>
    <w:p w14:paraId="31036FC3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7D03">
        <w:rPr>
          <w:rFonts w:ascii="Times New Roman" w:eastAsia="Times New Roman" w:hAnsi="Times New Roman" w:cs="Times New Roman"/>
          <w:sz w:val="20"/>
          <w:szCs w:val="20"/>
        </w:rPr>
        <w:t>(Ф.И.О. преподавателя)</w:t>
      </w:r>
    </w:p>
    <w:p w14:paraId="6BE34D7A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201FA9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9924" w:type="dxa"/>
        <w:tblLayout w:type="fixed"/>
        <w:tblLook w:val="01E0" w:firstRow="1" w:lastRow="1" w:firstColumn="1" w:lastColumn="1" w:noHBand="0" w:noVBand="0"/>
      </w:tblPr>
      <w:tblGrid>
        <w:gridCol w:w="3915"/>
        <w:gridCol w:w="6009"/>
      </w:tblGrid>
      <w:tr w:rsidR="00D17D03" w:rsidRPr="00D17D03" w14:paraId="14AF4B5B" w14:textId="77777777" w:rsidTr="0065599F">
        <w:trPr>
          <w:trHeight w:val="3296"/>
        </w:trPr>
        <w:tc>
          <w:tcPr>
            <w:tcW w:w="3915" w:type="dxa"/>
          </w:tcPr>
          <w:p w14:paraId="0D6B3DE3" w14:textId="77777777" w:rsidR="00D17D03" w:rsidRPr="00D17D03" w:rsidRDefault="00D17D03" w:rsidP="00D17D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Выпускная квалификационная работа допущена к защите</w:t>
            </w:r>
          </w:p>
          <w:p w14:paraId="6631D660" w14:textId="77777777" w:rsidR="00D17D03" w:rsidRPr="00D17D03" w:rsidRDefault="00D17D03" w:rsidP="00D17D0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14:paraId="20FA0176" w14:textId="77777777" w:rsidR="00D17D03" w:rsidRPr="00D17D03" w:rsidRDefault="00D17D03" w:rsidP="00D17D0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216C484" w14:textId="77777777" w:rsidR="00D17D03" w:rsidRPr="00D17D03" w:rsidRDefault="00D17D03" w:rsidP="00D17D03">
            <w:pPr>
              <w:spacing w:line="247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</w:t>
            </w:r>
            <w:r w:rsidRPr="00D17D03">
              <w:rPr>
                <w:rFonts w:ascii="Times New Roman" w:hAnsi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етодической</w:t>
            </w:r>
            <w:r w:rsidRPr="00D17D0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</w:p>
          <w:p w14:paraId="2E7DBBB8" w14:textId="77777777" w:rsidR="00D17D03" w:rsidRPr="00D17D03" w:rsidRDefault="00D17D03" w:rsidP="00D17D03">
            <w:pPr>
              <w:spacing w:line="247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  / 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авленко Г.Я.</w:t>
            </w:r>
          </w:p>
          <w:p w14:paraId="28974B6D" w14:textId="77777777" w:rsidR="00D17D03" w:rsidRPr="00D17D03" w:rsidRDefault="00D17D03" w:rsidP="00D17D03">
            <w:pPr>
              <w:spacing w:line="247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D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  <w:r w:rsidRPr="00D17D03">
              <w:rPr>
                <w:rFonts w:ascii="Times New Roman" w:hAnsi="Times New Roman"/>
                <w:sz w:val="20"/>
                <w:szCs w:val="20"/>
                <w:lang w:val="ru-RU"/>
              </w:rPr>
              <w:t>(подпись)                   (Ф.И.О)</w:t>
            </w:r>
          </w:p>
        </w:tc>
        <w:tc>
          <w:tcPr>
            <w:tcW w:w="6009" w:type="dxa"/>
          </w:tcPr>
          <w:p w14:paraId="4F35564F" w14:textId="77777777" w:rsidR="00D17D03" w:rsidRPr="00D17D03" w:rsidRDefault="00D17D03" w:rsidP="00D17D03">
            <w:pPr>
              <w:tabs>
                <w:tab w:val="left" w:pos="5697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>Рецензент:</w:t>
            </w:r>
            <w:r w:rsidRPr="00D17D0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4C3CFA00" w14:textId="77777777" w:rsidR="00D17D03" w:rsidRPr="00D17D03" w:rsidRDefault="00D17D03" w:rsidP="00D17D03">
            <w:pPr>
              <w:tabs>
                <w:tab w:val="left" w:pos="5811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5A4FC204" w14:textId="77777777" w:rsidR="00D17D03" w:rsidRPr="00D17D03" w:rsidRDefault="00D17D03" w:rsidP="00D17D03">
            <w:pPr>
              <w:tabs>
                <w:tab w:val="left" w:pos="5811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40D3027F" w14:textId="77777777" w:rsidR="00D17D03" w:rsidRPr="00D17D03" w:rsidRDefault="00D17D03" w:rsidP="00D17D03">
            <w:pPr>
              <w:tabs>
                <w:tab w:val="left" w:pos="5811"/>
              </w:tabs>
              <w:spacing w:before="26"/>
              <w:ind w:left="19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D03">
              <w:rPr>
                <w:rFonts w:ascii="Times New Roman" w:hAnsi="Times New Roman"/>
                <w:sz w:val="20"/>
                <w:szCs w:val="20"/>
                <w:lang w:val="ru-RU"/>
              </w:rPr>
              <w:t>(Ф.И.О., место работы)</w:t>
            </w:r>
          </w:p>
          <w:p w14:paraId="7A13A351" w14:textId="77777777" w:rsidR="00D17D03" w:rsidRPr="00D17D03" w:rsidRDefault="00D17D03" w:rsidP="00D17D03">
            <w:pPr>
              <w:tabs>
                <w:tab w:val="left" w:pos="6008"/>
              </w:tabs>
              <w:spacing w:before="240"/>
              <w:ind w:left="198"/>
              <w:rPr>
                <w:rFonts w:ascii="Times New Roman" w:hAnsi="Times New Roman"/>
                <w:sz w:val="28"/>
                <w:lang w:val="ru-RU"/>
              </w:rPr>
            </w:pPr>
          </w:p>
          <w:p w14:paraId="5E6D4AD1" w14:textId="7FAFDBBA" w:rsidR="00D17D03" w:rsidRPr="00D17D03" w:rsidRDefault="00D17D03" w:rsidP="00D17D03">
            <w:pPr>
              <w:tabs>
                <w:tab w:val="left" w:pos="6008"/>
              </w:tabs>
              <w:spacing w:before="240"/>
              <w:ind w:left="198"/>
              <w:rPr>
                <w:rFonts w:ascii="Times New Roman" w:hAnsi="Times New Roman"/>
                <w:sz w:val="28"/>
                <w:u w:val="single"/>
                <w:lang w:val="ru-RU"/>
              </w:rPr>
            </w:pPr>
            <w:r w:rsidRPr="00D17D03">
              <w:rPr>
                <w:rFonts w:ascii="Times New Roman" w:hAnsi="Times New Roman"/>
                <w:sz w:val="28"/>
                <w:lang w:val="ru-RU"/>
              </w:rPr>
              <w:t>Председатель</w:t>
            </w:r>
            <w:r w:rsidRPr="00D17D03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17D03">
              <w:rPr>
                <w:rFonts w:ascii="Times New Roman" w:hAnsi="Times New Roman"/>
                <w:sz w:val="28"/>
                <w:lang w:val="ru-RU"/>
              </w:rPr>
              <w:t>ГЭК</w:t>
            </w:r>
            <w:r w:rsidRPr="00D17D03">
              <w:rPr>
                <w:rFonts w:ascii="Times New Roman" w:hAnsi="Times New Roman"/>
                <w:sz w:val="28"/>
                <w:u w:val="single"/>
                <w:lang w:val="ru-RU"/>
              </w:rPr>
              <w:t>: Наконечный А.Н.</w:t>
            </w:r>
          </w:p>
          <w:p w14:paraId="21DC1F73" w14:textId="77777777" w:rsidR="00D17D03" w:rsidRPr="00D17D03" w:rsidRDefault="00D17D03" w:rsidP="00D17D03">
            <w:pPr>
              <w:tabs>
                <w:tab w:val="left" w:pos="57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          </w:t>
            </w:r>
            <w:r w:rsidRPr="00D17D03">
              <w:rPr>
                <w:rFonts w:ascii="Times New Roman" w:eastAsia="Times New Roman" w:hAnsi="Times New Roman"/>
                <w:sz w:val="20"/>
                <w:szCs w:val="20"/>
              </w:rPr>
              <w:t>(Ф.И.О.)</w:t>
            </w:r>
          </w:p>
        </w:tc>
      </w:tr>
    </w:tbl>
    <w:p w14:paraId="23EAADF7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D209047" w14:textId="77777777" w:rsidR="00D17D03" w:rsidRPr="00D17D03" w:rsidRDefault="00D17D03" w:rsidP="00D17D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188D66C2" w14:textId="77777777" w:rsidR="0065599F" w:rsidRDefault="0065599F" w:rsidP="00D17D03">
      <w:pPr>
        <w:widowControl w:val="0"/>
        <w:autoSpaceDE w:val="0"/>
        <w:autoSpaceDN w:val="0"/>
        <w:spacing w:before="89" w:after="0" w:line="240" w:lineRule="auto"/>
        <w:ind w:right="668"/>
        <w:rPr>
          <w:rFonts w:ascii="Times New Roman" w:eastAsia="Times New Roman" w:hAnsi="Times New Roman" w:cs="Times New Roman"/>
          <w:sz w:val="28"/>
          <w:szCs w:val="28"/>
        </w:rPr>
      </w:pPr>
    </w:p>
    <w:p w14:paraId="03ABE172" w14:textId="77777777" w:rsidR="0065599F" w:rsidRPr="00D17D03" w:rsidRDefault="0065599F" w:rsidP="00D17D03">
      <w:pPr>
        <w:widowControl w:val="0"/>
        <w:autoSpaceDE w:val="0"/>
        <w:autoSpaceDN w:val="0"/>
        <w:spacing w:before="89" w:after="0" w:line="240" w:lineRule="auto"/>
        <w:ind w:right="668"/>
        <w:rPr>
          <w:rFonts w:ascii="Times New Roman" w:eastAsia="Times New Roman" w:hAnsi="Times New Roman" w:cs="Times New Roman"/>
          <w:sz w:val="28"/>
          <w:szCs w:val="28"/>
        </w:rPr>
      </w:pPr>
    </w:p>
    <w:p w14:paraId="6FF69E39" w14:textId="77777777" w:rsidR="00D17D03" w:rsidRPr="00D17D03" w:rsidRDefault="00D17D03" w:rsidP="00D17D03">
      <w:pPr>
        <w:widowControl w:val="0"/>
        <w:autoSpaceDE w:val="0"/>
        <w:autoSpaceDN w:val="0"/>
        <w:spacing w:before="89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Калининград</w:t>
      </w:r>
    </w:p>
    <w:p w14:paraId="1AF131EE" w14:textId="32154311" w:rsidR="00D17D03" w:rsidRDefault="00D17D03" w:rsidP="00D17D03">
      <w:pPr>
        <w:widowControl w:val="0"/>
        <w:autoSpaceDE w:val="0"/>
        <w:autoSpaceDN w:val="0"/>
        <w:spacing w:before="89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17D03" w:rsidSect="00D17D0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2024 г</w:t>
      </w:r>
    </w:p>
    <w:p w14:paraId="2E99FFA7" w14:textId="77777777" w:rsidR="00D17D03" w:rsidRPr="00D17D03" w:rsidRDefault="00D17D03" w:rsidP="00D17D03">
      <w:pPr>
        <w:spacing w:line="322" w:lineRule="exact"/>
        <w:ind w:right="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D17D03">
        <w:rPr>
          <w:rFonts w:ascii="Times New Roman" w:eastAsia="Times New Roman" w:hAnsi="Times New Roman" w:cs="Times New Roman"/>
          <w:b/>
          <w:sz w:val="28"/>
        </w:rPr>
        <w:t>ИНДИВИДУАЛЬНОЕ</w:t>
      </w:r>
      <w:r w:rsidRPr="00D17D0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64F1689B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ind w:right="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7606926"/>
      <w:bookmarkStart w:id="1" w:name="_Toc167745002"/>
      <w:bookmarkStart w:id="2" w:name="_Toc168346861"/>
      <w:bookmarkStart w:id="3" w:name="_Toc168346985"/>
      <w:bookmarkStart w:id="4" w:name="_Toc168347317"/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D17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D17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</w:t>
      </w:r>
      <w:r w:rsidRPr="00D17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ой</w:t>
      </w:r>
      <w:r w:rsidRPr="00D17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bookmarkEnd w:id="0"/>
      <w:bookmarkEnd w:id="1"/>
      <w:bookmarkEnd w:id="2"/>
      <w:bookmarkEnd w:id="3"/>
      <w:bookmarkEnd w:id="4"/>
    </w:p>
    <w:p w14:paraId="1C46F254" w14:textId="77777777" w:rsidR="00D17D03" w:rsidRPr="00D17D03" w:rsidRDefault="00D17D03" w:rsidP="00D17D03">
      <w:pPr>
        <w:widowControl w:val="0"/>
        <w:autoSpaceDE w:val="0"/>
        <w:autoSpaceDN w:val="0"/>
        <w:spacing w:before="2" w:after="0" w:line="240" w:lineRule="auto"/>
        <w:ind w:right="1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B4932" w14:textId="77777777" w:rsidR="00D17D03" w:rsidRPr="00D17D03" w:rsidRDefault="00D17D03" w:rsidP="00D17D03">
      <w:pPr>
        <w:widowControl w:val="0"/>
        <w:tabs>
          <w:tab w:val="left" w:pos="9356"/>
          <w:tab w:val="left" w:pos="10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09.02.07 «Информационные системы и программирование»</w:t>
      </w:r>
      <w:r w:rsidRPr="00D17D0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proofErr w:type="spellStart"/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ИСп</w:t>
      </w:r>
      <w:proofErr w:type="spellEnd"/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-1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9C3E458" w14:textId="77777777" w:rsidR="00D17D03" w:rsidRPr="00D17D03" w:rsidRDefault="00D17D03" w:rsidP="00D17D03">
      <w:pPr>
        <w:widowControl w:val="0"/>
        <w:tabs>
          <w:tab w:val="left" w:pos="9356"/>
          <w:tab w:val="left" w:pos="10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D17D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обучающаяся 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аптева Ирина Константиновна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B1BF45C" w14:textId="39F27D91" w:rsidR="00D17D03" w:rsidRPr="00D17D03" w:rsidRDefault="00D17D03" w:rsidP="00D17D03">
      <w:pPr>
        <w:widowControl w:val="0"/>
        <w:tabs>
          <w:tab w:val="left" w:pos="10237"/>
          <w:tab w:val="left" w:pos="10271"/>
        </w:tabs>
        <w:autoSpaceDE w:val="0"/>
        <w:autoSpaceDN w:val="0"/>
        <w:spacing w:after="0" w:line="247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Тема ВКР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работка мобильного приложения «Магические рецепты» </w:t>
      </w:r>
    </w:p>
    <w:p w14:paraId="0A7A58F3" w14:textId="77777777" w:rsidR="00D17D03" w:rsidRPr="00D17D03" w:rsidRDefault="00D17D03" w:rsidP="00D17D03">
      <w:pPr>
        <w:widowControl w:val="0"/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30"/>
          <w:szCs w:val="28"/>
        </w:rPr>
      </w:pPr>
    </w:p>
    <w:p w14:paraId="12B3087E" w14:textId="77777777" w:rsidR="00D17D03" w:rsidRPr="00D17D03" w:rsidRDefault="00D17D03" w:rsidP="00D17D03">
      <w:pPr>
        <w:widowControl w:val="0"/>
        <w:autoSpaceDE w:val="0"/>
        <w:autoSpaceDN w:val="0"/>
        <w:spacing w:before="5" w:after="0" w:line="240" w:lineRule="auto"/>
        <w:ind w:right="13"/>
        <w:rPr>
          <w:rFonts w:ascii="Times New Roman" w:eastAsia="Times New Roman" w:hAnsi="Times New Roman" w:cs="Times New Roman"/>
          <w:sz w:val="30"/>
          <w:szCs w:val="28"/>
        </w:rPr>
      </w:pPr>
    </w:p>
    <w:p w14:paraId="795995AC" w14:textId="77777777" w:rsidR="00D17D03" w:rsidRPr="00D17D03" w:rsidRDefault="00D17D03" w:rsidP="00D17D03">
      <w:pPr>
        <w:widowControl w:val="0"/>
        <w:tabs>
          <w:tab w:val="left" w:pos="4118"/>
          <w:tab w:val="left" w:pos="6219"/>
          <w:tab w:val="left" w:pos="6984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17D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D17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17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реля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7CCFE7C2" w14:textId="77777777" w:rsidR="00D17D03" w:rsidRPr="00D17D03" w:rsidRDefault="00D17D03" w:rsidP="00D17D03">
      <w:pPr>
        <w:widowControl w:val="0"/>
        <w:autoSpaceDE w:val="0"/>
        <w:autoSpaceDN w:val="0"/>
        <w:spacing w:before="6" w:after="0" w:line="240" w:lineRule="auto"/>
        <w:ind w:right="13"/>
        <w:rPr>
          <w:rFonts w:ascii="Times New Roman" w:eastAsia="Times New Roman" w:hAnsi="Times New Roman" w:cs="Times New Roman"/>
          <w:sz w:val="27"/>
          <w:szCs w:val="28"/>
        </w:rPr>
      </w:pPr>
    </w:p>
    <w:p w14:paraId="4EFAFC7B" w14:textId="77777777" w:rsidR="00D17D03" w:rsidRPr="00D17D03" w:rsidRDefault="00D17D03" w:rsidP="00D17D03">
      <w:pPr>
        <w:widowControl w:val="0"/>
        <w:tabs>
          <w:tab w:val="left" w:pos="6042"/>
          <w:tab w:val="left" w:pos="8143"/>
          <w:tab w:val="left" w:pos="8978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D1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D1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D17D0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сдана</w:t>
      </w:r>
      <w:r w:rsidRPr="00D1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17D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D1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 2024 г.</w:t>
      </w:r>
    </w:p>
    <w:p w14:paraId="0DB4D008" w14:textId="77777777" w:rsidR="00D17D03" w:rsidRPr="00D17D03" w:rsidRDefault="00D17D03" w:rsidP="00D17D03">
      <w:pPr>
        <w:widowControl w:val="0"/>
        <w:autoSpaceDE w:val="0"/>
        <w:autoSpaceDN w:val="0"/>
        <w:spacing w:before="180" w:after="0" w:line="240" w:lineRule="auto"/>
        <w:ind w:right="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9D721C" w14:textId="77777777" w:rsidR="00D17D03" w:rsidRPr="00D17D03" w:rsidRDefault="00D17D03" w:rsidP="00D17D03">
      <w:pPr>
        <w:widowControl w:val="0"/>
        <w:tabs>
          <w:tab w:val="left" w:pos="993"/>
        </w:tabs>
        <w:autoSpaceDE w:val="0"/>
        <w:autoSpaceDN w:val="0"/>
        <w:spacing w:before="180" w:after="0" w:line="240" w:lineRule="auto"/>
        <w:ind w:right="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57606927"/>
      <w:bookmarkStart w:id="6" w:name="_Toc167745003"/>
      <w:bookmarkStart w:id="7" w:name="_Toc168346862"/>
      <w:bookmarkStart w:id="8" w:name="_Toc168346986"/>
      <w:bookmarkStart w:id="9" w:name="_Toc168347318"/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D17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,</w:t>
      </w:r>
      <w:r w:rsidRPr="00D17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х</w:t>
      </w:r>
      <w:r w:rsidRPr="00D17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е</w:t>
      </w:r>
      <w:r w:rsidRPr="00D17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17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b/>
          <w:bCs/>
          <w:sz w:val="28"/>
          <w:szCs w:val="28"/>
        </w:rPr>
        <w:t>ВКР</w:t>
      </w:r>
      <w:bookmarkEnd w:id="5"/>
      <w:bookmarkEnd w:id="6"/>
      <w:bookmarkEnd w:id="7"/>
      <w:bookmarkEnd w:id="8"/>
      <w:bookmarkEnd w:id="9"/>
    </w:p>
    <w:p w14:paraId="6F2F86A4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1. Подготовка материала и оформление технического задания и последующего технического проекта по теме дипломной работы.</w:t>
      </w:r>
    </w:p>
    <w:p w14:paraId="0D4D4621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2. Подбор и анализ материалов для определения того нового, что будет разрабатываться в дипломной работе.</w:t>
      </w:r>
    </w:p>
    <w:p w14:paraId="68881FE6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3. Анализ и проектирование структуры и дизайна мобильного приложения.</w:t>
      </w:r>
    </w:p>
    <w:p w14:paraId="493CB86F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4. Программная реализация мобильного приложения.</w:t>
      </w:r>
    </w:p>
    <w:p w14:paraId="397C5A29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5. Подготовка методического обеспечения.</w:t>
      </w:r>
    </w:p>
    <w:p w14:paraId="729B9695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6. Расчет себестоимости разработки.</w:t>
      </w:r>
    </w:p>
    <w:p w14:paraId="55ECBB1A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</w:p>
    <w:p w14:paraId="75D2C0B7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Графическая часть (при наличии): </w:t>
      </w:r>
    </w:p>
    <w:p w14:paraId="31381861" w14:textId="26C7EDEE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хитектура приложения, схема базы данных,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RD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диаграмма, диаграммы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ML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00C0A4B" w14:textId="77777777" w:rsidR="00D17D03" w:rsidRPr="00D17D03" w:rsidRDefault="00D17D03" w:rsidP="00D17D03">
      <w:pPr>
        <w:widowControl w:val="0"/>
        <w:tabs>
          <w:tab w:val="left" w:pos="2594"/>
          <w:tab w:val="left" w:pos="3606"/>
          <w:tab w:val="left" w:pos="4777"/>
          <w:tab w:val="left" w:pos="6026"/>
          <w:tab w:val="left" w:pos="7331"/>
          <w:tab w:val="left" w:pos="8271"/>
        </w:tabs>
        <w:autoSpaceDE w:val="0"/>
        <w:autoSpaceDN w:val="0"/>
        <w:spacing w:after="0" w:line="247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FF9D86" w14:textId="77777777" w:rsidR="0065599F" w:rsidRDefault="0065599F" w:rsidP="00D17D03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</w:p>
    <w:p w14:paraId="0F4B0443" w14:textId="77777777" w:rsidR="0065599F" w:rsidRDefault="0065599F" w:rsidP="00D17D03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</w:p>
    <w:p w14:paraId="78F3BCE7" w14:textId="77777777" w:rsidR="00D17D03" w:rsidRPr="00D17D03" w:rsidRDefault="00D17D03" w:rsidP="00D17D03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D17D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ВКР: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17D03">
        <w:rPr>
          <w:rFonts w:ascii="Times New Roman" w:eastAsia="Times New Roman" w:hAnsi="Times New Roman" w:cs="Times New Roman"/>
          <w:sz w:val="28"/>
          <w:szCs w:val="28"/>
        </w:rPr>
        <w:tab/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Большакова-Стрекалова А.В.</w:t>
      </w:r>
    </w:p>
    <w:p w14:paraId="39A2EC12" w14:textId="77777777" w:rsidR="00D17D03" w:rsidRPr="00D17D03" w:rsidRDefault="00D17D03" w:rsidP="00D17D03">
      <w:pPr>
        <w:widowControl w:val="0"/>
        <w:tabs>
          <w:tab w:val="left" w:pos="2201"/>
        </w:tabs>
        <w:autoSpaceDE w:val="0"/>
        <w:autoSpaceDN w:val="0"/>
        <w:spacing w:after="0" w:line="595" w:lineRule="auto"/>
        <w:ind w:right="13"/>
        <w:rPr>
          <w:rFonts w:ascii="Times New Roman" w:eastAsia="Times New Roman" w:hAnsi="Times New Roman" w:cs="Times New Roman"/>
          <w:sz w:val="20"/>
          <w:szCs w:val="20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D17D03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D17D0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(Ф.И.О.)</w:t>
      </w:r>
    </w:p>
    <w:p w14:paraId="3A4735A6" w14:textId="77777777" w:rsidR="00D17D03" w:rsidRPr="00D17D03" w:rsidRDefault="00D17D03" w:rsidP="00D17D03">
      <w:pPr>
        <w:widowControl w:val="0"/>
        <w:tabs>
          <w:tab w:val="left" w:pos="2201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D1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получила:   ___________________          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Лаптева И.К.</w:t>
      </w:r>
    </w:p>
    <w:p w14:paraId="58E1E33E" w14:textId="77777777" w:rsidR="00D17D03" w:rsidRPr="00D17D03" w:rsidRDefault="00D17D03" w:rsidP="00D17D03">
      <w:pPr>
        <w:widowControl w:val="0"/>
        <w:tabs>
          <w:tab w:val="left" w:pos="2201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0"/>
          <w:szCs w:val="20"/>
        </w:rPr>
      </w:pPr>
      <w:r w:rsidRPr="00D17D03">
        <w:rPr>
          <w:rFonts w:ascii="Times New Roman" w:eastAsia="Times New Roman" w:hAnsi="Times New Roman" w:cs="Times New Roman"/>
          <w:sz w:val="20"/>
          <w:szCs w:val="20"/>
        </w:rPr>
        <w:tab/>
      </w:r>
      <w:r w:rsidRPr="00D17D03">
        <w:rPr>
          <w:rFonts w:ascii="Times New Roman" w:eastAsia="Times New Roman" w:hAnsi="Times New Roman" w:cs="Times New Roman"/>
          <w:sz w:val="20"/>
          <w:szCs w:val="20"/>
        </w:rPr>
        <w:tab/>
      </w:r>
      <w:r w:rsidRPr="00D17D03">
        <w:rPr>
          <w:rFonts w:ascii="Times New Roman" w:eastAsia="Times New Roman" w:hAnsi="Times New Roman" w:cs="Times New Roman"/>
          <w:sz w:val="20"/>
          <w:szCs w:val="20"/>
        </w:rPr>
        <w:tab/>
        <w:t xml:space="preserve">   (подпись)</w:t>
      </w:r>
      <w:r w:rsidRPr="00D17D0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(Ф.И.О.)</w:t>
      </w:r>
    </w:p>
    <w:p w14:paraId="6CD7955E" w14:textId="77777777" w:rsidR="00D17D03" w:rsidRPr="00D17D03" w:rsidRDefault="00D17D03" w:rsidP="00D17D03">
      <w:pPr>
        <w:widowControl w:val="0"/>
        <w:tabs>
          <w:tab w:val="left" w:pos="1323"/>
          <w:tab w:val="left" w:pos="2996"/>
          <w:tab w:val="left" w:pos="3562"/>
        </w:tabs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D17D0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17D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преля </w:t>
      </w:r>
      <w:r w:rsidRPr="00D17D03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258A1ACE" w14:textId="38472D95" w:rsidR="00D17D03" w:rsidRDefault="00D17D03" w:rsidP="00D17D03">
      <w:pPr>
        <w:widowControl w:val="0"/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</w:rPr>
      </w:pPr>
    </w:p>
    <w:p w14:paraId="1DAC75F6" w14:textId="7C36271F" w:rsidR="00161368" w:rsidRDefault="00161368" w:rsidP="00D17D03">
      <w:pPr>
        <w:widowControl w:val="0"/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</w:rPr>
      </w:pPr>
    </w:p>
    <w:p w14:paraId="4487B869" w14:textId="25BA8091" w:rsidR="00161368" w:rsidRDefault="00161368" w:rsidP="00D17D03">
      <w:pPr>
        <w:widowControl w:val="0"/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</w:rPr>
      </w:pPr>
    </w:p>
    <w:p w14:paraId="7EE30E24" w14:textId="67A2889E" w:rsidR="00161368" w:rsidRDefault="00161368" w:rsidP="00D17D03">
      <w:pPr>
        <w:widowControl w:val="0"/>
        <w:autoSpaceDE w:val="0"/>
        <w:autoSpaceDN w:val="0"/>
        <w:spacing w:after="0" w:line="240" w:lineRule="auto"/>
        <w:ind w:right="13"/>
        <w:rPr>
          <w:rFonts w:ascii="Times New Roman" w:eastAsia="Times New Roman" w:hAnsi="Times New Roman" w:cs="Times New Roman"/>
        </w:rPr>
      </w:pPr>
    </w:p>
    <w:p w14:paraId="025811FE" w14:textId="4BEF2501" w:rsidR="0065599F" w:rsidRDefault="006559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1C61CAE" w14:textId="07B6FC5E" w:rsidR="00161368" w:rsidRDefault="00161368">
      <w:pPr>
        <w:rPr>
          <w:rFonts w:ascii="Times New Roman" w:eastAsia="Times New Roman" w:hAnsi="Times New Roman" w:cs="Times New Roman"/>
          <w:sz w:val="28"/>
          <w:szCs w:val="28"/>
        </w:rPr>
        <w:sectPr w:rsidR="00161368" w:rsidSect="00D17D0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2A937C9" w14:textId="77777777" w:rsidR="00A91370" w:rsidRPr="00A91370" w:rsidRDefault="00A91370" w:rsidP="00A913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sdt>
      <w:sdtPr>
        <w:id w:val="3206313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DC761CE" w14:textId="2C6FFA7F" w:rsidR="00C22185" w:rsidRPr="00C22185" w:rsidRDefault="00C22185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21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1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1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347319" w:history="1">
            <w:r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19 \h </w:instrText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246" w14:textId="458DBC4C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0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 Анализ информации и постановка задачи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0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CD83C" w14:textId="0DE40B6A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1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1 Структура и особенности разработки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1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069B7" w14:textId="2A434BB7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2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2 Анализ существующих аналогов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2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44E2" w14:textId="41964307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3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3 Обзор и обоснование выбранных средств разработки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3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35CCE" w14:textId="6B9260B3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4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4 Техническое задание на разработку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4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C2859" w14:textId="08E62D99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5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 Проектирование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5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AC2E" w14:textId="3FF881B3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6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1 Требования к мобильному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6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565A" w14:textId="4B5D5396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7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2 Варианты сценариев использования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7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7510" w14:textId="3755A222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8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3 Архитектура и компоненты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8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ED3C2" w14:textId="24977740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29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4 </w:t>
            </w:r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X</w:t>
            </w:r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-дизайн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29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975C" w14:textId="1901F6DD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0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5 Создание </w:t>
            </w:r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-диаграммы базы данных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0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1951E" w14:textId="6A10BA13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1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 Разработка мобильного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1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25A92" w14:textId="2DED59F8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2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 Реализация базы данных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2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94F22" w14:textId="16E0FCE6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3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2 Создание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3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D98C1" w14:textId="13805A56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4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 Методическое обеспечение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4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9EFF0" w14:textId="783B4926" w:rsidR="00C22185" w:rsidRPr="00C22185" w:rsidRDefault="00683FCC" w:rsidP="00C22185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5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.1 Руководство для программиста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5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C37E" w14:textId="5AD48C8A" w:rsidR="00C22185" w:rsidRPr="00C22185" w:rsidRDefault="00683FCC" w:rsidP="00C22185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6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.2 Руководство пользовател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6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6BBE7" w14:textId="231D9CCF" w:rsidR="00C22185" w:rsidRPr="00C22185" w:rsidRDefault="00683FCC" w:rsidP="00C2218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7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4 Тестирование приложения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7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3B99" w14:textId="4C6D53DE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8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 Экономическая часть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8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23CA4" w14:textId="7B7C9B08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39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39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D342C" w14:textId="225B25FE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40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40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5899" w14:textId="25615B3F" w:rsidR="00C22185" w:rsidRPr="00C22185" w:rsidRDefault="00683FCC" w:rsidP="00C22185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47341" w:history="1">
            <w:r w:rsidR="00C22185" w:rsidRPr="00C2218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65599F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. Листинг кода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47341 \h </w:instrTex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C22185" w:rsidRPr="00C2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25604" w14:textId="77777777" w:rsidR="00C22185" w:rsidRDefault="00C22185" w:rsidP="00C2218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221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78FD4E" w14:textId="23018090" w:rsidR="00A91370" w:rsidRPr="00A91370" w:rsidRDefault="00A91370" w:rsidP="0065599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0" w:name="_Toc168347319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  <w:bookmarkEnd w:id="10"/>
    </w:p>
    <w:p w14:paraId="599A62B1" w14:textId="485BFE5A" w:rsidR="00A91370" w:rsidRPr="00A91370" w:rsidRDefault="00A91370" w:rsidP="00A913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и развиваются и оказывают сильно влияние на жизнь людей, которое нельзя отрицать.</w:t>
      </w:r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 Данная выпускная квалификационная работа посвящена разработке мобильного приложения </w:t>
      </w:r>
      <w:r>
        <w:rPr>
          <w:rFonts w:ascii="Times New Roman" w:eastAsia="Calibri" w:hAnsi="Times New Roman" w:cs="Times New Roman"/>
          <w:sz w:val="28"/>
          <w:szCs w:val="28"/>
        </w:rPr>
        <w:t>«Магические рецепты»</w:t>
      </w:r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proofErr w:type="spellStart"/>
      <w:r w:rsidRPr="00A91370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 Studio с использованием языка программирования Java.</w:t>
      </w:r>
    </w:p>
    <w:p w14:paraId="12C8F379" w14:textId="693D682A" w:rsidR="00A91370" w:rsidRPr="00A91370" w:rsidRDefault="00A91370" w:rsidP="00A913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 Целью данной работы является созда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 приложения</w:t>
      </w:r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, позволяющего </w:t>
      </w:r>
      <w:r w:rsidR="004922F9">
        <w:rPr>
          <w:rFonts w:ascii="Times New Roman" w:eastAsia="Calibri" w:hAnsi="Times New Roman" w:cs="Times New Roman"/>
          <w:sz w:val="28"/>
          <w:szCs w:val="28"/>
        </w:rPr>
        <w:t>любителям готовить искать и сохранять разнообразные рецепты блюд.</w:t>
      </w:r>
    </w:p>
    <w:p w14:paraId="42313443" w14:textId="0D8CEBC0" w:rsidR="00A91370" w:rsidRPr="00A91370" w:rsidRDefault="004922F9" w:rsidP="00A913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задачи, необходимые для решения в рамках выпускной квалификационной работы</w:t>
      </w:r>
      <w:r w:rsidR="00A91370" w:rsidRPr="00A9137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8CB0BE6" w14:textId="7F5837D1" w:rsidR="004922F9" w:rsidRPr="004922F9" w:rsidRDefault="0065599F" w:rsidP="0065599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922F9" w:rsidRPr="004922F9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922F9" w:rsidRPr="004922F9">
        <w:rPr>
          <w:rFonts w:ascii="Times New Roman" w:eastAsia="Calibri" w:hAnsi="Times New Roman" w:cs="Times New Roman"/>
          <w:sz w:val="28"/>
          <w:szCs w:val="28"/>
        </w:rPr>
        <w:t xml:space="preserve">базы данных с помощью </w:t>
      </w:r>
      <w:proofErr w:type="spellStart"/>
      <w:r w:rsidR="004922F9" w:rsidRPr="004922F9">
        <w:rPr>
          <w:rFonts w:ascii="Times New Roman" w:eastAsia="Calibri" w:hAnsi="Times New Roman" w:cs="Times New Roman"/>
          <w:sz w:val="28"/>
          <w:szCs w:val="28"/>
        </w:rPr>
        <w:t>Firebase</w:t>
      </w:r>
      <w:proofErr w:type="spellEnd"/>
      <w:r w:rsidR="004922F9" w:rsidRPr="004922F9">
        <w:rPr>
          <w:rFonts w:ascii="Times New Roman" w:eastAsia="Calibri" w:hAnsi="Times New Roman" w:cs="Times New Roman"/>
          <w:sz w:val="28"/>
          <w:szCs w:val="28"/>
        </w:rPr>
        <w:t>, которая будет хранить информацию о пользователе (его личные данные и избранное) и рецепты блюд;</w:t>
      </w:r>
    </w:p>
    <w:p w14:paraId="70942EAC" w14:textId="7FC45A66" w:rsidR="004922F9" w:rsidRPr="004922F9" w:rsidRDefault="004922F9" w:rsidP="0065599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2F9">
        <w:rPr>
          <w:rFonts w:ascii="Times New Roman" w:eastAsia="Calibri" w:hAnsi="Times New Roman" w:cs="Times New Roman"/>
          <w:sz w:val="28"/>
          <w:szCs w:val="28"/>
        </w:rPr>
        <w:t>подготовку дизайна приложения в тёмной и светлой теме, что позволит пользователям выбрать наиболее комфортный для них вариант интерфейса;</w:t>
      </w:r>
    </w:p>
    <w:p w14:paraId="7FCF7E8E" w14:textId="15F23797" w:rsidR="004922F9" w:rsidRPr="004922F9" w:rsidRDefault="004922F9" w:rsidP="0065599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2F9">
        <w:rPr>
          <w:rFonts w:ascii="Times New Roman" w:eastAsia="Calibri" w:hAnsi="Times New Roman" w:cs="Times New Roman"/>
          <w:sz w:val="28"/>
          <w:szCs w:val="28"/>
        </w:rPr>
        <w:t>создание формы авторизации, которая обеспечит доступ к функционалу приложения только зарегистрированным пользователям;</w:t>
      </w:r>
    </w:p>
    <w:p w14:paraId="56371A60" w14:textId="238D5B6D" w:rsidR="004922F9" w:rsidRPr="004922F9" w:rsidRDefault="004922F9" w:rsidP="0065599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2F9">
        <w:rPr>
          <w:rFonts w:ascii="Times New Roman" w:eastAsia="Calibri" w:hAnsi="Times New Roman" w:cs="Times New Roman"/>
          <w:sz w:val="28"/>
          <w:szCs w:val="28"/>
        </w:rPr>
        <w:t>реализацию функции добавления рецептов блюд в избранное только для авторизованных пользователей, что повысит удобство и персонализацию использования приложения.</w:t>
      </w:r>
    </w:p>
    <w:p w14:paraId="157731C7" w14:textId="025DDDD5" w:rsidR="00A91370" w:rsidRPr="00A91370" w:rsidRDefault="004922F9" w:rsidP="00492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2F9">
        <w:rPr>
          <w:rFonts w:ascii="Times New Roman" w:eastAsia="Calibri" w:hAnsi="Times New Roman" w:cs="Times New Roman"/>
          <w:sz w:val="28"/>
          <w:szCs w:val="28"/>
        </w:rPr>
        <w:t>В рамках данной работы будут рассмотрены основные этапы разработки приложения, начиная с анализа требований и проектирования базы данных, и заканчивая тестированием и внедрением готового продукта.</w:t>
      </w:r>
    </w:p>
    <w:p w14:paraId="7AD31BFD" w14:textId="34A9CB28" w:rsidR="00A91370" w:rsidRDefault="00A91370" w:rsidP="00A913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сылка на </w:t>
      </w:r>
      <w:r w:rsidR="0065599F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bookmarkStart w:id="11" w:name="_Hlk168358236"/>
      <w:r w:rsidRPr="00A91370">
        <w:rPr>
          <w:rFonts w:ascii="Times New Roman" w:eastAsia="Calibri" w:hAnsi="Times New Roman" w:cs="Times New Roman"/>
          <w:sz w:val="28"/>
          <w:szCs w:val="28"/>
        </w:rPr>
        <w:t>https://github.com/Jittox/MagicRecipes</w:t>
      </w:r>
      <w:bookmarkEnd w:id="11"/>
    </w:p>
    <w:p w14:paraId="5DC6F025" w14:textId="16CCD8D9" w:rsidR="00A91370" w:rsidRPr="00A91370" w:rsidRDefault="00A91370" w:rsidP="00A913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A3B8A2" w14:textId="10683869" w:rsidR="00A91370" w:rsidRPr="006A37B2" w:rsidRDefault="00C22185" w:rsidP="00C22185">
      <w:pPr>
        <w:pStyle w:val="a6"/>
        <w:keepNext/>
        <w:keepLines/>
        <w:spacing w:before="240" w:after="240" w:line="360" w:lineRule="auto"/>
        <w:ind w:left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_Toc16834732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</w:t>
      </w:r>
      <w:r w:rsidR="00A91370" w:rsidRPr="006A37B2">
        <w:rPr>
          <w:rFonts w:ascii="Times New Roman" w:eastAsia="Calibri" w:hAnsi="Times New Roman" w:cs="Times New Roman"/>
          <w:sz w:val="28"/>
          <w:szCs w:val="28"/>
        </w:rPr>
        <w:t>Анализ информации и постановка задачи</w:t>
      </w:r>
      <w:bookmarkEnd w:id="12"/>
    </w:p>
    <w:p w14:paraId="27E2C9C2" w14:textId="0ACC1E5F" w:rsidR="00A91370" w:rsidRPr="00A91370" w:rsidRDefault="00C22185" w:rsidP="00C22185">
      <w:pPr>
        <w:keepNext/>
        <w:keepLines/>
        <w:spacing w:before="240" w:after="240" w:line="36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3" w:name="_Toc168347321"/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A91370" w:rsidRPr="00A91370">
        <w:rPr>
          <w:rFonts w:ascii="Times New Roman" w:eastAsia="Calibri" w:hAnsi="Times New Roman" w:cs="Times New Roman"/>
          <w:sz w:val="28"/>
          <w:szCs w:val="28"/>
        </w:rPr>
        <w:t>Структура и особенности разработки мобильного приложения</w:t>
      </w:r>
      <w:bookmarkEnd w:id="13"/>
    </w:p>
    <w:p w14:paraId="019CB45C" w14:textId="6A73E03E" w:rsidR="00AF187E" w:rsidRPr="00145C87" w:rsidRDefault="00AF187E" w:rsidP="007A6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7B2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</w:t>
      </w:r>
      <w:r w:rsidR="00AC3B7F">
        <w:rPr>
          <w:rFonts w:ascii="Times New Roman" w:hAnsi="Times New Roman" w:cs="Times New Roman"/>
          <w:sz w:val="28"/>
          <w:szCs w:val="28"/>
        </w:rPr>
        <w:t>«</w:t>
      </w:r>
      <w:r w:rsidRPr="006A37B2">
        <w:rPr>
          <w:rFonts w:ascii="Times New Roman" w:hAnsi="Times New Roman" w:cs="Times New Roman"/>
          <w:sz w:val="28"/>
          <w:szCs w:val="28"/>
        </w:rPr>
        <w:t>Магические рецепты</w:t>
      </w:r>
      <w:r w:rsidR="00AC3B7F">
        <w:rPr>
          <w:rFonts w:ascii="Times New Roman" w:hAnsi="Times New Roman" w:cs="Times New Roman"/>
          <w:sz w:val="28"/>
          <w:szCs w:val="28"/>
        </w:rPr>
        <w:t>»</w:t>
      </w:r>
      <w:r w:rsidRPr="006A37B2">
        <w:rPr>
          <w:rFonts w:ascii="Times New Roman" w:hAnsi="Times New Roman" w:cs="Times New Roman"/>
          <w:sz w:val="28"/>
          <w:szCs w:val="28"/>
        </w:rPr>
        <w:t xml:space="preserve"> включает в себя несколько ключевых этапов, начиная от исследования и планирования и заканчивая запуском и поддержкой. Каждый этап имеет свои уникальные требования и задачи, которые необходимо решить для успешной реализации проекта. В данном разделе описывается структура и основные аспекты разработки мобильного приложения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</w:t>
      </w:r>
      <w:r w:rsidR="00145C8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73BFEA30" w14:textId="60540E20" w:rsidR="00AF187E" w:rsidRPr="006A37B2" w:rsidRDefault="00AF187E" w:rsidP="007A6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2">
        <w:rPr>
          <w:rFonts w:ascii="Times New Roman" w:hAnsi="Times New Roman" w:cs="Times New Roman"/>
          <w:sz w:val="28"/>
          <w:szCs w:val="28"/>
        </w:rPr>
        <w:t>Структура разработки мобильного приложения</w:t>
      </w:r>
      <w:r w:rsidR="00145C87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Pr="006A37B2">
        <w:rPr>
          <w:rFonts w:ascii="Times New Roman" w:hAnsi="Times New Roman" w:cs="Times New Roman"/>
          <w:sz w:val="28"/>
          <w:szCs w:val="28"/>
        </w:rPr>
        <w:t>:</w:t>
      </w:r>
    </w:p>
    <w:p w14:paraId="24881931" w14:textId="77777777" w:rsidR="00AF187E" w:rsidRPr="006A37B2" w:rsidRDefault="00AF187E" w:rsidP="0065599F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37B2">
        <w:rPr>
          <w:rFonts w:ascii="Times New Roman" w:hAnsi="Times New Roman" w:cs="Times New Roman"/>
          <w:sz w:val="28"/>
          <w:szCs w:val="28"/>
        </w:rPr>
        <w:t>сследование и планирование: на этом этапе проводится анализ рынка кулинарных приложений, изучаются доступные инструменты и технологии, формулируются основные функции и цели приложения. Это помогает в создании детального технического задания, которое станет основой для последующих этапов разработки</w:t>
      </w:r>
      <w:r w:rsidRPr="00AF187E">
        <w:rPr>
          <w:rFonts w:ascii="Times New Roman" w:hAnsi="Times New Roman" w:cs="Times New Roman"/>
          <w:sz w:val="28"/>
          <w:szCs w:val="28"/>
        </w:rPr>
        <w:t>;</w:t>
      </w:r>
    </w:p>
    <w:p w14:paraId="143B4572" w14:textId="77777777" w:rsidR="00AF187E" w:rsidRPr="006A37B2" w:rsidRDefault="00AF187E" w:rsidP="0065599F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37B2">
        <w:rPr>
          <w:rFonts w:ascii="Times New Roman" w:hAnsi="Times New Roman" w:cs="Times New Roman"/>
          <w:sz w:val="28"/>
          <w:szCs w:val="28"/>
        </w:rPr>
        <w:t>роектирование интерфейса (UX дизайн): разработка дизайна пользовательского интерфейса, который должен быть интуитивно понятным и удобным. На этом этапе создаются модели экранов и разрабатываются сценарии взаимодействия пользователя с приложением, что позволяет обеспечить положительный пользовательский опыт;</w:t>
      </w:r>
    </w:p>
    <w:p w14:paraId="40E3D552" w14:textId="25A6800E" w:rsidR="00AF187E" w:rsidRPr="006A37B2" w:rsidRDefault="00AF187E" w:rsidP="0065599F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A37B2">
        <w:rPr>
          <w:rFonts w:ascii="Times New Roman" w:hAnsi="Times New Roman" w:cs="Times New Roman"/>
          <w:sz w:val="28"/>
          <w:szCs w:val="28"/>
        </w:rPr>
        <w:t xml:space="preserve">ехническая разработка: на этом этапе реализуются функции приложения, используя выбранные технологии и языки программирования, такие как </w:t>
      </w:r>
      <w:proofErr w:type="spellStart"/>
      <w:r w:rsidRPr="006A37B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37B2">
        <w:rPr>
          <w:rFonts w:ascii="Times New Roman" w:hAnsi="Times New Roman" w:cs="Times New Roman"/>
          <w:sz w:val="28"/>
          <w:szCs w:val="28"/>
        </w:rPr>
        <w:t xml:space="preserve"> Studio и Java. Особое внимание уделяется интеграции с </w:t>
      </w:r>
      <w:proofErr w:type="spellStart"/>
      <w:r w:rsidRPr="006A37B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A37B2">
        <w:rPr>
          <w:rFonts w:ascii="Times New Roman" w:hAnsi="Times New Roman" w:cs="Times New Roman"/>
          <w:sz w:val="28"/>
          <w:szCs w:val="28"/>
        </w:rPr>
        <w:t xml:space="preserve"> для хранения данных о пользователях и рецептах блюд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7F7B7963" w14:textId="2E315117" w:rsidR="00AF187E" w:rsidRPr="006A37B2" w:rsidRDefault="00AF187E" w:rsidP="007A6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2">
        <w:rPr>
          <w:rFonts w:ascii="Times New Roman" w:hAnsi="Times New Roman" w:cs="Times New Roman"/>
          <w:sz w:val="28"/>
          <w:szCs w:val="28"/>
        </w:rPr>
        <w:t>Особенности разработки мобильного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ECB98F" w14:textId="45BEE405" w:rsidR="00AF187E" w:rsidRPr="00AF187E" w:rsidRDefault="00AF187E" w:rsidP="0065599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7E">
        <w:rPr>
          <w:rFonts w:ascii="Times New Roman" w:hAnsi="Times New Roman" w:cs="Times New Roman"/>
          <w:sz w:val="28"/>
          <w:szCs w:val="28"/>
        </w:rPr>
        <w:t xml:space="preserve">приложение должно обеспечивать хранение и обработку персональных данных пользователей, включая их личные данные и избранные рецепты. Для этого необходима надежная система управления данными с использованием </w:t>
      </w:r>
      <w:proofErr w:type="spellStart"/>
      <w:r w:rsidRPr="00AF187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F187E">
        <w:rPr>
          <w:rFonts w:ascii="Times New Roman" w:hAnsi="Times New Roman" w:cs="Times New Roman"/>
          <w:sz w:val="28"/>
          <w:szCs w:val="28"/>
        </w:rPr>
        <w:t>;</w:t>
      </w:r>
    </w:p>
    <w:p w14:paraId="1A9780B0" w14:textId="77777777" w:rsidR="00AF187E" w:rsidRPr="00AF187E" w:rsidRDefault="00AF187E" w:rsidP="0065599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7E">
        <w:rPr>
          <w:rFonts w:ascii="Times New Roman" w:hAnsi="Times New Roman" w:cs="Times New Roman"/>
          <w:sz w:val="28"/>
          <w:szCs w:val="28"/>
        </w:rPr>
        <w:lastRenderedPageBreak/>
        <w:t>дизайн приложения должен быть адаптирован под темную и светлую темы, чтобы пользователи могли выбрать наиболее комфортный для них вариант интерфейса. Это повышает удобство и привлекательность использования приложения</w:t>
      </w:r>
      <w:r w:rsidRPr="00145C87">
        <w:rPr>
          <w:rFonts w:ascii="Times New Roman" w:hAnsi="Times New Roman" w:cs="Times New Roman"/>
          <w:sz w:val="28"/>
          <w:szCs w:val="28"/>
        </w:rPr>
        <w:t>;</w:t>
      </w:r>
    </w:p>
    <w:p w14:paraId="41309C54" w14:textId="77777777" w:rsidR="00AF187E" w:rsidRPr="00AF187E" w:rsidRDefault="00AF187E" w:rsidP="0065599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7E">
        <w:rPr>
          <w:rFonts w:ascii="Times New Roman" w:hAnsi="Times New Roman" w:cs="Times New Roman"/>
          <w:sz w:val="28"/>
          <w:szCs w:val="28"/>
        </w:rPr>
        <w:t>разработка формы авторизации является важным аспектом, так как добавление рецептов в избранное доступно только для авторизованных пользователей. Это позволяет защитить личные данные пользователей и обеспечить их конфиденциальность.</w:t>
      </w:r>
    </w:p>
    <w:p w14:paraId="5326DAB1" w14:textId="3500A770" w:rsidR="00A91370" w:rsidRPr="00A91370" w:rsidRDefault="00AF187E" w:rsidP="007A6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2">
        <w:rPr>
          <w:rFonts w:ascii="Times New Roman" w:hAnsi="Times New Roman" w:cs="Times New Roman"/>
          <w:sz w:val="28"/>
          <w:szCs w:val="28"/>
        </w:rPr>
        <w:t xml:space="preserve">В результате выполнения всех этих этапов будет создано мобильное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37B2">
        <w:rPr>
          <w:rFonts w:ascii="Times New Roman" w:hAnsi="Times New Roman" w:cs="Times New Roman"/>
          <w:sz w:val="28"/>
          <w:szCs w:val="28"/>
        </w:rPr>
        <w:t>Магические рецеп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37B2">
        <w:rPr>
          <w:rFonts w:ascii="Times New Roman" w:hAnsi="Times New Roman" w:cs="Times New Roman"/>
          <w:sz w:val="28"/>
          <w:szCs w:val="28"/>
        </w:rPr>
        <w:t>, которое предоставит пользователям удобный доступ к разнообразным рецептам, возможность создания персонализированных подборок блюд и приятный опыт использования благодаря тщательно продуманному дизайну и функционалу.</w:t>
      </w:r>
    </w:p>
    <w:p w14:paraId="14A0A88C" w14:textId="02438FCA" w:rsidR="00A91370" w:rsidRPr="00C22185" w:rsidRDefault="00C22185" w:rsidP="00C22185">
      <w:pPr>
        <w:keepNext/>
        <w:keepLines/>
        <w:spacing w:before="240" w:after="240" w:line="36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4" w:name="_Toc168347322"/>
      <w:r>
        <w:rPr>
          <w:rFonts w:ascii="Times New Roman" w:eastAsia="Calibri" w:hAnsi="Times New Roman" w:cs="Times New Roman"/>
          <w:sz w:val="28"/>
          <w:szCs w:val="28"/>
        </w:rPr>
        <w:t xml:space="preserve">1.2 </w:t>
      </w:r>
      <w:r w:rsidR="00A91370" w:rsidRPr="00C22185">
        <w:rPr>
          <w:rFonts w:ascii="Times New Roman" w:eastAsia="Calibri" w:hAnsi="Times New Roman" w:cs="Times New Roman"/>
          <w:sz w:val="28"/>
          <w:szCs w:val="28"/>
        </w:rPr>
        <w:t>Анализ существующих аналогов</w:t>
      </w:r>
      <w:bookmarkEnd w:id="14"/>
    </w:p>
    <w:p w14:paraId="2D388D8B" w14:textId="48DA3FA4" w:rsidR="00284EE6" w:rsidRDefault="00284EE6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разработкой мобильного приложения </w:t>
      </w:r>
      <w:r w:rsid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8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ческие рецепты</w:t>
      </w:r>
      <w:r w:rsid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8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ровести анализ существующих аналогов, чтобы понять текущие тенденции на рынке кулинарных приложений, выявить сильные и слабые стороны конкурентов и определить ключевые функции, которые будут востребованы пользователями. Такой анализ поможет разработать уникальное и конкурентоспособное приложение, удовлетворяющее потребности целевой аудитории.</w:t>
      </w:r>
    </w:p>
    <w:p w14:paraId="00569BCE" w14:textId="1B6FDB30" w:rsidR="001D709E" w:rsidRPr="001D709E" w:rsidRDefault="001D709E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конкурентов</w:t>
      </w:r>
      <w:r w:rsidR="00AF1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5A3ED74" w14:textId="77777777" w:rsidR="001D709E" w:rsidRPr="001D709E" w:rsidRDefault="001D709E" w:rsidP="0065599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okpad</w:t>
      </w:r>
      <w:proofErr w:type="spellEnd"/>
    </w:p>
    <w:p w14:paraId="4CD936C9" w14:textId="1B1F8EF0" w:rsidR="001D709E" w:rsidRDefault="001D709E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kpad</w:t>
      </w:r>
      <w:proofErr w:type="spellEnd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популярное мобильное приложение для обмена рецептами еды, которое имеет ряд преимуществ, но также существуют и некоторые недостатки.</w:t>
      </w:r>
    </w:p>
    <w:p w14:paraId="35D25661" w14:textId="77777777" w:rsidR="00161368" w:rsidRPr="00161368" w:rsidRDefault="00161368" w:rsidP="00161368">
      <w:pPr>
        <w:keepNext/>
        <w:spacing w:after="0" w:line="360" w:lineRule="auto"/>
        <w:ind w:firstLine="709"/>
        <w:jc w:val="center"/>
        <w:rPr>
          <w:color w:val="000000" w:themeColor="text1"/>
          <w:sz w:val="36"/>
          <w:szCs w:val="36"/>
        </w:rPr>
      </w:pPr>
      <w:r w:rsidRPr="00161368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0D1BB7A1" wp14:editId="5DC903B6">
            <wp:extent cx="2698463" cy="3600450"/>
            <wp:effectExtent l="0" t="0" r="698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71" cy="36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5259" w14:textId="6E5D730B" w:rsidR="00161368" w:rsidRPr="00161368" w:rsidRDefault="00161368" w:rsidP="0016136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161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3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136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22185">
        <w:rPr>
          <w:i w:val="0"/>
          <w:iCs w:val="0"/>
          <w:color w:val="000000" w:themeColor="text1"/>
          <w:sz w:val="28"/>
          <w:szCs w:val="28"/>
        </w:rPr>
        <w:t>–</w:t>
      </w:r>
      <w:r w:rsidRPr="00161368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61368">
        <w:rPr>
          <w:i w:val="0"/>
          <w:iCs w:val="0"/>
          <w:color w:val="000000" w:themeColor="text1"/>
          <w:sz w:val="28"/>
          <w:szCs w:val="28"/>
          <w:lang w:val="en-US"/>
        </w:rPr>
        <w:t>Cookpad</w:t>
      </w:r>
      <w:proofErr w:type="spellEnd"/>
    </w:p>
    <w:p w14:paraId="44179557" w14:textId="77777777" w:rsidR="001D709E" w:rsidRPr="001D709E" w:rsidRDefault="001D709E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:</w:t>
      </w:r>
    </w:p>
    <w:p w14:paraId="57C9123B" w14:textId="77777777" w:rsidR="001D709E" w:rsidRP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ая база рецептов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7CD434A" w14:textId="35ADF810" w:rsidR="001D709E" w:rsidRP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спользования</w:t>
      </w:r>
      <w:r w:rsidR="0065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9B5043" w14:textId="77777777" w:rsidR="001D709E" w:rsidRPr="001D709E" w:rsidRDefault="001D709E" w:rsidP="006559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9630722" w14:textId="77777777" w:rsidR="001D709E" w:rsidRP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а;</w:t>
      </w:r>
    </w:p>
    <w:p w14:paraId="671599A9" w14:textId="77777777" w:rsidR="001D709E" w:rsidRP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ая функциональность;</w:t>
      </w:r>
    </w:p>
    <w:p w14:paraId="42B4E167" w14:textId="77777777" w:rsidR="001D709E" w:rsidRP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добство с рекламными баннерами, которые мешают просмотру рецептов;</w:t>
      </w:r>
    </w:p>
    <w:p w14:paraId="303813AC" w14:textId="61F1A74F" w:rsidR="001D709E" w:rsidRDefault="001D709E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 контроля качества</w:t>
      </w:r>
      <w:r w:rsidR="0016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846C880" w14:textId="6E1251E1" w:rsidR="00161368" w:rsidRPr="00161368" w:rsidRDefault="00161368" w:rsidP="0065599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4 февраля 2023 года больше не обслуживает российское сообщество</w:t>
      </w:r>
      <w:r w:rsidR="0065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576C7F" w14:textId="77777777" w:rsidR="001D709E" w:rsidRPr="001D709E" w:rsidRDefault="001D709E" w:rsidP="0065599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lrecipes</w:t>
      </w:r>
      <w:proofErr w:type="spellEnd"/>
    </w:p>
    <w:p w14:paraId="1EEA3B20" w14:textId="38519BBA" w:rsidR="001D709E" w:rsidRDefault="001D709E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llrecipes</w:t>
      </w:r>
      <w:proofErr w:type="spellEnd"/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пулярный ресурс с рецептами еды, который имеет ряд преимуществ, но также существуют и некоторые недостатки.</w:t>
      </w:r>
    </w:p>
    <w:p w14:paraId="45E4F9D0" w14:textId="77777777" w:rsidR="00161368" w:rsidRPr="00161368" w:rsidRDefault="00161368" w:rsidP="00161368">
      <w:pPr>
        <w:keepNext/>
        <w:spacing w:after="0" w:line="360" w:lineRule="auto"/>
        <w:jc w:val="center"/>
        <w:rPr>
          <w:color w:val="000000" w:themeColor="text1"/>
          <w:sz w:val="36"/>
          <w:szCs w:val="36"/>
        </w:rPr>
      </w:pPr>
      <w:r w:rsidRPr="00161368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76088291" wp14:editId="65B72A1E">
            <wp:extent cx="4972050" cy="266646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997" cy="26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0C9B" w14:textId="11CDC953" w:rsidR="00161368" w:rsidRPr="00161368" w:rsidRDefault="00161368" w:rsidP="0016136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161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3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613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136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22185">
        <w:rPr>
          <w:i w:val="0"/>
          <w:iCs w:val="0"/>
          <w:color w:val="000000" w:themeColor="text1"/>
          <w:sz w:val="28"/>
          <w:szCs w:val="28"/>
        </w:rPr>
        <w:t>–</w:t>
      </w:r>
      <w:r w:rsidRPr="00161368">
        <w:rPr>
          <w:i w:val="0"/>
          <w:iCs w:val="0"/>
          <w:color w:val="000000" w:themeColor="text1"/>
          <w:sz w:val="28"/>
          <w:szCs w:val="28"/>
        </w:rPr>
        <w:t xml:space="preserve"> главная страница </w:t>
      </w:r>
      <w:proofErr w:type="spellStart"/>
      <w:r w:rsidRPr="00161368">
        <w:rPr>
          <w:i w:val="0"/>
          <w:iCs w:val="0"/>
          <w:color w:val="000000" w:themeColor="text1"/>
          <w:sz w:val="28"/>
          <w:szCs w:val="28"/>
          <w:lang w:val="en-US"/>
        </w:rPr>
        <w:t>Allrecipes</w:t>
      </w:r>
      <w:proofErr w:type="spellEnd"/>
    </w:p>
    <w:p w14:paraId="1AEAFF30" w14:textId="77777777" w:rsidR="001D709E" w:rsidRPr="00161368" w:rsidRDefault="001D709E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</w:t>
      </w:r>
      <w:r w:rsidRPr="0016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44C8FA2" w14:textId="77777777" w:rsidR="001D709E" w:rsidRPr="001D709E" w:rsidRDefault="001D709E" w:rsidP="0065599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и отзывы к рецептам;</w:t>
      </w:r>
    </w:p>
    <w:p w14:paraId="482F005C" w14:textId="77777777" w:rsidR="001D709E" w:rsidRPr="001D709E" w:rsidRDefault="001D709E" w:rsidP="0065599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ский контент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E2DA057" w14:textId="77777777" w:rsidR="001D709E" w:rsidRPr="001D709E" w:rsidRDefault="001D709E" w:rsidP="0065599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е функции (список покупок, пошаговое приготовление);</w:t>
      </w:r>
    </w:p>
    <w:p w14:paraId="476CF80E" w14:textId="77777777" w:rsidR="001D709E" w:rsidRPr="001D709E" w:rsidRDefault="001D709E" w:rsidP="0065599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ое использование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A7511BE" w14:textId="77777777" w:rsidR="001D709E" w:rsidRPr="001D709E" w:rsidRDefault="001D709E" w:rsidP="006559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8368C00" w14:textId="202A2A3F" w:rsidR="001D709E" w:rsidRPr="00161368" w:rsidRDefault="001D709E" w:rsidP="0065599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добство в навигации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CA372A7" w14:textId="09B9CF47" w:rsidR="00161368" w:rsidRPr="001D709E" w:rsidRDefault="00161368" w:rsidP="0065599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уссифицирова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FA5BE02" w14:textId="77777777" w:rsidR="001D709E" w:rsidRPr="001D709E" w:rsidRDefault="001D709E" w:rsidP="0065599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ая производительность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4771CAF" w14:textId="77777777" w:rsidR="001D709E" w:rsidRPr="001D709E" w:rsidRDefault="001D709E" w:rsidP="0065599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 от пользовательского контента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A2FDAC5" w14:textId="64EF4CDE" w:rsidR="00A91370" w:rsidRPr="00A91370" w:rsidRDefault="001D709E" w:rsidP="0065599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ффективная поддержка</w:t>
      </w:r>
      <w:r w:rsidRPr="001D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8E87B13" w14:textId="6327C9A7" w:rsidR="00A91370" w:rsidRPr="00C22185" w:rsidRDefault="00C22185" w:rsidP="00C22185">
      <w:pPr>
        <w:keepNext/>
        <w:keepLines/>
        <w:spacing w:before="240" w:after="240" w:line="36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Toc168347323"/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A91370" w:rsidRPr="00C22185">
        <w:rPr>
          <w:rFonts w:ascii="Times New Roman" w:eastAsia="Calibri" w:hAnsi="Times New Roman" w:cs="Times New Roman"/>
          <w:sz w:val="28"/>
          <w:szCs w:val="28"/>
        </w:rPr>
        <w:t>Обзор и обоснование выбранных средств разработки</w:t>
      </w:r>
      <w:bookmarkEnd w:id="15"/>
    </w:p>
    <w:p w14:paraId="327FFDB2" w14:textId="5594F61C" w:rsidR="00AC3B7F" w:rsidRPr="00AC3B7F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й анализ приложения, разрабатываемого с использованием Fir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и Java, позволяет оценить его технические возможности, производительность и масштабируемость. Рассмотрим каждый из этих инструментов:</w:t>
      </w:r>
    </w:p>
    <w:p w14:paraId="733472A6" w14:textId="77777777" w:rsidR="00AC3B7F" w:rsidRPr="00AC3B7F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Hlk167710339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re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E1F341B" w14:textId="1230D191" w:rsidR="00AC3B7F" w:rsidRPr="00AC3B7F" w:rsidRDefault="00AC3B7F" w:rsidP="0065599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Fir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возможность работы с данными в режиме реального времени, что позволяет вашему приложению моментально реагировать на изменения данных и обновлять интерфейс пользователя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1EB591" w14:textId="3BFE37A7" w:rsidR="00AC3B7F" w:rsidRPr="00AC3B7F" w:rsidRDefault="00AC3B7F" w:rsidP="0065599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гибкую структуру данных и масштабируемость, что делает его подходящим выбором для приложений с разнообразными потребностями в хранении и обработке информации;</w:t>
      </w:r>
    </w:p>
    <w:p w14:paraId="0B2859A4" w14:textId="77777777" w:rsidR="00AC3B7F" w:rsidRPr="00AC3B7F" w:rsidRDefault="00AC3B7F" w:rsidP="0065599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набор инструментов и API для интеграции с платформой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упрощает разработку и поддержку приложения на этой платформе.</w:t>
      </w:r>
    </w:p>
    <w:p w14:paraId="26039384" w14:textId="77777777" w:rsidR="00AC3B7F" w:rsidRPr="00AC3B7F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:</w:t>
      </w:r>
    </w:p>
    <w:p w14:paraId="723EE580" w14:textId="6A6DAF5A" w:rsidR="00AC3B7F" w:rsidRPr="00AC3B7F" w:rsidRDefault="00AC3B7F" w:rsidP="0065599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предоставляет мощную и удобную среду разработки для создания приложений под платформу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языка Java;</w:t>
      </w:r>
    </w:p>
    <w:p w14:paraId="71F74254" w14:textId="7B0C78CE" w:rsidR="00AC3B7F" w:rsidRPr="00AC3B7F" w:rsidRDefault="00AC3B7F" w:rsidP="0065599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предлагает широкий спектр инструментов для разработки, от редактора кода и отладчика до визуальных редакторов пользовательского интерфейса и профилировщика производительности;</w:t>
      </w:r>
    </w:p>
    <w:p w14:paraId="35B880D6" w14:textId="77777777" w:rsidR="00AC3B7F" w:rsidRPr="00AC3B7F" w:rsidRDefault="00AC3B7F" w:rsidP="0065599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активно обновляется и поддерживает последние технологии и стандарты разработки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й, что позволяет использовать новейшие функции и возможности платформы.</w:t>
      </w:r>
    </w:p>
    <w:p w14:paraId="02335003" w14:textId="77777777" w:rsidR="00AC3B7F" w:rsidRPr="00AC3B7F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:</w:t>
      </w:r>
    </w:p>
    <w:p w14:paraId="05913466" w14:textId="54EAFE48" w:rsidR="00AC3B7F" w:rsidRPr="00AC3B7F" w:rsidRDefault="00AC3B7F" w:rsidP="0065599F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форма с открытым исходным кодом: Java является одним из наиболее популярных и широко используемых языков программирования, с открытым исходным кодом и обширным сообществом разработчиков;</w:t>
      </w:r>
    </w:p>
    <w:p w14:paraId="2E93CE1A" w14:textId="3AB1C046" w:rsidR="00AC3B7F" w:rsidRPr="00AC3B7F" w:rsidRDefault="00AC3B7F" w:rsidP="0065599F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Java обеспечивает поддержку многопоточности и позволяет создавать </w:t>
      </w:r>
      <w:r w:rsidR="009D2158"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платформенные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, что полезно для разработки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й, работающих на разных устройствах и версиях операционной системы;</w:t>
      </w:r>
    </w:p>
    <w:p w14:paraId="775689E2" w14:textId="77777777" w:rsidR="00AC3B7F" w:rsidRPr="00AC3B7F" w:rsidRDefault="00AC3B7F" w:rsidP="0065599F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 имеет обширную экосистему библиотек и фреймворков, что упрощает разработку и добавление функциональности в приложение.</w:t>
      </w:r>
    </w:p>
    <w:p w14:paraId="4DF49AE0" w14:textId="77777777" w:rsidR="00AC3B7F" w:rsidRPr="00AC3B7F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Figma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BE657AB" w14:textId="40F2F282" w:rsidR="00AC3B7F" w:rsidRPr="00AC3B7F" w:rsidRDefault="00AC3B7F" w:rsidP="0065599F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мощные возможности для проектирования пользовательских интерфейсов, позволяя создавать интерактивные прототипы и макеты;</w:t>
      </w:r>
    </w:p>
    <w:p w14:paraId="0EBE223A" w14:textId="2FAE69C3" w:rsidR="00AC3B7F" w:rsidRPr="00AC3B7F" w:rsidRDefault="00AC3B7F" w:rsidP="0065599F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совместную работу в реальном времени, что облегчает взаимодействие между дизайнерами и разработчиками, позволяя вносить изменения и обсуждать их на ходу;</w:t>
      </w:r>
    </w:p>
    <w:p w14:paraId="2F33BC26" w14:textId="77777777" w:rsidR="00AC3B7F" w:rsidRPr="00AC3B7F" w:rsidRDefault="00AC3B7F" w:rsidP="0065599F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в браузере, что делает ее доступной на любой операционной системе и позволяет легко делиться проектами и ресурсами с командой.</w:t>
      </w:r>
    </w:p>
    <w:p w14:paraId="66BFF586" w14:textId="5629E6EC" w:rsidR="00A91370" w:rsidRPr="00A91370" w:rsidRDefault="00AC3B7F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е использование Fir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, Java и 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ma</w:t>
      </w:r>
      <w:r w:rsidRPr="00AC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приложению надежные инструменты для разработки, хранения данных в реальном времени и создания интерактивного пользовательского интерфейса.</w:t>
      </w:r>
      <w:bookmarkEnd w:id="16"/>
    </w:p>
    <w:p w14:paraId="6D3B08C4" w14:textId="571308F6" w:rsidR="00A91370" w:rsidRPr="00C22185" w:rsidRDefault="00C22185" w:rsidP="00C22185">
      <w:pPr>
        <w:keepNext/>
        <w:keepLines/>
        <w:spacing w:before="240" w:after="240" w:line="36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" w:name="_Toc168347324"/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A91370" w:rsidRPr="00C22185">
        <w:rPr>
          <w:rFonts w:ascii="Times New Roman" w:eastAsia="Calibri" w:hAnsi="Times New Roman" w:cs="Times New Roman"/>
          <w:sz w:val="28"/>
          <w:szCs w:val="28"/>
        </w:rPr>
        <w:t>Техническое задание на разработку</w:t>
      </w:r>
      <w:bookmarkEnd w:id="17"/>
    </w:p>
    <w:p w14:paraId="2CC31B5A" w14:textId="77777777" w:rsidR="00866796" w:rsidRPr="00866796" w:rsidRDefault="00866796" w:rsidP="007A6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ведение</w:t>
      </w:r>
    </w:p>
    <w:p w14:paraId="53FD0FF4" w14:textId="4BA47439" w:rsidR="00866796" w:rsidRPr="00866796" w:rsidRDefault="00866796" w:rsidP="00A7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разработать мобильное приложение для платформы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интегрированной среды разработки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и языка программирования Java. Приложение должно предоставлять возможность регистрации, аутентификации пользователей и хранения информации о них и рецептах блюд в базе данных Fire</w:t>
      </w:r>
      <w:r w:rsid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изайн приложения должен быть подготовлен в тёмной и светлой темах с использованием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59EFB0" w14:textId="488B0A6A" w:rsidR="00866796" w:rsidRPr="00A55FE0" w:rsidRDefault="00866796" w:rsidP="0065599F">
      <w:pPr>
        <w:pStyle w:val="a6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</w:t>
      </w:r>
    </w:p>
    <w:p w14:paraId="4B4D09EE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нового пользователя с использованием электронной почты и пароля;</w:t>
      </w:r>
    </w:p>
    <w:p w14:paraId="6582C4E1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зарегистрированных пользователей</w:t>
      </w: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4C7C846" w14:textId="39480C54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ранение личных данных пользователей (имя, электронная почта и т.д.) и их избранных рецептов в базе данных Fire</w:t>
      </w:r>
      <w:r w:rsid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5B0BC8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рецептов блюд из готовых источников в избранное только для авторизованных пользователей.</w:t>
      </w:r>
    </w:p>
    <w:p w14:paraId="42DFD624" w14:textId="77777777" w:rsidR="00866796" w:rsidRPr="00866796" w:rsidRDefault="00866796" w:rsidP="0065599F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ункциональные требования</w:t>
      </w:r>
    </w:p>
    <w:p w14:paraId="2026FECB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быть разработано с использованием интегрированной среды разработки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и языка программирования Java;</w:t>
      </w:r>
    </w:p>
    <w:p w14:paraId="130971D0" w14:textId="6EA6A1F0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хранения данных о пользователях и рецептах блюд должна использоваться база данных Fire</w:t>
      </w:r>
      <w:r w:rsid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5FF7A6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айн приложения должен быть подготовлен в двух темах: светлой и тёмной, с использованием инструмента дизайна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AC9943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быть доступно на устройствах с операционной системой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сии не ниже 5.0 (API 21);</w:t>
      </w:r>
    </w:p>
    <w:p w14:paraId="50805FDA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обеспечивать безопасную передачу данных и аутентификацию пользователей.</w:t>
      </w:r>
    </w:p>
    <w:p w14:paraId="67EA1718" w14:textId="77777777" w:rsidR="00866796" w:rsidRPr="00866796" w:rsidRDefault="00866796" w:rsidP="0065599F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требования</w:t>
      </w:r>
    </w:p>
    <w:p w14:paraId="1A84D8F3" w14:textId="741930C9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нтерфейса приложения следует использовать современные UX принципы и рекомендации платформы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83A4F6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льзовательские действия, такие как регистрация, авторизация, добавление рецептов в избранное и т.д., должны быть интуитивно понятными и удобными для использования.</w:t>
      </w:r>
    </w:p>
    <w:p w14:paraId="565C6488" w14:textId="77777777" w:rsidR="00866796" w:rsidRPr="00866796" w:rsidRDefault="00866796" w:rsidP="0065599F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</w:t>
      </w:r>
    </w:p>
    <w:p w14:paraId="3189964A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айн интерфейса приложения должен быть разработан в тёмной и светлой темах с использованием инструмента дизайна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576968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предоставлены макеты экранов регистрации, авторизации, профиля пользователя, экрана со списком рецептов и экрана с деталями рецепта.</w:t>
      </w:r>
    </w:p>
    <w:p w14:paraId="62736A0F" w14:textId="77777777" w:rsidR="00866796" w:rsidRPr="00866796" w:rsidRDefault="00866796" w:rsidP="0065599F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роектом</w:t>
      </w:r>
    </w:p>
    <w:p w14:paraId="00B8B2E5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ый этап разработки должен быть документирован;</w:t>
      </w:r>
    </w:p>
    <w:p w14:paraId="48B3AED1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едоставить отчёт по выполненной работе и промежуточные результаты на каждом этапе разработки.</w:t>
      </w:r>
    </w:p>
    <w:p w14:paraId="30466789" w14:textId="77777777" w:rsidR="00866796" w:rsidRPr="00866796" w:rsidRDefault="00866796" w:rsidP="0065599F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</w:p>
    <w:p w14:paraId="17FECF62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выпуском приложения в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кшен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ровести тестирование функциональности, безопасности и производительности;</w:t>
      </w:r>
    </w:p>
    <w:p w14:paraId="2566A990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быть стабильным и работоспособным на различных устройствах и разрешениях экранов.</w:t>
      </w:r>
    </w:p>
    <w:p w14:paraId="6E83AD4F" w14:textId="77777777" w:rsidR="00866796" w:rsidRPr="00866796" w:rsidRDefault="00866796" w:rsidP="006559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азвертывание и поддержка</w:t>
      </w:r>
    </w:p>
    <w:p w14:paraId="4C9CB226" w14:textId="77777777" w:rsidR="00866796" w:rsidRPr="0086679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успешного тестирования и релиза приложения в </w:t>
      </w:r>
      <w:proofErr w:type="spellStart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кшен</w:t>
      </w:r>
      <w:proofErr w:type="spellEnd"/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обеспечить его поддержку и обновления;</w:t>
      </w:r>
    </w:p>
    <w:p w14:paraId="619E822E" w14:textId="2C7D6CBA" w:rsidR="00866796" w:rsidRPr="00193EC6" w:rsidRDefault="00866796" w:rsidP="0065599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регулярно обновляться с добавлением новых функций и улучшением существующих.</w:t>
      </w:r>
    </w:p>
    <w:p w14:paraId="1B71B0E8" w14:textId="15A6D339" w:rsidR="00A91370" w:rsidRPr="00A91370" w:rsidRDefault="00A91370" w:rsidP="00A9137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137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39C80B5" w14:textId="2643A8D4" w:rsidR="00A91370" w:rsidRP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8" w:name="_Toc168347325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2 Проектирование мобильного приложения</w:t>
      </w:r>
      <w:bookmarkEnd w:id="18"/>
    </w:p>
    <w:p w14:paraId="0AEC2833" w14:textId="0F93C1A4" w:rsidR="00CD6663" w:rsidRDefault="00A55FE0" w:rsidP="0065599F">
      <w:pPr>
        <w:pStyle w:val="a6"/>
        <w:keepNext/>
        <w:keepLines/>
        <w:spacing w:before="240" w:after="240" w:line="36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9" w:name="_Toc168347326"/>
      <w:r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A91370" w:rsidRPr="00CD6663">
        <w:rPr>
          <w:rFonts w:ascii="Times New Roman" w:eastAsia="Calibri" w:hAnsi="Times New Roman" w:cs="Times New Roman"/>
          <w:sz w:val="28"/>
          <w:szCs w:val="28"/>
        </w:rPr>
        <w:t>Требования к мобильному приложения</w:t>
      </w:r>
      <w:bookmarkEnd w:id="19"/>
    </w:p>
    <w:p w14:paraId="1328946B" w14:textId="3FFA0098" w:rsidR="00CD6663" w:rsidRPr="00145C87" w:rsidRDefault="00CD6663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мобильному приложению </w:t>
      </w:r>
      <w:r w:rsidR="00E260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6663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е рецепты</w:t>
      </w:r>
      <w:r w:rsidR="00E26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24508AFB" w14:textId="1CD0DE56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и регистрация:</w:t>
      </w:r>
    </w:p>
    <w:p w14:paraId="40F08445" w14:textId="577263DF" w:rsidR="00CD6663" w:rsidRPr="00866796" w:rsidRDefault="00161368" w:rsidP="0065599F">
      <w:pPr>
        <w:pStyle w:val="a6"/>
        <w:numPr>
          <w:ilvl w:val="0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и должны иметь возможность создать учетную запись в приложении, используя </w:t>
      </w:r>
      <w:r w:rsidR="00866796">
        <w:rPr>
          <w:rFonts w:ascii="Times New Roman" w:hAnsi="Times New Roman" w:cs="Times New Roman"/>
          <w:color w:val="000000" w:themeColor="text1"/>
          <w:sz w:val="28"/>
          <w:szCs w:val="28"/>
        </w:rPr>
        <w:t>логин и пароль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FF8CDE" w14:textId="396D79E2" w:rsidR="00CD6663" w:rsidRPr="00866796" w:rsidRDefault="00161368" w:rsidP="0065599F">
      <w:pPr>
        <w:pStyle w:val="a6"/>
        <w:numPr>
          <w:ilvl w:val="0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защиту учетных данных пользователей и безопасное хранение паролей.</w:t>
      </w:r>
    </w:p>
    <w:p w14:paraId="7A099D75" w14:textId="29DF2B5E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поиск рецептов:</w:t>
      </w:r>
    </w:p>
    <w:p w14:paraId="5DEA8258" w14:textId="56DD8D9D" w:rsidR="00CD6663" w:rsidRPr="00866796" w:rsidRDefault="00161368" w:rsidP="0065599F">
      <w:pPr>
        <w:pStyle w:val="a6"/>
        <w:numPr>
          <w:ilvl w:val="0"/>
          <w:numId w:val="14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должно предоставлять пользователю доступ к обширной базе данных рецептов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18925" w14:textId="4C18D354" w:rsidR="00CD6663" w:rsidRPr="00866796" w:rsidRDefault="00161368" w:rsidP="0065599F">
      <w:pPr>
        <w:pStyle w:val="a6"/>
        <w:numPr>
          <w:ilvl w:val="0"/>
          <w:numId w:val="14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возможность фильтрации рецептов по различным критериям</w:t>
      </w:r>
      <w:r w:rsidR="00866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1403A" w14:textId="64D065D3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Избранные рецепты:</w:t>
      </w:r>
    </w:p>
    <w:p w14:paraId="23E9E07E" w14:textId="69126FF8" w:rsidR="00CD6663" w:rsidRPr="00866796" w:rsidRDefault="00161368" w:rsidP="0065599F">
      <w:pPr>
        <w:pStyle w:val="a6"/>
        <w:numPr>
          <w:ilvl w:val="0"/>
          <w:numId w:val="15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возможность добавлять понравившиеся рецепты в избранное для последующего доступа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55F925" w14:textId="7A5AF547" w:rsidR="00CD6663" w:rsidRPr="00866796" w:rsidRDefault="00161368" w:rsidP="0065599F">
      <w:pPr>
        <w:pStyle w:val="a6"/>
        <w:numPr>
          <w:ilvl w:val="0"/>
          <w:numId w:val="15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возможность управления списком избранных рецептов: удаление</w:t>
      </w:r>
      <w:r w:rsidR="00866796">
        <w:rPr>
          <w:rFonts w:ascii="Times New Roman" w:hAnsi="Times New Roman" w:cs="Times New Roman"/>
          <w:color w:val="000000" w:themeColor="text1"/>
          <w:sz w:val="28"/>
          <w:szCs w:val="28"/>
        </w:rPr>
        <w:t>, добавление.</w:t>
      </w:r>
    </w:p>
    <w:p w14:paraId="7D6B069B" w14:textId="2096D005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и дизайн:</w:t>
      </w:r>
    </w:p>
    <w:p w14:paraId="0DE96179" w14:textId="0B17CA5E" w:rsidR="00CD6663" w:rsidRPr="00866796" w:rsidRDefault="00161368" w:rsidP="0065599F">
      <w:pPr>
        <w:pStyle w:val="a6"/>
        <w:numPr>
          <w:ilvl w:val="0"/>
          <w:numId w:val="16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интуитивно понятный и привлекательный пользовательский интерфейс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4D077E" w14:textId="548ACC14" w:rsidR="00CD6663" w:rsidRPr="00866796" w:rsidRDefault="00161368" w:rsidP="0065599F">
      <w:pPr>
        <w:pStyle w:val="a6"/>
        <w:numPr>
          <w:ilvl w:val="0"/>
          <w:numId w:val="16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поддержку светлой и темной темы для удобства использования приложения в различных условиях освещения.</w:t>
      </w:r>
    </w:p>
    <w:p w14:paraId="759C94FD" w14:textId="7F88078E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</w:t>
      </w:r>
      <w:proofErr w:type="spellStart"/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0C922B" w14:textId="07E1D833" w:rsidR="00CD6663" w:rsidRPr="00866796" w:rsidRDefault="00161368" w:rsidP="0065599F">
      <w:pPr>
        <w:pStyle w:val="a6"/>
        <w:numPr>
          <w:ilvl w:val="0"/>
          <w:numId w:val="17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ть </w:t>
      </w:r>
      <w:proofErr w:type="spellStart"/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о пользователях</w:t>
      </w:r>
      <w:r w:rsid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а</w:t>
      </w:r>
      <w:r w:rsidR="0086679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503098" w14:textId="5D129616" w:rsidR="00CD6663" w:rsidRPr="00866796" w:rsidRDefault="00161368" w:rsidP="0065599F">
      <w:pPr>
        <w:pStyle w:val="a6"/>
        <w:numPr>
          <w:ilvl w:val="0"/>
          <w:numId w:val="17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синхронизацию данных в режиме реального времени для мгновенного обновления контента.</w:t>
      </w:r>
    </w:p>
    <w:p w14:paraId="09B64252" w14:textId="3ADE5C4F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 и защита данных:</w:t>
      </w:r>
    </w:p>
    <w:p w14:paraId="301AF338" w14:textId="658687D4" w:rsidR="00CD6663" w:rsidRPr="00866796" w:rsidRDefault="00161368" w:rsidP="0065599F">
      <w:pPr>
        <w:pStyle w:val="a6"/>
        <w:numPr>
          <w:ilvl w:val="0"/>
          <w:numId w:val="17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 механизмы шифрования данных для обеспечения конфиденциальности личной информации пользователей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F1845D" w14:textId="30A18C38" w:rsidR="00CD6663" w:rsidRPr="00866796" w:rsidRDefault="00161368" w:rsidP="0065599F">
      <w:pPr>
        <w:pStyle w:val="a6"/>
        <w:numPr>
          <w:ilvl w:val="0"/>
          <w:numId w:val="17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защиту от взлома и несанкционированного доступа к данным приложения.</w:t>
      </w:r>
    </w:p>
    <w:p w14:paraId="22D444FB" w14:textId="3C58AB59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:</w:t>
      </w:r>
    </w:p>
    <w:p w14:paraId="44671B4A" w14:textId="0A2398C5" w:rsidR="00CD6663" w:rsidRPr="00866796" w:rsidRDefault="00161368" w:rsidP="0065599F">
      <w:pPr>
        <w:pStyle w:val="a6"/>
        <w:numPr>
          <w:ilvl w:val="0"/>
          <w:numId w:val="18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щательное тестирование приложения на различных устройствах и операционных системах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8EB203" w14:textId="338138F4" w:rsidR="00CD6663" w:rsidRPr="00866796" w:rsidRDefault="00161368" w:rsidP="0065599F">
      <w:pPr>
        <w:pStyle w:val="a6"/>
        <w:numPr>
          <w:ilvl w:val="0"/>
          <w:numId w:val="18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аруженные ошибки и недочеты должны быть исправлены до выпуска приложения в </w:t>
      </w:r>
      <w:proofErr w:type="spellStart"/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продакшн</w:t>
      </w:r>
      <w:proofErr w:type="spellEnd"/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25F823" w14:textId="25CCC971" w:rsidR="00CD6663" w:rsidRPr="00866796" w:rsidRDefault="00CD6663" w:rsidP="0065599F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и поддержка:</w:t>
      </w:r>
    </w:p>
    <w:p w14:paraId="7EAD2D41" w14:textId="5B52E608" w:rsidR="00CD6663" w:rsidRPr="00866796" w:rsidRDefault="00161368" w:rsidP="0065599F">
      <w:pPr>
        <w:pStyle w:val="a6"/>
        <w:numPr>
          <w:ilvl w:val="0"/>
          <w:numId w:val="19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документацию к приложению, включая инструкции по использованию и контактные данные для обратной связи</w:t>
      </w:r>
      <w:r w:rsidRPr="001613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AE0EF2" w14:textId="0C79AF5A" w:rsidR="00CD6663" w:rsidRPr="00866796" w:rsidRDefault="00161368" w:rsidP="0065599F">
      <w:pPr>
        <w:pStyle w:val="a6"/>
        <w:numPr>
          <w:ilvl w:val="0"/>
          <w:numId w:val="19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663" w:rsidRPr="00866796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техническую поддержку пользователей и оперативное реагирование на обращения и запросы.</w:t>
      </w:r>
    </w:p>
    <w:p w14:paraId="3991FBDC" w14:textId="49400394" w:rsid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0" w:name="_Toc168347327"/>
      <w:r w:rsidRPr="00A91370">
        <w:rPr>
          <w:rFonts w:ascii="Times New Roman" w:eastAsia="Calibri" w:hAnsi="Times New Roman" w:cs="Times New Roman"/>
          <w:sz w:val="28"/>
          <w:szCs w:val="28"/>
        </w:rPr>
        <w:t>2.2 Варианты сценариев использования мобильного приложения</w:t>
      </w:r>
      <w:bookmarkEnd w:id="20"/>
    </w:p>
    <w:p w14:paraId="18EC1AE0" w14:textId="5A2307DC" w:rsidR="00CF2C5F" w:rsidRPr="00145C87" w:rsidRDefault="00CF2C5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C5F">
        <w:rPr>
          <w:rFonts w:ascii="Times New Roman" w:hAnsi="Times New Roman" w:cs="Times New Roman"/>
          <w:sz w:val="28"/>
          <w:szCs w:val="28"/>
        </w:rPr>
        <w:t>цена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C5F">
        <w:rPr>
          <w:rFonts w:ascii="Times New Roman" w:hAnsi="Times New Roman" w:cs="Times New Roman"/>
          <w:sz w:val="28"/>
          <w:szCs w:val="28"/>
        </w:rPr>
        <w:t xml:space="preserve"> охваты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CF2C5F">
        <w:rPr>
          <w:rFonts w:ascii="Times New Roman" w:hAnsi="Times New Roman" w:cs="Times New Roman"/>
          <w:sz w:val="28"/>
          <w:szCs w:val="28"/>
        </w:rPr>
        <w:t xml:space="preserve"> основные взаимодействия пользователей с прилож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2C5F">
        <w:rPr>
          <w:rFonts w:ascii="Times New Roman" w:hAnsi="Times New Roman" w:cs="Times New Roman"/>
          <w:sz w:val="28"/>
          <w:szCs w:val="28"/>
        </w:rPr>
        <w:t>Магические рецеп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2C5F">
        <w:rPr>
          <w:rFonts w:ascii="Times New Roman" w:hAnsi="Times New Roman" w:cs="Times New Roman"/>
          <w:sz w:val="28"/>
          <w:szCs w:val="28"/>
        </w:rPr>
        <w:t>, обеспечивая удобство использования и доступ ко всем необходимым функциям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</w:t>
      </w:r>
      <w:r w:rsidR="00145C87"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14:paraId="46D6680B" w14:textId="77777777" w:rsidR="00CF2C5F" w:rsidRPr="00CF2C5F" w:rsidRDefault="00CF2C5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Сценарий 1: Регистрация нового пользователя</w:t>
      </w:r>
    </w:p>
    <w:p w14:paraId="2A624BF5" w14:textId="39448F5C" w:rsidR="00CF2C5F" w:rsidRPr="00CF2C5F" w:rsidRDefault="007A6176" w:rsidP="0065599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хочет зарегистрироваться в приложении для получения доступа ко всем функциям.</w:t>
      </w:r>
    </w:p>
    <w:p w14:paraId="1808C74E" w14:textId="77777777" w:rsidR="00CF2C5F" w:rsidRPr="00CF2C5F" w:rsidRDefault="00CF2C5F" w:rsidP="0065599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Действия:</w:t>
      </w:r>
    </w:p>
    <w:p w14:paraId="23D2B1E3" w14:textId="0A6DABAA" w:rsidR="00CF2C5F" w:rsidRPr="00CF2C5F" w:rsidRDefault="007A6176" w:rsidP="0065599F">
      <w:pPr>
        <w:numPr>
          <w:ilvl w:val="1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ользователь открывает приложение и нажимает кнопку </w:t>
      </w:r>
      <w:r w:rsidR="00A722B6">
        <w:rPr>
          <w:rFonts w:ascii="Times New Roman" w:hAnsi="Times New Roman" w:cs="Times New Roman"/>
          <w:sz w:val="28"/>
          <w:szCs w:val="28"/>
        </w:rPr>
        <w:t>«</w:t>
      </w:r>
      <w:r w:rsidR="00CF2C5F" w:rsidRPr="00CF2C5F">
        <w:rPr>
          <w:rFonts w:ascii="Times New Roman" w:hAnsi="Times New Roman" w:cs="Times New Roman"/>
          <w:sz w:val="28"/>
          <w:szCs w:val="28"/>
        </w:rPr>
        <w:t>Регистрация</w:t>
      </w:r>
      <w:r w:rsidR="00A722B6">
        <w:rPr>
          <w:rFonts w:ascii="Times New Roman" w:hAnsi="Times New Roman" w:cs="Times New Roman"/>
          <w:sz w:val="28"/>
          <w:szCs w:val="28"/>
        </w:rPr>
        <w:t>»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64FF0DEE" w14:textId="60722628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оявляется форма регистрации, где пользователь вводит </w:t>
      </w:r>
      <w:proofErr w:type="spellStart"/>
      <w:r w:rsidR="00CF2C5F" w:rsidRPr="00CF2C5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CF2C5F" w:rsidRPr="00CF2C5F">
        <w:rPr>
          <w:rFonts w:ascii="Times New Roman" w:hAnsi="Times New Roman" w:cs="Times New Roman"/>
          <w:sz w:val="28"/>
          <w:szCs w:val="28"/>
        </w:rPr>
        <w:t>, логин и пароль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27C653B5" w14:textId="1905D163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2C5F" w:rsidRPr="00CF2C5F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2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85FDF9" w14:textId="6EDBEA79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2C5F" w:rsidRPr="00CF2C5F">
        <w:rPr>
          <w:rFonts w:ascii="Times New Roman" w:hAnsi="Times New Roman" w:cs="Times New Roman"/>
          <w:sz w:val="28"/>
          <w:szCs w:val="28"/>
        </w:rPr>
        <w:t>истема проверяет введенные данные и создает новую учетную запись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756D34A3" w14:textId="1EB32AAF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получает уведомление об успешной регистрации и перенаправляется на главный экран.</w:t>
      </w:r>
    </w:p>
    <w:p w14:paraId="798942BA" w14:textId="77777777" w:rsidR="00CF2C5F" w:rsidRPr="00CF2C5F" w:rsidRDefault="00CF2C5F" w:rsidP="006559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Сценарий 2: Авторизация пользователя</w:t>
      </w:r>
    </w:p>
    <w:p w14:paraId="21D1E0F8" w14:textId="5254AF93" w:rsidR="00CF2C5F" w:rsidRPr="00CF2C5F" w:rsidRDefault="00CF2C5F" w:rsidP="0065599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6176">
        <w:rPr>
          <w:rFonts w:ascii="Times New Roman" w:hAnsi="Times New Roman" w:cs="Times New Roman"/>
          <w:sz w:val="28"/>
          <w:szCs w:val="28"/>
        </w:rPr>
        <w:t>п</w:t>
      </w:r>
      <w:r w:rsidRPr="00CF2C5F">
        <w:rPr>
          <w:rFonts w:ascii="Times New Roman" w:hAnsi="Times New Roman" w:cs="Times New Roman"/>
          <w:sz w:val="28"/>
          <w:szCs w:val="28"/>
        </w:rPr>
        <w:t>ользователь хочет войти в приложение.</w:t>
      </w:r>
    </w:p>
    <w:p w14:paraId="0BB04644" w14:textId="77777777" w:rsidR="00CF2C5F" w:rsidRPr="00CF2C5F" w:rsidRDefault="00CF2C5F" w:rsidP="0065599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Действия:</w:t>
      </w:r>
    </w:p>
    <w:p w14:paraId="04844CB7" w14:textId="0E7F65CE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открывает приложение и вводит логин и пароль в соответствующие поля на экране входа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627FA9D2" w14:textId="3AA097B6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2C5F" w:rsidRPr="00CF2C5F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2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A2D6F9" w14:textId="2D7A7FFB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2C5F" w:rsidRPr="00CF2C5F">
        <w:rPr>
          <w:rFonts w:ascii="Times New Roman" w:hAnsi="Times New Roman" w:cs="Times New Roman"/>
          <w:sz w:val="28"/>
          <w:szCs w:val="28"/>
        </w:rPr>
        <w:t>истема проверяет учетные данные и, при успешной авторизации, перенаправляет пользователя на главный экран</w:t>
      </w:r>
      <w:r w:rsidR="00A722B6" w:rsidRPr="00A722B6">
        <w:rPr>
          <w:rFonts w:ascii="Times New Roman" w:hAnsi="Times New Roman" w:cs="Times New Roman"/>
          <w:sz w:val="28"/>
          <w:szCs w:val="28"/>
        </w:rPr>
        <w:t>.</w:t>
      </w:r>
    </w:p>
    <w:p w14:paraId="400B7DFB" w14:textId="77777777" w:rsidR="00CF2C5F" w:rsidRPr="00CF2C5F" w:rsidRDefault="00CF2C5F" w:rsidP="006559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Сценарий 4: Просмотр рецепта</w:t>
      </w:r>
    </w:p>
    <w:p w14:paraId="13ECEDF6" w14:textId="5E64A84C" w:rsidR="00CF2C5F" w:rsidRPr="00CF2C5F" w:rsidRDefault="00CF2C5F" w:rsidP="0065599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6176">
        <w:rPr>
          <w:rFonts w:ascii="Times New Roman" w:hAnsi="Times New Roman" w:cs="Times New Roman"/>
          <w:sz w:val="28"/>
          <w:szCs w:val="28"/>
        </w:rPr>
        <w:t>п</w:t>
      </w:r>
      <w:r w:rsidRPr="00CF2C5F">
        <w:rPr>
          <w:rFonts w:ascii="Times New Roman" w:hAnsi="Times New Roman" w:cs="Times New Roman"/>
          <w:sz w:val="28"/>
          <w:szCs w:val="28"/>
        </w:rPr>
        <w:t>ользователь хочет просмотреть детали рецепта.</w:t>
      </w:r>
    </w:p>
    <w:p w14:paraId="0371BFCD" w14:textId="77777777" w:rsidR="00CF2C5F" w:rsidRPr="00CF2C5F" w:rsidRDefault="00CF2C5F" w:rsidP="0065599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Действия:</w:t>
      </w:r>
    </w:p>
    <w:p w14:paraId="3DD7CF40" w14:textId="5C7FB212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находит рецепт в списке результатов поиска или в своей избранной коллекции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1B36916F" w14:textId="757D7EA7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нажимает на рецепт</w:t>
      </w:r>
      <w:r w:rsidR="00A72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6183B" w14:textId="057BACA9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2C5F" w:rsidRPr="00CF2C5F">
        <w:rPr>
          <w:rFonts w:ascii="Times New Roman" w:hAnsi="Times New Roman" w:cs="Times New Roman"/>
          <w:sz w:val="28"/>
          <w:szCs w:val="28"/>
        </w:rPr>
        <w:t>истема открывает экран с детальной информацией о рецепте: название, описание, ингредиенты, пошаговые инструкции, фотографии, рейтинг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288C5F29" w14:textId="411F6080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может просмотреть рецепт, поставить оценку или добавить комментарий.</w:t>
      </w:r>
    </w:p>
    <w:p w14:paraId="2C2B6590" w14:textId="22F07D76" w:rsidR="00CF2C5F" w:rsidRPr="00CF2C5F" w:rsidRDefault="00CF2C5F" w:rsidP="006559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 xml:space="preserve">Сценарий 5: </w:t>
      </w:r>
      <w:r w:rsidR="007A6176">
        <w:rPr>
          <w:rFonts w:ascii="Times New Roman" w:hAnsi="Times New Roman" w:cs="Times New Roman"/>
          <w:sz w:val="28"/>
          <w:szCs w:val="28"/>
        </w:rPr>
        <w:t>д</w:t>
      </w:r>
      <w:r w:rsidRPr="00CF2C5F">
        <w:rPr>
          <w:rFonts w:ascii="Times New Roman" w:hAnsi="Times New Roman" w:cs="Times New Roman"/>
          <w:sz w:val="28"/>
          <w:szCs w:val="28"/>
        </w:rPr>
        <w:t>обавление рецепта в избранное</w:t>
      </w:r>
    </w:p>
    <w:p w14:paraId="17E40B99" w14:textId="36B0B64C" w:rsidR="00CF2C5F" w:rsidRPr="00CF2C5F" w:rsidRDefault="00CF2C5F" w:rsidP="0065599F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6176">
        <w:rPr>
          <w:rFonts w:ascii="Times New Roman" w:hAnsi="Times New Roman" w:cs="Times New Roman"/>
          <w:sz w:val="28"/>
          <w:szCs w:val="28"/>
        </w:rPr>
        <w:t>п</w:t>
      </w:r>
      <w:r w:rsidRPr="00CF2C5F">
        <w:rPr>
          <w:rFonts w:ascii="Times New Roman" w:hAnsi="Times New Roman" w:cs="Times New Roman"/>
          <w:sz w:val="28"/>
          <w:szCs w:val="28"/>
        </w:rPr>
        <w:t>ользователь хочет сохранить рецепт в избранное.</w:t>
      </w:r>
    </w:p>
    <w:p w14:paraId="229DAE99" w14:textId="77777777" w:rsidR="00CF2C5F" w:rsidRPr="00CF2C5F" w:rsidRDefault="00CF2C5F" w:rsidP="0065599F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5F">
        <w:rPr>
          <w:rFonts w:ascii="Times New Roman" w:hAnsi="Times New Roman" w:cs="Times New Roman"/>
          <w:sz w:val="28"/>
          <w:szCs w:val="28"/>
        </w:rPr>
        <w:t>Действия:</w:t>
      </w:r>
    </w:p>
    <w:p w14:paraId="163FD809" w14:textId="0CF596D1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находит интересующий его рецепт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2A4F8A71" w14:textId="69F8919F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>ользователь открывает детали рецепта</w:t>
      </w:r>
      <w:r w:rsidR="00A722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7EDB3B" w14:textId="52E7EEC0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2C5F">
        <w:rPr>
          <w:rFonts w:ascii="Times New Roman" w:hAnsi="Times New Roman" w:cs="Times New Roman"/>
          <w:sz w:val="28"/>
          <w:szCs w:val="28"/>
        </w:rPr>
        <w:t>ользователь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2C5F" w:rsidRPr="00CF2C5F">
        <w:rPr>
          <w:rFonts w:ascii="Times New Roman" w:hAnsi="Times New Roman" w:cs="Times New Roman"/>
          <w:sz w:val="28"/>
          <w:szCs w:val="28"/>
        </w:rPr>
        <w:t>Добавить в избр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45AD3987" w14:textId="0BF1106D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2C5F" w:rsidRPr="00CF2C5F">
        <w:rPr>
          <w:rFonts w:ascii="Times New Roman" w:hAnsi="Times New Roman" w:cs="Times New Roman"/>
          <w:sz w:val="28"/>
          <w:szCs w:val="28"/>
        </w:rPr>
        <w:t>истема сохраняет рецепт в коллекцию избранных рецептов пользователя</w:t>
      </w:r>
      <w:r w:rsidR="00A722B6" w:rsidRPr="00A722B6">
        <w:rPr>
          <w:rFonts w:ascii="Times New Roman" w:hAnsi="Times New Roman" w:cs="Times New Roman"/>
          <w:sz w:val="28"/>
          <w:szCs w:val="28"/>
        </w:rPr>
        <w:t>;</w:t>
      </w:r>
    </w:p>
    <w:p w14:paraId="2184DABE" w14:textId="7F58E20C" w:rsidR="00CF2C5F" w:rsidRPr="00CF2C5F" w:rsidRDefault="007A6176" w:rsidP="0065599F">
      <w:pPr>
        <w:numPr>
          <w:ilvl w:val="1"/>
          <w:numId w:val="32"/>
        </w:numPr>
        <w:tabs>
          <w:tab w:val="clear" w:pos="144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C5F" w:rsidRPr="00CF2C5F">
        <w:rPr>
          <w:rFonts w:ascii="Times New Roman" w:hAnsi="Times New Roman" w:cs="Times New Roman"/>
          <w:sz w:val="28"/>
          <w:szCs w:val="28"/>
        </w:rPr>
        <w:t xml:space="preserve">ользователь может увидеть рецепт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2C5F" w:rsidRPr="00CF2C5F"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C5F" w:rsidRPr="00CF2C5F">
        <w:rPr>
          <w:rFonts w:ascii="Times New Roman" w:hAnsi="Times New Roman" w:cs="Times New Roman"/>
          <w:sz w:val="28"/>
          <w:szCs w:val="28"/>
        </w:rPr>
        <w:t>.</w:t>
      </w:r>
    </w:p>
    <w:p w14:paraId="12360913" w14:textId="2E4DF3F2" w:rsidR="00A55FE0" w:rsidRDefault="00A91370" w:rsidP="00A55FE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1" w:name="_Toc168347328"/>
      <w:r w:rsidRPr="00A91370">
        <w:rPr>
          <w:rFonts w:ascii="Times New Roman" w:eastAsia="Calibri" w:hAnsi="Times New Roman" w:cs="Times New Roman"/>
          <w:sz w:val="28"/>
          <w:szCs w:val="28"/>
        </w:rPr>
        <w:t>2.3 Архитектура и компоненты мобильного приложения</w:t>
      </w:r>
      <w:bookmarkEnd w:id="21"/>
    </w:p>
    <w:p w14:paraId="4F92BEF6" w14:textId="5CFA2704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обильного приложения </w:t>
      </w:r>
      <w:r w:rsidR="00D17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ческие рецепты</w:t>
      </w:r>
      <w:r w:rsidR="00D17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интегрированной среды разработки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, языка программирования Java и базы данных Fi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рассмотреть следующую архитектурную концепцию:</w:t>
      </w:r>
    </w:p>
    <w:p w14:paraId="4BB4D1E3" w14:textId="77777777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одель-Представление-Контроллер (Model-View-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troller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MVC):</w:t>
      </w:r>
    </w:p>
    <w:p w14:paraId="72E4C83B" w14:textId="4401EB85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(Model): этот компонент будет отвечать за управление данными. Здесь будет взаимодействовать с базой данных Fi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и обновления информации о пользователях и рецептах блюд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4DE2664F" w14:textId="3C4FFB67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(View): в этом компоненте будет реализован пользовательский интерфейс приложения. Каждый экран приложения, включая экраны регистрации, авторизации, списка рецептов и деталей рецепта, будет представлен в соответствующем классе View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017BCDAE" w14:textId="6D491097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лер (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troller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этот компонент будет отвечать за логику приложения и управление потоком данных между моделью и представлением. Здесь будет обрабатывать действия пользователя, такие как регистрация, авторизация и добавление рецептов в избранное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058E2BAF" w14:textId="77777777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спользование архитектурного паттерна MVVM (Model-View-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Model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3A2E9724" w14:textId="05E80B0C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(Model): остается неизменной, управление данными осуществляется через базу данных Fi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6918C1" w14:textId="77777777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(View): здесь отображается пользовательский интерфейс приложения.</w:t>
      </w:r>
    </w:p>
    <w:p w14:paraId="62E76214" w14:textId="0F9BEA0D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Model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этот компонент будет промежуточным звеном между моделью и представлением.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Model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содержать логику бизнес-логики приложения и отвечать за предоставление данных, необходимых для 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ображения в пользовательском интерфейсе. Он также будет обрабатывать действия пользователя и обновлять данные в модели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61AA7B6C" w14:textId="77777777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мпоненты приложения:</w:t>
      </w:r>
    </w:p>
    <w:p w14:paraId="644DB620" w14:textId="77777777" w:rsidR="00A55FE0" w:rsidRPr="00A55FE0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 (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каждый экран приложения будет представлен отдельной активностью. Например,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ginActivity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gisterActivity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ipesActivity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ipeDetailActivity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C659A2" w14:textId="2012FF37" w:rsidR="00A55FE0" w:rsidRPr="00145C87" w:rsidRDefault="00A55FE0" w:rsidP="00A55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Models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ждый экран может иметь свой собственный 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Model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будет управлять данными и бизнес-логикой для этого экрана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37E66391" w14:textId="1A590B96" w:rsidR="003E4AB6" w:rsidRPr="00145C87" w:rsidRDefault="00A55FE0" w:rsidP="003E4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и (</w:t>
      </w:r>
      <w:proofErr w:type="spellStart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positories</w:t>
      </w:r>
      <w:proofErr w:type="spellEnd"/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</w:t>
      </w:r>
      <w:r w:rsidR="0065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зитории будут обеспечивать доступ к данным из базы данных Fi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</w:t>
      </w:r>
      <w:r w:rsidRPr="00A5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ять методы для выполнения операций чтения и записи.</w:t>
      </w:r>
      <w:r w:rsidR="00145C87" w:rsidRPr="00145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20ADBA8D" w14:textId="77777777" w:rsidR="00F608F5" w:rsidRPr="006251C0" w:rsidRDefault="00F608F5" w:rsidP="00A722B6">
      <w:pPr>
        <w:keepNext/>
        <w:spacing w:after="240" w:line="360" w:lineRule="auto"/>
        <w:jc w:val="center"/>
        <w:rPr>
          <w:color w:val="000000" w:themeColor="text1"/>
          <w:sz w:val="36"/>
          <w:szCs w:val="36"/>
        </w:rPr>
      </w:pPr>
      <w:r w:rsidRPr="006251C0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2E989E09" wp14:editId="7304ABA1">
            <wp:extent cx="4698365" cy="4850295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-1" r="44279" b="61104"/>
                    <a:stretch/>
                  </pic:blipFill>
                  <pic:spPr bwMode="auto">
                    <a:xfrm>
                      <a:off x="0" y="0"/>
                      <a:ext cx="4706208" cy="48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7FB5" w14:textId="11614920" w:rsidR="00F608F5" w:rsidRPr="006251C0" w:rsidRDefault="00F608F5" w:rsidP="00A722B6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6251C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51C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251C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51C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6251C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251C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6251C0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223930">
        <w:rPr>
          <w:i w:val="0"/>
          <w:iCs w:val="0"/>
          <w:color w:val="000000" w:themeColor="text1"/>
          <w:sz w:val="28"/>
          <w:szCs w:val="28"/>
        </w:rPr>
        <w:t>-</w:t>
      </w:r>
      <w:r w:rsidRPr="006251C0">
        <w:rPr>
          <w:i w:val="0"/>
          <w:iCs w:val="0"/>
          <w:color w:val="000000" w:themeColor="text1"/>
          <w:sz w:val="28"/>
          <w:szCs w:val="28"/>
        </w:rPr>
        <w:t>диаграмма</w:t>
      </w:r>
    </w:p>
    <w:p w14:paraId="2F013459" w14:textId="5A801339" w:rsidR="00E260BD" w:rsidRDefault="00A91370" w:rsidP="00E260BD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2" w:name="_Toc168347329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 </w:t>
      </w:r>
      <w:r w:rsidRPr="00A91370">
        <w:rPr>
          <w:rFonts w:ascii="Times New Roman" w:eastAsia="Calibri" w:hAnsi="Times New Roman" w:cs="Times New Roman"/>
          <w:sz w:val="28"/>
          <w:szCs w:val="28"/>
          <w:lang w:val="en-US"/>
        </w:rPr>
        <w:t>UX</w:t>
      </w:r>
      <w:r w:rsidRPr="00A91370">
        <w:rPr>
          <w:rFonts w:ascii="Times New Roman" w:eastAsia="Calibri" w:hAnsi="Times New Roman" w:cs="Times New Roman"/>
          <w:sz w:val="28"/>
          <w:szCs w:val="28"/>
        </w:rPr>
        <w:t>-дизайн мобильного приложения</w:t>
      </w:r>
      <w:bookmarkEnd w:id="22"/>
    </w:p>
    <w:p w14:paraId="010BE70D" w14:textId="170420B6" w:rsidR="00E260BD" w:rsidRPr="00123871" w:rsidRDefault="00E260BD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871">
        <w:rPr>
          <w:rFonts w:ascii="Times New Roman" w:hAnsi="Times New Roman" w:cs="Times New Roman"/>
          <w:color w:val="000000" w:themeColor="text1"/>
          <w:sz w:val="28"/>
          <w:szCs w:val="28"/>
        </w:rPr>
        <w:t>Дизайн приложения разработан в двух цветовых гаммах для темной и светлой темы соответственно</w:t>
      </w:r>
      <w:r w:rsidR="0082102A" w:rsidRPr="0012387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ыла нарисована иконка для приложения.</w:t>
      </w:r>
    </w:p>
    <w:p w14:paraId="7D2A2870" w14:textId="0DB1DDC0" w:rsidR="001D563D" w:rsidRPr="00145C87" w:rsidRDefault="001D563D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871">
        <w:rPr>
          <w:rFonts w:ascii="Times New Roman" w:hAnsi="Times New Roman" w:cs="Times New Roman"/>
          <w:color w:val="000000" w:themeColor="text1"/>
          <w:sz w:val="28"/>
          <w:szCs w:val="28"/>
        </w:rPr>
        <w:t>Дизайн приложения соответствует основным принципам разработки дизайна приложения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:</w:t>
      </w:r>
    </w:p>
    <w:p w14:paraId="555E41FA" w14:textId="2C17D5C2" w:rsidR="001D563D" w:rsidRPr="00F3559B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простота и удобство</w:t>
      </w:r>
      <w:r w:rsidR="00F3559B">
        <w:rPr>
          <w:rFonts w:ascii="Times New Roman" w:hAnsi="Times New Roman" w:cs="Times New Roman"/>
          <w:sz w:val="28"/>
          <w:szCs w:val="28"/>
        </w:rPr>
        <w:t xml:space="preserve">. </w:t>
      </w:r>
      <w:r w:rsidR="00F3559B" w:rsidRPr="00F3559B">
        <w:rPr>
          <w:rFonts w:ascii="Times New Roman" w:hAnsi="Times New Roman" w:cs="Times New Roman"/>
          <w:sz w:val="28"/>
          <w:szCs w:val="28"/>
        </w:rPr>
        <w:t>Интерфейс должен быть простым и понятным для пользователя. Все функции должны быть легко доступными.</w:t>
      </w:r>
      <w:r w:rsidR="00F3559B">
        <w:rPr>
          <w:rFonts w:ascii="Times New Roman" w:hAnsi="Times New Roman" w:cs="Times New Roman"/>
          <w:sz w:val="28"/>
          <w:szCs w:val="28"/>
        </w:rPr>
        <w:t xml:space="preserve"> Л</w:t>
      </w:r>
      <w:r w:rsidR="00F3559B" w:rsidRPr="00F3559B">
        <w:rPr>
          <w:rFonts w:ascii="Times New Roman" w:hAnsi="Times New Roman" w:cs="Times New Roman"/>
          <w:sz w:val="28"/>
          <w:szCs w:val="28"/>
        </w:rPr>
        <w:t>ишние элементы, чтобы не перегружать пользователя. Простота улучшает восприятие и взаимодействие с приложением.</w:t>
      </w:r>
      <w:r w:rsidRPr="00F3559B">
        <w:rPr>
          <w:rFonts w:ascii="Times New Roman" w:hAnsi="Times New Roman" w:cs="Times New Roman"/>
          <w:sz w:val="28"/>
          <w:szCs w:val="28"/>
        </w:rPr>
        <w:t>;</w:t>
      </w:r>
    </w:p>
    <w:p w14:paraId="1C16063D" w14:textId="1BCEA545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последовательность и единообразие</w:t>
      </w:r>
      <w:r w:rsidR="00F3559B">
        <w:rPr>
          <w:rFonts w:ascii="Times New Roman" w:hAnsi="Times New Roman" w:cs="Times New Roman"/>
          <w:sz w:val="28"/>
          <w:szCs w:val="28"/>
        </w:rPr>
        <w:t>. О</w:t>
      </w:r>
      <w:r w:rsidR="00F3559B" w:rsidRPr="00F3559B">
        <w:rPr>
          <w:rFonts w:ascii="Times New Roman" w:hAnsi="Times New Roman" w:cs="Times New Roman"/>
          <w:sz w:val="28"/>
          <w:szCs w:val="28"/>
        </w:rPr>
        <w:t>динаковые цвета, шрифты и размеры для схожих элементов интерфейса. Все элементы должны следовать установленным шаблонам и паттернам, что помогает пользователям быстрее ориентироваться.</w:t>
      </w:r>
      <w:r w:rsidRPr="000C6EFF">
        <w:rPr>
          <w:rFonts w:ascii="Times New Roman" w:hAnsi="Times New Roman" w:cs="Times New Roman"/>
          <w:sz w:val="28"/>
          <w:szCs w:val="28"/>
        </w:rPr>
        <w:t>;</w:t>
      </w:r>
    </w:p>
    <w:p w14:paraId="13FA13A7" w14:textId="213A64F3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доступность</w:t>
      </w:r>
      <w:r w:rsidR="00F3559B">
        <w:rPr>
          <w:rFonts w:ascii="Times New Roman" w:hAnsi="Times New Roman" w:cs="Times New Roman"/>
          <w:sz w:val="28"/>
          <w:szCs w:val="28"/>
        </w:rPr>
        <w:t>. С</w:t>
      </w:r>
      <w:r w:rsidR="00F3559B" w:rsidRPr="00F3559B">
        <w:rPr>
          <w:rFonts w:ascii="Times New Roman" w:hAnsi="Times New Roman" w:cs="Times New Roman"/>
          <w:sz w:val="28"/>
          <w:szCs w:val="28"/>
        </w:rPr>
        <w:t>ветл</w:t>
      </w:r>
      <w:r w:rsidR="00F3559B">
        <w:rPr>
          <w:rFonts w:ascii="Times New Roman" w:hAnsi="Times New Roman" w:cs="Times New Roman"/>
          <w:sz w:val="28"/>
          <w:szCs w:val="28"/>
        </w:rPr>
        <w:t>ая</w:t>
      </w:r>
      <w:r w:rsidR="00F3559B" w:rsidRPr="00F3559B">
        <w:rPr>
          <w:rFonts w:ascii="Times New Roman" w:hAnsi="Times New Roman" w:cs="Times New Roman"/>
          <w:sz w:val="28"/>
          <w:szCs w:val="28"/>
        </w:rPr>
        <w:t xml:space="preserve"> и тёмн</w:t>
      </w:r>
      <w:r w:rsidR="00F3559B">
        <w:rPr>
          <w:rFonts w:ascii="Times New Roman" w:hAnsi="Times New Roman" w:cs="Times New Roman"/>
          <w:sz w:val="28"/>
          <w:szCs w:val="28"/>
        </w:rPr>
        <w:t>ая</w:t>
      </w:r>
      <w:r w:rsidR="00F3559B" w:rsidRPr="00F3559B">
        <w:rPr>
          <w:rFonts w:ascii="Times New Roman" w:hAnsi="Times New Roman" w:cs="Times New Roman"/>
          <w:sz w:val="28"/>
          <w:szCs w:val="28"/>
        </w:rPr>
        <w:t xml:space="preserve"> темы, чтобы пользователи могли выбрать наиболее комфортный для них режим. </w:t>
      </w:r>
      <w:r w:rsidR="00F3559B">
        <w:rPr>
          <w:rFonts w:ascii="Times New Roman" w:hAnsi="Times New Roman" w:cs="Times New Roman"/>
          <w:sz w:val="28"/>
          <w:szCs w:val="28"/>
        </w:rPr>
        <w:t>Че</w:t>
      </w:r>
      <w:r w:rsidR="00F3559B" w:rsidRPr="00F3559B">
        <w:rPr>
          <w:rFonts w:ascii="Times New Roman" w:hAnsi="Times New Roman" w:cs="Times New Roman"/>
          <w:sz w:val="28"/>
          <w:szCs w:val="28"/>
        </w:rPr>
        <w:t>ткие и крупные шрифты, о достаточный контраст между текстом и фоном.</w:t>
      </w:r>
      <w:r w:rsidRPr="000C6EFF">
        <w:rPr>
          <w:rFonts w:ascii="Times New Roman" w:hAnsi="Times New Roman" w:cs="Times New Roman"/>
          <w:sz w:val="28"/>
          <w:szCs w:val="28"/>
        </w:rPr>
        <w:t>;</w:t>
      </w:r>
    </w:p>
    <w:p w14:paraId="7BD097B3" w14:textId="07F01186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эстетика и привлекательность</w:t>
      </w:r>
      <w:r w:rsidR="00F3559B">
        <w:rPr>
          <w:rFonts w:ascii="Times New Roman" w:hAnsi="Times New Roman" w:cs="Times New Roman"/>
          <w:sz w:val="28"/>
          <w:szCs w:val="28"/>
        </w:rPr>
        <w:t>. П</w:t>
      </w:r>
      <w:r w:rsidR="00F3559B" w:rsidRPr="00F3559B">
        <w:rPr>
          <w:rFonts w:ascii="Times New Roman" w:hAnsi="Times New Roman" w:cs="Times New Roman"/>
          <w:sz w:val="28"/>
          <w:szCs w:val="28"/>
        </w:rPr>
        <w:t>риятные и сочетаемые между собой цвета, формы и текстуры.</w:t>
      </w:r>
      <w:r w:rsidRPr="000C6EFF">
        <w:rPr>
          <w:rFonts w:ascii="Times New Roman" w:hAnsi="Times New Roman" w:cs="Times New Roman"/>
          <w:sz w:val="28"/>
          <w:szCs w:val="28"/>
        </w:rPr>
        <w:t>;</w:t>
      </w:r>
    </w:p>
    <w:p w14:paraId="0C58AA69" w14:textId="626978B5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отзывчивость</w:t>
      </w:r>
      <w:r w:rsidR="00F3559B">
        <w:rPr>
          <w:rFonts w:ascii="Times New Roman" w:hAnsi="Times New Roman" w:cs="Times New Roman"/>
          <w:sz w:val="28"/>
          <w:szCs w:val="28"/>
        </w:rPr>
        <w:t xml:space="preserve">. </w:t>
      </w:r>
      <w:r w:rsidR="00F3559B" w:rsidRPr="00F3559B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на различных устройствах с разными разрешениями экранов. Приложение должно быстро реагировать на действия пользователя, без задержек и зависаний.</w:t>
      </w:r>
    </w:p>
    <w:p w14:paraId="10376846" w14:textId="05169729" w:rsidR="001D563D" w:rsidRPr="00145C87" w:rsidRDefault="001D563D" w:rsidP="00A722B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конки соответствует основным принципам разработки дизайна иконки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[8]:</w:t>
      </w:r>
    </w:p>
    <w:p w14:paraId="38A7F4EF" w14:textId="275E18DE" w:rsidR="001D563D" w:rsidRPr="00F3559B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простота и узнаваемость</w:t>
      </w:r>
      <w:r w:rsidR="00F3559B">
        <w:rPr>
          <w:rFonts w:ascii="Times New Roman" w:hAnsi="Times New Roman" w:cs="Times New Roman"/>
          <w:sz w:val="28"/>
          <w:szCs w:val="28"/>
        </w:rPr>
        <w:t xml:space="preserve">. </w:t>
      </w:r>
      <w:r w:rsidR="00F3559B" w:rsidRPr="00F3559B">
        <w:rPr>
          <w:rFonts w:ascii="Times New Roman" w:hAnsi="Times New Roman" w:cs="Times New Roman"/>
          <w:sz w:val="28"/>
          <w:szCs w:val="28"/>
        </w:rPr>
        <w:t>Иконка должна быть простой и легко узнаваемой даже при небольшом размере.</w:t>
      </w:r>
      <w:r w:rsidR="00F3559B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F3559B">
        <w:rPr>
          <w:rFonts w:ascii="Times New Roman" w:hAnsi="Times New Roman" w:cs="Times New Roman"/>
          <w:sz w:val="28"/>
          <w:szCs w:val="28"/>
        </w:rPr>
        <w:t>Символизм, элементы, которые сразу ассоциируются с кулинарией и магией</w:t>
      </w:r>
      <w:r w:rsidRPr="00F3559B">
        <w:rPr>
          <w:rFonts w:ascii="Times New Roman" w:hAnsi="Times New Roman" w:cs="Times New Roman"/>
          <w:sz w:val="28"/>
          <w:szCs w:val="28"/>
        </w:rPr>
        <w:t>;</w:t>
      </w:r>
    </w:p>
    <w:p w14:paraId="1E6C54CF" w14:textId="3C2C5456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lastRenderedPageBreak/>
        <w:t>согласованность с брендом</w:t>
      </w:r>
      <w:r w:rsidR="00F3559B">
        <w:rPr>
          <w:rFonts w:ascii="Times New Roman" w:hAnsi="Times New Roman" w:cs="Times New Roman"/>
          <w:sz w:val="28"/>
          <w:szCs w:val="28"/>
        </w:rPr>
        <w:t xml:space="preserve">. </w:t>
      </w:r>
      <w:r w:rsidR="00F3559B" w:rsidRPr="00F3559B">
        <w:rPr>
          <w:rFonts w:ascii="Times New Roman" w:hAnsi="Times New Roman" w:cs="Times New Roman"/>
          <w:sz w:val="28"/>
          <w:szCs w:val="28"/>
        </w:rPr>
        <w:t>Иконка должна использовать те же цвета, что и основной дизайн приложения</w:t>
      </w:r>
      <w:r w:rsidR="00F3559B">
        <w:rPr>
          <w:rFonts w:ascii="Times New Roman" w:hAnsi="Times New Roman" w:cs="Times New Roman"/>
          <w:sz w:val="28"/>
          <w:szCs w:val="28"/>
        </w:rPr>
        <w:t xml:space="preserve"> и</w:t>
      </w:r>
      <w:r w:rsidR="00F3559B" w:rsidRPr="00F3559B">
        <w:rPr>
          <w:rFonts w:ascii="Times New Roman" w:hAnsi="Times New Roman" w:cs="Times New Roman"/>
          <w:sz w:val="28"/>
          <w:szCs w:val="28"/>
        </w:rPr>
        <w:t xml:space="preserve"> соответствовать общему стилю приложения, создавая гармоничный образ</w:t>
      </w:r>
      <w:r w:rsidRPr="000C6EFF">
        <w:rPr>
          <w:rFonts w:ascii="Times New Roman" w:hAnsi="Times New Roman" w:cs="Times New Roman"/>
          <w:sz w:val="28"/>
          <w:szCs w:val="28"/>
        </w:rPr>
        <w:t>;</w:t>
      </w:r>
    </w:p>
    <w:p w14:paraId="3CFE56D3" w14:textId="0AD81417" w:rsidR="001D563D" w:rsidRPr="000C6EFF" w:rsidRDefault="001D563D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>доступность</w:t>
      </w:r>
      <w:r w:rsidR="00F3559B">
        <w:rPr>
          <w:rFonts w:ascii="Times New Roman" w:hAnsi="Times New Roman" w:cs="Times New Roman"/>
          <w:sz w:val="28"/>
          <w:szCs w:val="28"/>
        </w:rPr>
        <w:t xml:space="preserve">. </w:t>
      </w:r>
      <w:r w:rsidR="00F3559B" w:rsidRPr="00F3559B">
        <w:rPr>
          <w:rFonts w:ascii="Times New Roman" w:hAnsi="Times New Roman" w:cs="Times New Roman"/>
          <w:sz w:val="28"/>
          <w:szCs w:val="28"/>
        </w:rPr>
        <w:t>Иконка должна хорошо смотреться в разных размерах, от маленькой иконки на экране телефона до крупного изображения в магазине приложений</w:t>
      </w:r>
      <w:r w:rsidRPr="000C6EFF">
        <w:rPr>
          <w:rFonts w:ascii="Times New Roman" w:hAnsi="Times New Roman" w:cs="Times New Roman"/>
          <w:sz w:val="28"/>
          <w:szCs w:val="28"/>
        </w:rPr>
        <w:t>;</w:t>
      </w:r>
    </w:p>
    <w:p w14:paraId="684F458C" w14:textId="38213FED" w:rsidR="001D563D" w:rsidRPr="000C6EFF" w:rsidRDefault="00F3559B" w:rsidP="0065599F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</w:t>
      </w:r>
      <w:r w:rsidR="00123871">
        <w:rPr>
          <w:rFonts w:ascii="Times New Roman" w:hAnsi="Times New Roman" w:cs="Times New Roman"/>
          <w:sz w:val="28"/>
          <w:szCs w:val="28"/>
        </w:rPr>
        <w:t xml:space="preserve">. </w:t>
      </w:r>
      <w:r w:rsidR="00123871" w:rsidRPr="00123871">
        <w:rPr>
          <w:rFonts w:ascii="Times New Roman" w:hAnsi="Times New Roman" w:cs="Times New Roman"/>
          <w:sz w:val="28"/>
          <w:szCs w:val="28"/>
        </w:rPr>
        <w:t>Иконка должна быть визуально приятной и привлекать внимание пользователей</w:t>
      </w:r>
      <w:r w:rsidR="00123871">
        <w:rPr>
          <w:rFonts w:ascii="Times New Roman" w:hAnsi="Times New Roman" w:cs="Times New Roman"/>
          <w:sz w:val="28"/>
          <w:szCs w:val="28"/>
        </w:rPr>
        <w:t xml:space="preserve">, иметь </w:t>
      </w:r>
      <w:r w:rsidR="00123871" w:rsidRPr="00123871">
        <w:rPr>
          <w:rFonts w:ascii="Times New Roman" w:hAnsi="Times New Roman" w:cs="Times New Roman"/>
          <w:sz w:val="28"/>
          <w:szCs w:val="28"/>
        </w:rPr>
        <w:t>четкие линии и формы, чтобы оставалась понятной при любых размерах.</w:t>
      </w:r>
    </w:p>
    <w:p w14:paraId="2B35E16B" w14:textId="77777777" w:rsidR="0082102A" w:rsidRPr="000C6EFF" w:rsidRDefault="0082102A" w:rsidP="00655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EE048" wp14:editId="310D10F3">
            <wp:extent cx="1438275" cy="1438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6E06" w14:textId="70E8586F" w:rsidR="0082102A" w:rsidRPr="000C6EFF" w:rsidRDefault="0082102A" w:rsidP="006559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4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5599F">
        <w:rPr>
          <w:rFonts w:ascii="Times New Roman" w:hAnsi="Times New Roman" w:cs="Times New Roman"/>
          <w:sz w:val="28"/>
          <w:szCs w:val="28"/>
        </w:rPr>
        <w:t>–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5599F">
        <w:rPr>
          <w:rFonts w:ascii="Times New Roman" w:hAnsi="Times New Roman" w:cs="Times New Roman"/>
          <w:sz w:val="28"/>
          <w:szCs w:val="28"/>
        </w:rPr>
        <w:t>И</w:t>
      </w:r>
      <w:r w:rsidRPr="000C6EFF">
        <w:rPr>
          <w:rFonts w:ascii="Times New Roman" w:hAnsi="Times New Roman" w:cs="Times New Roman"/>
          <w:sz w:val="28"/>
          <w:szCs w:val="28"/>
        </w:rPr>
        <w:t>конка</w:t>
      </w:r>
      <w:r w:rsidR="0065599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26ED1EB" w14:textId="0C38FB43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256A9" wp14:editId="0FD50D96">
            <wp:extent cx="1909483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7" cy="3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8126" w14:textId="02721C76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5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82102A" w:rsidRPr="000C6EFF">
        <w:rPr>
          <w:rFonts w:ascii="Times New Roman" w:hAnsi="Times New Roman" w:cs="Times New Roman"/>
          <w:sz w:val="28"/>
          <w:szCs w:val="28"/>
        </w:rPr>
        <w:t>–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5599F">
        <w:rPr>
          <w:rFonts w:ascii="Times New Roman" w:hAnsi="Times New Roman" w:cs="Times New Roman"/>
          <w:sz w:val="28"/>
          <w:szCs w:val="28"/>
        </w:rPr>
        <w:t>З</w:t>
      </w:r>
      <w:r w:rsidRPr="000C6EFF">
        <w:rPr>
          <w:rFonts w:ascii="Times New Roman" w:hAnsi="Times New Roman" w:cs="Times New Roman"/>
          <w:sz w:val="28"/>
          <w:szCs w:val="28"/>
        </w:rPr>
        <w:t>агрузка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09978B37" w14:textId="77777777" w:rsidR="0082102A" w:rsidRPr="000C6EFF" w:rsidRDefault="0082102A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28DA5" wp14:editId="7D66D35C">
            <wp:extent cx="1733550" cy="3258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89" cy="32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A031" w14:textId="6CA6C866" w:rsidR="0082102A" w:rsidRPr="000C6EFF" w:rsidRDefault="0082102A" w:rsidP="00624B4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6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5599F">
        <w:rPr>
          <w:rFonts w:ascii="Times New Roman" w:hAnsi="Times New Roman" w:cs="Times New Roman"/>
          <w:sz w:val="28"/>
          <w:szCs w:val="28"/>
        </w:rPr>
        <w:t>З</w:t>
      </w:r>
      <w:r w:rsidRPr="000C6EFF">
        <w:rPr>
          <w:rFonts w:ascii="Times New Roman" w:hAnsi="Times New Roman" w:cs="Times New Roman"/>
          <w:sz w:val="28"/>
          <w:szCs w:val="28"/>
        </w:rPr>
        <w:t>агрузка (темная тема)</w:t>
      </w:r>
    </w:p>
    <w:p w14:paraId="2694EE10" w14:textId="7AD8E08E" w:rsidR="00272FA8" w:rsidRDefault="00272FA8" w:rsidP="0065599F">
      <w:pPr>
        <w:keepNext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t>Экран «Загрузка»</w:t>
      </w:r>
    </w:p>
    <w:p w14:paraId="6D2B991A" w14:textId="27FFD4A3" w:rsidR="00272FA8" w:rsidRPr="00123871" w:rsidRDefault="001D563D" w:rsidP="0012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71">
        <w:rPr>
          <w:rFonts w:ascii="Times New Roman" w:hAnsi="Times New Roman" w:cs="Times New Roman"/>
          <w:sz w:val="28"/>
          <w:szCs w:val="28"/>
        </w:rPr>
        <w:t>Назначение экрана: после окончания загрузки отправляет либо на экран авторизации, либо на главный экран, в зависимости от того был ли авторизован уже пользователь или нет</w:t>
      </w:r>
      <w:r w:rsidR="00123871">
        <w:rPr>
          <w:rFonts w:ascii="Times New Roman" w:hAnsi="Times New Roman" w:cs="Times New Roman"/>
          <w:sz w:val="28"/>
          <w:szCs w:val="28"/>
        </w:rPr>
        <w:t>.</w:t>
      </w:r>
    </w:p>
    <w:p w14:paraId="61EE4D71" w14:textId="77777777" w:rsidR="00E260BD" w:rsidRPr="000C6EFF" w:rsidRDefault="00E260BD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822D5" wp14:editId="43297C5B">
            <wp:extent cx="1858834" cy="3495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48" cy="35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DFB0" w14:textId="4151FCDE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7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82102A" w:rsidRPr="000C6EFF">
        <w:rPr>
          <w:rFonts w:ascii="Times New Roman" w:hAnsi="Times New Roman" w:cs="Times New Roman"/>
          <w:sz w:val="28"/>
          <w:szCs w:val="28"/>
        </w:rPr>
        <w:t>–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24B44">
        <w:rPr>
          <w:rFonts w:ascii="Times New Roman" w:hAnsi="Times New Roman" w:cs="Times New Roman"/>
          <w:sz w:val="28"/>
          <w:szCs w:val="28"/>
        </w:rPr>
        <w:t>Р</w:t>
      </w:r>
      <w:r w:rsidRPr="000C6EFF">
        <w:rPr>
          <w:rFonts w:ascii="Times New Roman" w:hAnsi="Times New Roman" w:cs="Times New Roman"/>
          <w:sz w:val="28"/>
          <w:szCs w:val="28"/>
        </w:rPr>
        <w:t>егистрация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0FB32BF5" w14:textId="77777777" w:rsidR="0082102A" w:rsidRPr="000C6EFF" w:rsidRDefault="0082102A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7BB15" wp14:editId="1E141560">
            <wp:extent cx="2017516" cy="38004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1" cy="38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AEE" w14:textId="1857C864" w:rsidR="0082102A" w:rsidRPr="000C6EFF" w:rsidRDefault="0082102A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8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Р</w:t>
      </w:r>
      <w:r w:rsidRPr="000C6EFF">
        <w:rPr>
          <w:rFonts w:ascii="Times New Roman" w:hAnsi="Times New Roman" w:cs="Times New Roman"/>
          <w:sz w:val="28"/>
          <w:szCs w:val="28"/>
        </w:rPr>
        <w:t>егистрация (темная тема)</w:t>
      </w:r>
    </w:p>
    <w:p w14:paraId="21D5D91D" w14:textId="3EBF09FD" w:rsidR="00272FA8" w:rsidRPr="00272FA8" w:rsidRDefault="00272FA8" w:rsidP="00624B44">
      <w:pPr>
        <w:keepNext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t>Экран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272FA8">
        <w:rPr>
          <w:rFonts w:ascii="Times New Roman" w:hAnsi="Times New Roman" w:cs="Times New Roman"/>
          <w:sz w:val="28"/>
          <w:szCs w:val="28"/>
        </w:rPr>
        <w:t>»</w:t>
      </w:r>
    </w:p>
    <w:p w14:paraId="6C78AF16" w14:textId="33EE7822" w:rsidR="002048FB" w:rsidRP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Назначение экрана: 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6CE1D2E7" w14:textId="77777777" w:rsidR="002048FB" w:rsidRP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омпоненты экрана:</w:t>
      </w:r>
    </w:p>
    <w:p w14:paraId="2E64E81F" w14:textId="77777777" w:rsidR="002048FB" w:rsidRPr="002048FB" w:rsidRDefault="002048FB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>, предназначенный для ввода логина пользователя;</w:t>
      </w:r>
    </w:p>
    <w:p w14:paraId="02CA3559" w14:textId="77777777" w:rsidR="00624B44" w:rsidRDefault="002048FB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й для ввода пароля пользователя. </w:t>
      </w:r>
    </w:p>
    <w:p w14:paraId="7029BF02" w14:textId="388CCABD" w:rsidR="002048FB" w:rsidRPr="002048FB" w:rsidRDefault="002048FB" w:rsidP="00624B44">
      <w:pPr>
        <w:pStyle w:val="a6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защита пароля от посторонних при вводе</w:t>
      </w:r>
      <w:r w:rsidR="00624B44">
        <w:rPr>
          <w:rFonts w:ascii="Times New Roman" w:hAnsi="Times New Roman" w:cs="Times New Roman"/>
          <w:sz w:val="28"/>
          <w:szCs w:val="28"/>
        </w:rPr>
        <w:t>.</w:t>
      </w:r>
    </w:p>
    <w:p w14:paraId="7A6458C5" w14:textId="77777777" w:rsidR="002048FB" w:rsidRDefault="002048F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ся» для регистрации аккаунта в приложении с веденными данными. Присутствует проверка наличия введенных логин и пароля</w:t>
      </w:r>
      <w:r w:rsidRPr="00204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EA1F8" w14:textId="62103BE1" w:rsidR="002048FB" w:rsidRPr="002048FB" w:rsidRDefault="002048F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 для перехода обратно на экран авторизации пользователя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06E03635" w14:textId="77777777" w:rsidR="00E260BD" w:rsidRPr="000C6EFF" w:rsidRDefault="00D17D03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A49EE1" wp14:editId="39F37EFA">
            <wp:extent cx="1847850" cy="3475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60" cy="35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50AB" w14:textId="0F4B5CE8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9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А</w:t>
      </w:r>
      <w:r w:rsidRPr="000C6EFF">
        <w:rPr>
          <w:rFonts w:ascii="Times New Roman" w:hAnsi="Times New Roman" w:cs="Times New Roman"/>
          <w:sz w:val="28"/>
          <w:szCs w:val="28"/>
        </w:rPr>
        <w:t>вторизация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4707F0A1" w14:textId="77777777" w:rsidR="0082102A" w:rsidRPr="000C6EFF" w:rsidRDefault="0082102A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86900" wp14:editId="2154B992">
            <wp:extent cx="2007405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88" cy="37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A309" w14:textId="5BC1F095" w:rsidR="0082102A" w:rsidRPr="000C6EFF" w:rsidRDefault="0082102A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0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А</w:t>
      </w:r>
      <w:r w:rsidRPr="000C6EFF">
        <w:rPr>
          <w:rFonts w:ascii="Times New Roman" w:hAnsi="Times New Roman" w:cs="Times New Roman"/>
          <w:sz w:val="28"/>
          <w:szCs w:val="28"/>
        </w:rPr>
        <w:t>вторизация (темная тема)</w:t>
      </w:r>
    </w:p>
    <w:p w14:paraId="31A90F59" w14:textId="5CC85A48" w:rsidR="00272FA8" w:rsidRPr="00272FA8" w:rsidRDefault="00272FA8" w:rsidP="00624B44">
      <w:pPr>
        <w:keepNext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t>Экран «</w:t>
      </w:r>
      <w:r w:rsidR="002048FB">
        <w:rPr>
          <w:rFonts w:ascii="Times New Roman" w:hAnsi="Times New Roman" w:cs="Times New Roman"/>
          <w:sz w:val="28"/>
          <w:szCs w:val="28"/>
        </w:rPr>
        <w:t>Авторизация</w:t>
      </w:r>
      <w:r w:rsidRPr="00272FA8">
        <w:rPr>
          <w:rFonts w:ascii="Times New Roman" w:hAnsi="Times New Roman" w:cs="Times New Roman"/>
          <w:sz w:val="28"/>
          <w:szCs w:val="28"/>
        </w:rPr>
        <w:t>»</w:t>
      </w:r>
    </w:p>
    <w:p w14:paraId="3DBEA4BF" w14:textId="799546BA" w:rsidR="001D563D" w:rsidRPr="002048FB" w:rsidRDefault="001D563D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Назначение экрана: </w:t>
      </w:r>
      <w:r w:rsidR="002048FB" w:rsidRPr="002048FB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55C2FDF0" w14:textId="77777777" w:rsidR="001D563D" w:rsidRPr="002048FB" w:rsidRDefault="001D563D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lastRenderedPageBreak/>
        <w:t>Компоненты экрана:</w:t>
      </w:r>
    </w:p>
    <w:p w14:paraId="3494D620" w14:textId="77777777" w:rsidR="001D563D" w:rsidRPr="002048FB" w:rsidRDefault="001D563D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>, предназначенный для ввода логина пользователя;</w:t>
      </w:r>
    </w:p>
    <w:p w14:paraId="4CE75FB8" w14:textId="692BC4E7" w:rsidR="001D563D" w:rsidRPr="002048FB" w:rsidRDefault="001D563D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>, предназначенный для ввода пароля пользователя. Присутствует защита пароля от посторонних при вводе;</w:t>
      </w:r>
    </w:p>
    <w:p w14:paraId="72308515" w14:textId="170F2DF6" w:rsidR="002048FB" w:rsidRPr="002048FB" w:rsidRDefault="002048F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нопка «Вход» для авторизации уже созданного аккаунта в приложении. Присутствует проверка корректности введенных данных, а также скрытие пароля при вводе. (присутствует гостевой вход без аккаунта);</w:t>
      </w:r>
    </w:p>
    <w:p w14:paraId="3CA8B453" w14:textId="301CB130" w:rsidR="002048FB" w:rsidRPr="002048FB" w:rsidRDefault="001D563D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нопка «</w:t>
      </w:r>
      <w:r w:rsidR="002048FB" w:rsidRPr="002048FB">
        <w:rPr>
          <w:rFonts w:ascii="Times New Roman" w:hAnsi="Times New Roman" w:cs="Times New Roman"/>
          <w:sz w:val="28"/>
          <w:szCs w:val="28"/>
        </w:rPr>
        <w:t>Регистрация</w:t>
      </w:r>
      <w:r w:rsidRPr="002048FB">
        <w:rPr>
          <w:rFonts w:ascii="Times New Roman" w:hAnsi="Times New Roman" w:cs="Times New Roman"/>
          <w:sz w:val="28"/>
          <w:szCs w:val="28"/>
        </w:rPr>
        <w:t xml:space="preserve">» </w:t>
      </w:r>
      <w:r w:rsidR="002048FB" w:rsidRPr="002048FB">
        <w:rPr>
          <w:rFonts w:ascii="Times New Roman" w:hAnsi="Times New Roman" w:cs="Times New Roman"/>
          <w:sz w:val="28"/>
          <w:szCs w:val="28"/>
        </w:rPr>
        <w:t>для перехода на экран регистрации нового пользователя.</w:t>
      </w:r>
    </w:p>
    <w:p w14:paraId="30C309B5" w14:textId="77777777" w:rsidR="00E260BD" w:rsidRPr="000C6EFF" w:rsidRDefault="00D17D03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86BD7" wp14:editId="7C109782">
            <wp:extent cx="2876550" cy="540956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89" cy="54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280A" w14:textId="62B72C52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1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П</w:t>
      </w:r>
      <w:r w:rsidRPr="000C6EFF">
        <w:rPr>
          <w:rFonts w:ascii="Times New Roman" w:hAnsi="Times New Roman" w:cs="Times New Roman"/>
          <w:sz w:val="28"/>
          <w:szCs w:val="28"/>
        </w:rPr>
        <w:t>росмотр рецептов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21908A15" w14:textId="77777777" w:rsidR="003360C4" w:rsidRPr="000C6EFF" w:rsidRDefault="003360C4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6CA65" wp14:editId="75C3CF5F">
            <wp:extent cx="2376523" cy="44767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42" cy="44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A9D4" w14:textId="54E66C13" w:rsidR="003360C4" w:rsidRPr="000C6EFF" w:rsidRDefault="003360C4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2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П</w:t>
      </w:r>
      <w:r w:rsidRPr="000C6EFF">
        <w:rPr>
          <w:rFonts w:ascii="Times New Roman" w:hAnsi="Times New Roman" w:cs="Times New Roman"/>
          <w:sz w:val="28"/>
          <w:szCs w:val="28"/>
        </w:rPr>
        <w:t>росмотр рецептов (темная тема)</w:t>
      </w:r>
    </w:p>
    <w:p w14:paraId="52B26E65" w14:textId="77777777" w:rsidR="00272FA8" w:rsidRPr="00272FA8" w:rsidRDefault="00272FA8" w:rsidP="00624B44">
      <w:pPr>
        <w:keepNext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t>Экран «</w:t>
      </w:r>
      <w:r w:rsidR="000C6EFF">
        <w:rPr>
          <w:rFonts w:ascii="Times New Roman" w:hAnsi="Times New Roman" w:cs="Times New Roman"/>
          <w:sz w:val="28"/>
          <w:szCs w:val="28"/>
        </w:rPr>
        <w:t>Просмотр рецептов</w:t>
      </w:r>
      <w:r w:rsidRPr="00272FA8">
        <w:rPr>
          <w:rFonts w:ascii="Times New Roman" w:hAnsi="Times New Roman" w:cs="Times New Roman"/>
          <w:sz w:val="28"/>
          <w:szCs w:val="28"/>
        </w:rPr>
        <w:t>»</w:t>
      </w:r>
    </w:p>
    <w:p w14:paraId="2241F5C1" w14:textId="018E010E" w:rsidR="000C6EFF" w:rsidRPr="00461B8B" w:rsidRDefault="000C6E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Назначение экрана: </w:t>
      </w:r>
      <w:r>
        <w:rPr>
          <w:rFonts w:ascii="Times New Roman" w:hAnsi="Times New Roman" w:cs="Times New Roman"/>
          <w:sz w:val="28"/>
          <w:szCs w:val="28"/>
        </w:rPr>
        <w:t>просмотр и выбор рецептов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  <w:r w:rsidR="00461B8B">
        <w:rPr>
          <w:rFonts w:ascii="Times New Roman" w:hAnsi="Times New Roman" w:cs="Times New Roman"/>
          <w:sz w:val="28"/>
          <w:szCs w:val="28"/>
        </w:rPr>
        <w:t xml:space="preserve"> Содержание экрана меняется в зависимости от того, что было выбрано: какой-то определенный каталог, который отображает выбранный тип рецептов</w:t>
      </w:r>
      <w:r w:rsidR="00461B8B" w:rsidRPr="00461B8B">
        <w:rPr>
          <w:rFonts w:ascii="Times New Roman" w:hAnsi="Times New Roman" w:cs="Times New Roman"/>
          <w:sz w:val="28"/>
          <w:szCs w:val="28"/>
        </w:rPr>
        <w:t xml:space="preserve">; </w:t>
      </w:r>
      <w:r w:rsidR="00461B8B">
        <w:rPr>
          <w:rFonts w:ascii="Times New Roman" w:hAnsi="Times New Roman" w:cs="Times New Roman"/>
          <w:sz w:val="28"/>
          <w:szCs w:val="28"/>
        </w:rPr>
        <w:t>избранное, отображающее рецепты, которые пользователь добавил</w:t>
      </w:r>
      <w:r w:rsidR="00461B8B" w:rsidRPr="00461B8B">
        <w:rPr>
          <w:rFonts w:ascii="Times New Roman" w:hAnsi="Times New Roman" w:cs="Times New Roman"/>
          <w:sz w:val="28"/>
          <w:szCs w:val="28"/>
        </w:rPr>
        <w:t xml:space="preserve">; </w:t>
      </w:r>
      <w:r w:rsidR="00461B8B">
        <w:rPr>
          <w:rFonts w:ascii="Times New Roman" w:hAnsi="Times New Roman" w:cs="Times New Roman"/>
          <w:sz w:val="28"/>
          <w:szCs w:val="28"/>
        </w:rPr>
        <w:t>главное меню, где отображаются все рецепты.</w:t>
      </w:r>
    </w:p>
    <w:p w14:paraId="7A853CAA" w14:textId="7D5B00F7" w:rsidR="000C6EFF" w:rsidRDefault="000C6E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омпоненты экрана:</w:t>
      </w:r>
    </w:p>
    <w:p w14:paraId="2741074E" w14:textId="6699CF41" w:rsidR="00461B8B" w:rsidRPr="00461B8B" w:rsidRDefault="00461B8B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в верхней части экрана, содержащая кнопки для переходов на экраны избранных рецептов, каталога, главной страницы, а также кнопки выхода из аккаунта</w:t>
      </w:r>
      <w:r w:rsidRPr="00461B8B">
        <w:rPr>
          <w:rFonts w:ascii="Times New Roman" w:hAnsi="Times New Roman" w:cs="Times New Roman"/>
          <w:sz w:val="28"/>
          <w:szCs w:val="28"/>
        </w:rPr>
        <w:t>;</w:t>
      </w:r>
    </w:p>
    <w:p w14:paraId="0CF62AF5" w14:textId="7FAE1B45" w:rsidR="000C6EFF" w:rsidRDefault="000C6EFF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 xml:space="preserve">, предназначенный для </w:t>
      </w:r>
      <w:r>
        <w:rPr>
          <w:rFonts w:ascii="Times New Roman" w:hAnsi="Times New Roman" w:cs="Times New Roman"/>
          <w:sz w:val="28"/>
          <w:szCs w:val="28"/>
        </w:rPr>
        <w:t>хранения названий и изображений рецептов</w:t>
      </w:r>
      <w:r w:rsidRPr="002048FB">
        <w:rPr>
          <w:rFonts w:ascii="Times New Roman" w:hAnsi="Times New Roman" w:cs="Times New Roman"/>
          <w:sz w:val="28"/>
          <w:szCs w:val="28"/>
        </w:rPr>
        <w:t>;</w:t>
      </w:r>
    </w:p>
    <w:p w14:paraId="1FDD4B41" w14:textId="23CCD68C" w:rsidR="000C6EFF" w:rsidRPr="002048FB" w:rsidRDefault="000C6EFF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ображающий изображение рецеп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AB0F9" w14:textId="21C2EC87" w:rsidR="000C6EFF" w:rsidRPr="002048FB" w:rsidRDefault="000C6EFF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lastRenderedPageBreak/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название рецепта.</w:t>
      </w:r>
    </w:p>
    <w:p w14:paraId="2DEAC996" w14:textId="77777777" w:rsidR="00E260BD" w:rsidRPr="000C6EFF" w:rsidRDefault="00D17D03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F56B" wp14:editId="1336E33A">
            <wp:extent cx="1934808" cy="36385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64" cy="36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54FD" w14:textId="5147DF6C" w:rsidR="00E260BD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3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К</w:t>
      </w:r>
      <w:r w:rsidRPr="000C6EFF">
        <w:rPr>
          <w:rFonts w:ascii="Times New Roman" w:hAnsi="Times New Roman" w:cs="Times New Roman"/>
          <w:sz w:val="28"/>
          <w:szCs w:val="28"/>
        </w:rPr>
        <w:t>аталог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66E5FAE9" w14:textId="77777777" w:rsidR="003360C4" w:rsidRPr="000C6EFF" w:rsidRDefault="003360C4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8531E" wp14:editId="5E013C52">
            <wp:extent cx="1972008" cy="3714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23" cy="37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08DC" w14:textId="77CF6C0B" w:rsidR="003360C4" w:rsidRPr="000C6EFF" w:rsidRDefault="003360C4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4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К</w:t>
      </w:r>
      <w:r w:rsidRPr="000C6EFF">
        <w:rPr>
          <w:rFonts w:ascii="Times New Roman" w:hAnsi="Times New Roman" w:cs="Times New Roman"/>
          <w:sz w:val="28"/>
          <w:szCs w:val="28"/>
        </w:rPr>
        <w:t>аталог (темная тема)</w:t>
      </w:r>
    </w:p>
    <w:p w14:paraId="3D80465D" w14:textId="085BE313" w:rsidR="00272FA8" w:rsidRPr="00272FA8" w:rsidRDefault="00272FA8" w:rsidP="00624B44">
      <w:pPr>
        <w:keepNext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lastRenderedPageBreak/>
        <w:t>Экран «</w:t>
      </w:r>
      <w:r w:rsidR="00461B8B">
        <w:rPr>
          <w:rFonts w:ascii="Times New Roman" w:hAnsi="Times New Roman" w:cs="Times New Roman"/>
          <w:sz w:val="28"/>
          <w:szCs w:val="28"/>
        </w:rPr>
        <w:t>Каталог</w:t>
      </w:r>
      <w:r w:rsidRPr="00272FA8">
        <w:rPr>
          <w:rFonts w:ascii="Times New Roman" w:hAnsi="Times New Roman" w:cs="Times New Roman"/>
          <w:sz w:val="28"/>
          <w:szCs w:val="28"/>
        </w:rPr>
        <w:t>»</w:t>
      </w:r>
    </w:p>
    <w:p w14:paraId="302E6867" w14:textId="6C26A833" w:rsidR="002048FB" w:rsidRP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Назначение экрана: </w:t>
      </w:r>
      <w:r w:rsidR="00461B8B">
        <w:rPr>
          <w:rFonts w:ascii="Times New Roman" w:hAnsi="Times New Roman" w:cs="Times New Roman"/>
          <w:sz w:val="28"/>
          <w:szCs w:val="28"/>
        </w:rPr>
        <w:t>выбор каталога рецептов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7F67F395" w14:textId="35B0DDDC" w:rsid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омпоненты экрана:</w:t>
      </w:r>
    </w:p>
    <w:p w14:paraId="5D3C1451" w14:textId="1151F164" w:rsidR="00461B8B" w:rsidRPr="00461B8B" w:rsidRDefault="00461B8B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в верхней части экрана, содержащая кнопки для переходов на экраны избранных рецептов, каталога, главной страницы, а также кнопки выхода из аккаунта</w:t>
      </w:r>
      <w:r w:rsidRPr="00461B8B">
        <w:rPr>
          <w:rFonts w:ascii="Times New Roman" w:hAnsi="Times New Roman" w:cs="Times New Roman"/>
          <w:sz w:val="28"/>
          <w:szCs w:val="28"/>
        </w:rPr>
        <w:t>;</w:t>
      </w:r>
    </w:p>
    <w:p w14:paraId="5810D155" w14:textId="3FCC17AA" w:rsidR="002048FB" w:rsidRDefault="00461B8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втрак», предназначенная для перехода к экрану с рецептами для завтрака</w:t>
      </w:r>
      <w:r w:rsidRPr="00461B8B">
        <w:rPr>
          <w:rFonts w:ascii="Times New Roman" w:hAnsi="Times New Roman" w:cs="Times New Roman"/>
          <w:sz w:val="28"/>
          <w:szCs w:val="28"/>
        </w:rPr>
        <w:t>;</w:t>
      </w:r>
    </w:p>
    <w:p w14:paraId="13B4A515" w14:textId="22FC069C" w:rsidR="00461B8B" w:rsidRDefault="00461B8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бед», предназначенная для перехода к экрану с рецептами для обеда</w:t>
      </w:r>
      <w:r w:rsidRPr="00461B8B">
        <w:rPr>
          <w:rFonts w:ascii="Times New Roman" w:hAnsi="Times New Roman" w:cs="Times New Roman"/>
          <w:sz w:val="28"/>
          <w:szCs w:val="28"/>
        </w:rPr>
        <w:t>;</w:t>
      </w:r>
    </w:p>
    <w:p w14:paraId="60898391" w14:textId="6752E0F4" w:rsidR="00461B8B" w:rsidRPr="00461B8B" w:rsidRDefault="00461B8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жин», предназначенная для перехода к экрану с рецептами для ужина</w:t>
      </w:r>
      <w:r w:rsidRPr="00461B8B">
        <w:rPr>
          <w:rFonts w:ascii="Times New Roman" w:hAnsi="Times New Roman" w:cs="Times New Roman"/>
          <w:sz w:val="28"/>
          <w:szCs w:val="28"/>
        </w:rPr>
        <w:t>;</w:t>
      </w:r>
    </w:p>
    <w:p w14:paraId="183BA13E" w14:textId="4BDBBAF4" w:rsidR="002048FB" w:rsidRPr="002048FB" w:rsidRDefault="002048FB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61B8B" w:rsidRPr="002048FB">
        <w:rPr>
          <w:rFonts w:ascii="Times New Roman" w:hAnsi="Times New Roman" w:cs="Times New Roman"/>
          <w:sz w:val="28"/>
          <w:szCs w:val="28"/>
        </w:rPr>
        <w:t>«</w:t>
      </w:r>
      <w:r w:rsidR="00461B8B">
        <w:rPr>
          <w:rFonts w:ascii="Times New Roman" w:hAnsi="Times New Roman" w:cs="Times New Roman"/>
          <w:sz w:val="28"/>
          <w:szCs w:val="28"/>
        </w:rPr>
        <w:t>Десерт</w:t>
      </w:r>
      <w:r w:rsidR="00461B8B" w:rsidRPr="002048FB">
        <w:rPr>
          <w:rFonts w:ascii="Times New Roman" w:hAnsi="Times New Roman" w:cs="Times New Roman"/>
          <w:sz w:val="28"/>
          <w:szCs w:val="28"/>
        </w:rPr>
        <w:t>»,</w:t>
      </w:r>
      <w:r w:rsidRPr="002048FB">
        <w:rPr>
          <w:rFonts w:ascii="Times New Roman" w:hAnsi="Times New Roman" w:cs="Times New Roman"/>
          <w:sz w:val="28"/>
          <w:szCs w:val="28"/>
        </w:rPr>
        <w:t xml:space="preserve"> </w:t>
      </w:r>
      <w:r w:rsidR="00461B8B">
        <w:rPr>
          <w:rFonts w:ascii="Times New Roman" w:hAnsi="Times New Roman" w:cs="Times New Roman"/>
          <w:sz w:val="28"/>
          <w:szCs w:val="28"/>
        </w:rPr>
        <w:t>предназначенная для перехода к экрану с рецептами десертов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604F89DE" w14:textId="77777777" w:rsidR="00E260BD" w:rsidRPr="000C6EFF" w:rsidRDefault="00D17D03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8448F" wp14:editId="3FA3D45B">
            <wp:extent cx="2219325" cy="4173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67" cy="41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391E" w14:textId="5C6295A9" w:rsidR="00866796" w:rsidRPr="000C6EFF" w:rsidRDefault="00E260BD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5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П</w:t>
      </w:r>
      <w:r w:rsidRPr="000C6EFF">
        <w:rPr>
          <w:rFonts w:ascii="Times New Roman" w:hAnsi="Times New Roman" w:cs="Times New Roman"/>
          <w:sz w:val="28"/>
          <w:szCs w:val="28"/>
        </w:rPr>
        <w:t>рофиль рецепта</w:t>
      </w:r>
      <w:r w:rsidR="0082102A" w:rsidRPr="000C6EFF">
        <w:rPr>
          <w:rFonts w:ascii="Times New Roman" w:hAnsi="Times New Roman" w:cs="Times New Roman"/>
          <w:sz w:val="28"/>
          <w:szCs w:val="28"/>
        </w:rPr>
        <w:t xml:space="preserve"> (светлая тема)</w:t>
      </w:r>
    </w:p>
    <w:p w14:paraId="39647E1D" w14:textId="77777777" w:rsidR="003360C4" w:rsidRPr="000C6EFF" w:rsidRDefault="003360C4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65CD8" wp14:editId="620AD7A2">
            <wp:extent cx="2340645" cy="44100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51" cy="44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7B92" w14:textId="723155CF" w:rsidR="003360C4" w:rsidRPr="000C6EFF" w:rsidRDefault="003360C4" w:rsidP="000C6EF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6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П</w:t>
      </w:r>
      <w:r w:rsidRPr="000C6EFF">
        <w:rPr>
          <w:rFonts w:ascii="Times New Roman" w:hAnsi="Times New Roman" w:cs="Times New Roman"/>
          <w:sz w:val="28"/>
          <w:szCs w:val="28"/>
        </w:rPr>
        <w:t>рофиль рецепта (темная тема)</w:t>
      </w:r>
    </w:p>
    <w:p w14:paraId="0467C0AD" w14:textId="2D5E5423" w:rsidR="00272FA8" w:rsidRPr="00272FA8" w:rsidRDefault="00272FA8" w:rsidP="00624B44">
      <w:pPr>
        <w:keepNext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A8">
        <w:rPr>
          <w:rFonts w:ascii="Times New Roman" w:hAnsi="Times New Roman" w:cs="Times New Roman"/>
          <w:sz w:val="28"/>
          <w:szCs w:val="28"/>
        </w:rPr>
        <w:t>Экран «</w:t>
      </w:r>
      <w:r w:rsidR="00461B8B">
        <w:rPr>
          <w:rFonts w:ascii="Times New Roman" w:hAnsi="Times New Roman" w:cs="Times New Roman"/>
          <w:sz w:val="28"/>
          <w:szCs w:val="28"/>
        </w:rPr>
        <w:t>Профиль рецепта</w:t>
      </w:r>
      <w:r w:rsidRPr="00272FA8">
        <w:rPr>
          <w:rFonts w:ascii="Times New Roman" w:hAnsi="Times New Roman" w:cs="Times New Roman"/>
          <w:sz w:val="28"/>
          <w:szCs w:val="28"/>
        </w:rPr>
        <w:t>»</w:t>
      </w:r>
    </w:p>
    <w:p w14:paraId="378CCA08" w14:textId="166230A1" w:rsidR="002048FB" w:rsidRP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 xml:space="preserve">Назначение экрана: </w:t>
      </w:r>
      <w:r w:rsidR="00461B8B">
        <w:rPr>
          <w:rFonts w:ascii="Times New Roman" w:hAnsi="Times New Roman" w:cs="Times New Roman"/>
          <w:sz w:val="28"/>
          <w:szCs w:val="28"/>
        </w:rPr>
        <w:t>просмотр выбранного рецепта</w:t>
      </w:r>
      <w:r w:rsidRPr="002048FB">
        <w:rPr>
          <w:rFonts w:ascii="Times New Roman" w:hAnsi="Times New Roman" w:cs="Times New Roman"/>
          <w:sz w:val="28"/>
          <w:szCs w:val="28"/>
        </w:rPr>
        <w:t>.</w:t>
      </w:r>
    </w:p>
    <w:p w14:paraId="2F2F60BD" w14:textId="77777777" w:rsidR="002048FB" w:rsidRPr="002048FB" w:rsidRDefault="002048F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FB">
        <w:rPr>
          <w:rFonts w:ascii="Times New Roman" w:hAnsi="Times New Roman" w:cs="Times New Roman"/>
          <w:sz w:val="28"/>
          <w:szCs w:val="28"/>
        </w:rPr>
        <w:t>Компоненты экрана:</w:t>
      </w:r>
    </w:p>
    <w:p w14:paraId="479EECE1" w14:textId="68CDD4D6" w:rsidR="002048FB" w:rsidRPr="002048FB" w:rsidRDefault="006F552E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2048FB" w:rsidRPr="00204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изображение выбранного рецепта</w:t>
      </w:r>
      <w:r w:rsidR="002048FB" w:rsidRPr="002048FB">
        <w:rPr>
          <w:rFonts w:ascii="Times New Roman" w:hAnsi="Times New Roman" w:cs="Times New Roman"/>
          <w:sz w:val="28"/>
          <w:szCs w:val="28"/>
        </w:rPr>
        <w:t>;</w:t>
      </w:r>
    </w:p>
    <w:p w14:paraId="36F252C0" w14:textId="221F8E2A" w:rsidR="002048FB" w:rsidRPr="002048FB" w:rsidRDefault="002048FB" w:rsidP="00624B44">
      <w:pPr>
        <w:pStyle w:val="a6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F552E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2048FB">
        <w:rPr>
          <w:rFonts w:ascii="Times New Roman" w:hAnsi="Times New Roman" w:cs="Times New Roman"/>
          <w:sz w:val="28"/>
          <w:szCs w:val="28"/>
        </w:rPr>
        <w:t xml:space="preserve">, </w:t>
      </w:r>
      <w:r w:rsidR="006F552E">
        <w:rPr>
          <w:rFonts w:ascii="Times New Roman" w:hAnsi="Times New Roman" w:cs="Times New Roman"/>
          <w:sz w:val="28"/>
          <w:szCs w:val="28"/>
        </w:rPr>
        <w:t>отображающий название выбранного рецепта</w:t>
      </w:r>
      <w:r w:rsidRPr="002048FB">
        <w:rPr>
          <w:rFonts w:ascii="Times New Roman" w:hAnsi="Times New Roman" w:cs="Times New Roman"/>
          <w:sz w:val="28"/>
          <w:szCs w:val="28"/>
        </w:rPr>
        <w:t>;</w:t>
      </w:r>
    </w:p>
    <w:p w14:paraId="3E681826" w14:textId="77777777" w:rsidR="006F552E" w:rsidRPr="006F552E" w:rsidRDefault="006F552E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6F5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 себе поэтапное приготовление рецепта и треб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риди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0F0388" w14:textId="24215263" w:rsidR="00866796" w:rsidRPr="00EE28E7" w:rsidRDefault="00A91370" w:rsidP="00EE28E7">
      <w:pPr>
        <w:pStyle w:val="2"/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3" w:name="_Toc168347330"/>
      <w:r w:rsidRPr="00EE2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.5 Создание </w:t>
      </w:r>
      <w:r w:rsidRPr="00EE28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EE2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ы базы данных</w:t>
      </w:r>
      <w:bookmarkEnd w:id="23"/>
    </w:p>
    <w:p w14:paraId="1B320E15" w14:textId="77777777" w:rsidR="00A86E3D" w:rsidRPr="00461B8B" w:rsidRDefault="00A86E3D" w:rsidP="00624B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AE4C4" wp14:editId="108F4506">
            <wp:extent cx="4181475" cy="3356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9241" cy="3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02C0" w14:textId="0E83BA23" w:rsidR="00A86E3D" w:rsidRPr="00461B8B" w:rsidRDefault="00A86E3D" w:rsidP="00461B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1B8B">
        <w:rPr>
          <w:rFonts w:ascii="Times New Roman" w:hAnsi="Times New Roman" w:cs="Times New Roman"/>
          <w:sz w:val="28"/>
          <w:szCs w:val="28"/>
        </w:rPr>
        <w:fldChar w:fldCharType="begin"/>
      </w:r>
      <w:r w:rsidRPr="00461B8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61B8B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7</w:t>
      </w:r>
      <w:r w:rsidRPr="00461B8B">
        <w:rPr>
          <w:rFonts w:ascii="Times New Roman" w:hAnsi="Times New Roman" w:cs="Times New Roman"/>
          <w:sz w:val="28"/>
          <w:szCs w:val="28"/>
        </w:rPr>
        <w:fldChar w:fldCharType="end"/>
      </w:r>
      <w:r w:rsidRPr="00461B8B">
        <w:rPr>
          <w:rFonts w:ascii="Times New Roman" w:hAnsi="Times New Roman" w:cs="Times New Roman"/>
          <w:sz w:val="28"/>
          <w:szCs w:val="28"/>
        </w:rPr>
        <w:t xml:space="preserve"> - ER-диаграмма</w:t>
      </w:r>
    </w:p>
    <w:p w14:paraId="2ACF94FF" w14:textId="71C1BBC9" w:rsidR="00A91370" w:rsidRPr="00A86E3D" w:rsidRDefault="00A86E3D" w:rsidP="00A7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61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е «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ipes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ставлены как две отдельные коллекции в базе данных 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store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вязь между ними осуществляется через массив 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vorites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содержит идентификаторы избранных рецептов в документе пользователя. Каждый элемент этого </w:t>
      </w:r>
      <w:bookmarkStart w:id="24" w:name="_Hlk166532122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а указывает на документ рецепта в коллекции «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ipes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 его </w:t>
      </w:r>
      <w:proofErr w:type="spellStart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ipeId</w:t>
      </w:r>
      <w:proofErr w:type="spellEnd"/>
      <w:r w:rsidRPr="00A8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24"/>
      <w:r w:rsidR="00A91370" w:rsidRPr="00A9137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93C09E" w14:textId="4BADBECC" w:rsidR="00A91370" w:rsidRP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5" w:name="_Toc168347331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3 Разработка мобильного приложения</w:t>
      </w:r>
      <w:bookmarkEnd w:id="25"/>
    </w:p>
    <w:p w14:paraId="57516043" w14:textId="17C414B0" w:rsid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6" w:name="_Toc168347332"/>
      <w:r w:rsidRPr="00A91370">
        <w:rPr>
          <w:rFonts w:ascii="Times New Roman" w:eastAsia="Calibri" w:hAnsi="Times New Roman" w:cs="Times New Roman"/>
          <w:sz w:val="28"/>
          <w:szCs w:val="28"/>
        </w:rPr>
        <w:t>3.1 Реализация базы данных</w:t>
      </w:r>
      <w:bookmarkEnd w:id="26"/>
    </w:p>
    <w:p w14:paraId="6B8DA364" w14:textId="55F89BE7" w:rsidR="00091C02" w:rsidRDefault="00091C0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базы данных приложения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лачной базой данных </w:t>
      </w:r>
      <w:proofErr w:type="spellStart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proofErr w:type="spellEnd"/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яет хранить и синхронизировать данные для клиентских и серверных приложений. </w:t>
      </w:r>
    </w:p>
    <w:p w14:paraId="3D81C2C9" w14:textId="5A147350" w:rsidR="00091C02" w:rsidRDefault="00091C0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этапом реализ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ы данных) будет создание проек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здать новый проект и следовать инструкциям, которые выданы на сайте.</w:t>
      </w:r>
    </w:p>
    <w:p w14:paraId="5D98B880" w14:textId="73A757F2" w:rsidR="00091C02" w:rsidRDefault="00091C0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этапом будет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. Для этого нужно на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Pr="0009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же созданного 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</w:rPr>
        <w:t>проекта необходимо скачать файл</w:t>
      </w:r>
      <w:r w:rsidR="0005734D" w:rsidRPr="0005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05734D" w:rsidRPr="000573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="0005734D" w:rsidRPr="000573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оместить в корень каталога приложения внутри 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05734D" w:rsidRPr="0005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5734D" w:rsidRPr="000573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80E12" w14:textId="3C996483" w:rsidR="000007BF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ий этап — это добавление зависимостей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05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proofErr w:type="spellEnd"/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 зависимости кодом</w:t>
      </w:r>
      <w:r w:rsidR="00900A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00C9C1" w14:textId="77777777" w:rsidR="000007BF" w:rsidRPr="000007BF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endencies</w:t>
      </w:r>
      <w:r w:rsidRPr="000007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3148E1F5" w14:textId="77777777" w:rsidR="000007BF" w:rsidRPr="00091C02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 '</w:t>
      </w:r>
      <w:proofErr w:type="spellStart"/>
      <w:proofErr w:type="gramStart"/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firebase:firebase-firestore-ktx</w:t>
      </w:r>
      <w:proofErr w:type="spellEnd"/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ь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estore</w:t>
      </w:r>
      <w:proofErr w:type="spellEnd"/>
    </w:p>
    <w:p w14:paraId="54113C9C" w14:textId="77777777" w:rsidR="000007BF" w:rsidRPr="0005734D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 '</w:t>
      </w:r>
      <w:proofErr w:type="gramStart"/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firebase:firebase-database:21.0.0'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ь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091C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ebase</w:t>
      </w:r>
    </w:p>
    <w:p w14:paraId="344F06E3" w14:textId="77777777" w:rsidR="000007BF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4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9425B3F" w14:textId="605314DC" w:rsidR="000007BF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й этап — это непосредственная настрой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store</w:t>
      </w:r>
      <w:proofErr w:type="spellEnd"/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этап включает в себя создания базы данных во вклад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store</w:t>
      </w:r>
      <w:proofErr w:type="spellEnd"/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ужно просто следовать инструкциям. При выборе режима базы данных для простоты настройки был выбран тестовый режим, но затем в целях безопасности изменен на обычный.</w:t>
      </w:r>
    </w:p>
    <w:p w14:paraId="6E54353A" w14:textId="2B17FCFD" w:rsidR="000007BF" w:rsidRPr="000007BF" w:rsidRDefault="000007B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ый этап — это настройка коллекций и доку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store</w:t>
      </w:r>
      <w:proofErr w:type="spellEnd"/>
      <w:r w:rsidRPr="00000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47E86" w14:textId="77777777" w:rsidR="000007BF" w:rsidRPr="000C6EFF" w:rsidRDefault="000007BF" w:rsidP="00624B4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13988" wp14:editId="0B27E634">
            <wp:extent cx="5940425" cy="1506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5868" w14:textId="14B957EC" w:rsidR="000007BF" w:rsidRPr="000C6EFF" w:rsidRDefault="000007BF" w:rsidP="00A722B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8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Д</w:t>
      </w:r>
      <w:r w:rsidRPr="000C6EFF">
        <w:rPr>
          <w:rFonts w:ascii="Times New Roman" w:hAnsi="Times New Roman" w:cs="Times New Roman"/>
          <w:sz w:val="28"/>
          <w:szCs w:val="28"/>
        </w:rPr>
        <w:t>окумент «</w:t>
      </w:r>
      <w:proofErr w:type="spellStart"/>
      <w:r w:rsidRPr="000C6EF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C6EFF">
        <w:rPr>
          <w:rFonts w:ascii="Times New Roman" w:hAnsi="Times New Roman" w:cs="Times New Roman"/>
          <w:sz w:val="28"/>
          <w:szCs w:val="28"/>
        </w:rPr>
        <w:t>»</w:t>
      </w:r>
    </w:p>
    <w:p w14:paraId="6B5765B7" w14:textId="019F04CE" w:rsidR="00A52CCB" w:rsidRDefault="00A52CC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коллекции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E28E7" w:rsidRPr="0090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утри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поля:</w:t>
      </w:r>
    </w:p>
    <w:p w14:paraId="62514300" w14:textId="558B63E4" w:rsidR="00A52CCB" w:rsidRDefault="00A52CCB" w:rsidP="00A722B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м 200.</w:t>
      </w:r>
    </w:p>
    <w:p w14:paraId="68825C73" w14:textId="048D60E8" w:rsidR="00A52CCB" w:rsidRPr="00A52CCB" w:rsidRDefault="00A52CCB" w:rsidP="00A722B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vorites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вязан с пол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peName</w:t>
      </w:r>
      <w:proofErr w:type="spellEnd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pe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8410B8" w14:textId="7FE1E87B" w:rsidR="00A52CCB" w:rsidRPr="00A52CCB" w:rsidRDefault="00A52CCB" w:rsidP="00A722B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ип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начением 32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A1E70" w14:textId="26BE79C2" w:rsidR="00A52CCB" w:rsidRPr="000C6EFF" w:rsidRDefault="00A52CCB" w:rsidP="00624B4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1DD44" wp14:editId="0D876AE8">
            <wp:extent cx="5940425" cy="1346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A67E" w14:textId="597F362F" w:rsidR="00A52CCB" w:rsidRPr="000C6EFF" w:rsidRDefault="00A52CCB" w:rsidP="00A722B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19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- </w:t>
      </w:r>
      <w:r w:rsidR="00624B44">
        <w:rPr>
          <w:rFonts w:ascii="Times New Roman" w:hAnsi="Times New Roman" w:cs="Times New Roman"/>
          <w:sz w:val="28"/>
          <w:szCs w:val="28"/>
        </w:rPr>
        <w:t>Д</w:t>
      </w:r>
      <w:r w:rsidRPr="000C6EFF">
        <w:rPr>
          <w:rFonts w:ascii="Times New Roman" w:hAnsi="Times New Roman" w:cs="Times New Roman"/>
          <w:sz w:val="28"/>
          <w:szCs w:val="28"/>
        </w:rPr>
        <w:t>окумент «</w:t>
      </w:r>
      <w:proofErr w:type="spellStart"/>
      <w:r w:rsidRPr="000C6EFF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0C6EFF">
        <w:rPr>
          <w:rFonts w:ascii="Times New Roman" w:hAnsi="Times New Roman" w:cs="Times New Roman"/>
          <w:sz w:val="28"/>
          <w:szCs w:val="28"/>
        </w:rPr>
        <w:t>»</w:t>
      </w:r>
    </w:p>
    <w:p w14:paraId="4396EBC3" w14:textId="66D44C63" w:rsidR="00A52CCB" w:rsidRDefault="00A52CC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коллекции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p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утри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поля:</w:t>
      </w:r>
    </w:p>
    <w:p w14:paraId="0FDF7EDF" w14:textId="5F4C964D" w:rsidR="00A52CCB" w:rsidRDefault="00A52CCB" w:rsidP="00A722B6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proofErr w:type="spellStart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descriptionRecipe</w:t>
      </w:r>
      <w:proofErr w:type="spellEnd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000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2DB20" w14:textId="50E1E5DC" w:rsidR="00A52CCB" w:rsidRPr="00A52CCB" w:rsidRDefault="00A52CCB" w:rsidP="00A722B6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proofErr w:type="spellStart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imageURL</w:t>
      </w:r>
      <w:proofErr w:type="spellEnd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B83D41" w14:textId="77777777" w:rsidR="00A52CCB" w:rsidRDefault="00A52CCB" w:rsidP="00A722B6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proofErr w:type="spellStart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nameRecipe</w:t>
      </w:r>
      <w:proofErr w:type="spellEnd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ипом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начением 50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B91CE8" w14:textId="78079225" w:rsidR="00A52CCB" w:rsidRDefault="00A52CCB" w:rsidP="00A722B6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ипом 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начением 15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7E84A2" w14:textId="74B4C12C" w:rsidR="00A52CCB" w:rsidRPr="00A52CCB" w:rsidRDefault="00A52CC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store</w:t>
      </w:r>
      <w:proofErr w:type="spellEnd"/>
      <w:r w:rsidRPr="00A5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настроены коллекция и документ</w:t>
      </w:r>
      <w:r w:rsidR="00272FA8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ило обеспечить гибкость и масштабируемость приложения.</w:t>
      </w:r>
    </w:p>
    <w:p w14:paraId="67E6D5B6" w14:textId="7FC58E6B" w:rsid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7" w:name="_Toc168347333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3.2 Создание приложения</w:t>
      </w:r>
      <w:bookmarkEnd w:id="27"/>
    </w:p>
    <w:p w14:paraId="0A01860F" w14:textId="60755C28" w:rsidR="003E2639" w:rsidRDefault="00B002EE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EE">
        <w:rPr>
          <w:rFonts w:ascii="Times New Roman" w:hAnsi="Times New Roman" w:cs="Times New Roman"/>
          <w:sz w:val="28"/>
          <w:szCs w:val="28"/>
        </w:rPr>
        <w:t xml:space="preserve">Программные модули в </w:t>
      </w:r>
      <w:proofErr w:type="spellStart"/>
      <w:r w:rsidRPr="00B002E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02EE">
        <w:rPr>
          <w:rFonts w:ascii="Times New Roman" w:hAnsi="Times New Roman" w:cs="Times New Roman"/>
          <w:sz w:val="28"/>
          <w:szCs w:val="28"/>
        </w:rPr>
        <w:t xml:space="preserve">-приложении представляют собой отдельные компоненты кода, которые выполняют определенные функции. Разделение приложения на модули помогает организовать код, упростить его поддержку и повторное использование. В данном контексте </w:t>
      </w:r>
      <w:proofErr w:type="spellStart"/>
      <w:r w:rsidRPr="00B002E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002EE">
        <w:rPr>
          <w:rFonts w:ascii="Times New Roman" w:hAnsi="Times New Roman" w:cs="Times New Roman"/>
          <w:sz w:val="28"/>
          <w:szCs w:val="28"/>
        </w:rPr>
        <w:t xml:space="preserve"> является одним из таких модулей, отвечающим за пользовательский интерфейс и взаимодействие пользователя с приложением. В этом разделе мы рассмотрим создание основных модулей для приложения, каждый из которых будет выполнять специфическую задачу.</w:t>
      </w:r>
    </w:p>
    <w:p w14:paraId="548F3ABB" w14:textId="77777777" w:rsidR="00D34450" w:rsidRPr="00D34450" w:rsidRDefault="00D34450" w:rsidP="00D34450">
      <w:pPr>
        <w:keepNext/>
        <w:spacing w:after="240" w:line="360" w:lineRule="auto"/>
        <w:jc w:val="center"/>
        <w:rPr>
          <w:color w:val="000000" w:themeColor="text1"/>
          <w:sz w:val="36"/>
          <w:szCs w:val="36"/>
        </w:rPr>
      </w:pPr>
      <w:r w:rsidRPr="00D34450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739F1D0E" wp14:editId="01122F45">
            <wp:extent cx="4158533" cy="47493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86" cy="476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4785" w14:textId="61821FD7" w:rsidR="00D34450" w:rsidRPr="002E19C3" w:rsidRDefault="00D34450" w:rsidP="00D34450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D3445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445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445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445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D3445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445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624B44">
        <w:rPr>
          <w:i w:val="0"/>
          <w:iCs w:val="0"/>
          <w:color w:val="000000" w:themeColor="text1"/>
          <w:sz w:val="28"/>
          <w:szCs w:val="28"/>
        </w:rPr>
        <w:t>С</w:t>
      </w:r>
      <w:r w:rsidRPr="00D34450">
        <w:rPr>
          <w:i w:val="0"/>
          <w:iCs w:val="0"/>
          <w:color w:val="000000" w:themeColor="text1"/>
          <w:sz w:val="28"/>
          <w:szCs w:val="28"/>
        </w:rPr>
        <w:t xml:space="preserve">хема состояний </w:t>
      </w:r>
      <w:r w:rsidR="00E72D3C">
        <w:rPr>
          <w:i w:val="0"/>
          <w:iCs w:val="0"/>
          <w:color w:val="000000" w:themeColor="text1"/>
          <w:sz w:val="28"/>
          <w:szCs w:val="28"/>
          <w:lang w:val="en-US"/>
        </w:rPr>
        <w:t>activity</w:t>
      </w:r>
    </w:p>
    <w:p w14:paraId="2FBE8D42" w14:textId="0B2872A2" w:rsidR="00B002EE" w:rsidRDefault="00B002EE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ing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ачальной активностью приложения. С</w:t>
      </w:r>
      <w:r w:rsidRPr="00B002EE">
        <w:rPr>
          <w:rFonts w:ascii="Times New Roman" w:hAnsi="Times New Roman" w:cs="Times New Roman"/>
          <w:sz w:val="28"/>
          <w:szCs w:val="28"/>
        </w:rPr>
        <w:t xml:space="preserve">лужит для плавного начала работы приложения, обеспечивая задержку для </w:t>
      </w:r>
      <w:r w:rsidRPr="00B002EE">
        <w:rPr>
          <w:rFonts w:ascii="Times New Roman" w:hAnsi="Times New Roman" w:cs="Times New Roman"/>
          <w:sz w:val="28"/>
          <w:szCs w:val="28"/>
        </w:rPr>
        <w:lastRenderedPageBreak/>
        <w:t>отображения экрана загрузки и затем переходя к основному экрану приложения.</w:t>
      </w:r>
    </w:p>
    <w:p w14:paraId="2D5D9264" w14:textId="41D78A78" w:rsidR="00B002EE" w:rsidRDefault="00721C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ктивностью, которая с</w:t>
      </w:r>
      <w:r w:rsidRPr="00721CFF">
        <w:rPr>
          <w:rFonts w:ascii="Times New Roman" w:hAnsi="Times New Roman" w:cs="Times New Roman"/>
          <w:sz w:val="28"/>
          <w:szCs w:val="28"/>
        </w:rPr>
        <w:t>лужит для управления процессом аутентификации пользователей в приложении, обеспечивая проверку введенных данных, вход в систему и переходы между экранами на основе состояния пользователя и наличия подключения к интернету.</w:t>
      </w:r>
    </w:p>
    <w:p w14:paraId="04E8060C" w14:textId="7D14A6C4" w:rsidR="00360A37" w:rsidRPr="00360A37" w:rsidRDefault="00360A37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зайти пользователю в качестве гостя или с помощью введенных д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360A37">
        <w:rPr>
          <w:rFonts w:ascii="Times New Roman" w:hAnsi="Times New Roman" w:cs="Times New Roman"/>
          <w:sz w:val="28"/>
          <w:szCs w:val="28"/>
        </w:rPr>
        <w:t>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[2]</w:t>
      </w:r>
      <w:r w:rsidRPr="0036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спешной аутентификации сохраняет состояние пользователя и происходит переход на главный экран.</w:t>
      </w:r>
    </w:p>
    <w:p w14:paraId="087F3B2E" w14:textId="2319FF12" w:rsidR="00360A37" w:rsidRDefault="00721C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ктивностью, которая</w:t>
      </w:r>
      <w:r w:rsidRPr="00721CFF">
        <w:rPr>
          <w:rFonts w:ascii="Times New Roman" w:hAnsi="Times New Roman" w:cs="Times New Roman"/>
          <w:sz w:val="28"/>
          <w:szCs w:val="28"/>
        </w:rPr>
        <w:t xml:space="preserve"> отвечает за процесс регистрации новых пользо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CFF">
        <w:t xml:space="preserve"> </w:t>
      </w:r>
      <w:r w:rsidRPr="00721CFF">
        <w:rPr>
          <w:rFonts w:ascii="Times New Roman" w:hAnsi="Times New Roman" w:cs="Times New Roman"/>
          <w:sz w:val="28"/>
          <w:szCs w:val="28"/>
        </w:rPr>
        <w:t>обеспечивая проверку введенных данных, создание новой учетной записи и переход на экран входа после успешной регистрации.</w:t>
      </w:r>
    </w:p>
    <w:p w14:paraId="375B2377" w14:textId="3DDCE324" w:rsidR="00061E9F" w:rsidRDefault="00061E9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активности имеют </w:t>
      </w:r>
      <w:r w:rsidRPr="00061E9F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1E9F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1E9F">
        <w:rPr>
          <w:rFonts w:ascii="Times New Roman" w:hAnsi="Times New Roman" w:cs="Times New Roman"/>
          <w:sz w:val="28"/>
          <w:szCs w:val="28"/>
        </w:rPr>
        <w:t xml:space="preserve"> управления различными функциями приложения, обеспечивая удобный доступ к разделам избранного, каталога</w:t>
      </w:r>
      <w:r>
        <w:rPr>
          <w:rFonts w:ascii="Times New Roman" w:hAnsi="Times New Roman" w:cs="Times New Roman"/>
          <w:sz w:val="28"/>
          <w:szCs w:val="28"/>
        </w:rPr>
        <w:t>, главного меню</w:t>
      </w:r>
      <w:r w:rsidRPr="00061E9F">
        <w:rPr>
          <w:rFonts w:ascii="Times New Roman" w:hAnsi="Times New Roman" w:cs="Times New Roman"/>
          <w:sz w:val="28"/>
          <w:szCs w:val="28"/>
        </w:rPr>
        <w:t>, а также управляя процессом выхода из аккаунта.</w:t>
      </w:r>
    </w:p>
    <w:p w14:paraId="216A9E74" w14:textId="096281CB" w:rsidR="00721CFF" w:rsidRDefault="00721C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721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ктивностью, которая является </w:t>
      </w:r>
      <w:r w:rsidR="00360A3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экраном</w:t>
      </w:r>
      <w:r w:rsidR="00360A37">
        <w:rPr>
          <w:rFonts w:ascii="Times New Roman" w:hAnsi="Times New Roman" w:cs="Times New Roman"/>
          <w:sz w:val="28"/>
          <w:szCs w:val="28"/>
        </w:rPr>
        <w:t>, на котором отображаются случайные рецепты.</w:t>
      </w:r>
    </w:p>
    <w:p w14:paraId="2CDF9F55" w14:textId="5D4FC5DD" w:rsidR="00061E9F" w:rsidRDefault="00061E9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logActivity</w:t>
      </w:r>
      <w:proofErr w:type="spellEnd"/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ктивность, которая отображает различные категории рецептов и предоставляет возможность выбора конкретной категории для просмотра рецептов из нее. Имеет четыре кнопки, отвечающие за переходы на соответствующие экраны с рецептами завтраков, обедов, ужинов и десертов.</w:t>
      </w:r>
    </w:p>
    <w:p w14:paraId="58669ACE" w14:textId="70491BD7" w:rsidR="00061E9F" w:rsidRDefault="00061E9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nerActivity</w:t>
      </w:r>
      <w:proofErr w:type="spellEnd"/>
      <w:r w:rsidRPr="00061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sertActivity</w:t>
      </w:r>
      <w:proofErr w:type="spellEnd"/>
      <w:r w:rsidRPr="00061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akfastActivity</w:t>
      </w:r>
      <w:proofErr w:type="spellEnd"/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chActivity</w:t>
      </w:r>
      <w:proofErr w:type="spellEnd"/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ями</w:t>
      </w:r>
      <w:r w:rsidRPr="00061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06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ют указанные ранее каталоги. </w:t>
      </w:r>
      <w:r w:rsidR="005C7A04">
        <w:rPr>
          <w:rFonts w:ascii="Times New Roman" w:hAnsi="Times New Roman" w:cs="Times New Roman"/>
          <w:sz w:val="28"/>
          <w:szCs w:val="28"/>
        </w:rPr>
        <w:t>П</w:t>
      </w:r>
      <w:r w:rsidR="00192A0B">
        <w:rPr>
          <w:rFonts w:ascii="Times New Roman" w:hAnsi="Times New Roman" w:cs="Times New Roman"/>
          <w:sz w:val="28"/>
          <w:szCs w:val="28"/>
        </w:rPr>
        <w:t xml:space="preserve">одобно </w:t>
      </w:r>
      <w:proofErr w:type="spellStart"/>
      <w:r w:rsidR="00192A0B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192A0B" w:rsidRPr="00192A0B">
        <w:rPr>
          <w:rFonts w:ascii="Times New Roman" w:hAnsi="Times New Roman" w:cs="Times New Roman"/>
          <w:sz w:val="28"/>
          <w:szCs w:val="28"/>
        </w:rPr>
        <w:t xml:space="preserve"> </w:t>
      </w:r>
      <w:r w:rsidR="00192A0B">
        <w:rPr>
          <w:rFonts w:ascii="Times New Roman" w:hAnsi="Times New Roman" w:cs="Times New Roman"/>
          <w:sz w:val="28"/>
          <w:szCs w:val="28"/>
        </w:rPr>
        <w:t>п</w:t>
      </w:r>
      <w:r w:rsidR="005C7A04">
        <w:rPr>
          <w:rFonts w:ascii="Times New Roman" w:hAnsi="Times New Roman" w:cs="Times New Roman"/>
          <w:sz w:val="28"/>
          <w:szCs w:val="28"/>
        </w:rPr>
        <w:t xml:space="preserve">озволяют открывать </w:t>
      </w:r>
      <w:r w:rsidR="00192A0B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5C7A04">
        <w:rPr>
          <w:rFonts w:ascii="Times New Roman" w:hAnsi="Times New Roman" w:cs="Times New Roman"/>
          <w:sz w:val="28"/>
          <w:szCs w:val="28"/>
        </w:rPr>
        <w:t>рецепты при нажатии на изображение или название рецепта.</w:t>
      </w:r>
    </w:p>
    <w:p w14:paraId="17C765A3" w14:textId="64AE551D" w:rsidR="005C7A04" w:rsidRDefault="005C7A0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riteActivity</w:t>
      </w:r>
      <w:proofErr w:type="spellEnd"/>
      <w:r w:rsidRPr="005C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ктивностью, доступной только для пользователей с аккаунтом. Также является активностью, которая служит главным экраном при отсутствии интернета и при ранее авторизированном аккаунте. Позволяет просматривать ранее сохраненные рецепты в любое время, не зависит от подключения к </w:t>
      </w:r>
      <w:r w:rsidR="00D34450">
        <w:rPr>
          <w:rFonts w:ascii="Times New Roman" w:hAnsi="Times New Roman" w:cs="Times New Roman"/>
          <w:sz w:val="28"/>
          <w:szCs w:val="28"/>
        </w:rPr>
        <w:t>интернету благодаря тому, что</w:t>
      </w:r>
      <w:r>
        <w:rPr>
          <w:rFonts w:ascii="Times New Roman" w:hAnsi="Times New Roman" w:cs="Times New Roman"/>
          <w:sz w:val="28"/>
          <w:szCs w:val="28"/>
        </w:rPr>
        <w:t xml:space="preserve"> загружает рецепты из локального хранилища.</w:t>
      </w:r>
    </w:p>
    <w:p w14:paraId="36A18A52" w14:textId="0F043505" w:rsidR="005C7A04" w:rsidRDefault="005C7A0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посещ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riteActivity</w:t>
      </w:r>
      <w:proofErr w:type="spellEnd"/>
      <w:r w:rsidRPr="005C7A04">
        <w:rPr>
          <w:rFonts w:ascii="Times New Roman" w:hAnsi="Times New Roman" w:cs="Times New Roman"/>
          <w:sz w:val="28"/>
          <w:szCs w:val="28"/>
        </w:rPr>
        <w:t xml:space="preserve"> проверяется, первый ли раз пользователь зашел в раздел избранного, и в случае первого посещения отображается диалоговое окно с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 о добавлении и удалении рецептов из избранного.</w:t>
      </w:r>
    </w:p>
    <w:p w14:paraId="5BFD45B7" w14:textId="3FBDF15B" w:rsidR="00E72D3C" w:rsidRDefault="00E72D3C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72D3C">
        <w:rPr>
          <w:rFonts w:ascii="Times New Roman" w:hAnsi="Times New Roman" w:cs="Times New Roman"/>
          <w:sz w:val="28"/>
          <w:szCs w:val="28"/>
        </w:rPr>
        <w:t>ProfileRec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спомогательной активностью, а потому не содержит навигационного меню по приложению. Служит для отображения подробной информации о рецепте. Получает данные из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</w:rPr>
        <w:t>, который содержит информацию о выбранном рецепте. Полученные данные используются для заполнения соответствующих компонентов на экране, таких как название, его описание и изображение. Содержит метод, вызывающий стандартное поведение кнопки «назад».</w:t>
      </w:r>
    </w:p>
    <w:p w14:paraId="74E0F969" w14:textId="237DB834" w:rsidR="00192A0B" w:rsidRDefault="00192A0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192A0B">
        <w:rPr>
          <w:rFonts w:ascii="Times New Roman" w:hAnsi="Times New Roman" w:cs="Times New Roman"/>
          <w:sz w:val="28"/>
          <w:szCs w:val="28"/>
        </w:rPr>
        <w:t xml:space="preserve"> представляет рецепт блюда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2A0B">
        <w:rPr>
          <w:rFonts w:ascii="Times New Roman" w:hAnsi="Times New Roman" w:cs="Times New Roman"/>
          <w:sz w:val="28"/>
          <w:szCs w:val="28"/>
        </w:rPr>
        <w:t xml:space="preserve"> обеспечивает удобную работу с данными рецептов в приложении, позволяя удобно передавать их между различными компонентами и сохранять в базе данных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92A0B">
        <w:rPr>
          <w:rFonts w:ascii="Times New Roman" w:hAnsi="Times New Roman" w:cs="Times New Roman"/>
          <w:sz w:val="28"/>
          <w:szCs w:val="28"/>
        </w:rPr>
        <w:t>сновные аспекты этого класса:</w:t>
      </w:r>
    </w:p>
    <w:p w14:paraId="5396968C" w14:textId="5E20C292" w:rsidR="00192A0B" w:rsidRPr="00192A0B" w:rsidRDefault="00192A0B" w:rsidP="00624B44">
      <w:pPr>
        <w:pStyle w:val="a6"/>
        <w:numPr>
          <w:ilvl w:val="3"/>
          <w:numId w:val="32"/>
        </w:numPr>
        <w:tabs>
          <w:tab w:val="clear" w:pos="28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0B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EB27A9" w14:textId="5CC490ED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recipeID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2A0B">
        <w:rPr>
          <w:rFonts w:ascii="Times New Roman" w:hAnsi="Times New Roman" w:cs="Times New Roman"/>
          <w:sz w:val="28"/>
          <w:szCs w:val="28"/>
        </w:rPr>
        <w:t>дентификатор рецеп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D645E" w14:textId="1FBD657C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2A0B">
        <w:rPr>
          <w:rFonts w:ascii="Times New Roman" w:hAnsi="Times New Roman" w:cs="Times New Roman"/>
          <w:sz w:val="28"/>
          <w:szCs w:val="28"/>
        </w:rPr>
        <w:t>азвание рецепта</w:t>
      </w:r>
    </w:p>
    <w:p w14:paraId="5FE07284" w14:textId="531A8DD8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A0B">
        <w:rPr>
          <w:rFonts w:ascii="Times New Roman" w:hAnsi="Times New Roman" w:cs="Times New Roman"/>
          <w:sz w:val="28"/>
          <w:szCs w:val="28"/>
        </w:rPr>
        <w:t>писание рецеп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962245" w14:textId="7278E32B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>: URL-адрес изображения блюда;</w:t>
      </w:r>
    </w:p>
    <w:p w14:paraId="25B58941" w14:textId="418D89EB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92A0B">
        <w:rPr>
          <w:rFonts w:ascii="Times New Roman" w:hAnsi="Times New Roman" w:cs="Times New Roman"/>
          <w:sz w:val="28"/>
          <w:szCs w:val="28"/>
        </w:rPr>
        <w:t>ип блюда.</w:t>
      </w:r>
    </w:p>
    <w:p w14:paraId="46970226" w14:textId="29D534F4" w:rsidR="00192A0B" w:rsidRDefault="00192A0B" w:rsidP="00624B44">
      <w:pPr>
        <w:pStyle w:val="a6"/>
        <w:numPr>
          <w:ilvl w:val="3"/>
          <w:numId w:val="32"/>
        </w:numPr>
        <w:tabs>
          <w:tab w:val="clear" w:pos="28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53851EA2" w14:textId="671B66FD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2A0B">
        <w:rPr>
          <w:rFonts w:ascii="Times New Roman" w:hAnsi="Times New Roman" w:cs="Times New Roman"/>
          <w:sz w:val="28"/>
          <w:szCs w:val="28"/>
        </w:rPr>
        <w:t xml:space="preserve">устой конструктор, необходимый для работы с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>;</w:t>
      </w:r>
    </w:p>
    <w:p w14:paraId="20BED59D" w14:textId="25E3AB34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92A0B">
        <w:rPr>
          <w:rFonts w:ascii="Times New Roman" w:hAnsi="Times New Roman" w:cs="Times New Roman"/>
          <w:sz w:val="28"/>
          <w:szCs w:val="28"/>
        </w:rPr>
        <w:t>онструктор, принимающий параметры и инициализирующий поля объекта.</w:t>
      </w:r>
    </w:p>
    <w:p w14:paraId="70EBFEA9" w14:textId="735D4D47" w:rsidR="00192A0B" w:rsidRDefault="00192A0B" w:rsidP="00624B44">
      <w:pPr>
        <w:pStyle w:val="a6"/>
        <w:numPr>
          <w:ilvl w:val="3"/>
          <w:numId w:val="32"/>
        </w:numPr>
        <w:tabs>
          <w:tab w:val="clear" w:pos="28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0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EE43EF" w14:textId="167C7B57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toJson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A0B">
        <w:rPr>
          <w:rFonts w:ascii="Times New Roman" w:hAnsi="Times New Roman" w:cs="Times New Roman"/>
          <w:sz w:val="28"/>
          <w:szCs w:val="28"/>
        </w:rPr>
        <w:t xml:space="preserve">реобразует объект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 в строку JSON;</w:t>
      </w:r>
    </w:p>
    <w:p w14:paraId="74B1101F" w14:textId="1AB53FC6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fromJson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2A0B">
        <w:rPr>
          <w:rFonts w:ascii="Times New Roman" w:hAnsi="Times New Roman" w:cs="Times New Roman"/>
          <w:sz w:val="28"/>
          <w:szCs w:val="28"/>
        </w:rPr>
        <w:t xml:space="preserve">оздает объект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 из строки JSON;</w:t>
      </w:r>
    </w:p>
    <w:p w14:paraId="22350351" w14:textId="21396564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fromDocumentSnapshot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2A0B">
        <w:rPr>
          <w:rFonts w:ascii="Times New Roman" w:hAnsi="Times New Roman" w:cs="Times New Roman"/>
          <w:sz w:val="28"/>
          <w:szCs w:val="28"/>
        </w:rPr>
        <w:t xml:space="preserve">оздает объект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 из документа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>.</w:t>
      </w:r>
    </w:p>
    <w:p w14:paraId="645F5D1A" w14:textId="5D6A986C" w:rsidR="00192A0B" w:rsidRPr="00192A0B" w:rsidRDefault="00192A0B" w:rsidP="00624B44">
      <w:pPr>
        <w:pStyle w:val="a6"/>
        <w:numPr>
          <w:ilvl w:val="3"/>
          <w:numId w:val="32"/>
        </w:numPr>
        <w:tabs>
          <w:tab w:val="clear" w:pos="28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ные методы:</w:t>
      </w:r>
    </w:p>
    <w:p w14:paraId="089B842A" w14:textId="25BAE752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describeContents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2A0B">
        <w:rPr>
          <w:rFonts w:ascii="Times New Roman" w:hAnsi="Times New Roman" w:cs="Times New Roman"/>
          <w:sz w:val="28"/>
          <w:szCs w:val="28"/>
        </w:rPr>
        <w:t>озвращает флаг, описывающий тип содержимого объекта;</w:t>
      </w:r>
    </w:p>
    <w:p w14:paraId="7C3901CC" w14:textId="0BC3D00D" w:rsidR="00192A0B" w:rsidRPr="00192A0B" w:rsidRDefault="00192A0B" w:rsidP="00624B44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A0B">
        <w:rPr>
          <w:rFonts w:ascii="Times New Roman" w:hAnsi="Times New Roman" w:cs="Times New Roman"/>
          <w:sz w:val="28"/>
          <w:szCs w:val="28"/>
        </w:rPr>
        <w:t>writeToParcel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A0B">
        <w:rPr>
          <w:rFonts w:ascii="Times New Roman" w:hAnsi="Times New Roman" w:cs="Times New Roman"/>
          <w:sz w:val="28"/>
          <w:szCs w:val="28"/>
        </w:rPr>
        <w:t xml:space="preserve">аписывает содержимое объекта в </w:t>
      </w:r>
      <w:proofErr w:type="spellStart"/>
      <w:r w:rsidRPr="00192A0B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192A0B">
        <w:rPr>
          <w:rFonts w:ascii="Times New Roman" w:hAnsi="Times New Roman" w:cs="Times New Roman"/>
          <w:sz w:val="28"/>
          <w:szCs w:val="28"/>
        </w:rPr>
        <w:t xml:space="preserve"> для передачи между компонентами.</w:t>
      </w:r>
    </w:p>
    <w:p w14:paraId="1DA18C1F" w14:textId="7739F8BD" w:rsidR="00A91370" w:rsidRP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8" w:name="_Toc168347334"/>
      <w:r w:rsidRPr="00A91370">
        <w:rPr>
          <w:rFonts w:ascii="Times New Roman" w:eastAsia="Calibri" w:hAnsi="Times New Roman" w:cs="Times New Roman"/>
          <w:sz w:val="28"/>
          <w:szCs w:val="28"/>
        </w:rPr>
        <w:t>3.3 Методическое обеспечение</w:t>
      </w:r>
      <w:bookmarkEnd w:id="28"/>
    </w:p>
    <w:p w14:paraId="59895568" w14:textId="429596FD" w:rsidR="00A91370" w:rsidRDefault="00A91370" w:rsidP="00161368">
      <w:pPr>
        <w:pStyle w:val="3"/>
        <w:spacing w:before="240" w:after="24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9" w:name="_Toc168347335"/>
      <w:r w:rsidRPr="001613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 Руководство для программиста</w:t>
      </w:r>
      <w:bookmarkEnd w:id="29"/>
    </w:p>
    <w:p w14:paraId="3173E206" w14:textId="6C140598" w:rsidR="003A0F34" w:rsidRPr="008E5A52" w:rsidRDefault="003E2639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39">
        <w:rPr>
          <w:rFonts w:ascii="Times New Roman" w:hAnsi="Times New Roman" w:cs="Times New Roman"/>
          <w:sz w:val="28"/>
          <w:szCs w:val="28"/>
        </w:rPr>
        <w:t xml:space="preserve"> </w:t>
      </w:r>
      <w:r w:rsidR="003A0F34" w:rsidRPr="003A0F34">
        <w:rPr>
          <w:rFonts w:ascii="Times New Roman" w:hAnsi="Times New Roman" w:cs="Times New Roman"/>
          <w:sz w:val="28"/>
          <w:szCs w:val="28"/>
        </w:rPr>
        <w:t>Данное руководство предназначено для системного программиста, который занимается развертыванием, поддержкой и обслуживанием системы управления заявками на ремонт оборудования. В документе подробно описываются процедуры развертывания системы, работа с исходным кодом, а также методы решения возникающих проблем при использовании программного обеспечения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</w:t>
      </w:r>
      <w:r w:rsidR="00145C87" w:rsidRPr="008E5A52">
        <w:rPr>
          <w:rFonts w:ascii="Times New Roman" w:hAnsi="Times New Roman" w:cs="Times New Roman"/>
          <w:sz w:val="28"/>
          <w:szCs w:val="28"/>
        </w:rPr>
        <w:t>[11]</w:t>
      </w:r>
    </w:p>
    <w:p w14:paraId="79968128" w14:textId="3369D000" w:rsidR="003A0F34" w:rsidRPr="008E5A52" w:rsidRDefault="003A0F3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Руководство включает в себя детальные инструкции по конфигурации, установке, тестированию, диагностике и оптимизации системы. Особое внимание уделено описанию исходного кода, включая детализацию того, что содержится в каждом файле программного модуля.</w:t>
      </w:r>
      <w:r w:rsidR="00145C87" w:rsidRPr="00145C87">
        <w:rPr>
          <w:rFonts w:ascii="Times New Roman" w:hAnsi="Times New Roman" w:cs="Times New Roman"/>
          <w:sz w:val="28"/>
          <w:szCs w:val="28"/>
        </w:rPr>
        <w:t xml:space="preserve"> </w:t>
      </w:r>
      <w:r w:rsidR="00145C87" w:rsidRPr="008E5A52">
        <w:rPr>
          <w:rFonts w:ascii="Times New Roman" w:hAnsi="Times New Roman" w:cs="Times New Roman"/>
          <w:sz w:val="28"/>
          <w:szCs w:val="28"/>
        </w:rPr>
        <w:t>[11]</w:t>
      </w:r>
    </w:p>
    <w:p w14:paraId="1DE5DDD5" w14:textId="1EF4221E" w:rsidR="003A0F34" w:rsidRPr="003A0F34" w:rsidRDefault="003A0F3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Руководство системного программиста включает следующие разделы</w:t>
      </w:r>
      <w:r w:rsidR="00145C87" w:rsidRPr="008E5A52">
        <w:rPr>
          <w:rFonts w:ascii="Times New Roman" w:hAnsi="Times New Roman" w:cs="Times New Roman"/>
          <w:sz w:val="28"/>
          <w:szCs w:val="28"/>
        </w:rPr>
        <w:t xml:space="preserve"> [11]</w:t>
      </w:r>
      <w:r w:rsidRPr="003A0F34">
        <w:rPr>
          <w:rFonts w:ascii="Times New Roman" w:hAnsi="Times New Roman" w:cs="Times New Roman"/>
          <w:sz w:val="28"/>
          <w:szCs w:val="28"/>
        </w:rPr>
        <w:t>:</w:t>
      </w:r>
    </w:p>
    <w:p w14:paraId="167C096D" w14:textId="274B8CDA" w:rsidR="003A0F34" w:rsidRPr="003A0F34" w:rsidRDefault="003A0F34" w:rsidP="00624B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1.</w:t>
      </w:r>
      <w:r w:rsidRPr="003A0F34">
        <w:rPr>
          <w:rFonts w:ascii="Times New Roman" w:hAnsi="Times New Roman" w:cs="Times New Roman"/>
          <w:sz w:val="28"/>
          <w:szCs w:val="28"/>
        </w:rPr>
        <w:tab/>
        <w:t>Общие сведения о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2544B" w14:textId="18673E1F" w:rsidR="003A0F34" w:rsidRPr="003A0F34" w:rsidRDefault="003A0F34" w:rsidP="00624B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2.</w:t>
      </w:r>
      <w:r w:rsidRPr="003A0F34">
        <w:rPr>
          <w:rFonts w:ascii="Times New Roman" w:hAnsi="Times New Roman" w:cs="Times New Roman"/>
          <w:sz w:val="28"/>
          <w:szCs w:val="28"/>
        </w:rPr>
        <w:tab/>
        <w:t>Назначение и функ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895D7" w14:textId="4BC6E435" w:rsidR="003A0F34" w:rsidRPr="003A0F34" w:rsidRDefault="003A0F34" w:rsidP="00624B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A0F34">
        <w:rPr>
          <w:rFonts w:ascii="Times New Roman" w:hAnsi="Times New Roman" w:cs="Times New Roman"/>
          <w:sz w:val="28"/>
          <w:szCs w:val="28"/>
        </w:rPr>
        <w:tab/>
        <w:t>Настройк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935B8" w14:textId="282DA0E5" w:rsidR="003A0F34" w:rsidRPr="003A0F34" w:rsidRDefault="003A0F34" w:rsidP="00624B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4.</w:t>
      </w:r>
      <w:r w:rsidRPr="003A0F34">
        <w:rPr>
          <w:rFonts w:ascii="Times New Roman" w:hAnsi="Times New Roman" w:cs="Times New Roman"/>
          <w:sz w:val="28"/>
          <w:szCs w:val="28"/>
        </w:rPr>
        <w:tab/>
        <w:t>Описание дополнительных функциональных возможност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A8DDF" w14:textId="2DDFAFE7" w:rsidR="003A0F34" w:rsidRDefault="003A0F34" w:rsidP="00624B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34">
        <w:rPr>
          <w:rFonts w:ascii="Times New Roman" w:hAnsi="Times New Roman" w:cs="Times New Roman"/>
          <w:sz w:val="28"/>
          <w:szCs w:val="28"/>
        </w:rPr>
        <w:t>5.</w:t>
      </w:r>
      <w:r w:rsidRPr="003A0F34">
        <w:rPr>
          <w:rFonts w:ascii="Times New Roman" w:hAnsi="Times New Roman" w:cs="Times New Roman"/>
          <w:sz w:val="28"/>
          <w:szCs w:val="28"/>
        </w:rPr>
        <w:tab/>
        <w:t>Сообщения системному программи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BF792" w14:textId="30D4C7F2" w:rsidR="003A0F34" w:rsidRDefault="003A0F3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 приложении:</w:t>
      </w:r>
    </w:p>
    <w:p w14:paraId="202654F4" w14:textId="5E48D662" w:rsidR="003A0F34" w:rsidRPr="00323E76" w:rsidRDefault="003A0F3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Recipes</w:t>
      </w:r>
      <w:proofErr w:type="spellEnd"/>
    </w:p>
    <w:p w14:paraId="1CC4DD42" w14:textId="36B0414A" w:rsidR="003A0F34" w:rsidRDefault="003A0F34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: 1.0</w:t>
      </w:r>
    </w:p>
    <w:p w14:paraId="22C592BE" w14:textId="3304295D" w:rsidR="003A0F34" w:rsidRPr="0044462C" w:rsidRDefault="003A0F34" w:rsidP="00624B44">
      <w:pPr>
        <w:pStyle w:val="a6"/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2C">
        <w:rPr>
          <w:rFonts w:ascii="Times New Roman" w:hAnsi="Times New Roman" w:cs="Times New Roman"/>
          <w:sz w:val="28"/>
          <w:szCs w:val="28"/>
        </w:rPr>
        <w:t xml:space="preserve">Краткое описание: приложение предназначено для просмотра рецептов. Оно обеспечивает </w:t>
      </w:r>
      <w:r w:rsidR="0044462C" w:rsidRPr="0044462C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44462C">
        <w:rPr>
          <w:rFonts w:ascii="Times New Roman" w:hAnsi="Times New Roman" w:cs="Times New Roman"/>
          <w:sz w:val="28"/>
          <w:szCs w:val="28"/>
        </w:rPr>
        <w:t>и удобный процесс просмотра рецептов для пользователей</w:t>
      </w:r>
      <w:r w:rsidR="0044462C" w:rsidRPr="0044462C">
        <w:rPr>
          <w:rFonts w:ascii="Times New Roman" w:hAnsi="Times New Roman" w:cs="Times New Roman"/>
          <w:sz w:val="28"/>
          <w:szCs w:val="28"/>
        </w:rPr>
        <w:t xml:space="preserve"> с возможностью сохранения понравившихся рецептов.</w:t>
      </w:r>
    </w:p>
    <w:p w14:paraId="05629BEB" w14:textId="526DCFC9" w:rsidR="0044462C" w:rsidRDefault="0044462C" w:rsidP="00624B44">
      <w:pPr>
        <w:pStyle w:val="a6"/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системы:</w:t>
      </w:r>
    </w:p>
    <w:p w14:paraId="59C92364" w14:textId="2C97C49B" w:rsidR="0044462C" w:rsidRP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цеп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1C904A" w14:textId="433FF72E" w:rsid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збранным рецептам без интернета</w:t>
      </w:r>
      <w:r w:rsidRPr="0044462C">
        <w:rPr>
          <w:rFonts w:ascii="Times New Roman" w:hAnsi="Times New Roman" w:cs="Times New Roman"/>
          <w:sz w:val="28"/>
          <w:szCs w:val="28"/>
        </w:rPr>
        <w:t>;</w:t>
      </w:r>
    </w:p>
    <w:p w14:paraId="576E5BE0" w14:textId="49A320EC" w:rsidR="0044462C" w:rsidRP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0D742" w14:textId="05486D2E" w:rsidR="0044462C" w:rsidRP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CC8FD" w14:textId="4516D0F1" w:rsid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89A0B4" w14:textId="5202AF65" w:rsidR="0044462C" w:rsidRDefault="0044462C" w:rsidP="00624B44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14:paraId="4C0F86D7" w14:textId="68E8743C" w:rsidR="0044462C" w:rsidRDefault="0044462C" w:rsidP="00624B44">
      <w:pPr>
        <w:pStyle w:val="a6"/>
        <w:numPr>
          <w:ilvl w:val="0"/>
          <w:numId w:val="32"/>
        </w:numPr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функции программы.</w:t>
      </w:r>
    </w:p>
    <w:p w14:paraId="38C00321" w14:textId="3E9390A0" w:rsidR="00323E76" w:rsidRPr="00624B44" w:rsidRDefault="00624B44" w:rsidP="00624B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23E76" w:rsidRPr="00624B44">
        <w:rPr>
          <w:rFonts w:ascii="Times New Roman" w:hAnsi="Times New Roman" w:cs="Times New Roman"/>
          <w:sz w:val="28"/>
          <w:szCs w:val="28"/>
        </w:rPr>
        <w:t>Технические и программные средства, необходимые для работы приложения:</w:t>
      </w:r>
    </w:p>
    <w:p w14:paraId="09ADC982" w14:textId="286B55F3" w:rsidR="00323E76" w:rsidRPr="00BD7DCA" w:rsidRDefault="00323E76" w:rsidP="00624B44">
      <w:pPr>
        <w:pStyle w:val="a6"/>
        <w:numPr>
          <w:ilvl w:val="0"/>
          <w:numId w:val="3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BD7D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5536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5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8.7,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8.4.1</w:t>
      </w:r>
    </w:p>
    <w:p w14:paraId="5C8AB33B" w14:textId="7BC78B57" w:rsidR="00895536" w:rsidRPr="00895536" w:rsidRDefault="00895536" w:rsidP="00624B44">
      <w:pPr>
        <w:pStyle w:val="a6"/>
        <w:numPr>
          <w:ilvl w:val="0"/>
          <w:numId w:val="3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31,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FE6098" w:rsidRPr="00BD7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Version 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SDK Tools: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Android SDK Platform-Tools v. 35.0.1</w:t>
      </w:r>
    </w:p>
    <w:p w14:paraId="7E3254FB" w14:textId="7C61BDD3" w:rsidR="00323E76" w:rsidRPr="00895536" w:rsidRDefault="00323E76" w:rsidP="00624B44">
      <w:pPr>
        <w:pStyle w:val="a6"/>
        <w:numPr>
          <w:ilvl w:val="0"/>
          <w:numId w:val="3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</w:t>
      </w:r>
      <w:r w:rsidRPr="0089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95536">
        <w:rPr>
          <w:rFonts w:ascii="Times New Roman" w:hAnsi="Times New Roman" w:cs="Times New Roman"/>
          <w:sz w:val="28"/>
          <w:szCs w:val="28"/>
        </w:rPr>
        <w:t>:</w:t>
      </w:r>
      <w:r w:rsidR="00895536" w:rsidRPr="00895536">
        <w:rPr>
          <w:rFonts w:ascii="Times New Roman" w:hAnsi="Times New Roman" w:cs="Times New Roman"/>
          <w:sz w:val="28"/>
          <w:szCs w:val="28"/>
        </w:rPr>
        <w:t xml:space="preserve"> </w:t>
      </w:r>
      <w:r w:rsidR="00895536" w:rsidRPr="00895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895536" w:rsidRPr="0089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5536" w:rsidRPr="00895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store</w:t>
      </w:r>
      <w:proofErr w:type="spellEnd"/>
      <w:r w:rsidR="00895536" w:rsidRPr="0089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53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авторизации и хранения всех данных приложения.</w:t>
      </w:r>
    </w:p>
    <w:p w14:paraId="051644CE" w14:textId="53181A8F" w:rsidR="00323E76" w:rsidRDefault="00323E76" w:rsidP="00624B44">
      <w:pPr>
        <w:pStyle w:val="a6"/>
        <w:numPr>
          <w:ilvl w:val="0"/>
          <w:numId w:val="3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:</w:t>
      </w:r>
      <w:r w:rsidR="00895536">
        <w:rPr>
          <w:rFonts w:ascii="Times New Roman" w:hAnsi="Times New Roman" w:cs="Times New Roman"/>
          <w:sz w:val="28"/>
          <w:szCs w:val="28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0E938D48" w14:textId="5E4F7944" w:rsidR="00323E76" w:rsidRPr="00FE6098" w:rsidRDefault="00323E76" w:rsidP="00624B44">
      <w:pPr>
        <w:pStyle w:val="a6"/>
        <w:numPr>
          <w:ilvl w:val="0"/>
          <w:numId w:val="3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:</w:t>
      </w:r>
      <w:r w:rsidR="00FE6098" w:rsidRPr="00FE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 w:rsidR="00FE6098">
        <w:rPr>
          <w:rFonts w:ascii="Times New Roman" w:hAnsi="Times New Roman" w:cs="Times New Roman"/>
          <w:sz w:val="28"/>
          <w:szCs w:val="28"/>
        </w:rPr>
        <w:t xml:space="preserve">выше </w:t>
      </w:r>
      <w:r w:rsidR="00FE609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FE6098">
        <w:rPr>
          <w:rFonts w:ascii="Times New Roman" w:hAnsi="Times New Roman" w:cs="Times New Roman"/>
          <w:sz w:val="28"/>
          <w:szCs w:val="28"/>
        </w:rPr>
        <w:t>.0</w:t>
      </w:r>
    </w:p>
    <w:p w14:paraId="7EF6AB15" w14:textId="204F94F0" w:rsidR="00323E76" w:rsidRDefault="00FE6098" w:rsidP="00624B4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ab/>
        <w:t>Структура программы</w:t>
      </w:r>
    </w:p>
    <w:p w14:paraId="7B99AE1B" w14:textId="05F43D4F" w:rsidR="00FE6098" w:rsidRPr="00FE6098" w:rsidRDefault="00FE6098" w:rsidP="00A722B6">
      <w:pPr>
        <w:pStyle w:val="a6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98">
        <w:rPr>
          <w:rFonts w:ascii="Times New Roman" w:hAnsi="Times New Roman" w:cs="Times New Roman"/>
          <w:sz w:val="28"/>
          <w:szCs w:val="28"/>
        </w:rPr>
        <w:t>2.2.1 Сведения о структуре программы, ее составных частях.</w:t>
      </w:r>
    </w:p>
    <w:p w14:paraId="42A56C8B" w14:textId="25CCC3B1" w:rsidR="00FE6098" w:rsidRDefault="00FE6098" w:rsidP="00A722B6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сание каждого</w:t>
      </w:r>
      <w:r w:rsidR="001E2D0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7AE014F" w14:textId="68CCC9AC" w:rsidR="001E2D0B" w:rsidRPr="001E2D0B" w:rsidRDefault="001E2D0B" w:rsidP="00624B44">
      <w:pPr>
        <w:pStyle w:val="a6"/>
        <w:numPr>
          <w:ilvl w:val="2"/>
          <w:numId w:val="32"/>
        </w:numPr>
        <w:tabs>
          <w:tab w:val="clear" w:pos="2160"/>
          <w:tab w:val="left" w:pos="1418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: ввод логина и пароля или гостевой вход</w:t>
      </w:r>
      <w:r w:rsidRPr="001E2D0B">
        <w:rPr>
          <w:rFonts w:ascii="Times New Roman" w:hAnsi="Times New Roman" w:cs="Times New Roman"/>
          <w:sz w:val="28"/>
          <w:szCs w:val="28"/>
        </w:rPr>
        <w:t>;</w:t>
      </w:r>
    </w:p>
    <w:p w14:paraId="3F508D2F" w14:textId="6EB389C6" w:rsidR="001E2D0B" w:rsidRDefault="001E2D0B" w:rsidP="00624B44">
      <w:pPr>
        <w:pStyle w:val="a6"/>
        <w:numPr>
          <w:ilvl w:val="2"/>
          <w:numId w:val="32"/>
        </w:numPr>
        <w:tabs>
          <w:tab w:val="clear" w:pos="2160"/>
          <w:tab w:val="left" w:pos="1418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тода входа: гостевой вход или вход с аккаунтом</w:t>
      </w:r>
      <w:r w:rsidRPr="001E2D0B">
        <w:rPr>
          <w:rFonts w:ascii="Times New Roman" w:hAnsi="Times New Roman" w:cs="Times New Roman"/>
          <w:sz w:val="28"/>
          <w:szCs w:val="28"/>
        </w:rPr>
        <w:t>;</w:t>
      </w:r>
    </w:p>
    <w:p w14:paraId="5E2BB599" w14:textId="67F2698D" w:rsidR="001E2D0B" w:rsidRDefault="001E2D0B" w:rsidP="00624B44">
      <w:pPr>
        <w:pStyle w:val="a6"/>
        <w:numPr>
          <w:ilvl w:val="2"/>
          <w:numId w:val="32"/>
        </w:numPr>
        <w:tabs>
          <w:tab w:val="clear" w:pos="2160"/>
          <w:tab w:val="left" w:pos="1418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для каждого метода:</w:t>
      </w:r>
    </w:p>
    <w:p w14:paraId="684EE6A0" w14:textId="3E201FC5" w:rsidR="001E2D0B" w:rsidRDefault="001E2D0B" w:rsidP="00624B44">
      <w:pPr>
        <w:pStyle w:val="a6"/>
        <w:numPr>
          <w:ilvl w:val="3"/>
          <w:numId w:val="32"/>
        </w:numPr>
        <w:tabs>
          <w:tab w:val="clear" w:pos="2880"/>
          <w:tab w:val="left" w:pos="1418"/>
          <w:tab w:val="left" w:pos="2410"/>
        </w:tabs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: просмотр рецептов</w:t>
      </w:r>
      <w:r w:rsidR="00624B44">
        <w:rPr>
          <w:rFonts w:ascii="Times New Roman" w:hAnsi="Times New Roman" w:cs="Times New Roman"/>
          <w:sz w:val="28"/>
          <w:szCs w:val="28"/>
        </w:rPr>
        <w:t>.</w:t>
      </w:r>
    </w:p>
    <w:p w14:paraId="64EAD292" w14:textId="3206F137" w:rsidR="001E2D0B" w:rsidRDefault="001E2D0B" w:rsidP="00624B44">
      <w:pPr>
        <w:pStyle w:val="a6"/>
        <w:numPr>
          <w:ilvl w:val="3"/>
          <w:numId w:val="32"/>
        </w:numPr>
        <w:tabs>
          <w:tab w:val="clear" w:pos="2880"/>
          <w:tab w:val="left" w:pos="1418"/>
          <w:tab w:val="left" w:pos="2410"/>
        </w:tabs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аккаунтом: просмотр рецептов, доступ к избранному.</w:t>
      </w:r>
    </w:p>
    <w:p w14:paraId="7024D827" w14:textId="599E0350" w:rsidR="001E2D0B" w:rsidRPr="001E2D0B" w:rsidRDefault="001E2D0B" w:rsidP="00624B44">
      <w:pPr>
        <w:pStyle w:val="a6"/>
        <w:numPr>
          <w:ilvl w:val="2"/>
          <w:numId w:val="32"/>
        </w:numPr>
        <w:tabs>
          <w:tab w:val="clear" w:pos="2160"/>
          <w:tab w:val="left" w:pos="1418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ецептами: просмотр рецептов, добавление в избранное, удаление из избранного.</w:t>
      </w:r>
    </w:p>
    <w:p w14:paraId="3861DAE2" w14:textId="6A128467" w:rsidR="00323E76" w:rsidRDefault="00EE28E7" w:rsidP="0032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ab/>
        <w:t>Связи между частями.</w:t>
      </w:r>
    </w:p>
    <w:p w14:paraId="3903E338" w14:textId="77777777" w:rsidR="007C6FC6" w:rsidRPr="007C6FC6" w:rsidRDefault="007C6FC6" w:rsidP="007C6FC6">
      <w:pPr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 xml:space="preserve"> (Сущности):</w:t>
      </w:r>
    </w:p>
    <w:p w14:paraId="6530B34F" w14:textId="77777777" w:rsidR="007C6FC6" w:rsidRPr="007C6FC6" w:rsidRDefault="007C6FC6" w:rsidP="007C6FC6">
      <w:pPr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C6">
        <w:rPr>
          <w:rFonts w:ascii="Times New Roman" w:hAnsi="Times New Roman" w:cs="Times New Roman"/>
          <w:sz w:val="28"/>
          <w:szCs w:val="28"/>
        </w:rPr>
        <w:t xml:space="preserve">User: ID, </w:t>
      </w:r>
      <w:r w:rsidRPr="007C6FC6">
        <w:rPr>
          <w:rFonts w:ascii="Times New Roman" w:hAnsi="Times New Roman" w:cs="Times New Roman"/>
          <w:sz w:val="28"/>
          <w:szCs w:val="28"/>
          <w:lang w:val="en-US"/>
        </w:rPr>
        <w:t>email, favorites;</w:t>
      </w:r>
    </w:p>
    <w:p w14:paraId="185BC0FB" w14:textId="77777777" w:rsidR="007C6FC6" w:rsidRPr="007C6FC6" w:rsidRDefault="007C6FC6" w:rsidP="007C6FC6">
      <w:pPr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FC6">
        <w:rPr>
          <w:rFonts w:ascii="Times New Roman" w:hAnsi="Times New Roman" w:cs="Times New Roman"/>
          <w:sz w:val="28"/>
          <w:szCs w:val="28"/>
          <w:lang w:val="en-US"/>
        </w:rPr>
        <w:t xml:space="preserve">Recipe: </w:t>
      </w: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recipeID</w:t>
      </w:r>
      <w:proofErr w:type="spellEnd"/>
      <w:r w:rsidRPr="007C6FC6">
        <w:rPr>
          <w:rFonts w:ascii="Times New Roman" w:hAnsi="Times New Roman" w:cs="Times New Roman"/>
          <w:sz w:val="28"/>
          <w:szCs w:val="28"/>
          <w:lang w:val="en-US"/>
        </w:rPr>
        <w:t xml:space="preserve">, description, tittle, </w:t>
      </w: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  <w:r w:rsidRPr="007C6FC6">
        <w:rPr>
          <w:rFonts w:ascii="Times New Roman" w:hAnsi="Times New Roman" w:cs="Times New Roman"/>
          <w:sz w:val="28"/>
          <w:szCs w:val="28"/>
          <w:lang w:val="en-US"/>
        </w:rPr>
        <w:t>, type.</w:t>
      </w:r>
    </w:p>
    <w:p w14:paraId="13072A83" w14:textId="77777777" w:rsidR="007C6FC6" w:rsidRPr="007C6FC6" w:rsidRDefault="007C6FC6" w:rsidP="007C6FC6">
      <w:pPr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</w:t>
      </w:r>
    </w:p>
    <w:p w14:paraId="14F6A874" w14:textId="77777777" w:rsidR="007C6FC6" w:rsidRPr="007C6FC6" w:rsidRDefault="007C6FC6" w:rsidP="007C6FC6">
      <w:pPr>
        <w:numPr>
          <w:ilvl w:val="1"/>
          <w:numId w:val="5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Интерфейс и реализация для работы с данными пользователя;</w:t>
      </w:r>
    </w:p>
    <w:p w14:paraId="55A91AD8" w14:textId="77777777" w:rsidR="007C6FC6" w:rsidRPr="007C6FC6" w:rsidRDefault="007C6FC6" w:rsidP="007C6FC6">
      <w:pPr>
        <w:numPr>
          <w:ilvl w:val="1"/>
          <w:numId w:val="5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FC6">
        <w:rPr>
          <w:rFonts w:ascii="Times New Roman" w:hAnsi="Times New Roman" w:cs="Times New Roman"/>
          <w:sz w:val="28"/>
          <w:szCs w:val="28"/>
          <w:lang w:val="en-US"/>
        </w:rPr>
        <w:t>Recipe</w:t>
      </w:r>
      <w:proofErr w:type="spellStart"/>
      <w:r w:rsidRPr="007C6FC6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Интерфейс и реализация для работы с данными рецептов</w:t>
      </w:r>
    </w:p>
    <w:p w14:paraId="5377ACDB" w14:textId="77777777" w:rsidR="007C6FC6" w:rsidRPr="007C6FC6" w:rsidRDefault="007C6FC6" w:rsidP="007C6FC6">
      <w:pPr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C6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 xml:space="preserve"> (Прецеденты использования):</w:t>
      </w:r>
    </w:p>
    <w:p w14:paraId="312F25FA" w14:textId="77777777" w:rsidR="007C6FC6" w:rsidRPr="007C6FC6" w:rsidRDefault="007C6FC6" w:rsidP="007C6FC6">
      <w:pPr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</w:rPr>
        <w:t>RegisterUserUseCa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Регистрация пользователя</w:t>
      </w:r>
      <w:r w:rsidRPr="007C6F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D0A82E" w14:textId="77777777" w:rsidR="007C6FC6" w:rsidRPr="007C6FC6" w:rsidRDefault="007C6FC6" w:rsidP="007C6FC6">
      <w:pPr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</w:rPr>
        <w:t>LoginUserUseCa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Авторизация пользователя</w:t>
      </w:r>
      <w:r w:rsidRPr="007C6F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0EE09" w14:textId="77777777" w:rsidR="007C6FC6" w:rsidRPr="007C6FC6" w:rsidRDefault="007C6FC6" w:rsidP="007C6FC6">
      <w:pPr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FC6">
        <w:rPr>
          <w:rFonts w:ascii="Times New Roman" w:hAnsi="Times New Roman" w:cs="Times New Roman"/>
          <w:sz w:val="28"/>
          <w:szCs w:val="28"/>
        </w:rPr>
        <w:t>Get</w:t>
      </w:r>
      <w:r w:rsidRPr="007C6FC6">
        <w:rPr>
          <w:rFonts w:ascii="Times New Roman" w:hAnsi="Times New Roman" w:cs="Times New Roman"/>
          <w:sz w:val="28"/>
          <w:szCs w:val="28"/>
          <w:lang w:val="en-US"/>
        </w:rPr>
        <w:t>Recipe</w:t>
      </w:r>
      <w:proofErr w:type="spellStart"/>
      <w:r w:rsidRPr="007C6FC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Получение информации о рецепте;</w:t>
      </w:r>
    </w:p>
    <w:p w14:paraId="2548BCE4" w14:textId="77777777" w:rsidR="007C6FC6" w:rsidRPr="007C6FC6" w:rsidRDefault="007C6FC6" w:rsidP="007C6FC6">
      <w:pPr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AddToFavoritesUseCa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Добавление рецепта в избранное;</w:t>
      </w:r>
    </w:p>
    <w:p w14:paraId="728346C6" w14:textId="77777777" w:rsidR="007C6FC6" w:rsidRPr="007C6FC6" w:rsidRDefault="007C6FC6" w:rsidP="007C6FC6">
      <w:pPr>
        <w:numPr>
          <w:ilvl w:val="1"/>
          <w:numId w:val="5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MainManuUseCase</w:t>
      </w:r>
      <w:proofErr w:type="spellEnd"/>
      <w:r w:rsidRPr="007C6FC6">
        <w:rPr>
          <w:rFonts w:ascii="Times New Roman" w:hAnsi="Times New Roman" w:cs="Times New Roman"/>
          <w:sz w:val="28"/>
          <w:szCs w:val="28"/>
        </w:rPr>
        <w:t>: Навигация по экранам в приложении.</w:t>
      </w:r>
    </w:p>
    <w:p w14:paraId="313F12DD" w14:textId="77777777" w:rsidR="007C6FC6" w:rsidRPr="007C6FC6" w:rsidRDefault="007C6FC6" w:rsidP="007C6FC6">
      <w:pPr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C6">
        <w:rPr>
          <w:rFonts w:ascii="Times New Roman" w:hAnsi="Times New Roman" w:cs="Times New Roman"/>
          <w:sz w:val="28"/>
          <w:szCs w:val="28"/>
        </w:rPr>
        <w:t>UI (Пользовательский интерфейс):</w:t>
      </w:r>
    </w:p>
    <w:p w14:paraId="5BC388B7" w14:textId="68B31B2A" w:rsidR="007C6FC6" w:rsidRPr="007C6FC6" w:rsidRDefault="007C6FC6" w:rsidP="007C6FC6">
      <w:pPr>
        <w:numPr>
          <w:ilvl w:val="1"/>
          <w:numId w:val="5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C6FC6">
        <w:rPr>
          <w:rFonts w:ascii="Times New Roman" w:hAnsi="Times New Roman" w:cs="Times New Roman"/>
          <w:sz w:val="28"/>
          <w:szCs w:val="28"/>
        </w:rPr>
        <w:t>лассы</w:t>
      </w:r>
      <w:r w:rsidRPr="007C6F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LoadingScreen</w:t>
      </w:r>
      <w:proofErr w:type="spellEnd"/>
      <w:r w:rsidRPr="007C6FC6">
        <w:rPr>
          <w:rFonts w:ascii="Times New Roman" w:hAnsi="Times New Roman" w:cs="Times New Roman"/>
          <w:sz w:val="28"/>
          <w:szCs w:val="28"/>
          <w:lang w:val="en-US"/>
        </w:rPr>
        <w:t xml:space="preserve">, Register, Login, Main, Favorite, Dinner, Breakfast, Dessert, Catalog, Lunch, </w:t>
      </w:r>
      <w:proofErr w:type="spellStart"/>
      <w:r w:rsidRPr="007C6FC6">
        <w:rPr>
          <w:rFonts w:ascii="Times New Roman" w:hAnsi="Times New Roman" w:cs="Times New Roman"/>
          <w:sz w:val="28"/>
          <w:szCs w:val="28"/>
          <w:lang w:val="en-US"/>
        </w:rPr>
        <w:t>ProfileRecipe</w:t>
      </w:r>
      <w:proofErr w:type="spellEnd"/>
      <w:r w:rsidRPr="007C6F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8DDB74" w14:textId="57256006" w:rsidR="00086C05" w:rsidRPr="00086C05" w:rsidRDefault="00086C05" w:rsidP="00624B44">
      <w:pPr>
        <w:pStyle w:val="a8"/>
        <w:keepNext/>
        <w:spacing w:before="240"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086C0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86C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86C0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86C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086C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86C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86C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624B44">
        <w:rPr>
          <w:i w:val="0"/>
          <w:iCs w:val="0"/>
          <w:color w:val="000000" w:themeColor="text1"/>
          <w:sz w:val="28"/>
          <w:szCs w:val="28"/>
        </w:rPr>
        <w:t>О</w:t>
      </w:r>
      <w:r w:rsidRPr="00086C05">
        <w:rPr>
          <w:i w:val="0"/>
          <w:iCs w:val="0"/>
          <w:color w:val="000000" w:themeColor="text1"/>
          <w:sz w:val="28"/>
          <w:szCs w:val="28"/>
        </w:rPr>
        <w:t>сновные и критические переменные исходного к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19"/>
        <w:gridCol w:w="1867"/>
        <w:gridCol w:w="3821"/>
      </w:tblGrid>
      <w:tr w:rsidR="00EE28E7" w14:paraId="2F6CDE54" w14:textId="77777777" w:rsidTr="00086C05">
        <w:tc>
          <w:tcPr>
            <w:tcW w:w="1838" w:type="dxa"/>
          </w:tcPr>
          <w:p w14:paraId="6E36E89A" w14:textId="7C509EE8" w:rsidR="00EE28E7" w:rsidRPr="00EE28E7" w:rsidRDefault="00EE28E7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Файл в проекте</w:t>
            </w:r>
          </w:p>
        </w:tc>
        <w:tc>
          <w:tcPr>
            <w:tcW w:w="1819" w:type="dxa"/>
          </w:tcPr>
          <w:p w14:paraId="4B865AA6" w14:textId="43F93646" w:rsidR="00EE28E7" w:rsidRDefault="00EE28E7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67" w:type="dxa"/>
          </w:tcPr>
          <w:p w14:paraId="7C507222" w14:textId="7EB61081" w:rsidR="00EE28E7" w:rsidRDefault="00EE28E7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менной</w:t>
            </w:r>
          </w:p>
        </w:tc>
        <w:tc>
          <w:tcPr>
            <w:tcW w:w="3821" w:type="dxa"/>
          </w:tcPr>
          <w:p w14:paraId="35378EC5" w14:textId="17332666" w:rsidR="00EE28E7" w:rsidRDefault="00EE28E7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7043" w14:paraId="46313D91" w14:textId="77777777" w:rsidTr="00086C05">
        <w:tc>
          <w:tcPr>
            <w:tcW w:w="1838" w:type="dxa"/>
          </w:tcPr>
          <w:p w14:paraId="5B924CBC" w14:textId="036146A6" w:rsidR="00BB7043" w:rsidRPr="00BB7043" w:rsidRDefault="00BB7043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Activity</w:t>
            </w:r>
            <w:proofErr w:type="spellEnd"/>
          </w:p>
        </w:tc>
        <w:tc>
          <w:tcPr>
            <w:tcW w:w="1819" w:type="dxa"/>
          </w:tcPr>
          <w:p w14:paraId="1696BF70" w14:textId="446B11DA" w:rsidR="00BB7043" w:rsidRPr="00BB7043" w:rsidRDefault="00BB7043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th</w:t>
            </w:r>
            <w:proofErr w:type="spellEnd"/>
          </w:p>
        </w:tc>
        <w:tc>
          <w:tcPr>
            <w:tcW w:w="1867" w:type="dxa"/>
          </w:tcPr>
          <w:p w14:paraId="303AD7D2" w14:textId="123DFE27" w:rsidR="00BB7043" w:rsidRPr="00BB7043" w:rsidRDefault="00BB7043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aseAuth</w:t>
            </w:r>
            <w:proofErr w:type="spellEnd"/>
          </w:p>
        </w:tc>
        <w:tc>
          <w:tcPr>
            <w:tcW w:w="3821" w:type="dxa"/>
          </w:tcPr>
          <w:p w14:paraId="5C766C9A" w14:textId="3F24D4CE" w:rsidR="00BB7043" w:rsidRPr="00BB7043" w:rsidRDefault="00BB7043" w:rsidP="00323E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3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</w:t>
            </w:r>
            <w:proofErr w:type="spellStart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FirebaseAuth</w:t>
            </w:r>
            <w:proofErr w:type="spellEnd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086C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аутентификации.</w:t>
            </w:r>
          </w:p>
        </w:tc>
      </w:tr>
      <w:tr w:rsidR="00BB7043" w14:paraId="33A40C93" w14:textId="77777777" w:rsidTr="00086C05">
        <w:tc>
          <w:tcPr>
            <w:tcW w:w="1838" w:type="dxa"/>
          </w:tcPr>
          <w:p w14:paraId="0CA23F64" w14:textId="53FA1D53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Activity</w:t>
            </w:r>
            <w:proofErr w:type="spellEnd"/>
          </w:p>
        </w:tc>
        <w:tc>
          <w:tcPr>
            <w:tcW w:w="1819" w:type="dxa"/>
          </w:tcPr>
          <w:p w14:paraId="476695A7" w14:textId="3411BD83" w:rsidR="00BB7043" w:rsidRP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EditText</w:t>
            </w:r>
            <w:proofErr w:type="spellEnd"/>
          </w:p>
        </w:tc>
        <w:tc>
          <w:tcPr>
            <w:tcW w:w="1867" w:type="dxa"/>
          </w:tcPr>
          <w:p w14:paraId="45880C96" w14:textId="205E70F0" w:rsidR="00BB7043" w:rsidRP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Text</w:t>
            </w:r>
            <w:proofErr w:type="spellEnd"/>
          </w:p>
        </w:tc>
        <w:tc>
          <w:tcPr>
            <w:tcW w:w="3821" w:type="dxa"/>
          </w:tcPr>
          <w:p w14:paraId="0F57BAC0" w14:textId="01FB1786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Поле ввода электронной почты пользователя.</w:t>
            </w:r>
          </w:p>
        </w:tc>
      </w:tr>
      <w:tr w:rsidR="00BB7043" w14:paraId="1715A605" w14:textId="77777777" w:rsidTr="00086C05">
        <w:tc>
          <w:tcPr>
            <w:tcW w:w="1838" w:type="dxa"/>
          </w:tcPr>
          <w:p w14:paraId="37833F6A" w14:textId="334D2C1C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Activity</w:t>
            </w:r>
            <w:proofErr w:type="spellEnd"/>
          </w:p>
        </w:tc>
        <w:tc>
          <w:tcPr>
            <w:tcW w:w="1819" w:type="dxa"/>
          </w:tcPr>
          <w:p w14:paraId="4124A172" w14:textId="628907D1" w:rsidR="00BB7043" w:rsidRP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EditText</w:t>
            </w:r>
            <w:proofErr w:type="spellEnd"/>
          </w:p>
        </w:tc>
        <w:tc>
          <w:tcPr>
            <w:tcW w:w="1867" w:type="dxa"/>
          </w:tcPr>
          <w:p w14:paraId="35526762" w14:textId="27C3B565" w:rsidR="00BB7043" w:rsidRP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Text</w:t>
            </w:r>
            <w:proofErr w:type="spellEnd"/>
          </w:p>
        </w:tc>
        <w:tc>
          <w:tcPr>
            <w:tcW w:w="3821" w:type="dxa"/>
          </w:tcPr>
          <w:p w14:paraId="3554F3B1" w14:textId="6714CD88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Поле ввода пароля пользователя.</w:t>
            </w:r>
          </w:p>
        </w:tc>
      </w:tr>
      <w:tr w:rsidR="00BB7043" w14:paraId="574F5F39" w14:textId="77777777" w:rsidTr="00086C05">
        <w:tc>
          <w:tcPr>
            <w:tcW w:w="1838" w:type="dxa"/>
          </w:tcPr>
          <w:p w14:paraId="774D067C" w14:textId="394B7B9C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Activity</w:t>
            </w:r>
            <w:proofErr w:type="spellEnd"/>
          </w:p>
        </w:tc>
        <w:tc>
          <w:tcPr>
            <w:tcW w:w="1819" w:type="dxa"/>
          </w:tcPr>
          <w:p w14:paraId="60FEACD8" w14:textId="075A91C3" w:rsidR="00BB7043" w:rsidRP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User</w:t>
            </w:r>
            <w:proofErr w:type="spellEnd"/>
          </w:p>
        </w:tc>
        <w:tc>
          <w:tcPr>
            <w:tcW w:w="1867" w:type="dxa"/>
          </w:tcPr>
          <w:p w14:paraId="2539C698" w14:textId="65E1D08B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FirebaseUser</w:t>
            </w:r>
            <w:proofErr w:type="spellEnd"/>
          </w:p>
        </w:tc>
        <w:tc>
          <w:tcPr>
            <w:tcW w:w="3821" w:type="dxa"/>
          </w:tcPr>
          <w:p w14:paraId="34846CD1" w14:textId="62CFF5BF" w:rsidR="00BB7043" w:rsidRDefault="00BB7043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3">
              <w:rPr>
                <w:rFonts w:ascii="Times New Roman" w:hAnsi="Times New Roman" w:cs="Times New Roman"/>
                <w:sz w:val="28"/>
                <w:szCs w:val="28"/>
              </w:rPr>
              <w:t xml:space="preserve">Текущий аутентифицированный пользователь </w:t>
            </w:r>
            <w:proofErr w:type="spellStart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Firebase</w:t>
            </w:r>
            <w:proofErr w:type="spellEnd"/>
            <w:r w:rsidRPr="00BB7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7043" w14:paraId="1038EE61" w14:textId="77777777" w:rsidTr="00086C05">
        <w:tc>
          <w:tcPr>
            <w:tcW w:w="1838" w:type="dxa"/>
          </w:tcPr>
          <w:p w14:paraId="708E4C3B" w14:textId="4F6BF471" w:rsidR="00BB7043" w:rsidRPr="00330FF5" w:rsidRDefault="00330FF5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1E0F63AE" w14:textId="3711F686" w:rsidR="00BB7043" w:rsidRDefault="003C7F0F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867" w:type="dxa"/>
          </w:tcPr>
          <w:p w14:paraId="4F6FC195" w14:textId="441A83FD" w:rsidR="00BB7043" w:rsidRDefault="003C7F0F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821" w:type="dxa"/>
          </w:tcPr>
          <w:p w14:paraId="0D6253E3" w14:textId="77509920" w:rsidR="00BB7043" w:rsidRDefault="003C7F0F" w:rsidP="00BB7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рецепта.</w:t>
            </w:r>
          </w:p>
        </w:tc>
      </w:tr>
      <w:tr w:rsidR="003C7F0F" w14:paraId="26509271" w14:textId="77777777" w:rsidTr="00086C05">
        <w:tc>
          <w:tcPr>
            <w:tcW w:w="1838" w:type="dxa"/>
          </w:tcPr>
          <w:p w14:paraId="0F1996BD" w14:textId="7AF07FFF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63B88DCD" w14:textId="6018F9D8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recipeID</w:t>
            </w:r>
            <w:proofErr w:type="spellEnd"/>
          </w:p>
        </w:tc>
        <w:tc>
          <w:tcPr>
            <w:tcW w:w="1867" w:type="dxa"/>
          </w:tcPr>
          <w:p w14:paraId="3A24D3B4" w14:textId="3B27B762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821" w:type="dxa"/>
          </w:tcPr>
          <w:p w14:paraId="31DA7F40" w14:textId="79598CA6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Название рецепта.</w:t>
            </w:r>
          </w:p>
        </w:tc>
      </w:tr>
      <w:tr w:rsidR="003C7F0F" w14:paraId="36D49C3F" w14:textId="77777777" w:rsidTr="00086C05">
        <w:tc>
          <w:tcPr>
            <w:tcW w:w="1838" w:type="dxa"/>
          </w:tcPr>
          <w:p w14:paraId="7C0ECADE" w14:textId="53AC0562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5E89B456" w14:textId="07200880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867" w:type="dxa"/>
          </w:tcPr>
          <w:p w14:paraId="63D833A9" w14:textId="39C16F05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821" w:type="dxa"/>
          </w:tcPr>
          <w:p w14:paraId="7842D43A" w14:textId="788DA663" w:rsidR="003C7F0F" w:rsidRDefault="003C7F0F" w:rsidP="003C7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Описание рецепта.</w:t>
            </w:r>
          </w:p>
        </w:tc>
      </w:tr>
      <w:tr w:rsidR="007C6FC6" w14:paraId="03330FD5" w14:textId="77777777" w:rsidTr="007C6FC6">
        <w:tc>
          <w:tcPr>
            <w:tcW w:w="1838" w:type="dxa"/>
          </w:tcPr>
          <w:p w14:paraId="6CA8DD92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25492A9E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imageUrl</w:t>
            </w:r>
            <w:proofErr w:type="spellEnd"/>
          </w:p>
        </w:tc>
        <w:tc>
          <w:tcPr>
            <w:tcW w:w="1867" w:type="dxa"/>
          </w:tcPr>
          <w:p w14:paraId="02F4BD8D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821" w:type="dxa"/>
          </w:tcPr>
          <w:p w14:paraId="02188F03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URL изображения рецепта.</w:t>
            </w:r>
          </w:p>
        </w:tc>
      </w:tr>
      <w:tr w:rsidR="007C6FC6" w14:paraId="18BE6935" w14:textId="77777777" w:rsidTr="007C6FC6">
        <w:tc>
          <w:tcPr>
            <w:tcW w:w="1838" w:type="dxa"/>
          </w:tcPr>
          <w:p w14:paraId="58F30928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7EB3313D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867" w:type="dxa"/>
          </w:tcPr>
          <w:p w14:paraId="3B74F5DC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821" w:type="dxa"/>
          </w:tcPr>
          <w:p w14:paraId="1108C6C7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Тип рецепта (например, категория блюда).</w:t>
            </w:r>
          </w:p>
        </w:tc>
      </w:tr>
      <w:tr w:rsidR="007C6FC6" w14:paraId="7744F4B9" w14:textId="77777777" w:rsidTr="007C6FC6">
        <w:tc>
          <w:tcPr>
            <w:tcW w:w="1838" w:type="dxa"/>
          </w:tcPr>
          <w:p w14:paraId="5BD6D079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5B0890F7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1867" w:type="dxa"/>
          </w:tcPr>
          <w:p w14:paraId="72AE39DB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Parcel</w:t>
            </w:r>
            <w:proofErr w:type="spellEnd"/>
          </w:p>
        </w:tc>
        <w:tc>
          <w:tcPr>
            <w:tcW w:w="3821" w:type="dxa"/>
          </w:tcPr>
          <w:p w14:paraId="20EE7681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Parcel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 для чтения данных при создании объекта из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Parcelable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FC6" w14:paraId="5AB9E5FD" w14:textId="77777777" w:rsidTr="007C6FC6">
        <w:tc>
          <w:tcPr>
            <w:tcW w:w="1838" w:type="dxa"/>
          </w:tcPr>
          <w:p w14:paraId="2B6D5073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1BB40D58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CREATOR</w:t>
            </w:r>
          </w:p>
        </w:tc>
        <w:tc>
          <w:tcPr>
            <w:tcW w:w="1867" w:type="dxa"/>
          </w:tcPr>
          <w:p w14:paraId="657099F8" w14:textId="77777777" w:rsidR="007C6FC6" w:rsidRDefault="007C6FC6" w:rsidP="000A0F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Parcelable.Creator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Recipe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1" w:type="dxa"/>
          </w:tcPr>
          <w:p w14:paraId="2BCFB75B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Создатель объектов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Recipe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Parcel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DD599C" w14:textId="76333B6B" w:rsidR="007C6FC6" w:rsidRDefault="007C6FC6"/>
    <w:p w14:paraId="267B7BD2" w14:textId="77777777" w:rsidR="007C6FC6" w:rsidRDefault="007C6FC6"/>
    <w:p w14:paraId="6149D820" w14:textId="51B445B2" w:rsidR="007C6FC6" w:rsidRPr="007C6FC6" w:rsidRDefault="007C6FC6" w:rsidP="007C6FC6">
      <w:pPr>
        <w:jc w:val="right"/>
        <w:rPr>
          <w:rFonts w:ascii="Times New Roman" w:hAnsi="Times New Roman" w:cs="Times New Roman"/>
          <w:sz w:val="28"/>
          <w:szCs w:val="28"/>
        </w:rPr>
      </w:pPr>
      <w:r w:rsidRPr="007C6FC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19"/>
        <w:gridCol w:w="1867"/>
        <w:gridCol w:w="3821"/>
      </w:tblGrid>
      <w:tr w:rsidR="007C6FC6" w14:paraId="3A6EE64C" w14:textId="77777777" w:rsidTr="007C6FC6">
        <w:tc>
          <w:tcPr>
            <w:tcW w:w="1838" w:type="dxa"/>
          </w:tcPr>
          <w:p w14:paraId="28B90323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5CBA2297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gson</w:t>
            </w:r>
            <w:proofErr w:type="spellEnd"/>
          </w:p>
        </w:tc>
        <w:tc>
          <w:tcPr>
            <w:tcW w:w="1867" w:type="dxa"/>
          </w:tcPr>
          <w:p w14:paraId="6BCDE2A1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Gson</w:t>
            </w:r>
            <w:proofErr w:type="spellEnd"/>
          </w:p>
        </w:tc>
        <w:tc>
          <w:tcPr>
            <w:tcW w:w="3821" w:type="dxa"/>
          </w:tcPr>
          <w:p w14:paraId="547C2A48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Gson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сериализации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десериализации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</w:t>
            </w:r>
          </w:p>
        </w:tc>
      </w:tr>
      <w:tr w:rsidR="007C6FC6" w14:paraId="1AD931B5" w14:textId="77777777" w:rsidTr="007C6FC6">
        <w:tc>
          <w:tcPr>
            <w:tcW w:w="1838" w:type="dxa"/>
          </w:tcPr>
          <w:p w14:paraId="4B85B8CA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19" w:type="dxa"/>
          </w:tcPr>
          <w:p w14:paraId="640F0CA6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</w:p>
        </w:tc>
        <w:tc>
          <w:tcPr>
            <w:tcW w:w="1867" w:type="dxa"/>
          </w:tcPr>
          <w:p w14:paraId="30653265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DocumentSnapshot</w:t>
            </w:r>
            <w:proofErr w:type="spellEnd"/>
          </w:p>
        </w:tc>
        <w:tc>
          <w:tcPr>
            <w:tcW w:w="3821" w:type="dxa"/>
          </w:tcPr>
          <w:p w14:paraId="354B0A5C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Снимок документа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Firestore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ого создается объект </w:t>
            </w:r>
            <w:proofErr w:type="spellStart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Recipe</w:t>
            </w:r>
            <w:proofErr w:type="spellEnd"/>
            <w:r w:rsidRPr="003C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FC6" w14:paraId="0DA6119B" w14:textId="77777777" w:rsidTr="007C6FC6">
        <w:tc>
          <w:tcPr>
            <w:tcW w:w="1838" w:type="dxa"/>
          </w:tcPr>
          <w:p w14:paraId="1954AEC5" w14:textId="77777777" w:rsidR="007C6FC6" w:rsidRPr="00086C05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60C17004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builder</w:t>
            </w:r>
            <w:proofErr w:type="spellEnd"/>
          </w:p>
        </w:tc>
        <w:tc>
          <w:tcPr>
            <w:tcW w:w="1867" w:type="dxa"/>
          </w:tcPr>
          <w:p w14:paraId="77F328FC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AlertDialog.Builder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1" w:type="dxa"/>
          </w:tcPr>
          <w:p w14:paraId="46783C17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Построитель диалогового окна для отображения инструкций или подтверждения действий.</w:t>
            </w:r>
          </w:p>
        </w:tc>
      </w:tr>
      <w:tr w:rsidR="007C6FC6" w14:paraId="3ABA1387" w14:textId="77777777" w:rsidTr="007C6FC6">
        <w:tc>
          <w:tcPr>
            <w:tcW w:w="1838" w:type="dxa"/>
          </w:tcPr>
          <w:p w14:paraId="36FE1338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4C340FC1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dialog</w:t>
            </w:r>
            <w:proofErr w:type="spellEnd"/>
          </w:p>
        </w:tc>
        <w:tc>
          <w:tcPr>
            <w:tcW w:w="1867" w:type="dxa"/>
          </w:tcPr>
          <w:p w14:paraId="044D32BD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AlertDialog</w:t>
            </w:r>
            <w:proofErr w:type="spellEnd"/>
          </w:p>
        </w:tc>
        <w:tc>
          <w:tcPr>
            <w:tcW w:w="3821" w:type="dxa"/>
          </w:tcPr>
          <w:p w14:paraId="20A0250C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Диалоговое окно для отображения инструкций или подтверждения действий.</w:t>
            </w:r>
          </w:p>
        </w:tc>
      </w:tr>
      <w:tr w:rsidR="007C6FC6" w14:paraId="40C414CE" w14:textId="77777777" w:rsidTr="007C6FC6">
        <w:tc>
          <w:tcPr>
            <w:tcW w:w="1838" w:type="dxa"/>
          </w:tcPr>
          <w:p w14:paraId="0F8BF78A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07A42647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preferences</w:t>
            </w:r>
            <w:proofErr w:type="spellEnd"/>
          </w:p>
        </w:tc>
        <w:tc>
          <w:tcPr>
            <w:tcW w:w="1867" w:type="dxa"/>
          </w:tcPr>
          <w:p w14:paraId="3F5D2DA9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</w:p>
        </w:tc>
        <w:tc>
          <w:tcPr>
            <w:tcW w:w="3821" w:type="dxa"/>
          </w:tcPr>
          <w:p w14:paraId="74AD8B40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Объект для сохранения состояния первого захода в избранное.</w:t>
            </w:r>
          </w:p>
        </w:tc>
      </w:tr>
      <w:tr w:rsidR="007C6FC6" w14:paraId="5813E5B1" w14:textId="77777777" w:rsidTr="007C6FC6">
        <w:tc>
          <w:tcPr>
            <w:tcW w:w="1838" w:type="dxa"/>
          </w:tcPr>
          <w:p w14:paraId="3D5EF4BC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7EDF9839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  <w:proofErr w:type="spellEnd"/>
          </w:p>
        </w:tc>
        <w:tc>
          <w:tcPr>
            <w:tcW w:w="1867" w:type="dxa"/>
          </w:tcPr>
          <w:p w14:paraId="62DFD14B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.Editor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1" w:type="dxa"/>
          </w:tcPr>
          <w:p w14:paraId="3F6D1D90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для сохранения данных в </w:t>
            </w: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FC6" w14:paraId="0FC782EA" w14:textId="77777777" w:rsidTr="007C6FC6">
        <w:tc>
          <w:tcPr>
            <w:tcW w:w="1838" w:type="dxa"/>
          </w:tcPr>
          <w:p w14:paraId="0E5FA2FA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05FC04F9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</w:p>
        </w:tc>
        <w:tc>
          <w:tcPr>
            <w:tcW w:w="1867" w:type="dxa"/>
          </w:tcPr>
          <w:p w14:paraId="3057881E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</w:p>
        </w:tc>
        <w:tc>
          <w:tcPr>
            <w:tcW w:w="3821" w:type="dxa"/>
          </w:tcPr>
          <w:p w14:paraId="290DC190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Объект для сохранения данных пользователя, таких как избранные рецепты.</w:t>
            </w:r>
          </w:p>
        </w:tc>
      </w:tr>
      <w:tr w:rsidR="007C6FC6" w14:paraId="5120164B" w14:textId="77777777" w:rsidTr="007C6FC6">
        <w:tc>
          <w:tcPr>
            <w:tcW w:w="1838" w:type="dxa"/>
          </w:tcPr>
          <w:p w14:paraId="73F5F710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3E141986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allEntries</w:t>
            </w:r>
            <w:proofErr w:type="spellEnd"/>
          </w:p>
        </w:tc>
        <w:tc>
          <w:tcPr>
            <w:tcW w:w="1867" w:type="dxa"/>
          </w:tcPr>
          <w:p w14:paraId="2423F522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, ?&gt;</w:t>
            </w: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1" w:type="dxa"/>
          </w:tcPr>
          <w:p w14:paraId="127FEFD2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всех записей (избранных рецептов) в </w:t>
            </w: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FC6" w14:paraId="31B8D115" w14:textId="77777777" w:rsidTr="007C6FC6">
        <w:tc>
          <w:tcPr>
            <w:tcW w:w="1838" w:type="dxa"/>
          </w:tcPr>
          <w:p w14:paraId="57040E44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Activity</w:t>
            </w:r>
            <w:proofErr w:type="spellEnd"/>
          </w:p>
        </w:tc>
        <w:tc>
          <w:tcPr>
            <w:tcW w:w="1819" w:type="dxa"/>
          </w:tcPr>
          <w:p w14:paraId="51A42A6F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viewToRemove</w:t>
            </w:r>
            <w:proofErr w:type="spellEnd"/>
          </w:p>
        </w:tc>
        <w:tc>
          <w:tcPr>
            <w:tcW w:w="1867" w:type="dxa"/>
          </w:tcPr>
          <w:p w14:paraId="21FCB519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3821" w:type="dxa"/>
          </w:tcPr>
          <w:p w14:paraId="76BC5293" w14:textId="77777777" w:rsidR="007C6FC6" w:rsidRDefault="007C6FC6" w:rsidP="000A0F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05">
              <w:rPr>
                <w:rFonts w:ascii="Times New Roman" w:hAnsi="Times New Roman" w:cs="Times New Roman"/>
                <w:sz w:val="28"/>
                <w:szCs w:val="28"/>
              </w:rPr>
              <w:t>Представление для удаления из макета после удаления рецепта из избранного.</w:t>
            </w:r>
          </w:p>
        </w:tc>
      </w:tr>
    </w:tbl>
    <w:p w14:paraId="2A27AAE0" w14:textId="03DCE4E6" w:rsidR="00844231" w:rsidRDefault="00844231" w:rsidP="007C6FC6"/>
    <w:p w14:paraId="6F06B948" w14:textId="1D8C2B07" w:rsidR="00EE28E7" w:rsidRPr="00A722B6" w:rsidRDefault="00A722B6" w:rsidP="00844231">
      <w:pPr>
        <w:tabs>
          <w:tab w:val="left" w:pos="993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2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A722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1265" w:rsidRPr="00A722B6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ограммы</w:t>
      </w:r>
    </w:p>
    <w:p w14:paraId="21E9FA6C" w14:textId="77777777" w:rsidR="00FC3EEA" w:rsidRPr="00FC3EEA" w:rsidRDefault="00FC3EEA" w:rsidP="00A722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FC3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действий по настройке программы для конкретного применения и работы.</w:t>
      </w:r>
    </w:p>
    <w:p w14:paraId="1B24C8A5" w14:textId="131FEEA7" w:rsidR="00CC1265" w:rsidRPr="00CC1265" w:rsidRDefault="00CC1265" w:rsidP="00A722B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EA">
        <w:rPr>
          <w:rFonts w:ascii="Times New Roman" w:hAnsi="Times New Roman" w:cs="Times New Roman"/>
          <w:sz w:val="28"/>
          <w:szCs w:val="28"/>
        </w:rPr>
        <w:t>Для корректного запуска</w:t>
      </w:r>
      <w:r w:rsidRPr="00CC1265">
        <w:rPr>
          <w:rFonts w:ascii="Times New Roman" w:hAnsi="Times New Roman" w:cs="Times New Roman"/>
          <w:sz w:val="28"/>
          <w:szCs w:val="28"/>
        </w:rPr>
        <w:t xml:space="preserve"> и настройки программного модуля требуется установить среду разработки от </w:t>
      </w:r>
      <w:proofErr w:type="spellStart"/>
      <w:r w:rsidRPr="00CC126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CC1265">
        <w:rPr>
          <w:rFonts w:ascii="Times New Roman" w:hAnsi="Times New Roman" w:cs="Times New Roman"/>
          <w:sz w:val="28"/>
          <w:szCs w:val="28"/>
        </w:rPr>
        <w:t xml:space="preserve">, под названием </w:t>
      </w:r>
      <w:r w:rsidR="00531E5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31E50" w:rsidRPr="00531E50">
        <w:rPr>
          <w:rFonts w:ascii="Times New Roman" w:hAnsi="Times New Roman" w:cs="Times New Roman"/>
          <w:sz w:val="28"/>
          <w:szCs w:val="28"/>
        </w:rPr>
        <w:t xml:space="preserve"> </w:t>
      </w:r>
      <w:r w:rsidR="00531E5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1265">
        <w:rPr>
          <w:rFonts w:ascii="Times New Roman" w:hAnsi="Times New Roman" w:cs="Times New Roman"/>
          <w:sz w:val="28"/>
          <w:szCs w:val="28"/>
        </w:rPr>
        <w:t xml:space="preserve">, доступная бесплатно с официального сайта разработчика среды разработки. </w:t>
      </w:r>
    </w:p>
    <w:p w14:paraId="03456FF5" w14:textId="7836E8D8" w:rsidR="00531E50" w:rsidRPr="00531E50" w:rsidRDefault="00531E5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50">
        <w:rPr>
          <w:rFonts w:ascii="Times New Roman" w:hAnsi="Times New Roman" w:cs="Times New Roman"/>
          <w:sz w:val="28"/>
          <w:szCs w:val="28"/>
        </w:rPr>
        <w:t xml:space="preserve">В случае использования стандартного, описанного выше программного обеспечения, в лиц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3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1E50">
        <w:rPr>
          <w:rFonts w:ascii="Times New Roman" w:hAnsi="Times New Roman" w:cs="Times New Roman"/>
          <w:sz w:val="28"/>
          <w:szCs w:val="28"/>
        </w:rPr>
        <w:t>, требуется:</w:t>
      </w:r>
    </w:p>
    <w:p w14:paraId="19E4B145" w14:textId="33355728" w:rsidR="00531E50" w:rsidRPr="00A83FEB" w:rsidRDefault="00531E50" w:rsidP="008442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50">
        <w:rPr>
          <w:rFonts w:ascii="Times New Roman" w:hAnsi="Times New Roman" w:cs="Times New Roman"/>
          <w:sz w:val="28"/>
          <w:szCs w:val="28"/>
        </w:rPr>
        <w:t>−</w:t>
      </w:r>
      <w:r w:rsidRPr="00531E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531E50">
        <w:rPr>
          <w:rFonts w:ascii="Times New Roman" w:hAnsi="Times New Roman" w:cs="Times New Roman"/>
          <w:sz w:val="28"/>
          <w:szCs w:val="28"/>
        </w:rPr>
        <w:t xml:space="preserve">становить само программное обеспечение с использованием установочного пакета с официально сайта компании </w:t>
      </w:r>
      <w:proofErr w:type="spellStart"/>
      <w:r w:rsidRPr="00531E50">
        <w:rPr>
          <w:rFonts w:ascii="Times New Roman" w:hAnsi="Times New Roman" w:cs="Times New Roman"/>
          <w:sz w:val="28"/>
          <w:szCs w:val="28"/>
        </w:rPr>
        <w:t>JetBarins</w:t>
      </w:r>
      <w:proofErr w:type="spellEnd"/>
      <w:r w:rsidRPr="00531E50">
        <w:rPr>
          <w:rFonts w:ascii="Times New Roman" w:hAnsi="Times New Roman" w:cs="Times New Roman"/>
          <w:sz w:val="28"/>
          <w:szCs w:val="28"/>
        </w:rPr>
        <w:t>. Версия программного обеспечения не влияет на работу с программным модулем, ни на его непосредственную работу</w:t>
      </w:r>
      <w:r w:rsidR="00A83FEB" w:rsidRPr="00A83FEB">
        <w:rPr>
          <w:rFonts w:ascii="Times New Roman" w:hAnsi="Times New Roman" w:cs="Times New Roman"/>
          <w:sz w:val="28"/>
          <w:szCs w:val="28"/>
        </w:rPr>
        <w:t>;</w:t>
      </w:r>
    </w:p>
    <w:p w14:paraId="75715E6F" w14:textId="3EC04A23" w:rsidR="00531E50" w:rsidRPr="00A83FEB" w:rsidRDefault="00531E50" w:rsidP="008442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50">
        <w:rPr>
          <w:rFonts w:ascii="Times New Roman" w:hAnsi="Times New Roman" w:cs="Times New Roman"/>
          <w:sz w:val="28"/>
          <w:szCs w:val="28"/>
        </w:rPr>
        <w:t>−</w:t>
      </w:r>
      <w:r w:rsidRPr="00531E50">
        <w:rPr>
          <w:rFonts w:ascii="Times New Roman" w:hAnsi="Times New Roman" w:cs="Times New Roman"/>
          <w:sz w:val="28"/>
          <w:szCs w:val="28"/>
        </w:rPr>
        <w:tab/>
      </w:r>
      <w:r w:rsidR="00FC3EEA">
        <w:rPr>
          <w:rFonts w:ascii="Times New Roman" w:hAnsi="Times New Roman" w:cs="Times New Roman"/>
          <w:sz w:val="28"/>
          <w:szCs w:val="28"/>
        </w:rPr>
        <w:t>п</w:t>
      </w:r>
      <w:r w:rsidRPr="00531E50">
        <w:rPr>
          <w:rFonts w:ascii="Times New Roman" w:hAnsi="Times New Roman" w:cs="Times New Roman"/>
          <w:sz w:val="28"/>
          <w:szCs w:val="28"/>
        </w:rPr>
        <w:t xml:space="preserve">осле установки и первичного запуска среды разработки, требуется внедрить в него проект/исходный код программы, используя либо контроль версии с </w:t>
      </w:r>
      <w:proofErr w:type="spellStart"/>
      <w:r w:rsidRPr="00531E5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1E50">
        <w:rPr>
          <w:rFonts w:ascii="Times New Roman" w:hAnsi="Times New Roman" w:cs="Times New Roman"/>
          <w:sz w:val="28"/>
          <w:szCs w:val="28"/>
        </w:rPr>
        <w:t xml:space="preserve"> (при наличии такой ссылки на проект) или же распакованный .</w:t>
      </w:r>
      <w:proofErr w:type="spellStart"/>
      <w:r w:rsidRPr="00531E5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31E50">
        <w:rPr>
          <w:rFonts w:ascii="Times New Roman" w:hAnsi="Times New Roman" w:cs="Times New Roman"/>
          <w:sz w:val="28"/>
          <w:szCs w:val="28"/>
        </w:rPr>
        <w:t xml:space="preserve"> архив с вложенной в него папкой проекта и исходным кодом внутри</w:t>
      </w:r>
      <w:r w:rsidR="00A83FEB" w:rsidRPr="00A83FEB">
        <w:rPr>
          <w:rFonts w:ascii="Times New Roman" w:hAnsi="Times New Roman" w:cs="Times New Roman"/>
          <w:sz w:val="28"/>
          <w:szCs w:val="28"/>
        </w:rPr>
        <w:t>;</w:t>
      </w:r>
    </w:p>
    <w:p w14:paraId="250A38FF" w14:textId="4B69801E" w:rsidR="00EE28E7" w:rsidRDefault="00531E50" w:rsidP="008442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50">
        <w:rPr>
          <w:rFonts w:ascii="Times New Roman" w:hAnsi="Times New Roman" w:cs="Times New Roman"/>
          <w:sz w:val="28"/>
          <w:szCs w:val="28"/>
        </w:rPr>
        <w:t>−</w:t>
      </w:r>
      <w:r w:rsidRPr="00531E50">
        <w:rPr>
          <w:rFonts w:ascii="Times New Roman" w:hAnsi="Times New Roman" w:cs="Times New Roman"/>
          <w:sz w:val="28"/>
          <w:szCs w:val="28"/>
        </w:rPr>
        <w:tab/>
      </w:r>
      <w:r w:rsidR="00FC3EEA">
        <w:rPr>
          <w:rFonts w:ascii="Times New Roman" w:hAnsi="Times New Roman" w:cs="Times New Roman"/>
          <w:sz w:val="28"/>
          <w:szCs w:val="28"/>
        </w:rPr>
        <w:t>в</w:t>
      </w:r>
      <w:r w:rsidRPr="00531E50">
        <w:rPr>
          <w:rFonts w:ascii="Times New Roman" w:hAnsi="Times New Roman" w:cs="Times New Roman"/>
          <w:sz w:val="28"/>
          <w:szCs w:val="28"/>
        </w:rPr>
        <w:t xml:space="preserve">ыбрать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E50">
        <w:rPr>
          <w:rFonts w:ascii="Times New Roman" w:hAnsi="Times New Roman" w:cs="Times New Roman"/>
          <w:sz w:val="28"/>
          <w:szCs w:val="28"/>
        </w:rPr>
        <w:t>D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531E50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1E50">
        <w:rPr>
          <w:rFonts w:ascii="Times New Roman" w:hAnsi="Times New Roman" w:cs="Times New Roman"/>
          <w:sz w:val="28"/>
          <w:szCs w:val="28"/>
        </w:rPr>
        <w:t xml:space="preserve">дождаться ее скачивания и обработки, дождаться компиляции </w:t>
      </w:r>
      <w:proofErr w:type="spellStart"/>
      <w:r w:rsidRPr="00531E5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531E50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8.7</w:t>
      </w:r>
      <w:r w:rsidRPr="00531E50">
        <w:rPr>
          <w:rFonts w:ascii="Times New Roman" w:hAnsi="Times New Roman" w:cs="Times New Roman"/>
          <w:sz w:val="28"/>
          <w:szCs w:val="28"/>
        </w:rPr>
        <w:t>.</w:t>
      </w:r>
    </w:p>
    <w:p w14:paraId="78B1EA44" w14:textId="0FCFC561" w:rsidR="00EE28E7" w:rsidRPr="00FC3EEA" w:rsidRDefault="00FC3EE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 осущест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C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C3EEA">
        <w:rPr>
          <w:rFonts w:ascii="Times New Roman" w:hAnsi="Times New Roman" w:cs="Times New Roman"/>
          <w:sz w:val="28"/>
          <w:szCs w:val="28"/>
        </w:rPr>
        <w:t>.</w:t>
      </w:r>
    </w:p>
    <w:p w14:paraId="40BDB45D" w14:textId="77777777" w:rsidR="00FC3EEA" w:rsidRPr="00FC3EEA" w:rsidRDefault="00FC3EEA" w:rsidP="00844231">
      <w:pPr>
        <w:keepNext/>
        <w:spacing w:after="0" w:line="360" w:lineRule="auto"/>
        <w:jc w:val="center"/>
        <w:rPr>
          <w:color w:val="000000" w:themeColor="text1"/>
          <w:sz w:val="36"/>
          <w:szCs w:val="36"/>
        </w:rPr>
      </w:pPr>
      <w:r w:rsidRPr="00FC3EEA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5AACA35C" wp14:editId="2A33F5B2">
            <wp:extent cx="5940425" cy="45402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915" w14:textId="307CE544" w:rsidR="00EE28E7" w:rsidRPr="00FC3EEA" w:rsidRDefault="00FC3EEA" w:rsidP="00FC3EEA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FC3E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3E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3E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3E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FC3E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C3EEA">
        <w:rPr>
          <w:i w:val="0"/>
          <w:iCs w:val="0"/>
          <w:color w:val="000000" w:themeColor="text1"/>
          <w:sz w:val="28"/>
          <w:szCs w:val="28"/>
        </w:rPr>
        <w:t xml:space="preserve"> - пример настройки конфигурации для запуска модуля в среде разработки</w:t>
      </w:r>
    </w:p>
    <w:p w14:paraId="6195B3F6" w14:textId="0CB71C09" w:rsidR="00F26938" w:rsidRDefault="00F26938" w:rsidP="00DD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</w:t>
      </w:r>
      <w:r w:rsidR="00844231">
        <w:rPr>
          <w:rFonts w:ascii="Times New Roman" w:hAnsi="Times New Roman" w:cs="Times New Roman"/>
          <w:sz w:val="28"/>
          <w:szCs w:val="28"/>
        </w:rPr>
        <w:t>верка программы</w:t>
      </w:r>
    </w:p>
    <w:p w14:paraId="10DCF5D5" w14:textId="3C0DED6F" w:rsidR="00EE28E7" w:rsidRDefault="00FC3EE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EA">
        <w:rPr>
          <w:rFonts w:ascii="Times New Roman" w:hAnsi="Times New Roman" w:cs="Times New Roman"/>
          <w:sz w:val="28"/>
          <w:szCs w:val="28"/>
        </w:rPr>
        <w:t>После корректной установки, настройки программного обеспечения и конфигурации проекта, следует запустить модуль, для проверки отображения интерфейса и подключения к БД, после корректного запуска, можно начать полноценную работу с приложением, его настройкой под заказчика и разработкой/добавлением нового функционала и при надобности – пользователей платформы</w:t>
      </w:r>
      <w:r w:rsidR="00F26938">
        <w:rPr>
          <w:rFonts w:ascii="Times New Roman" w:hAnsi="Times New Roman" w:cs="Times New Roman"/>
          <w:sz w:val="28"/>
          <w:szCs w:val="28"/>
        </w:rPr>
        <w:t>.</w:t>
      </w:r>
    </w:p>
    <w:p w14:paraId="439901B4" w14:textId="56F1AC2B" w:rsidR="00EE28E7" w:rsidRPr="00844231" w:rsidRDefault="00844231" w:rsidP="00844231">
      <w:pPr>
        <w:tabs>
          <w:tab w:val="left" w:pos="99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26938" w:rsidRPr="00844231">
        <w:rPr>
          <w:rFonts w:ascii="Times New Roman" w:hAnsi="Times New Roman" w:cs="Times New Roman"/>
          <w:sz w:val="28"/>
          <w:szCs w:val="28"/>
        </w:rPr>
        <w:t>Описание дополнительных функцио</w:t>
      </w:r>
      <w:r>
        <w:rPr>
          <w:rFonts w:ascii="Times New Roman" w:hAnsi="Times New Roman" w:cs="Times New Roman"/>
          <w:sz w:val="28"/>
          <w:szCs w:val="28"/>
        </w:rPr>
        <w:t>нальных возможностей приложения</w:t>
      </w:r>
    </w:p>
    <w:p w14:paraId="0B4D6D0B" w14:textId="14D784B3" w:rsidR="00F26938" w:rsidRPr="00F26938" w:rsidRDefault="00F26938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38">
        <w:rPr>
          <w:rFonts w:ascii="Times New Roman" w:hAnsi="Times New Roman" w:cs="Times New Roman"/>
          <w:sz w:val="28"/>
          <w:szCs w:val="28"/>
        </w:rPr>
        <w:t xml:space="preserve">В рамках расширения функционала </w:t>
      </w:r>
      <w:r w:rsidR="00DD2A0B">
        <w:rPr>
          <w:rFonts w:ascii="Times New Roman" w:hAnsi="Times New Roman" w:cs="Times New Roman"/>
          <w:sz w:val="28"/>
          <w:szCs w:val="28"/>
        </w:rPr>
        <w:t>приложения</w:t>
      </w:r>
      <w:r w:rsidRPr="00F26938">
        <w:rPr>
          <w:rFonts w:ascii="Times New Roman" w:hAnsi="Times New Roman" w:cs="Times New Roman"/>
          <w:sz w:val="28"/>
          <w:szCs w:val="28"/>
        </w:rPr>
        <w:t xml:space="preserve"> была добавлена новая </w:t>
      </w:r>
      <w:r w:rsidR="00DD2A0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F26938">
        <w:rPr>
          <w:rFonts w:ascii="Times New Roman" w:hAnsi="Times New Roman" w:cs="Times New Roman"/>
          <w:sz w:val="28"/>
          <w:szCs w:val="28"/>
        </w:rPr>
        <w:t xml:space="preserve">— </w:t>
      </w:r>
      <w:r w:rsidR="00DD2A0B">
        <w:rPr>
          <w:rFonts w:ascii="Times New Roman" w:hAnsi="Times New Roman" w:cs="Times New Roman"/>
          <w:sz w:val="28"/>
          <w:szCs w:val="28"/>
        </w:rPr>
        <w:t>режим гостя</w:t>
      </w:r>
      <w:r w:rsidRPr="00F26938">
        <w:rPr>
          <w:rFonts w:ascii="Times New Roman" w:hAnsi="Times New Roman" w:cs="Times New Roman"/>
          <w:sz w:val="28"/>
          <w:szCs w:val="28"/>
        </w:rPr>
        <w:t xml:space="preserve">. </w:t>
      </w:r>
      <w:r w:rsidR="00DD2A0B">
        <w:rPr>
          <w:rFonts w:ascii="Times New Roman" w:hAnsi="Times New Roman" w:cs="Times New Roman"/>
          <w:sz w:val="28"/>
          <w:szCs w:val="28"/>
        </w:rPr>
        <w:t xml:space="preserve">Гостевой режим позволяет пользователям не </w:t>
      </w:r>
      <w:r w:rsidR="00DD2A0B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овать аккаунт, чтобы начать пользоваться приложением. </w:t>
      </w:r>
      <w:r w:rsidRPr="00F2693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D2A0B">
        <w:rPr>
          <w:rFonts w:ascii="Times New Roman" w:hAnsi="Times New Roman" w:cs="Times New Roman"/>
          <w:sz w:val="28"/>
          <w:szCs w:val="28"/>
        </w:rPr>
        <w:t>отличия гостя от пользователя с аккаунтом</w:t>
      </w:r>
      <w:r w:rsidRPr="00F26938">
        <w:rPr>
          <w:rFonts w:ascii="Times New Roman" w:hAnsi="Times New Roman" w:cs="Times New Roman"/>
          <w:sz w:val="28"/>
          <w:szCs w:val="28"/>
        </w:rPr>
        <w:t>:</w:t>
      </w:r>
    </w:p>
    <w:p w14:paraId="345CF34C" w14:textId="7CD1AF13" w:rsidR="00F26938" w:rsidRPr="00F26938" w:rsidRDefault="00DD2A0B" w:rsidP="00844231">
      <w:pPr>
        <w:pStyle w:val="a6"/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ереносить рецепты, сохраненные в избранном, с устройства на устройство</w:t>
      </w:r>
      <w:r w:rsidRPr="00DD2A0B">
        <w:rPr>
          <w:rFonts w:ascii="Times New Roman" w:hAnsi="Times New Roman" w:cs="Times New Roman"/>
          <w:sz w:val="28"/>
          <w:szCs w:val="28"/>
        </w:rPr>
        <w:t>;</w:t>
      </w:r>
    </w:p>
    <w:p w14:paraId="6639E579" w14:textId="73335461" w:rsidR="00323E76" w:rsidRPr="00F26938" w:rsidRDefault="00DD2A0B" w:rsidP="00844231">
      <w:pPr>
        <w:pStyle w:val="a6"/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ступа к избранному</w:t>
      </w:r>
      <w:r w:rsidR="00F26938" w:rsidRPr="00F26938">
        <w:rPr>
          <w:rFonts w:ascii="Times New Roman" w:hAnsi="Times New Roman" w:cs="Times New Roman"/>
          <w:sz w:val="28"/>
          <w:szCs w:val="28"/>
        </w:rPr>
        <w:t>.</w:t>
      </w:r>
    </w:p>
    <w:p w14:paraId="0B6A30EA" w14:textId="6CEBDF29" w:rsidR="00F26938" w:rsidRPr="00844231" w:rsidRDefault="00844231" w:rsidP="0084423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6938" w:rsidRPr="00844231">
        <w:rPr>
          <w:rFonts w:ascii="Times New Roman" w:hAnsi="Times New Roman" w:cs="Times New Roman"/>
          <w:sz w:val="28"/>
          <w:szCs w:val="28"/>
        </w:rPr>
        <w:t>Сообщения системному программисту</w:t>
      </w:r>
    </w:p>
    <w:p w14:paraId="2D587B24" w14:textId="5BCF79AF" w:rsidR="00DD2A0B" w:rsidRPr="00DD2A0B" w:rsidRDefault="00DD2A0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 xml:space="preserve">Создание резервной копии базы данных в 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DD2A0B">
        <w:rPr>
          <w:rFonts w:ascii="Times New Roman" w:hAnsi="Times New Roman" w:cs="Times New Roman"/>
          <w:sz w:val="28"/>
          <w:szCs w:val="28"/>
        </w:rPr>
        <w:t xml:space="preserve"> через консоль 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DD2A0B">
        <w:rPr>
          <w:rFonts w:ascii="Times New Roman" w:hAnsi="Times New Roman" w:cs="Times New Roman"/>
          <w:sz w:val="28"/>
          <w:szCs w:val="28"/>
        </w:rPr>
        <w:t xml:space="preserve"> включает несколько шагов:</w:t>
      </w:r>
    </w:p>
    <w:p w14:paraId="3678CE13" w14:textId="2579B053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 xml:space="preserve">Вход в консоль 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867901" w14:textId="17717BB5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ерейдите на сайт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D0DDA" w14:textId="4AA97FA2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>ойдите в свою учетную запись Google, если вы еще не вошли.</w:t>
      </w:r>
    </w:p>
    <w:p w14:paraId="03695305" w14:textId="486E1E6B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>Выбор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28CBA" w14:textId="7B19878B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ыберите проект, в котором находится ваша база данных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>.</w:t>
      </w:r>
    </w:p>
    <w:p w14:paraId="48FDB853" w14:textId="4391C68A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 xml:space="preserve">Переход в раздел 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9532A0" w14:textId="43F0F223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меню слева 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>.</w:t>
      </w:r>
    </w:p>
    <w:p w14:paraId="1EC4023D" w14:textId="139E31DD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 xml:space="preserve">Переход в раздел </w:t>
      </w:r>
      <w:r w:rsid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DD2A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="005C21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69707" w14:textId="6BC8F47A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верхней части экрана выберите вкладку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ackups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;</w:t>
      </w:r>
    </w:p>
    <w:p w14:paraId="0C2CE294" w14:textId="65619B7E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ажмите на кнопку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>.</w:t>
      </w:r>
    </w:p>
    <w:p w14:paraId="30FD04FC" w14:textId="620F3790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 xml:space="preserve">Создание резервной </w:t>
      </w:r>
      <w:proofErr w:type="spellStart"/>
      <w:r w:rsidRPr="00DD2A0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F65C57" w14:textId="1FC6C8B6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выберите опцию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639C28" w14:textId="54293817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кажите Google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Storage (GCS)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ucket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, в который будет сохранена резервная копия. Если у вас еще нет настроенного GCS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ucket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>, следуйте инструкциям для его создания</w:t>
      </w:r>
      <w:r w:rsidRPr="005C210E">
        <w:rPr>
          <w:rFonts w:ascii="Times New Roman" w:hAnsi="Times New Roman" w:cs="Times New Roman"/>
          <w:sz w:val="28"/>
          <w:szCs w:val="28"/>
        </w:rPr>
        <w:t>;</w:t>
      </w:r>
    </w:p>
    <w:p w14:paraId="346A7922" w14:textId="24EBD020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A0B" w:rsidRPr="005C210E">
        <w:rPr>
          <w:rFonts w:ascii="Times New Roman" w:hAnsi="Times New Roman" w:cs="Times New Roman"/>
          <w:sz w:val="28"/>
          <w:szCs w:val="28"/>
        </w:rPr>
        <w:t>ерейдите</w:t>
      </w:r>
      <w:r w:rsidR="00DD2A0B" w:rsidRPr="005C2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A0B" w:rsidRPr="005C210E">
        <w:rPr>
          <w:rFonts w:ascii="Times New Roman" w:hAnsi="Times New Roman" w:cs="Times New Roman"/>
          <w:sz w:val="28"/>
          <w:szCs w:val="28"/>
        </w:rPr>
        <w:t>на</w:t>
      </w:r>
      <w:r w:rsidR="00DD2A0B" w:rsidRPr="005C210E">
        <w:rPr>
          <w:rFonts w:ascii="Times New Roman" w:hAnsi="Times New Roman" w:cs="Times New Roman"/>
          <w:sz w:val="28"/>
          <w:szCs w:val="28"/>
          <w:lang w:val="en-US"/>
        </w:rPr>
        <w:t xml:space="preserve"> Google Cloud Conso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5D594" w14:textId="5018BD50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меню слева выберите "Storage" и затем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;</w:t>
      </w:r>
    </w:p>
    <w:p w14:paraId="21CF92DE" w14:textId="4EF6DB2E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ажмите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ucke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и следуйте инструкциям для создания нового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ucke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;</w:t>
      </w:r>
    </w:p>
    <w:p w14:paraId="07B147C8" w14:textId="0724E7D1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ернитесь в консоль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и укажите путь к вашему GCS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bucke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;</w:t>
      </w:r>
    </w:p>
    <w:p w14:paraId="3445DE8F" w14:textId="460CC0EB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ажмите </w:t>
      </w:r>
      <w:r w:rsidRPr="005C21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5C210E"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для создания резервной копии.</w:t>
      </w:r>
    </w:p>
    <w:p w14:paraId="7777DF19" w14:textId="7CD386BF" w:rsidR="00DD2A0B" w:rsidRPr="00DD2A0B" w:rsidRDefault="00DD2A0B" w:rsidP="00844231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sz w:val="28"/>
          <w:szCs w:val="28"/>
        </w:rPr>
        <w:t>Мониторинг процесса эк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6C967" w14:textId="36792FCC" w:rsidR="00DD2A0B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A0B" w:rsidRPr="005C210E">
        <w:rPr>
          <w:rFonts w:ascii="Times New Roman" w:hAnsi="Times New Roman" w:cs="Times New Roman"/>
          <w:sz w:val="28"/>
          <w:szCs w:val="28"/>
        </w:rPr>
        <w:t>роцесс экспорта может занять некоторое время в зависимости от размера вашей базы данных</w:t>
      </w:r>
      <w:r w:rsidRPr="005C210E">
        <w:rPr>
          <w:rFonts w:ascii="Times New Roman" w:hAnsi="Times New Roman" w:cs="Times New Roman"/>
          <w:sz w:val="28"/>
          <w:szCs w:val="28"/>
        </w:rPr>
        <w:t>;</w:t>
      </w:r>
    </w:p>
    <w:p w14:paraId="7975F13C" w14:textId="53220B83" w:rsidR="00F26938" w:rsidRPr="005C210E" w:rsidRDefault="005C210E" w:rsidP="00844231">
      <w:pPr>
        <w:pStyle w:val="a6"/>
        <w:numPr>
          <w:ilvl w:val="0"/>
          <w:numId w:val="43"/>
        </w:numPr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ониторить статус экспорта можно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D2A0B" w:rsidRPr="005C210E">
        <w:rPr>
          <w:rFonts w:ascii="Times New Roman" w:hAnsi="Times New Roman" w:cs="Times New Roman"/>
          <w:sz w:val="28"/>
          <w:szCs w:val="28"/>
        </w:rPr>
        <w:t xml:space="preserve"> в консоли </w:t>
      </w:r>
      <w:proofErr w:type="spellStart"/>
      <w:r w:rsidR="00DD2A0B" w:rsidRPr="005C210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DD2A0B" w:rsidRPr="005C210E">
        <w:rPr>
          <w:rFonts w:ascii="Times New Roman" w:hAnsi="Times New Roman" w:cs="Times New Roman"/>
          <w:sz w:val="28"/>
          <w:szCs w:val="28"/>
        </w:rPr>
        <w:t>.</w:t>
      </w:r>
    </w:p>
    <w:p w14:paraId="049E4FF3" w14:textId="024481AA" w:rsidR="00A91370" w:rsidRDefault="00A91370" w:rsidP="00161368">
      <w:pPr>
        <w:pStyle w:val="3"/>
        <w:spacing w:before="240" w:after="24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0" w:name="_Toc168347336"/>
      <w:r w:rsidRPr="001613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2 Руководство пользователя</w:t>
      </w:r>
      <w:bookmarkEnd w:id="30"/>
    </w:p>
    <w:p w14:paraId="74CC3AAB" w14:textId="0E7DC86E" w:rsidR="003E2639" w:rsidRDefault="009B1EF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Магические рецепты» управляет процессами регистрации и авторизации пользователя, просмотром и сохранением рецептов. Пользователи могут добавить рецепт в избранное для быстрого доступа. Приложение включает сортировку рецептов по каталогам, что позволяет легко найти рецепт</w:t>
      </w:r>
      <w:r w:rsidR="00C57E6A">
        <w:rPr>
          <w:rFonts w:ascii="Times New Roman" w:hAnsi="Times New Roman" w:cs="Times New Roman"/>
          <w:sz w:val="28"/>
          <w:szCs w:val="28"/>
        </w:rPr>
        <w:t xml:space="preserve"> по нужн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0C63F" w14:textId="0AFC1E44" w:rsidR="009B1EF0" w:rsidRDefault="009B1EF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 осуществляется при помощи клика на иконку приложения.</w:t>
      </w:r>
      <w:r w:rsidR="00CE7030">
        <w:rPr>
          <w:rFonts w:ascii="Times New Roman" w:hAnsi="Times New Roman" w:cs="Times New Roman"/>
          <w:sz w:val="28"/>
          <w:szCs w:val="28"/>
        </w:rPr>
        <w:t xml:space="preserve"> Для использования приложения требуется доступ к интернету. Без интернета доступны только заранее добавленные в избранное рецепты.</w:t>
      </w:r>
    </w:p>
    <w:p w14:paraId="3419398A" w14:textId="72931F21" w:rsidR="009B1EF0" w:rsidRDefault="009B1EF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237E79">
        <w:rPr>
          <w:rFonts w:ascii="Times New Roman" w:hAnsi="Times New Roman" w:cs="Times New Roman"/>
          <w:sz w:val="28"/>
          <w:szCs w:val="28"/>
        </w:rPr>
        <w:t xml:space="preserve"> нужно произвести авторизацию: ввести логин и пароль</w:t>
      </w:r>
      <w:r w:rsidR="00D92CFF">
        <w:rPr>
          <w:rFonts w:ascii="Times New Roman" w:hAnsi="Times New Roman" w:cs="Times New Roman"/>
          <w:sz w:val="28"/>
          <w:szCs w:val="28"/>
        </w:rPr>
        <w:t xml:space="preserve"> от уже существующего аккаунта</w:t>
      </w:r>
      <w:r w:rsidR="00237E79">
        <w:rPr>
          <w:rFonts w:ascii="Times New Roman" w:hAnsi="Times New Roman" w:cs="Times New Roman"/>
          <w:sz w:val="28"/>
          <w:szCs w:val="28"/>
        </w:rPr>
        <w:t>, либо войти как гость.</w:t>
      </w:r>
      <w:r w:rsidR="00F27F69">
        <w:rPr>
          <w:rFonts w:ascii="Times New Roman" w:hAnsi="Times New Roman" w:cs="Times New Roman"/>
          <w:sz w:val="28"/>
          <w:szCs w:val="28"/>
        </w:rPr>
        <w:t xml:space="preserve"> Как логин используется электронная почта.</w:t>
      </w:r>
    </w:p>
    <w:p w14:paraId="3A7F4FB3" w14:textId="6357D512" w:rsidR="00D92CFF" w:rsidRDefault="00D92C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: при входе через режим гостя не требуется создавать аккаунт. При использовании данного режима </w:t>
      </w:r>
      <w:r w:rsidR="00CE7030">
        <w:rPr>
          <w:rFonts w:ascii="Times New Roman" w:hAnsi="Times New Roman" w:cs="Times New Roman"/>
          <w:sz w:val="28"/>
          <w:szCs w:val="28"/>
        </w:rPr>
        <w:t>отсутствует возможность добавлять рецепты в избранное.</w:t>
      </w:r>
    </w:p>
    <w:p w14:paraId="7E682535" w14:textId="696FA79E" w:rsidR="00D92CFF" w:rsidRDefault="00D92CFF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пользователь: требуется зарегистрировать аккаунт. Рецепты, сохраненные в избранном, переносятся с устройство на устройство.</w:t>
      </w:r>
    </w:p>
    <w:p w14:paraId="426A5CF1" w14:textId="09CCF31A" w:rsidR="00237E79" w:rsidRPr="00237E79" w:rsidRDefault="00F27F69" w:rsidP="00844231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F27F69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9975D4" wp14:editId="0EB1E536">
            <wp:extent cx="1702743" cy="3390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6140"/>
                    <a:stretch/>
                  </pic:blipFill>
                  <pic:spPr bwMode="auto">
                    <a:xfrm>
                      <a:off x="0" y="0"/>
                      <a:ext cx="1715465" cy="34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84F1" w14:textId="760DE728" w:rsidR="00237E79" w:rsidRPr="00237E79" w:rsidRDefault="00237E79" w:rsidP="00160E88">
      <w:pPr>
        <w:pStyle w:val="a8"/>
        <w:spacing w:after="12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37E7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37E7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37E7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37E7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237E7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37E79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Э</w:t>
      </w:r>
      <w:r w:rsidRPr="00237E79">
        <w:rPr>
          <w:i w:val="0"/>
          <w:iCs w:val="0"/>
          <w:color w:val="000000" w:themeColor="text1"/>
          <w:sz w:val="28"/>
          <w:szCs w:val="28"/>
        </w:rPr>
        <w:t>кран авторизации</w:t>
      </w:r>
    </w:p>
    <w:p w14:paraId="722A858B" w14:textId="52ED6F61" w:rsidR="00237E79" w:rsidRDefault="00237E79" w:rsidP="00237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ккаунт еще не зарегистрирован, то нажатие кнопки «Регистрация» откроет экран регистрации. В открывшимся окне необходимо указать данные, которые в будущем будут использоваться для входа в аккаунт.</w:t>
      </w:r>
    </w:p>
    <w:p w14:paraId="75918F2C" w14:textId="77777777" w:rsidR="007A6CF7" w:rsidRPr="007A6CF7" w:rsidRDefault="007A6CF7" w:rsidP="008442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5E3E6D" wp14:editId="1D02ECA0">
            <wp:extent cx="1772311" cy="3524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r="668" b="6299"/>
                    <a:stretch/>
                  </pic:blipFill>
                  <pic:spPr bwMode="auto">
                    <a:xfrm>
                      <a:off x="0" y="0"/>
                      <a:ext cx="1786428" cy="35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1E73" w14:textId="4E418571" w:rsidR="00237E79" w:rsidRPr="007A6CF7" w:rsidRDefault="007A6CF7" w:rsidP="00160E8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C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6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92CFF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нового аккаунта</w:t>
      </w:r>
    </w:p>
    <w:p w14:paraId="613D2A04" w14:textId="4088F078" w:rsidR="00237E79" w:rsidRDefault="007A6CF7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й регистрации экран регистрации закрывается, отправляя обратно к экрану авторизации.</w:t>
      </w:r>
    </w:p>
    <w:p w14:paraId="20C4AECC" w14:textId="2601DC76" w:rsidR="004B417B" w:rsidRDefault="004B7390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или входа с гостевым аккаунтом, открывается главный экран, где отображаются случайные рецепты.</w:t>
      </w:r>
      <w:r w:rsidR="004B417B">
        <w:rPr>
          <w:rFonts w:ascii="Times New Roman" w:hAnsi="Times New Roman" w:cs="Times New Roman"/>
          <w:sz w:val="28"/>
          <w:szCs w:val="28"/>
        </w:rPr>
        <w:t xml:space="preserve"> В верхней части расположено главное меню, которое является навигацией по приложению.</w:t>
      </w:r>
    </w:p>
    <w:p w14:paraId="5D61366B" w14:textId="63D451F3" w:rsidR="004B417B" w:rsidRDefault="004B417B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йти из аккаунта» отправляет обратно на экран авторизации.</w:t>
      </w:r>
    </w:p>
    <w:p w14:paraId="49492337" w14:textId="77777777" w:rsidR="00E452A9" w:rsidRPr="00E452A9" w:rsidRDefault="00E452A9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E452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CE75B" wp14:editId="56A44B6C">
            <wp:extent cx="1387898" cy="7905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94" cy="7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B6C5" w14:textId="6488E66F" w:rsidR="004B417B" w:rsidRPr="00E452A9" w:rsidRDefault="00E452A9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452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52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К</w:t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нопка </w:t>
      </w:r>
      <w:r w:rsidR="00844231">
        <w:rPr>
          <w:i w:val="0"/>
          <w:iCs w:val="0"/>
          <w:color w:val="000000" w:themeColor="text1"/>
          <w:sz w:val="28"/>
          <w:szCs w:val="28"/>
        </w:rPr>
        <w:t>«</w:t>
      </w:r>
      <w:r w:rsidRPr="00E452A9">
        <w:rPr>
          <w:i w:val="0"/>
          <w:iCs w:val="0"/>
          <w:color w:val="000000" w:themeColor="text1"/>
          <w:sz w:val="28"/>
          <w:szCs w:val="28"/>
        </w:rPr>
        <w:t>Выйти из аккаунта</w:t>
      </w:r>
      <w:r w:rsidR="00844231">
        <w:rPr>
          <w:i w:val="0"/>
          <w:iCs w:val="0"/>
          <w:color w:val="000000" w:themeColor="text1"/>
          <w:sz w:val="28"/>
          <w:szCs w:val="28"/>
        </w:rPr>
        <w:t>»</w:t>
      </w:r>
    </w:p>
    <w:p w14:paraId="612188EF" w14:textId="42B48D87" w:rsidR="004B417B" w:rsidRDefault="004B417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Избранное» доступна только пользователям с авторизированным аккаунтом. Отправляет на экран с рецептами, которые были добавлены в избранное.</w:t>
      </w:r>
    </w:p>
    <w:p w14:paraId="647459CF" w14:textId="4EDDA95D" w:rsidR="00E452A9" w:rsidRPr="00E452A9" w:rsidRDefault="00E452A9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73CA3" wp14:editId="49DF067D">
            <wp:extent cx="1387898" cy="7905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09" cy="7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0179" w14:textId="523B3CCC" w:rsidR="004B417B" w:rsidRPr="00E452A9" w:rsidRDefault="00E452A9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452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52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44231">
        <w:rPr>
          <w:i w:val="0"/>
          <w:iCs w:val="0"/>
          <w:color w:val="000000" w:themeColor="text1"/>
          <w:sz w:val="28"/>
          <w:szCs w:val="28"/>
        </w:rPr>
        <w:t>К</w:t>
      </w:r>
      <w:r>
        <w:rPr>
          <w:i w:val="0"/>
          <w:iCs w:val="0"/>
          <w:color w:val="000000" w:themeColor="text1"/>
          <w:sz w:val="28"/>
          <w:szCs w:val="28"/>
        </w:rPr>
        <w:t>нопка «Избранное»</w:t>
      </w:r>
    </w:p>
    <w:p w14:paraId="2875F486" w14:textId="77777777" w:rsidR="00E452A9" w:rsidRDefault="004B417B" w:rsidP="004B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Каталог» отправляет на экран с выбором каталогов рецептов.</w:t>
      </w:r>
    </w:p>
    <w:p w14:paraId="1EBE6668" w14:textId="346BD923" w:rsidR="00E452A9" w:rsidRDefault="00E452A9" w:rsidP="00160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EC2337" wp14:editId="7EA7CE4A">
            <wp:extent cx="2914650" cy="67686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29" cy="6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C6DF" w14:textId="08A57F57" w:rsidR="00E452A9" w:rsidRPr="00E452A9" w:rsidRDefault="00E452A9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452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52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44231">
        <w:rPr>
          <w:i w:val="0"/>
          <w:iCs w:val="0"/>
          <w:color w:val="000000" w:themeColor="text1"/>
          <w:sz w:val="28"/>
          <w:szCs w:val="28"/>
        </w:rPr>
        <w:t xml:space="preserve"> - к</w:t>
      </w:r>
      <w:r w:rsidRPr="00E452A9">
        <w:rPr>
          <w:i w:val="0"/>
          <w:iCs w:val="0"/>
          <w:color w:val="000000" w:themeColor="text1"/>
          <w:sz w:val="28"/>
          <w:szCs w:val="28"/>
        </w:rPr>
        <w:t>нопка «Каталог»</w:t>
      </w:r>
    </w:p>
    <w:p w14:paraId="117CC35C" w14:textId="77777777" w:rsidR="00E452A9" w:rsidRPr="00E452A9" w:rsidRDefault="00E452A9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E452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6AB6029" wp14:editId="3157A5FB">
            <wp:extent cx="2700761" cy="543877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 r="488" b="5800"/>
                    <a:stretch/>
                  </pic:blipFill>
                  <pic:spPr bwMode="auto">
                    <a:xfrm>
                      <a:off x="0" y="0"/>
                      <a:ext cx="2705188" cy="5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B163" w14:textId="0552DB04" w:rsidR="00E452A9" w:rsidRPr="00E452A9" w:rsidRDefault="00E452A9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452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52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E452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44231">
        <w:rPr>
          <w:i w:val="0"/>
          <w:iCs w:val="0"/>
          <w:color w:val="000000" w:themeColor="text1"/>
          <w:sz w:val="28"/>
          <w:szCs w:val="28"/>
        </w:rPr>
        <w:t>Э</w:t>
      </w:r>
      <w:r>
        <w:rPr>
          <w:i w:val="0"/>
          <w:iCs w:val="0"/>
          <w:color w:val="000000" w:themeColor="text1"/>
          <w:sz w:val="28"/>
          <w:szCs w:val="28"/>
        </w:rPr>
        <w:t xml:space="preserve">кран </w:t>
      </w:r>
      <w:r w:rsidRPr="00E452A9">
        <w:rPr>
          <w:i w:val="0"/>
          <w:iCs w:val="0"/>
          <w:color w:val="000000" w:themeColor="text1"/>
          <w:sz w:val="28"/>
          <w:szCs w:val="28"/>
        </w:rPr>
        <w:t>выбор</w:t>
      </w:r>
      <w:r>
        <w:rPr>
          <w:i w:val="0"/>
          <w:iCs w:val="0"/>
          <w:color w:val="000000" w:themeColor="text1"/>
          <w:sz w:val="28"/>
          <w:szCs w:val="28"/>
        </w:rPr>
        <w:t>а</w:t>
      </w:r>
      <w:r w:rsidRPr="00E452A9">
        <w:rPr>
          <w:i w:val="0"/>
          <w:iCs w:val="0"/>
          <w:color w:val="000000" w:themeColor="text1"/>
          <w:sz w:val="28"/>
          <w:szCs w:val="28"/>
        </w:rPr>
        <w:t xml:space="preserve"> каталога</w:t>
      </w:r>
    </w:p>
    <w:p w14:paraId="3DC00F52" w14:textId="096B6F76" w:rsidR="004B417B" w:rsidRDefault="004B417B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4 каталога:</w:t>
      </w:r>
    </w:p>
    <w:p w14:paraId="7E6C5DA1" w14:textId="375E8B6C" w:rsidR="004B417B" w:rsidRDefault="004B417B" w:rsidP="00844231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ческий завтрак» — это каталог, содержащий рецепты, подходящие для утреннего приема пищи</w:t>
      </w:r>
      <w:r w:rsidRPr="004B417B">
        <w:rPr>
          <w:rFonts w:ascii="Times New Roman" w:hAnsi="Times New Roman" w:cs="Times New Roman"/>
          <w:sz w:val="28"/>
          <w:szCs w:val="28"/>
        </w:rPr>
        <w:t>;</w:t>
      </w:r>
    </w:p>
    <w:p w14:paraId="165BF035" w14:textId="312A4B09" w:rsidR="004B417B" w:rsidRDefault="004B417B" w:rsidP="00844231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стический обед» — это каталог, содержащий рецепты, подходящие для обеденного приема пищи</w:t>
      </w:r>
      <w:r w:rsidRPr="004B417B">
        <w:rPr>
          <w:rFonts w:ascii="Times New Roman" w:hAnsi="Times New Roman" w:cs="Times New Roman"/>
          <w:sz w:val="28"/>
          <w:szCs w:val="28"/>
        </w:rPr>
        <w:t>;</w:t>
      </w:r>
    </w:p>
    <w:p w14:paraId="3E8D6F09" w14:textId="04F47790" w:rsidR="004B417B" w:rsidRDefault="004B417B" w:rsidP="00844231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тусторонний ужин» </w:t>
      </w:r>
      <w:r w:rsidR="00E452A9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каталог, содержащий рецепты, подходящие для вечернего приема пищи</w:t>
      </w:r>
      <w:r w:rsidRPr="004B417B">
        <w:rPr>
          <w:rFonts w:ascii="Times New Roman" w:hAnsi="Times New Roman" w:cs="Times New Roman"/>
          <w:sz w:val="28"/>
          <w:szCs w:val="28"/>
        </w:rPr>
        <w:t>;</w:t>
      </w:r>
    </w:p>
    <w:p w14:paraId="2809C4E0" w14:textId="330FB26C" w:rsidR="004B417B" w:rsidRPr="004B417B" w:rsidRDefault="004B417B" w:rsidP="00844231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2A9">
        <w:rPr>
          <w:rFonts w:ascii="Times New Roman" w:hAnsi="Times New Roman" w:cs="Times New Roman"/>
          <w:sz w:val="28"/>
          <w:szCs w:val="28"/>
        </w:rPr>
        <w:t>Сладкое волшебство» — это каталог, содержащий рецепты десертов.</w:t>
      </w:r>
    </w:p>
    <w:p w14:paraId="6B34CB1C" w14:textId="0D488068" w:rsidR="004B417B" w:rsidRDefault="004B739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посмотреть понравившийся рецепт нужно нажать на картинку или название рецепта.</w:t>
      </w:r>
      <w:r w:rsidR="00E452A9">
        <w:rPr>
          <w:rFonts w:ascii="Times New Roman" w:hAnsi="Times New Roman" w:cs="Times New Roman"/>
          <w:sz w:val="28"/>
          <w:szCs w:val="28"/>
        </w:rPr>
        <w:t xml:space="preserve"> Рецепт содержит изображение рецепта, название рецепта, требуемые ингредиенты, а также пошаговая инструкция к приготовлению.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FA5AB9">
        <w:rPr>
          <w:rFonts w:ascii="Times New Roman" w:hAnsi="Times New Roman" w:cs="Times New Roman"/>
          <w:sz w:val="28"/>
          <w:szCs w:val="28"/>
          <w:lang w:eastAsia="ru-RU"/>
        </w:rPr>
        <w:t>Кнопка «Назад» при просмотре рецепта возвращает к экрану, с которого был открыт рецепт.</w:t>
      </w:r>
    </w:p>
    <w:p w14:paraId="594045FF" w14:textId="6AFB5816" w:rsidR="00FA5AB9" w:rsidRPr="00FA5AB9" w:rsidRDefault="00FA5AB9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FA5A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65916A" wp14:editId="2000436C">
            <wp:extent cx="2980707" cy="5904818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" r="-996" b="5459"/>
                    <a:stretch/>
                  </pic:blipFill>
                  <pic:spPr bwMode="auto">
                    <a:xfrm>
                      <a:off x="0" y="0"/>
                      <a:ext cx="3014526" cy="59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DF07" w14:textId="246F2923" w:rsidR="00FA5AB9" w:rsidRPr="00FA5AB9" w:rsidRDefault="00FA5AB9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A5AB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A5AB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A5AB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A5AB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FA5AB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A5AB9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П</w:t>
      </w:r>
      <w:r w:rsidRPr="00FA5AB9">
        <w:rPr>
          <w:i w:val="0"/>
          <w:iCs w:val="0"/>
          <w:color w:val="000000" w:themeColor="text1"/>
          <w:sz w:val="28"/>
          <w:szCs w:val="28"/>
        </w:rPr>
        <w:t>рофиль рецепта</w:t>
      </w:r>
    </w:p>
    <w:p w14:paraId="0011C92A" w14:textId="4B8ED868" w:rsidR="00237E79" w:rsidRDefault="00CE7030" w:rsidP="00844231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</w:p>
    <w:p w14:paraId="4ECF7A08" w14:textId="553BAC0C" w:rsidR="00237E79" w:rsidRDefault="00CE7030" w:rsidP="00A722B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меет меньше взаимодействий с приложением, чем авторизированный пользователь. Вход гостя сопровождается соответствующим уведомлением.</w:t>
      </w:r>
    </w:p>
    <w:p w14:paraId="3B57E34E" w14:textId="77777777" w:rsidR="004B7390" w:rsidRPr="004B7390" w:rsidRDefault="004B7390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B73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6498C0" wp14:editId="616FC007">
            <wp:extent cx="2692789" cy="5314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" r="-1315" b="5820"/>
                    <a:stretch/>
                  </pic:blipFill>
                  <pic:spPr bwMode="auto">
                    <a:xfrm>
                      <a:off x="0" y="0"/>
                      <a:ext cx="2703679" cy="5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79D9" w14:textId="34D9BEA8" w:rsidR="00237E79" w:rsidRPr="004B7390" w:rsidRDefault="004B7390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B739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B739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B739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У</w:t>
      </w:r>
      <w:r w:rsidRPr="004B7390">
        <w:rPr>
          <w:i w:val="0"/>
          <w:iCs w:val="0"/>
          <w:color w:val="000000" w:themeColor="text1"/>
          <w:sz w:val="28"/>
          <w:szCs w:val="28"/>
        </w:rPr>
        <w:t>ведомлением о входе</w:t>
      </w:r>
      <w:r w:rsidR="00844231">
        <w:rPr>
          <w:i w:val="0"/>
          <w:iCs w:val="0"/>
          <w:color w:val="000000" w:themeColor="text1"/>
          <w:sz w:val="28"/>
          <w:szCs w:val="28"/>
        </w:rPr>
        <w:t>,</w:t>
      </w:r>
      <w:r w:rsidRPr="004B7390">
        <w:rPr>
          <w:i w:val="0"/>
          <w:iCs w:val="0"/>
          <w:color w:val="000000" w:themeColor="text1"/>
          <w:sz w:val="28"/>
          <w:szCs w:val="28"/>
        </w:rPr>
        <w:t xml:space="preserve"> как </w:t>
      </w:r>
      <w:r w:rsidR="00844231">
        <w:rPr>
          <w:i w:val="0"/>
          <w:iCs w:val="0"/>
          <w:color w:val="000000" w:themeColor="text1"/>
          <w:sz w:val="28"/>
          <w:szCs w:val="28"/>
        </w:rPr>
        <w:t>Г</w:t>
      </w:r>
      <w:r w:rsidRPr="004B7390">
        <w:rPr>
          <w:i w:val="0"/>
          <w:iCs w:val="0"/>
          <w:color w:val="000000" w:themeColor="text1"/>
          <w:sz w:val="28"/>
          <w:szCs w:val="28"/>
        </w:rPr>
        <w:t>ость</w:t>
      </w:r>
    </w:p>
    <w:p w14:paraId="1B86FEBC" w14:textId="3D25483B" w:rsidR="00237E79" w:rsidRDefault="00CE7030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зайти в избранное или добавить рецепт в избранное также сопровождается уведомлением о том, что требуется авторизировать аккаунт.</w:t>
      </w:r>
    </w:p>
    <w:p w14:paraId="4C7F8B57" w14:textId="77777777" w:rsidR="004B7390" w:rsidRPr="004B7390" w:rsidRDefault="004B7390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B73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306EB" wp14:editId="46F737C1">
            <wp:extent cx="3181350" cy="1771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036" r="2480" b="12524"/>
                    <a:stretch/>
                  </pic:blipFill>
                  <pic:spPr bwMode="auto">
                    <a:xfrm>
                      <a:off x="0" y="0"/>
                      <a:ext cx="3223667" cy="17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185C" w14:textId="73FA63A9" w:rsidR="00237E79" w:rsidRDefault="004B7390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B739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B739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1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B739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У</w:t>
      </w:r>
      <w:r w:rsidRPr="004B7390">
        <w:rPr>
          <w:i w:val="0"/>
          <w:iCs w:val="0"/>
          <w:color w:val="000000" w:themeColor="text1"/>
          <w:sz w:val="28"/>
          <w:szCs w:val="28"/>
        </w:rPr>
        <w:t>ведомление при попытке зайти в раздел «Избранное»</w:t>
      </w:r>
      <w:r>
        <w:rPr>
          <w:i w:val="0"/>
          <w:iCs w:val="0"/>
          <w:color w:val="000000" w:themeColor="text1"/>
          <w:sz w:val="28"/>
          <w:szCs w:val="28"/>
        </w:rPr>
        <w:t xml:space="preserve"> в режиме </w:t>
      </w:r>
      <w:r w:rsidR="00844231">
        <w:rPr>
          <w:i w:val="0"/>
          <w:iCs w:val="0"/>
          <w:color w:val="000000" w:themeColor="text1"/>
          <w:sz w:val="28"/>
          <w:szCs w:val="28"/>
        </w:rPr>
        <w:t>Г</w:t>
      </w:r>
      <w:r>
        <w:rPr>
          <w:i w:val="0"/>
          <w:iCs w:val="0"/>
          <w:color w:val="000000" w:themeColor="text1"/>
          <w:sz w:val="28"/>
          <w:szCs w:val="28"/>
        </w:rPr>
        <w:t>остя</w:t>
      </w:r>
    </w:p>
    <w:p w14:paraId="2D03CA3A" w14:textId="77777777" w:rsidR="004B7390" w:rsidRPr="004B7390" w:rsidRDefault="004B7390" w:rsidP="00160E8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4B7390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9E3E43" wp14:editId="28CF25DB">
            <wp:extent cx="2790825" cy="5571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 r="-476" b="6050"/>
                    <a:stretch/>
                  </pic:blipFill>
                  <pic:spPr bwMode="auto">
                    <a:xfrm>
                      <a:off x="0" y="0"/>
                      <a:ext cx="2808221" cy="56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E809" w14:textId="6D5BE06B" w:rsidR="004B7390" w:rsidRPr="004B7390" w:rsidRDefault="004B7390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B739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B739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2</w:t>
      </w:r>
      <w:r w:rsidRPr="004B739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B739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У</w:t>
      </w:r>
      <w:r w:rsidRPr="004B7390">
        <w:rPr>
          <w:i w:val="0"/>
          <w:iCs w:val="0"/>
          <w:color w:val="000000" w:themeColor="text1"/>
          <w:sz w:val="28"/>
          <w:szCs w:val="28"/>
        </w:rPr>
        <w:t>ведомление при попытке добавить рецепт в избранное в режиме гостя</w:t>
      </w:r>
    </w:p>
    <w:p w14:paraId="54AE845A" w14:textId="41DB15EC" w:rsidR="00237E79" w:rsidRPr="00CE7030" w:rsidRDefault="00CE7030" w:rsidP="00844231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пользователь</w:t>
      </w:r>
    </w:p>
    <w:p w14:paraId="259AE261" w14:textId="5D91E19B" w:rsidR="00237E79" w:rsidRDefault="004B739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 имеет полный доступ ко всем возможностям приложения. </w:t>
      </w:r>
      <w:r w:rsidR="00CE7030">
        <w:rPr>
          <w:rFonts w:ascii="Times New Roman" w:hAnsi="Times New Roman" w:cs="Times New Roman"/>
          <w:sz w:val="28"/>
          <w:szCs w:val="28"/>
        </w:rPr>
        <w:t>Вход с авторизированным аккаунтом сопровождается уведомлением об успешной авторизации.</w:t>
      </w:r>
    </w:p>
    <w:p w14:paraId="5787A649" w14:textId="77777777" w:rsidR="004B417B" w:rsidRPr="004B417B" w:rsidRDefault="004B417B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B41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48C9219" wp14:editId="18F15DB8">
            <wp:extent cx="2298471" cy="461962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 r="212" b="5752"/>
                    <a:stretch/>
                  </pic:blipFill>
                  <pic:spPr bwMode="auto">
                    <a:xfrm>
                      <a:off x="0" y="0"/>
                      <a:ext cx="2307785" cy="46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9E07" w14:textId="1E0745EE" w:rsidR="00237E79" w:rsidRPr="004B417B" w:rsidRDefault="004B417B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B417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B417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B417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B417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3</w:t>
      </w:r>
      <w:r w:rsidRPr="004B417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B417B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У</w:t>
      </w:r>
      <w:r w:rsidRPr="004B417B">
        <w:rPr>
          <w:i w:val="0"/>
          <w:iCs w:val="0"/>
          <w:color w:val="000000" w:themeColor="text1"/>
          <w:sz w:val="28"/>
          <w:szCs w:val="28"/>
        </w:rPr>
        <w:t>ведомление об успешной авторизации аккаунта</w:t>
      </w:r>
    </w:p>
    <w:p w14:paraId="2C46BD42" w14:textId="1A462508" w:rsidR="00237E79" w:rsidRDefault="00705C22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переходе в «Избранное», появляется краткая инструкция по добавлению рецепта в избранное.</w:t>
      </w:r>
    </w:p>
    <w:p w14:paraId="6F3FF141" w14:textId="77777777" w:rsidR="00160E88" w:rsidRPr="00160E88" w:rsidRDefault="00160E88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60E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37A24" wp14:editId="00A77725">
            <wp:extent cx="2502640" cy="2257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t="24843" r="947" b="35326"/>
                    <a:stretch/>
                  </pic:blipFill>
                  <pic:spPr bwMode="auto">
                    <a:xfrm>
                      <a:off x="0" y="0"/>
                      <a:ext cx="2512054" cy="22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4576F" w14:textId="15A14596" w:rsidR="00237E79" w:rsidRPr="00160E88" w:rsidRDefault="00160E88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E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0E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4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0E88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И</w:t>
      </w:r>
      <w:r w:rsidRPr="00160E88">
        <w:rPr>
          <w:i w:val="0"/>
          <w:iCs w:val="0"/>
          <w:color w:val="000000" w:themeColor="text1"/>
          <w:sz w:val="28"/>
          <w:szCs w:val="28"/>
        </w:rPr>
        <w:t>нструкция к добавлению и удалению рецептов в/из «Избранное»</w:t>
      </w:r>
    </w:p>
    <w:p w14:paraId="2ABA1BD7" w14:textId="071C9C2C" w:rsidR="00705C22" w:rsidRDefault="00705C22" w:rsidP="003E2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добавить рецепт в избранное, необходимо долго удерживать изображение понравившегося рецепта в списке рецептов.</w:t>
      </w:r>
    </w:p>
    <w:p w14:paraId="7A90D367" w14:textId="77777777" w:rsidR="00160E88" w:rsidRPr="00160E88" w:rsidRDefault="00160E88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60E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70119C" wp14:editId="4D4D383D">
            <wp:extent cx="2924175" cy="1703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9" r="1379" b="39533"/>
                    <a:stretch/>
                  </pic:blipFill>
                  <pic:spPr bwMode="auto">
                    <a:xfrm>
                      <a:off x="0" y="0"/>
                      <a:ext cx="2937341" cy="17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CD74" w14:textId="1750278B" w:rsidR="00705C22" w:rsidRPr="00160E88" w:rsidRDefault="00160E88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E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0E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5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0E88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П</w:t>
      </w:r>
      <w:r w:rsidRPr="00160E88">
        <w:rPr>
          <w:i w:val="0"/>
          <w:iCs w:val="0"/>
          <w:color w:val="000000" w:themeColor="text1"/>
          <w:sz w:val="28"/>
          <w:szCs w:val="28"/>
        </w:rPr>
        <w:t>одтверждение добавления рецепта в избранные</w:t>
      </w:r>
    </w:p>
    <w:p w14:paraId="1D7E5A04" w14:textId="77777777" w:rsidR="00705C22" w:rsidRPr="00705C22" w:rsidRDefault="00705C22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705C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A3C622" wp14:editId="1CBC9ACD">
            <wp:extent cx="2695575" cy="53934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r="-3" b="6427"/>
                    <a:stretch/>
                  </pic:blipFill>
                  <pic:spPr bwMode="auto">
                    <a:xfrm>
                      <a:off x="0" y="0"/>
                      <a:ext cx="2706402" cy="54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C7F" w14:textId="0791F4A0" w:rsidR="00705C22" w:rsidRDefault="00705C22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05C2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05C2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05C2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05C2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6</w:t>
      </w:r>
      <w:r w:rsidRPr="00705C2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05C22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О</w:t>
      </w:r>
      <w:r w:rsidRPr="00705C22">
        <w:rPr>
          <w:i w:val="0"/>
          <w:iCs w:val="0"/>
          <w:color w:val="000000" w:themeColor="text1"/>
          <w:sz w:val="28"/>
          <w:szCs w:val="28"/>
        </w:rPr>
        <w:t>тображение добавленного рецепта в избранном</w:t>
      </w:r>
    </w:p>
    <w:p w14:paraId="675DF61B" w14:textId="20DBFEEE" w:rsidR="00705C22" w:rsidRDefault="00705C22" w:rsidP="0070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удалить рецепт необходимо долго удерживать изображение рецепта в списке избранных рецептов.</w:t>
      </w:r>
    </w:p>
    <w:p w14:paraId="57E83353" w14:textId="77777777" w:rsidR="00160E88" w:rsidRPr="00160E88" w:rsidRDefault="00160E88" w:rsidP="00160E88">
      <w:pPr>
        <w:keepNext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60E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CDD1EA" wp14:editId="28D8C6F6">
            <wp:extent cx="3062266" cy="3810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48" r="1282" b="40520"/>
                    <a:stretch/>
                  </pic:blipFill>
                  <pic:spPr bwMode="auto">
                    <a:xfrm>
                      <a:off x="0" y="0"/>
                      <a:ext cx="3084852" cy="38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BB77" w14:textId="22186880" w:rsidR="00705C22" w:rsidRPr="00160E88" w:rsidRDefault="00160E88" w:rsidP="00160E88">
      <w:pPr>
        <w:pStyle w:val="a8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E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0E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37</w:t>
      </w:r>
      <w:r w:rsidRPr="00160E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60E88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П</w:t>
      </w:r>
      <w:r w:rsidRPr="00160E88">
        <w:rPr>
          <w:i w:val="0"/>
          <w:iCs w:val="0"/>
          <w:color w:val="000000" w:themeColor="text1"/>
          <w:sz w:val="28"/>
          <w:szCs w:val="28"/>
        </w:rPr>
        <w:t>одтверждение удаления рецепта из избранного</w:t>
      </w:r>
    </w:p>
    <w:p w14:paraId="38CE83B3" w14:textId="2BA8B531" w:rsid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1" w:name="_Toc168347337"/>
      <w:r w:rsidRPr="00A91370">
        <w:rPr>
          <w:rFonts w:ascii="Times New Roman" w:eastAsia="Calibri" w:hAnsi="Times New Roman" w:cs="Times New Roman"/>
          <w:sz w:val="28"/>
          <w:szCs w:val="28"/>
        </w:rPr>
        <w:t>3.</w:t>
      </w:r>
      <w:r w:rsidR="006A40F6">
        <w:rPr>
          <w:rFonts w:ascii="Times New Roman" w:eastAsia="Calibri" w:hAnsi="Times New Roman" w:cs="Times New Roman"/>
          <w:sz w:val="28"/>
          <w:szCs w:val="28"/>
        </w:rPr>
        <w:t>4</w:t>
      </w:r>
      <w:r w:rsidRPr="00A91370">
        <w:rPr>
          <w:rFonts w:ascii="Times New Roman" w:eastAsia="Calibri" w:hAnsi="Times New Roman" w:cs="Times New Roman"/>
          <w:sz w:val="28"/>
          <w:szCs w:val="28"/>
        </w:rPr>
        <w:t xml:space="preserve"> Тестирование приложения</w:t>
      </w:r>
      <w:bookmarkEnd w:id="31"/>
    </w:p>
    <w:p w14:paraId="72500DAE" w14:textId="78D89F03" w:rsidR="00FC5E90" w:rsidRDefault="00FC5E90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качества и функциональности приложения </w:t>
      </w:r>
      <w:r w:rsidR="000D2D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C5E90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е рецепты</w:t>
      </w:r>
      <w:r w:rsidR="000D2D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овести различные виды тест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тестирования, которые будут проведены это </w:t>
      </w:r>
      <w:r w:rsidR="00D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D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забилити.</w:t>
      </w:r>
    </w:p>
    <w:p w14:paraId="1458E3AD" w14:textId="29870DE1" w:rsidR="00FC5E90" w:rsidRDefault="00FC5E90" w:rsidP="00844231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есты</w:t>
      </w:r>
      <w:r w:rsidR="00682D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2C4C73" w14:textId="772BC729" w:rsidR="00FC5E90" w:rsidRPr="00FC5E90" w:rsidRDefault="00FC5E90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авторизации:</w:t>
      </w:r>
    </w:p>
    <w:p w14:paraId="377C1269" w14:textId="11DA00DC" w:rsidR="00446A61" w:rsidRPr="00223930" w:rsidRDefault="00446A61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930">
        <w:rPr>
          <w:rFonts w:ascii="Times New Roman" w:hAnsi="Times New Roman" w:cs="Times New Roman"/>
          <w:color w:val="000000" w:themeColor="text1"/>
          <w:sz w:val="28"/>
          <w:szCs w:val="28"/>
        </w:rPr>
        <w:t>Если вход в аккаунт не был выполнен, то</w:t>
      </w:r>
      <w:r w:rsidR="003E2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грузки приложения</w:t>
      </w:r>
      <w:r w:rsidRPr="00223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окно авторизации. После ввода верного логина и пароля </w:t>
      </w:r>
      <w:r w:rsidR="00606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</w:t>
      </w:r>
      <w:r w:rsidRPr="00223930">
        <w:rPr>
          <w:rFonts w:ascii="Times New Roman" w:hAnsi="Times New Roman" w:cs="Times New Roman"/>
          <w:color w:val="000000" w:themeColor="text1"/>
          <w:sz w:val="28"/>
          <w:szCs w:val="28"/>
        </w:rPr>
        <w:t>появ</w:t>
      </w:r>
      <w:r w:rsidR="00606CC2">
        <w:rPr>
          <w:rFonts w:ascii="Times New Roman" w:hAnsi="Times New Roman" w:cs="Times New Roman"/>
          <w:color w:val="000000" w:themeColor="text1"/>
          <w:sz w:val="28"/>
          <w:szCs w:val="28"/>
        </w:rPr>
        <w:t>иться</w:t>
      </w:r>
      <w:r w:rsidRPr="00223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успешной авторизации.</w:t>
      </w:r>
      <w:r w:rsidR="00F27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логина используется электронная почта.</w:t>
      </w:r>
    </w:p>
    <w:p w14:paraId="2DDB10ED" w14:textId="1949560C" w:rsidR="00446A61" w:rsidRPr="000C6EFF" w:rsidRDefault="00F27F69" w:rsidP="002E19C3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52B29" wp14:editId="679D7E30">
            <wp:extent cx="1945129" cy="3724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t="6377" r="403" b="7585"/>
                    <a:stretch/>
                  </pic:blipFill>
                  <pic:spPr bwMode="auto">
                    <a:xfrm>
                      <a:off x="0" y="0"/>
                      <a:ext cx="1969102" cy="37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1237" w14:textId="1138D9BB" w:rsidR="00446A61" w:rsidRPr="000C6EFF" w:rsidRDefault="00446A61" w:rsidP="002E19C3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38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06CC2">
        <w:rPr>
          <w:rFonts w:ascii="Times New Roman" w:hAnsi="Times New Roman" w:cs="Times New Roman"/>
          <w:sz w:val="28"/>
          <w:szCs w:val="28"/>
        </w:rPr>
        <w:t>–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844231">
        <w:rPr>
          <w:rFonts w:ascii="Times New Roman" w:hAnsi="Times New Roman" w:cs="Times New Roman"/>
          <w:sz w:val="28"/>
          <w:szCs w:val="28"/>
        </w:rPr>
        <w:t>А</w:t>
      </w:r>
      <w:r w:rsidRPr="000C6EFF">
        <w:rPr>
          <w:rFonts w:ascii="Times New Roman" w:hAnsi="Times New Roman" w:cs="Times New Roman"/>
          <w:sz w:val="28"/>
          <w:szCs w:val="28"/>
        </w:rPr>
        <w:t>вторизация</w:t>
      </w:r>
    </w:p>
    <w:p w14:paraId="513891B6" w14:textId="77777777" w:rsidR="00446A61" w:rsidRPr="000C6EFF" w:rsidRDefault="00446A61" w:rsidP="002E19C3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4F527" wp14:editId="7B8E4618">
            <wp:extent cx="2731957" cy="1590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768" t="68076" r="-154" b="5482"/>
                    <a:stretch/>
                  </pic:blipFill>
                  <pic:spPr bwMode="auto">
                    <a:xfrm>
                      <a:off x="0" y="0"/>
                      <a:ext cx="2771875" cy="161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C2C5" w14:textId="2DC2B68E" w:rsidR="00446A61" w:rsidRPr="000C6EFF" w:rsidRDefault="00446A61" w:rsidP="002E19C3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FF">
        <w:rPr>
          <w:rFonts w:ascii="Times New Roman" w:hAnsi="Times New Roman" w:cs="Times New Roman"/>
          <w:sz w:val="28"/>
          <w:szCs w:val="28"/>
        </w:rPr>
        <w:fldChar w:fldCharType="begin"/>
      </w:r>
      <w:r w:rsidRPr="000C6E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6EFF">
        <w:rPr>
          <w:rFonts w:ascii="Times New Roman" w:hAnsi="Times New Roman" w:cs="Times New Roman"/>
          <w:sz w:val="28"/>
          <w:szCs w:val="28"/>
        </w:rPr>
        <w:fldChar w:fldCharType="separate"/>
      </w:r>
      <w:r w:rsidR="002E19C3">
        <w:rPr>
          <w:rFonts w:ascii="Times New Roman" w:hAnsi="Times New Roman" w:cs="Times New Roman"/>
          <w:noProof/>
          <w:sz w:val="28"/>
          <w:szCs w:val="28"/>
        </w:rPr>
        <w:t>39</w:t>
      </w:r>
      <w:r w:rsidRPr="000C6EFF">
        <w:rPr>
          <w:rFonts w:ascii="Times New Roman" w:hAnsi="Times New Roman" w:cs="Times New Roman"/>
          <w:sz w:val="28"/>
          <w:szCs w:val="28"/>
        </w:rPr>
        <w:fldChar w:fldCharType="end"/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606CC2">
        <w:rPr>
          <w:rFonts w:ascii="Times New Roman" w:hAnsi="Times New Roman" w:cs="Times New Roman"/>
          <w:sz w:val="28"/>
          <w:szCs w:val="28"/>
        </w:rPr>
        <w:t>–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 w:rsidR="00844231">
        <w:rPr>
          <w:rFonts w:ascii="Times New Roman" w:hAnsi="Times New Roman" w:cs="Times New Roman"/>
          <w:sz w:val="28"/>
          <w:szCs w:val="28"/>
        </w:rPr>
        <w:t>У</w:t>
      </w:r>
      <w:r w:rsidRPr="000C6EFF">
        <w:rPr>
          <w:rFonts w:ascii="Times New Roman" w:hAnsi="Times New Roman" w:cs="Times New Roman"/>
          <w:sz w:val="28"/>
          <w:szCs w:val="28"/>
        </w:rPr>
        <w:t>ведомление об успешной авторизации</w:t>
      </w:r>
    </w:p>
    <w:p w14:paraId="1FE4FED5" w14:textId="6B9EF9E4" w:rsidR="00606CC2" w:rsidRDefault="00F53BA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успешно прошел аутентификацию. </w:t>
      </w:r>
      <w:r w:rsidR="00606C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авторизации окончилось успехом.</w:t>
      </w:r>
    </w:p>
    <w:p w14:paraId="6532A07C" w14:textId="7EE85A05" w:rsidR="00606CC2" w:rsidRPr="00606CC2" w:rsidRDefault="00606CC2" w:rsidP="0084423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CC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6C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регистрации:</w:t>
      </w:r>
    </w:p>
    <w:p w14:paraId="685AC7E7" w14:textId="5CDFBEDA" w:rsidR="00606CC2" w:rsidRDefault="00F27F69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пользователь должен ввести электронную почту и пароль. При успешной регистрации пользователь будет перенаправлен обратно к экрану авторизации.</w:t>
      </w:r>
    </w:p>
    <w:p w14:paraId="7D04B23F" w14:textId="77777777" w:rsidR="00F27F69" w:rsidRPr="00F27F69" w:rsidRDefault="00F27F69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bookmarkStart w:id="32" w:name="_Hlk168354019"/>
      <w:r w:rsidRPr="00F27F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33BD4C0" wp14:editId="02B4AF48">
            <wp:extent cx="2782874" cy="4676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7" r="293" b="12453"/>
                    <a:stretch/>
                  </pic:blipFill>
                  <pic:spPr bwMode="auto">
                    <a:xfrm>
                      <a:off x="0" y="0"/>
                      <a:ext cx="2795190" cy="46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E3CC" w14:textId="7B9A58F4" w:rsidR="00606CC2" w:rsidRPr="00F27F69" w:rsidRDefault="00F27F69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27F6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27F6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40</w: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27F69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О</w:t>
      </w:r>
      <w:r w:rsidR="00A3122A" w:rsidRPr="00F27F69">
        <w:rPr>
          <w:i w:val="0"/>
          <w:iCs w:val="0"/>
          <w:color w:val="000000" w:themeColor="text1"/>
          <w:sz w:val="28"/>
          <w:szCs w:val="28"/>
        </w:rPr>
        <w:t>шибка</w:t>
      </w:r>
      <w:r w:rsidRPr="00F27F69">
        <w:rPr>
          <w:i w:val="0"/>
          <w:iCs w:val="0"/>
          <w:color w:val="000000" w:themeColor="text1"/>
          <w:sz w:val="28"/>
          <w:szCs w:val="28"/>
        </w:rPr>
        <w:t xml:space="preserve"> при регистрации</w:t>
      </w:r>
    </w:p>
    <w:p w14:paraId="0D980C3E" w14:textId="7E5132E0" w:rsidR="00F53BA2" w:rsidRDefault="00F53BA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не прошел регистрацию. Тестирование регистрации окончилось провалом.</w:t>
      </w:r>
    </w:p>
    <w:p w14:paraId="26E339FB" w14:textId="00A2F6CE" w:rsidR="00F27F69" w:rsidRDefault="00F53BA2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улучшить опыт взаимодействия пользователя с приложением была добавлена обработка исключительной ситуации с выводом ошибки регистрации.</w:t>
      </w:r>
      <w:bookmarkEnd w:id="32"/>
    </w:p>
    <w:p w14:paraId="6D39157E" w14:textId="312209A6" w:rsidR="00606CC2" w:rsidRDefault="00606CC2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6CC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ыхода из учетной записи:</w:t>
      </w:r>
    </w:p>
    <w:p w14:paraId="480E730C" w14:textId="3B8C539E" w:rsidR="00D11AA6" w:rsidRDefault="00F27F69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выйти из аккаунта пользователь должен нажать на кнопку «Выход из аккаунта». После этого появляется диалоговое окно, требующее подтверждения действия, чтобы пользователь не мог случайно выйти из аккаунта.</w:t>
      </w:r>
    </w:p>
    <w:p w14:paraId="115D08E2" w14:textId="77777777" w:rsidR="00F27F69" w:rsidRPr="00F27F69" w:rsidRDefault="00F27F69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F27F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D64A74B" wp14:editId="22FB3278">
            <wp:extent cx="3302577" cy="1571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040" r="676" b="40692"/>
                    <a:stretch/>
                  </pic:blipFill>
                  <pic:spPr bwMode="auto">
                    <a:xfrm>
                      <a:off x="0" y="0"/>
                      <a:ext cx="3346288" cy="15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74B0" w14:textId="3CA3D597" w:rsidR="00D11AA6" w:rsidRPr="00F27F69" w:rsidRDefault="00F27F69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27F6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27F6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41</w:t>
      </w:r>
      <w:r w:rsidRPr="00F27F6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27F69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Д</w:t>
      </w:r>
      <w:r w:rsidRPr="00F27F69">
        <w:rPr>
          <w:i w:val="0"/>
          <w:iCs w:val="0"/>
          <w:color w:val="000000" w:themeColor="text1"/>
          <w:sz w:val="28"/>
          <w:szCs w:val="28"/>
        </w:rPr>
        <w:t>иалоговое окно для выхода из аккаунта</w:t>
      </w:r>
    </w:p>
    <w:p w14:paraId="56CF70A0" w14:textId="77777777" w:rsidR="00A3122A" w:rsidRPr="00A3122A" w:rsidRDefault="00A3122A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A312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F22948" wp14:editId="36ED4EA1">
            <wp:extent cx="2385821" cy="4648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r="300" b="5980"/>
                    <a:stretch/>
                  </pic:blipFill>
                  <pic:spPr bwMode="auto">
                    <a:xfrm>
                      <a:off x="0" y="0"/>
                      <a:ext cx="2404181" cy="46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499C" w14:textId="79E8740C" w:rsidR="00D11AA6" w:rsidRPr="00A3122A" w:rsidRDefault="00A3122A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3122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3122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42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3122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О</w:t>
      </w:r>
      <w:r w:rsidRPr="00A3122A">
        <w:rPr>
          <w:i w:val="0"/>
          <w:iCs w:val="0"/>
          <w:color w:val="000000" w:themeColor="text1"/>
          <w:sz w:val="28"/>
          <w:szCs w:val="28"/>
        </w:rPr>
        <w:t>кно авторизации после подтверждения выхода из аккаунта</w:t>
      </w:r>
    </w:p>
    <w:p w14:paraId="5801619D" w14:textId="2B9952E9" w:rsidR="00D11AA6" w:rsidRDefault="00A3122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ышел из аккаунта. Тестирование выхода из аккаунта окончилось успехом.</w:t>
      </w:r>
    </w:p>
    <w:p w14:paraId="480A9D20" w14:textId="6922AAB9" w:rsidR="00D11AA6" w:rsidRDefault="00D11AA6" w:rsidP="00844231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безопасности.</w:t>
      </w:r>
    </w:p>
    <w:p w14:paraId="46F6A877" w14:textId="71FC794F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защиты данных пользователей при входе:</w:t>
      </w:r>
    </w:p>
    <w:p w14:paraId="01787843" w14:textId="1FECB71A" w:rsidR="00D11AA6" w:rsidRDefault="00A3122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од пароля при входе пользователя в аккаунт защищено шифрованием для того, чтобы злоумышленники не могли подсмотреть и украсть аккаунт. </w:t>
      </w:r>
      <w:r w:rsidRPr="00A3122A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лишь последний введенный символ, а все предыдущие отображаются в виде точек.</w:t>
      </w:r>
    </w:p>
    <w:p w14:paraId="701117DE" w14:textId="77777777" w:rsidR="00A3122A" w:rsidRPr="00A3122A" w:rsidRDefault="00A3122A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A312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4B72E2" wp14:editId="75D37AF4">
            <wp:extent cx="2417114" cy="440055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 r="770" b="9287"/>
                    <a:stretch/>
                  </pic:blipFill>
                  <pic:spPr bwMode="auto">
                    <a:xfrm>
                      <a:off x="0" y="0"/>
                      <a:ext cx="2428457" cy="44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A5FA" w14:textId="7DE583E7" w:rsidR="00D11AA6" w:rsidRPr="00A3122A" w:rsidRDefault="00A3122A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3122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3122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43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3122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П</w:t>
      </w:r>
      <w:r w:rsidRPr="00A3122A">
        <w:rPr>
          <w:i w:val="0"/>
          <w:iCs w:val="0"/>
          <w:color w:val="000000" w:themeColor="text1"/>
          <w:sz w:val="28"/>
          <w:szCs w:val="28"/>
        </w:rPr>
        <w:t xml:space="preserve">ароль при </w:t>
      </w:r>
      <w:r w:rsidR="00C27542">
        <w:rPr>
          <w:i w:val="0"/>
          <w:iCs w:val="0"/>
          <w:color w:val="000000" w:themeColor="text1"/>
          <w:sz w:val="28"/>
          <w:szCs w:val="28"/>
        </w:rPr>
        <w:t>входе в аккаунт</w:t>
      </w:r>
      <w:r w:rsidRPr="00A3122A">
        <w:rPr>
          <w:i w:val="0"/>
          <w:iCs w:val="0"/>
          <w:color w:val="000000" w:themeColor="text1"/>
          <w:sz w:val="28"/>
          <w:szCs w:val="28"/>
        </w:rPr>
        <w:t xml:space="preserve"> защищен шифрованием</w:t>
      </w:r>
    </w:p>
    <w:p w14:paraId="284BCD73" w14:textId="06BB6904" w:rsidR="00D11AA6" w:rsidRDefault="00A3122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защиты данных пользователей при входе окончилось успехом.</w:t>
      </w:r>
    </w:p>
    <w:p w14:paraId="5B345D45" w14:textId="7DC6C06F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защиты данных пользователей при регистрации:</w:t>
      </w:r>
    </w:p>
    <w:p w14:paraId="7F3CB20E" w14:textId="573CAA2F" w:rsidR="00A3122A" w:rsidRDefault="00A3122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пароля при регистрации аккаунта нового пользователя защищено шифрованием для того, чтобы злоумышленники не могли подсмотреть и украсть аккаунт. Отображается лишь последний введенный символ, а все предыдущие отображаются в виде точек.</w:t>
      </w:r>
    </w:p>
    <w:p w14:paraId="7262FF55" w14:textId="77777777" w:rsidR="00A3122A" w:rsidRPr="00A3122A" w:rsidRDefault="00A3122A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A312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2B754E" wp14:editId="1D4793CA">
            <wp:extent cx="2437129" cy="473392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 r="484" b="6060"/>
                    <a:stretch/>
                  </pic:blipFill>
                  <pic:spPr bwMode="auto">
                    <a:xfrm>
                      <a:off x="0" y="0"/>
                      <a:ext cx="2447164" cy="47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4AF4" w14:textId="5FA06692" w:rsidR="00D11AA6" w:rsidRPr="00A3122A" w:rsidRDefault="00A3122A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3122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3122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>
        <w:rPr>
          <w:i w:val="0"/>
          <w:iCs w:val="0"/>
          <w:noProof/>
          <w:color w:val="000000" w:themeColor="text1"/>
          <w:sz w:val="28"/>
          <w:szCs w:val="28"/>
        </w:rPr>
        <w:t>44</w:t>
      </w:r>
      <w:r w:rsidRPr="00A312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3122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П</w:t>
      </w:r>
      <w:r w:rsidRPr="00A3122A">
        <w:rPr>
          <w:i w:val="0"/>
          <w:iCs w:val="0"/>
          <w:color w:val="000000" w:themeColor="text1"/>
          <w:sz w:val="28"/>
          <w:szCs w:val="28"/>
        </w:rPr>
        <w:t>ароль при регистрации защищен шифрованием</w:t>
      </w:r>
    </w:p>
    <w:p w14:paraId="58C8E403" w14:textId="5D0385FC" w:rsidR="00D11AA6" w:rsidRPr="00D11AA6" w:rsidRDefault="00A3122A" w:rsidP="00A72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защиты данных пользователей при регистрации окончилось успехом.</w:t>
      </w:r>
    </w:p>
    <w:p w14:paraId="403844B6" w14:textId="1C9EC54B" w:rsidR="00C27542" w:rsidRDefault="00D11AA6" w:rsidP="00844231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забилити тесты</w:t>
      </w:r>
    </w:p>
    <w:p w14:paraId="068013B3" w14:textId="43DC2910" w:rsidR="00C27542" w:rsidRPr="00C27542" w:rsidRDefault="00C27542" w:rsidP="00A722B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удобства и интуитивности использования мобильного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е рецеп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оведен юзабилити тест, включающий опрос 15 пользователей. В течение недели они активно использовали приложение, выполняя различные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038A6B" w14:textId="5144D819" w:rsidR="00C27542" w:rsidRPr="00C27542" w:rsidRDefault="00C27542" w:rsidP="00A722B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и представляли собой разнообразную аудиторию с разным уровнем технической подготовки и интересами в кулинарии. Опрос был направлен на выявление их впечатлений, трудностей, с которыми они столкнулись. В ходе тестирования оценивались ключевые аспекты, включая </w:t>
      </w: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уитивность интерфейса, удобство навигации, восприятие дизайна и реакция на ошиб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проводилась по пятибалльной шкале.</w:t>
      </w:r>
    </w:p>
    <w:p w14:paraId="71A0AB26" w14:textId="59231305" w:rsidR="00C27542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интуитивности интерфейса:</w:t>
      </w:r>
    </w:p>
    <w:p w14:paraId="785EE3F4" w14:textId="77777777" w:rsidR="00C27542" w:rsidRPr="002E19C3" w:rsidRDefault="00C27542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3C1BAA" wp14:editId="1A0414C6">
            <wp:extent cx="5499100" cy="32131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722D5" w14:textId="3AFC1683" w:rsidR="00D11AA6" w:rsidRPr="002E19C3" w:rsidRDefault="00C27542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19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19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E19C3" w:rsidRPr="002E19C3">
        <w:rPr>
          <w:i w:val="0"/>
          <w:iCs w:val="0"/>
          <w:noProof/>
          <w:color w:val="000000" w:themeColor="text1"/>
          <w:sz w:val="28"/>
          <w:szCs w:val="28"/>
        </w:rPr>
        <w:t>45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Р</w:t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езультаты опроса </w:t>
      </w:r>
      <w:r w:rsidR="002E19C3" w:rsidRPr="002E19C3">
        <w:rPr>
          <w:i w:val="0"/>
          <w:iCs w:val="0"/>
          <w:color w:val="000000" w:themeColor="text1"/>
          <w:sz w:val="28"/>
          <w:szCs w:val="28"/>
        </w:rPr>
        <w:t>«</w:t>
      </w:r>
      <w:r w:rsidRPr="002E19C3">
        <w:rPr>
          <w:i w:val="0"/>
          <w:iCs w:val="0"/>
          <w:color w:val="000000" w:themeColor="text1"/>
          <w:sz w:val="28"/>
          <w:szCs w:val="28"/>
        </w:rPr>
        <w:t>Интуитивность интерфейса</w:t>
      </w:r>
      <w:r w:rsidR="002E19C3" w:rsidRPr="002E19C3">
        <w:rPr>
          <w:i w:val="0"/>
          <w:iCs w:val="0"/>
          <w:color w:val="000000" w:themeColor="text1"/>
          <w:sz w:val="28"/>
          <w:szCs w:val="28"/>
        </w:rPr>
        <w:t>»</w:t>
      </w:r>
    </w:p>
    <w:p w14:paraId="7A67D748" w14:textId="602DAB61" w:rsidR="00C27542" w:rsidRPr="00C27542" w:rsidRDefault="00C27542" w:rsidP="00844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оценили интуитивность интерфейса следующим образом:</w:t>
      </w:r>
    </w:p>
    <w:p w14:paraId="7CBACE94" w14:textId="7AD74C55" w:rsidR="00C27542" w:rsidRPr="002E19C3" w:rsidRDefault="00C27542" w:rsidP="002E1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1: 1 человек</w:t>
      </w: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3F37C" w14:textId="6EDBA1B3" w:rsidR="00C27542" w:rsidRPr="002E19C3" w:rsidRDefault="00C27542" w:rsidP="002E1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2: 2 человека</w:t>
      </w: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F0AF4B" w14:textId="57F1B5E3" w:rsidR="00C27542" w:rsidRPr="002E19C3" w:rsidRDefault="00C27542" w:rsidP="002E1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3: 2 человека</w:t>
      </w: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1A285" w14:textId="01A2A71D" w:rsidR="00C27542" w:rsidRPr="002E19C3" w:rsidRDefault="00C27542" w:rsidP="002E1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4: 6 человек</w:t>
      </w: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605254" w14:textId="319D7BC9" w:rsidR="00C27542" w:rsidRPr="00C27542" w:rsidRDefault="00C27542" w:rsidP="002E19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5: 4 человека.</w:t>
      </w:r>
    </w:p>
    <w:p w14:paraId="3F314C79" w14:textId="2394ED4C" w:rsidR="00D11AA6" w:rsidRDefault="00C27542" w:rsidP="00844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4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льзователей (10 из 15) оценили интуитивность интерфейса на уровне 4 и 5, что указывает на хорошую воспринимаемость и удобство использования интерфейса.</w:t>
      </w:r>
    </w:p>
    <w:p w14:paraId="5A24B120" w14:textId="17BDA6CB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1AA6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удобства навиг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DD2B6D" w14:textId="27FF5BCF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Оценки удобства навигации распределились следующим образом:</w:t>
      </w:r>
    </w:p>
    <w:p w14:paraId="08D7E73E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1: 0 человек</w:t>
      </w:r>
    </w:p>
    <w:p w14:paraId="5DCEE58D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2: 2 человека</w:t>
      </w:r>
    </w:p>
    <w:p w14:paraId="65493C9E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: 3 человека</w:t>
      </w:r>
    </w:p>
    <w:p w14:paraId="45A776E7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4: 5 человек</w:t>
      </w:r>
    </w:p>
    <w:p w14:paraId="44895F46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5: 4 человека</w:t>
      </w:r>
    </w:p>
    <w:p w14:paraId="70EC8605" w14:textId="77777777" w:rsidR="002E19C3" w:rsidRPr="002E19C3" w:rsidRDefault="002E19C3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F965F5" wp14:editId="35AC0177">
            <wp:extent cx="5499100" cy="32131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8D4C8" w14:textId="1E4E85D9" w:rsidR="002E19C3" w:rsidRPr="002E19C3" w:rsidRDefault="002E19C3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19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19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19C3">
        <w:rPr>
          <w:i w:val="0"/>
          <w:iCs w:val="0"/>
          <w:noProof/>
          <w:color w:val="000000" w:themeColor="text1"/>
          <w:sz w:val="28"/>
          <w:szCs w:val="28"/>
        </w:rPr>
        <w:t>46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Р</w:t>
      </w:r>
      <w:r w:rsidRPr="002E19C3">
        <w:rPr>
          <w:i w:val="0"/>
          <w:iCs w:val="0"/>
          <w:color w:val="000000" w:themeColor="text1"/>
          <w:sz w:val="28"/>
          <w:szCs w:val="28"/>
        </w:rPr>
        <w:t>езультаты опроса «Удобств</w:t>
      </w:r>
      <w:r w:rsidR="00844231">
        <w:rPr>
          <w:i w:val="0"/>
          <w:iCs w:val="0"/>
          <w:color w:val="000000" w:themeColor="text1"/>
          <w:sz w:val="28"/>
          <w:szCs w:val="28"/>
        </w:rPr>
        <w:t>о</w:t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навигации»</w:t>
      </w:r>
    </w:p>
    <w:p w14:paraId="51D7FD30" w14:textId="4D4D63C1" w:rsidR="00D11AA6" w:rsidRPr="00D11AA6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е количество пользователей (2 человека) нашли навигацию сложной, однако большая часть (9 человек) оценила её на 4 и 5, что говорит о хорошей навигационной структуре.</w:t>
      </w:r>
    </w:p>
    <w:p w14:paraId="1E6536A1" w14:textId="61B473BD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восприятия дизайна:</w:t>
      </w:r>
    </w:p>
    <w:p w14:paraId="3E7A3CC6" w14:textId="60399A39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 дизайна было оценено так:</w:t>
      </w:r>
    </w:p>
    <w:p w14:paraId="727A457A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1: 0 человек</w:t>
      </w:r>
    </w:p>
    <w:p w14:paraId="57C85972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2: 2 человека</w:t>
      </w:r>
    </w:p>
    <w:p w14:paraId="3C1C5BA2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3: 3 человека</w:t>
      </w:r>
    </w:p>
    <w:p w14:paraId="26F41AF0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4: 3 человека</w:t>
      </w:r>
    </w:p>
    <w:p w14:paraId="7DBA2ECB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5: 5 человек</w:t>
      </w:r>
    </w:p>
    <w:p w14:paraId="4E4DA905" w14:textId="77777777" w:rsidR="002E19C3" w:rsidRPr="002E19C3" w:rsidRDefault="002E19C3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448522" wp14:editId="42BCE3CB">
            <wp:extent cx="5499100" cy="3213100"/>
            <wp:effectExtent l="0" t="0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1766A" w14:textId="31A196DF" w:rsidR="002E19C3" w:rsidRPr="002E19C3" w:rsidRDefault="002E19C3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19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19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19C3">
        <w:rPr>
          <w:i w:val="0"/>
          <w:iCs w:val="0"/>
          <w:noProof/>
          <w:color w:val="000000" w:themeColor="text1"/>
          <w:sz w:val="28"/>
          <w:szCs w:val="28"/>
        </w:rPr>
        <w:t>47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Р</w:t>
      </w:r>
      <w:r w:rsidRPr="002E19C3">
        <w:rPr>
          <w:i w:val="0"/>
          <w:iCs w:val="0"/>
          <w:color w:val="000000" w:themeColor="text1"/>
          <w:sz w:val="28"/>
          <w:szCs w:val="28"/>
        </w:rPr>
        <w:t>езультаты опроса «Восприятие дизайна»</w:t>
      </w:r>
    </w:p>
    <w:p w14:paraId="519E303A" w14:textId="0D988EBD" w:rsidR="00D11AA6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льзователей (8 из 15) оценили дизайн на 4 и 5, что свидетельствует о положительном восприятии визуального оформления приложения.</w:t>
      </w:r>
    </w:p>
    <w:p w14:paraId="57A3ACFD" w14:textId="440EA5AF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е функциональности форм:</w:t>
      </w:r>
    </w:p>
    <w:p w14:paraId="7C427103" w14:textId="615722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 форм оценивалась следующим образом:</w:t>
      </w:r>
    </w:p>
    <w:p w14:paraId="1BF68098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1: 1 человек</w:t>
      </w:r>
    </w:p>
    <w:p w14:paraId="5AB00E79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2: 3 человека</w:t>
      </w:r>
    </w:p>
    <w:p w14:paraId="2F282E32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3: 0 человек</w:t>
      </w:r>
    </w:p>
    <w:p w14:paraId="3380FFC5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4: 2 человека</w:t>
      </w:r>
    </w:p>
    <w:p w14:paraId="76E0E69B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5: 9 человек</w:t>
      </w:r>
    </w:p>
    <w:p w14:paraId="789A10E2" w14:textId="77777777" w:rsidR="002E19C3" w:rsidRPr="002E19C3" w:rsidRDefault="002E19C3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D03EC0" wp14:editId="1407161F">
            <wp:extent cx="5499100" cy="3213100"/>
            <wp:effectExtent l="0" t="0" r="635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ABFB8" w14:textId="02A6256E" w:rsidR="002E19C3" w:rsidRPr="002E19C3" w:rsidRDefault="002E19C3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19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19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19C3">
        <w:rPr>
          <w:i w:val="0"/>
          <w:iCs w:val="0"/>
          <w:noProof/>
          <w:color w:val="000000" w:themeColor="text1"/>
          <w:sz w:val="28"/>
          <w:szCs w:val="28"/>
        </w:rPr>
        <w:t>48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Р</w:t>
      </w:r>
      <w:r w:rsidRPr="002E19C3">
        <w:rPr>
          <w:i w:val="0"/>
          <w:iCs w:val="0"/>
          <w:color w:val="000000" w:themeColor="text1"/>
          <w:sz w:val="28"/>
          <w:szCs w:val="28"/>
        </w:rPr>
        <w:t>езультаты опроса «Функциональность форм»</w:t>
      </w:r>
    </w:p>
    <w:p w14:paraId="23B8C58E" w14:textId="195AC380" w:rsidR="00D11AA6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льзователей (11 из 15) высоко оценили функциональность форм, что указывает на их удобство и правильное функционирование.</w:t>
      </w:r>
    </w:p>
    <w:p w14:paraId="2C748982" w14:textId="00F6FEDF" w:rsidR="00D11AA6" w:rsidRDefault="00D11AA6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ировании реакции на ошибки:</w:t>
      </w:r>
    </w:p>
    <w:p w14:paraId="61CD11F3" w14:textId="0B980528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Оценки реакции на ошибки были следующими:</w:t>
      </w:r>
    </w:p>
    <w:p w14:paraId="13369037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1: 2 человека</w:t>
      </w:r>
    </w:p>
    <w:p w14:paraId="2F4747E7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2: 4 человека</w:t>
      </w:r>
    </w:p>
    <w:p w14:paraId="5C9E2C0D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3: 1 человек</w:t>
      </w:r>
    </w:p>
    <w:p w14:paraId="3B0CE556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4: 5 человек</w:t>
      </w:r>
    </w:p>
    <w:p w14:paraId="78C6DC52" w14:textId="77777777" w:rsidR="002E19C3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5: 9 человек</w:t>
      </w:r>
    </w:p>
    <w:p w14:paraId="2B3C740B" w14:textId="77777777" w:rsidR="002E19C3" w:rsidRPr="002E19C3" w:rsidRDefault="002E19C3" w:rsidP="002E19C3">
      <w:pPr>
        <w:keepNext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A3BED0" wp14:editId="0B2061A2">
            <wp:extent cx="5499100" cy="3213100"/>
            <wp:effectExtent l="0" t="0" r="635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D33AA" w14:textId="208190DE" w:rsidR="002E19C3" w:rsidRPr="002E19C3" w:rsidRDefault="002E19C3" w:rsidP="002E19C3">
      <w:pPr>
        <w:pStyle w:val="a8"/>
        <w:spacing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19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19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19C3">
        <w:rPr>
          <w:i w:val="0"/>
          <w:iCs w:val="0"/>
          <w:noProof/>
          <w:color w:val="000000" w:themeColor="text1"/>
          <w:sz w:val="28"/>
          <w:szCs w:val="28"/>
        </w:rPr>
        <w:t>49</w:t>
      </w:r>
      <w:r w:rsidRPr="002E19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19C3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44231">
        <w:rPr>
          <w:i w:val="0"/>
          <w:iCs w:val="0"/>
          <w:color w:val="000000" w:themeColor="text1"/>
          <w:sz w:val="28"/>
          <w:szCs w:val="28"/>
        </w:rPr>
        <w:t>Р</w:t>
      </w:r>
      <w:r w:rsidRPr="002E19C3">
        <w:rPr>
          <w:i w:val="0"/>
          <w:iCs w:val="0"/>
          <w:color w:val="000000" w:themeColor="text1"/>
          <w:sz w:val="28"/>
          <w:szCs w:val="28"/>
        </w:rPr>
        <w:t>езультат опроса «Реакции на ошибки»</w:t>
      </w:r>
    </w:p>
    <w:p w14:paraId="01D8EF1D" w14:textId="5B201833" w:rsidR="00D11AA6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несколько низких оценок, большинство пользователей (14 из 15) оценили реакцию на ошибки положительно, что говорит о корректной работе системы обработки ошибок.</w:t>
      </w:r>
    </w:p>
    <w:p w14:paraId="487053FA" w14:textId="60C9E397" w:rsidR="002E19C3" w:rsidRDefault="002E19C3" w:rsidP="008442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ие выводы юзабилити тестов:</w:t>
      </w:r>
    </w:p>
    <w:p w14:paraId="659F34E1" w14:textId="57715A3A" w:rsidR="00A91370" w:rsidRPr="002E19C3" w:rsidRDefault="002E19C3" w:rsidP="002E1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9C3">
        <w:rPr>
          <w:rFonts w:ascii="Times New Roman" w:hAnsi="Times New Roman" w:cs="Times New Roman"/>
          <w:color w:val="000000" w:themeColor="text1"/>
          <w:sz w:val="28"/>
          <w:szCs w:val="28"/>
        </w:rPr>
        <w:t>Опросы показали, что пользователи в целом удовлетворены работой приложения «Магические рецепты». Большинство оценок интуитивности интерфейса, удобства навигации, восприятия дизайна, функциональности форм и реакции на ошибки находятся на высоком уровне. Это свидетельствует о том, что приложение предоставляет пользователям удобный и приятный опыт. Тем не менее, были выявлены некоторые области, требующие улучшений, такие как улучшение навигации и устранение некоторых ошибок. Эти результаты будут учтены для дальнейшей оптимизации и улучшения приложения.</w:t>
      </w:r>
      <w:r w:rsidR="00A91370" w:rsidRPr="002E19C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7BC8730" w14:textId="5A86B086" w:rsidR="00A91370" w:rsidRDefault="00A91370" w:rsidP="00A91370">
      <w:pPr>
        <w:keepNext/>
        <w:keepLines/>
        <w:spacing w:before="240" w:after="24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3" w:name="_Toc168347338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4 Экономическая часть</w:t>
      </w:r>
      <w:bookmarkEnd w:id="33"/>
    </w:p>
    <w:p w14:paraId="5D828BC2" w14:textId="15D13EF2" w:rsidR="00F132DC" w:rsidRPr="0096210A" w:rsidRDefault="00696748" w:rsidP="00844231">
      <w:pPr>
        <w:pStyle w:val="a6"/>
        <w:numPr>
          <w:ilvl w:val="0"/>
          <w:numId w:val="35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0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</w:p>
    <w:p w14:paraId="17687839" w14:textId="5F957209" w:rsidR="00696748" w:rsidRDefault="0069674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создания разработки зависит от объема работы и ресурсов, которые вложены в нее. В данной секции необходимо провести оценку затрат, связанных с разработкой. Затраты, издержки и себестоимость являются ключевыми финансовыми показателями, определяющими прибыль и эффективность деятельности предприятия. Сокращение и оптимизация расходов являются стратегическими приоритетами в улучшении финансовой устойчивости и конкурентоспособности предприятия.</w:t>
      </w:r>
    </w:p>
    <w:p w14:paraId="0344BC5C" w14:textId="1B813013" w:rsidR="00696748" w:rsidRDefault="0069674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t>Издержки на осуществление изготовления и реализации товаров представляют собой расходы компании, выраженные в денежной форме, и связанные с использованием сырья и материалов, компонентов продукции, топлива, энергии, рабочей силы, основных средств и прочих затрат не являющихся капитализированными. Они включаются в стоимость производимой продукции, уровень которой определяет прибыль, рентабельность производства и капитала, а также другие конечные результаты финансово-экономической деятельности предприятия.</w:t>
      </w:r>
    </w:p>
    <w:p w14:paraId="461E175A" w14:textId="16293DBB" w:rsidR="00696748" w:rsidRDefault="0069674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t>В рыночной экономике все издержки рассматриваются как альтернативные, что подразумевает, что стоимость каждого использованного в производстве ресурса равна его ценности при оптимальном применении. Этот принцип управления фирмой позволяет ей приобретать ресурсы, выбирая их с учетом наиболее выгодного варианта использования и отвлекая их от возможного использования другими предпринимателями.</w:t>
      </w:r>
    </w:p>
    <w:p w14:paraId="4731ED20" w14:textId="1AF6BFEB" w:rsidR="00696748" w:rsidRDefault="0069674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t>Себестоимость продукции – это оценка стоимости использованных в процессе производства природных и трудовых ресурсов.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]</w:t>
      </w: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отражает текущие затраты, связанные с производством и не являющиеся капитальными, необходимые для обеспечения процесса воспроизводства на предприятии. Себестоимость представляет собой экономический механизм возмещения затраченных производственных ресурсов.</w:t>
      </w:r>
    </w:p>
    <w:p w14:paraId="54D81D8C" w14:textId="633E53F7" w:rsidR="00696748" w:rsidRPr="008E5A52" w:rsidRDefault="0069674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и структура затрат, включаемых в себестоимость продукции.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C87" w:rsidRPr="008E5A52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14:paraId="11276BC8" w14:textId="7AAB1F78" w:rsidR="0069674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Расходы, включаемые в общую себестоимость, могут быть разделены на следующие категории: издержки на материалы, оплата рабочей силы, взносы на социальные нужды, амортизация основных средств и прочие расходы. Формирование их структуры определяется различными факторами, включая тип производимой продукции и потребляемые сырьевые ресурсы, особенности технико-экономического процесса, его размещение и организацию, а также условия снабжения и реализации продукции.</w:t>
      </w:r>
    </w:p>
    <w:p w14:paraId="11E338F4" w14:textId="4FD7F43C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Виды затрат, включаемые в себестоимость продукции, регулируется положением об их составе, утвержденным Правительством РФ.</w:t>
      </w:r>
    </w:p>
    <w:p w14:paraId="2AC17F29" w14:textId="720B140A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материальные ресурсы являются основной составляющей себестоимости продукции в различных областях экономики. Они включают в себя сырье, основные материалы, покупные полуфабрикаты, комплектующие, вспомогательные материалы, топливо, энергию и упаковочные материалы. Сырье и основные материалы представляют собой ресурсы, приобретаемые извне, которые составляют основу продукта или являются ключевым компонентом. Покупные полуфабрикаты и комплектующие поступают на предприятие для последующей обработки или сборки. Вспомогательные материалы добавляются к основным для изменения их характеристик или оформления, а также для производственного обслуживания. Топливо и различные виды энергии, приобретаемые извне, занимают особое место среди материальных затрат из-за их важности для народно-хозяйственной деятельности.</w:t>
      </w:r>
    </w:p>
    <w:p w14:paraId="2E0CB5E6" w14:textId="4760E0F1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аждой категории материальных расходов входят только расходы на ресурсы, которые приобретаются от сторонних поставщиков. Если компания выпускает собственные ресурсы (например, тепловую энергию, холод и другие), или выполняет определенные работы своими силами (например, разгрузочные операции, транспортировку и прочее), то </w:t>
      </w: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аты на них распределяются по соответствующим категориям: оплата труда, амортизация основных средств и другие.</w:t>
      </w:r>
    </w:p>
    <w:p w14:paraId="6AA26746" w14:textId="17D81FA0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оимости материальных ресурсов, включаемых в себестоимость продукции, основывается на их закупочной цене (без учета НДС), а также всех дополнительных сборов и комиссий, уплачиваемых поставщикам, посредникам и торговым организациям, а также на расходах на услуги бирж, таможенные сборы и транспортировку. Исключаются расходы на возвратные отходы, то есть остатки материалов и сырья, которые потеряли свои потребительские свойства и не могут быть использованы возвращением к исходному назначению. Оценка возвратных отходов зависит от возможности их повторного использования и может быть полной или сниженной относительно исходной цены материальных ресурсов.</w:t>
      </w:r>
    </w:p>
    <w:p w14:paraId="5941F41F" w14:textId="4791EE8B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плату труда отражают участие затрат на рабочую силу в общей стоимости производства. В состав оплаты труда входят: заработная плата, которая рассчитывается на основе сдельных расценок, тарифных ставок и окладов в соответствии с принятыми на предприятии системами оплаты труда; стоимость продукции, выплачиваемой в натуральной форме; дополнительные надбавки; премии за результаты работы; стоимость услуг, предоставляемых бесплатно; единовременные выплаты за стаж работы.</w:t>
      </w:r>
    </w:p>
    <w:p w14:paraId="44792F6D" w14:textId="1EE44B7F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бщественные нужды означают перераспределение национального дохода для финансирования общественных целей. Отчисления социального налога происходят от заработной платы трудящихся и являются основой для этого.</w:t>
      </w:r>
    </w:p>
    <w:p w14:paraId="3731192F" w14:textId="4EA0324B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амортизации на полное восстановление включает в себестоимость производства определенные суммы, рассчитываемые на основе балансовой стоимости активов и устанавливаемых норм амортизации. Этот процесс включает в себя начисление износа как на собственные активы, так и на арендованные, а также применяется к стоимости помещений, которые предоставляются бесплатно предприятиям в общественном питании и медицинском обслуживании трудовых коллективов.</w:t>
      </w:r>
    </w:p>
    <w:p w14:paraId="72B65011" w14:textId="4704ECA5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бщие затраты включены различные и многочисленные расходы. Их доля в общей стоимости за последние десять лет значительно увеличилась в различных отраслях экономики и превысила процент заработной платы. В сфере торговли они стали доминирующим элементом. Среди прочих затрат значительную часть составляют налоги, платежи и сборы, включая обязательное страхование и сборы за выбросы вредных веществ в окружающую среду, а также расходы на пожарную и охранную службу сторонних организаций, обучение и переобучение персонала, сертификацию продукции, гарантию по ремонту и обслуживанию и прочее. В прочие затраты входят вознаграждения работникам за изобретения и предложения по рационализации, командировочные, поощрения, аренда промышленных оборудованных помещений (если они используются на предприятии) и иные расходы.</w:t>
      </w:r>
    </w:p>
    <w:p w14:paraId="22F74B24" w14:textId="164F1062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затрат</w:t>
      </w:r>
      <w:r w:rsidR="00392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75283" w14:textId="3D35ED6E" w:rsidR="009D0F68" w:rsidRDefault="009D0F68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оизводство и реализацию продукции классифицируются по ряду призн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75121F" w14:textId="052B5452" w:rsidR="009D0F68" w:rsidRDefault="009D0F68" w:rsidP="002651D6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по функциям в процессе производства, разделяя на основные и накладные затраты. Основные расходы являются частью создания продукта и составляют его физическую основу: такие как сырье, материалы, заработная плата. Накладные затраты связаны с обслуживанием производственного процесса, включая содержание оборудования, цехового и административного персонала;</w:t>
      </w:r>
    </w:p>
    <w:p w14:paraId="6A4E91AC" w14:textId="7EAACD77" w:rsidR="009D0F68" w:rsidRDefault="009D0F68" w:rsidP="002651D6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по интеграции в общую себестоимость продукции на прямые и косвенные. Прямые затраты могут быть точно отнесены к себестоимости каждой единицы продукции, таких как сырье, основные материалы, энергия и заработная плата. Косвенные расходы сначала объединяются по определенным критериям и затем пропорционально распределяются между группами продукции на основе избранной базы: значений прямых затрат или зарплаты производственных работников;</w:t>
      </w:r>
    </w:p>
    <w:p w14:paraId="799949B6" w14:textId="70C29242" w:rsidR="009D0F68" w:rsidRDefault="009D0F68" w:rsidP="002651D6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о связи с изменением объема выпуска продукции классифицируют как постоянные и переменные затраты. Величина постоянных расходов остается постоянной независимо от объема производства, в то время как переменные расходы колеблются в зависимости от динамики выпуска продукции;</w:t>
      </w:r>
    </w:p>
    <w:p w14:paraId="7371F31F" w14:textId="770B9F68" w:rsidR="009D0F68" w:rsidRDefault="009D0F68" w:rsidP="002651D6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о периодичности использования в производстве различают каждодневные затраты, которые происходят регулярно, и единовременные затраты, происходящие реже одного раза в месяц;</w:t>
      </w:r>
    </w:p>
    <w:p w14:paraId="13EF5889" w14:textId="398F6132" w:rsidR="009D0F68" w:rsidRPr="009D0F68" w:rsidRDefault="009D0F68" w:rsidP="002651D6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68">
        <w:rPr>
          <w:rFonts w:ascii="Times New Roman" w:hAnsi="Times New Roman" w:cs="Times New Roman"/>
          <w:color w:val="000000" w:themeColor="text1"/>
          <w:sz w:val="28"/>
          <w:szCs w:val="28"/>
        </w:rPr>
        <w:t>по методам планирования, учета и распределения затрат в соответствии с экономическим элементами - по структуре затрат и по местоположению их осуществления - по статьям калькуляции.</w:t>
      </w:r>
    </w:p>
    <w:p w14:paraId="1EE535FE" w14:textId="24F3A5F5" w:rsidR="009A6F0A" w:rsidRPr="008E5A52" w:rsidRDefault="009A6F0A" w:rsidP="00F132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 затрат по экономическим элементам.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C87" w:rsidRPr="008E5A52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14:paraId="0F417646" w14:textId="18FB85DE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расходов по экономическим компонентам отражено в бюджете на производство и продажу продукции (работ, услуг). Здесь объединяются расходы по общности экономического содержания и по их естественному предназначению.</w:t>
      </w:r>
    </w:p>
    <w:p w14:paraId="044B4DB3" w14:textId="7BD11F30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ресурсов, затраченных в производственном процессе, называется "Итоговыми затратами на производство". С учетом этой суммы производится вычет не производственных расходов, что позволяет определить производственную себестоимость продукции.</w:t>
      </w:r>
    </w:p>
    <w:p w14:paraId="3F94D254" w14:textId="42CB80A0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затрат по экономическим категориям играет значительную роль для компании. Анализ затрат помогает установить общий объем используемых различных ресурсов на предприятии.</w:t>
      </w:r>
    </w:p>
    <w:p w14:paraId="348A3355" w14:textId="3F7B9616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В бюджете учитываются расходы на ресурсы, приобретаемые у сторонних поставщиков. Предвиденные в бюджете расходы обеспечивают все нужды предприятия, связанные с изготовлением и сбытом продукции, разработкой незавершенного производства, поддержкой вспомогательных процессов и служб, включая обслуживание, вспомогательные и вспомогательные службы.</w:t>
      </w:r>
    </w:p>
    <w:p w14:paraId="1428F5CC" w14:textId="0AE29ABE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 производственно-финансовой деятельности предприятия основывается на разработанной смете, которая включает анализ потребности в материально-техническом обеспечении, рабочей силе, а также в оборотных средствах и других аспектах. Все виды бизнес-планов в первую очередь учитывают показатели сметы. Экономические взаимосвязи предприятия со своими поставщиками и финансово-кредитными учреждениями строятся с учетом сметы затрат на производство.</w:t>
      </w:r>
    </w:p>
    <w:p w14:paraId="41598338" w14:textId="572A80C0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Однако, с помощью сметного разреза невозможно точно установить, где и как используются затраты (в производственных процессах, для обслуживания цеха и прочее), что мешает оценить эффективность использования ресурсов и выявить потенциальные возможности экономии. Особенно важно отметить, что на основе детальных данных в смете невозможно определить точную себестоимость единицы произведенной продукции для различных видов продукции или отдельных групп товаров. Для эффективного решения этих задач необходимо провести классификацию затрат по калькуляционным статьям.</w:t>
      </w:r>
    </w:p>
    <w:p w14:paraId="3829F557" w14:textId="7B161D2F" w:rsidR="009A6F0A" w:rsidRPr="008E5A52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 затрат по статьям калькуляции.</w:t>
      </w:r>
      <w:r w:rsidR="00145C87" w:rsidRPr="0014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C87" w:rsidRPr="008E5A52">
        <w:rPr>
          <w:rFonts w:ascii="Times New Roman" w:hAnsi="Times New Roman" w:cs="Times New Roman"/>
          <w:color w:val="000000" w:themeColor="text1"/>
          <w:sz w:val="28"/>
          <w:szCs w:val="28"/>
        </w:rPr>
        <w:t>[14]</w:t>
      </w:r>
    </w:p>
    <w:p w14:paraId="280426DB" w14:textId="146DA98B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затрат по статьям калькуляции играет важную роль в определении стоимости производства, распределении затрат между группами товаров, определении объема затрат по различным видам деятельности, подразделениям и управленческим подразделениям, а также выявлении возможностей сокращения расходов. Принцип группировки затрат по калькуляционным статьям лежит в основе формирования плана счетов бухгалтерского учета в различных областях экономики. Отчетность преимущественно составляется и анализируется на основе данных статей калькуляции.</w:t>
      </w:r>
    </w:p>
    <w:p w14:paraId="4E0DE421" w14:textId="35A36C8A" w:rsid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При классификации расходов по категориям в учете, они объединяются согласно их целям использования и месту происхождения, будь то в процессе изготовления продукции, обслуживании предприятия, управлении и т.д.</w:t>
      </w:r>
    </w:p>
    <w:p w14:paraId="56806030" w14:textId="49249EE6" w:rsidR="009A6F0A" w:rsidRP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Типовая группир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затрат по статьям калькуляции имеет</w:t>
      </w:r>
    </w:p>
    <w:p w14:paraId="15F6EB6E" w14:textId="77777777" w:rsidR="009A6F0A" w:rsidRPr="009A6F0A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й вид:</w:t>
      </w:r>
    </w:p>
    <w:p w14:paraId="3CB29435" w14:textId="6FD9C633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;</w:t>
      </w:r>
    </w:p>
    <w:p w14:paraId="29EC8667" w14:textId="523DD5C6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работная плата программиста;</w:t>
      </w:r>
    </w:p>
    <w:p w14:paraId="71ECEC64" w14:textId="2FEEC225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заработная плата программиста;</w:t>
      </w:r>
    </w:p>
    <w:p w14:paraId="2935A367" w14:textId="40E6DD6C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ые нужды от заработной платы программиста;</w:t>
      </w:r>
    </w:p>
    <w:p w14:paraId="09CA6FA0" w14:textId="7FE0D35C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я компьютера;</w:t>
      </w:r>
    </w:p>
    <w:p w14:paraId="3629125C" w14:textId="40891BE4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я программного обеспечения;</w:t>
      </w:r>
    </w:p>
    <w:p w14:paraId="60B226F7" w14:textId="4A3324E0" w:rsidR="009A6F0A" w:rsidRPr="009A6F0A" w:rsidRDefault="009A6F0A" w:rsidP="002651D6">
      <w:pPr>
        <w:pStyle w:val="a6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 расходы.</w:t>
      </w:r>
    </w:p>
    <w:p w14:paraId="52D0A57F" w14:textId="6F9E8685" w:rsidR="00F132DC" w:rsidRDefault="009A6F0A" w:rsidP="009A6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Расчет себестоимости единицы конкретного вида продукции или работ осуществляется по средствам калькулирования по установленным статьям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B9FD1" w14:textId="7735CA16" w:rsidR="009A6F0A" w:rsidRPr="0096210A" w:rsidRDefault="009A6F0A" w:rsidP="002651D6">
      <w:pPr>
        <w:pStyle w:val="a6"/>
        <w:numPr>
          <w:ilvl w:val="0"/>
          <w:numId w:val="35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0A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разработки приложения</w:t>
      </w:r>
    </w:p>
    <w:p w14:paraId="3DB84382" w14:textId="34E36E3E" w:rsidR="00F132DC" w:rsidRPr="00F132DC" w:rsidRDefault="00F132DC" w:rsidP="002651D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32DC">
        <w:rPr>
          <w:rFonts w:ascii="Times New Roman" w:hAnsi="Times New Roman" w:cs="Times New Roman"/>
          <w:sz w:val="28"/>
          <w:szCs w:val="28"/>
        </w:rPr>
        <w:fldChar w:fldCharType="begin"/>
      </w:r>
      <w:r w:rsidRPr="00F132D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F132DC">
        <w:rPr>
          <w:rFonts w:ascii="Times New Roman" w:hAnsi="Times New Roman" w:cs="Times New Roman"/>
          <w:sz w:val="28"/>
          <w:szCs w:val="28"/>
        </w:rPr>
        <w:fldChar w:fldCharType="separate"/>
      </w:r>
      <w:r w:rsidR="00086C05">
        <w:rPr>
          <w:rFonts w:ascii="Times New Roman" w:hAnsi="Times New Roman" w:cs="Times New Roman"/>
          <w:noProof/>
          <w:sz w:val="28"/>
          <w:szCs w:val="28"/>
        </w:rPr>
        <w:t>2</w:t>
      </w:r>
      <w:r w:rsidRPr="00F132DC">
        <w:rPr>
          <w:rFonts w:ascii="Times New Roman" w:hAnsi="Times New Roman" w:cs="Times New Roman"/>
          <w:sz w:val="28"/>
          <w:szCs w:val="28"/>
        </w:rPr>
        <w:fldChar w:fldCharType="end"/>
      </w:r>
      <w:r w:rsidRPr="00F132DC">
        <w:rPr>
          <w:rFonts w:ascii="Times New Roman" w:hAnsi="Times New Roman" w:cs="Times New Roman"/>
          <w:sz w:val="28"/>
          <w:szCs w:val="28"/>
        </w:rPr>
        <w:t xml:space="preserve"> - </w:t>
      </w:r>
      <w:r w:rsidR="002651D6">
        <w:rPr>
          <w:rFonts w:ascii="Times New Roman" w:hAnsi="Times New Roman" w:cs="Times New Roman"/>
          <w:sz w:val="28"/>
          <w:szCs w:val="28"/>
        </w:rPr>
        <w:t>С</w:t>
      </w:r>
      <w:r w:rsidRPr="00F132DC">
        <w:rPr>
          <w:rFonts w:ascii="Times New Roman" w:hAnsi="Times New Roman" w:cs="Times New Roman"/>
          <w:sz w:val="28"/>
          <w:szCs w:val="28"/>
        </w:rPr>
        <w:t>тоимость расходных материальных ресурсов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791"/>
        <w:gridCol w:w="14"/>
        <w:gridCol w:w="1968"/>
        <w:gridCol w:w="7"/>
        <w:gridCol w:w="1961"/>
        <w:gridCol w:w="19"/>
        <w:gridCol w:w="1767"/>
        <w:gridCol w:w="18"/>
      </w:tblGrid>
      <w:tr w:rsidR="003927A5" w:rsidRPr="002E6547" w14:paraId="23AA383A" w14:textId="77777777" w:rsidTr="0065599F">
        <w:trPr>
          <w:trHeight w:hRule="exact" w:val="35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A52227" w14:textId="77777777" w:rsidR="003927A5" w:rsidRPr="005C2A14" w:rsidRDefault="003927A5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</w:t>
            </w:r>
            <w:r w:rsidRPr="005C2A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ов</w:t>
            </w:r>
          </w:p>
          <w:p w14:paraId="161C2D5A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9E82F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6DD92C" w14:textId="77777777" w:rsidR="003927A5" w:rsidRPr="005C2A14" w:rsidRDefault="003927A5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5C2A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мерения</w:t>
            </w:r>
          </w:p>
          <w:p w14:paraId="1F315E81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0DE4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AF8D6A" w14:textId="5ED1163D" w:rsidR="003927A5" w:rsidRPr="005C2A14" w:rsidRDefault="003927A5" w:rsidP="003927A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личество</w:t>
            </w:r>
          </w:p>
          <w:p w14:paraId="2D0AD439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C53DE" w14:textId="77777777" w:rsidR="003927A5" w:rsidRPr="005C2A14" w:rsidRDefault="003927A5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3927A5" w:rsidRPr="002E6547" w14:paraId="55AB1A90" w14:textId="77777777" w:rsidTr="0065599F">
        <w:trPr>
          <w:trHeight w:hRule="exact" w:val="577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62E60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76C70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1861E" w14:textId="77777777" w:rsidR="003927A5" w:rsidRPr="005C2A14" w:rsidRDefault="003927A5" w:rsidP="0065599F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2E446" w14:textId="77777777" w:rsidR="003927A5" w:rsidRPr="005C2A14" w:rsidRDefault="003927A5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C0DD2" w14:textId="77777777" w:rsidR="003927A5" w:rsidRPr="005C2A14" w:rsidRDefault="003927A5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132DC" w:rsidRPr="002E6547" w14:paraId="69D590EF" w14:textId="77777777" w:rsidTr="0065599F">
        <w:trPr>
          <w:trHeight w:hRule="exact" w:val="4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6E819" w14:textId="77777777" w:rsidR="00F132DC" w:rsidRPr="005C2A14" w:rsidRDefault="00F132DC" w:rsidP="0065599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r w:rsidRPr="005C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 </w:t>
            </w: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2BC22" w14:textId="77777777" w:rsidR="00F132DC" w:rsidRPr="005C2A14" w:rsidRDefault="00F132DC" w:rsidP="002651D6">
            <w:pPr>
              <w:shd w:val="clear" w:color="auto" w:fill="FFFFFF"/>
              <w:spacing w:line="36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82EE7" w14:textId="77777777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49DB" w14:textId="580603ED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A2CCE" w14:textId="235508A8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132DC" w:rsidRPr="002E6547" w14:paraId="7B9779BE" w14:textId="77777777" w:rsidTr="0065599F">
        <w:trPr>
          <w:trHeight w:hRule="exact" w:val="52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260036" w14:textId="381205FD" w:rsidR="00F132DC" w:rsidRPr="005C2A14" w:rsidRDefault="00F132DC" w:rsidP="0065599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Бумага А4 пачка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E2EADC" w14:textId="77777777" w:rsidR="00F132DC" w:rsidRPr="005C2A14" w:rsidRDefault="00F132DC" w:rsidP="002651D6">
            <w:pPr>
              <w:shd w:val="clear" w:color="auto" w:fill="FFFFFF"/>
              <w:spacing w:line="36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58F28F" w14:textId="154F10D2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5E1C5D" w14:textId="77777777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72C90C" w14:textId="07301916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132DC" w:rsidRPr="002E6547" w14:paraId="4D49C93A" w14:textId="77777777" w:rsidTr="0065599F">
        <w:trPr>
          <w:gridAfter w:val="1"/>
          <w:wAfter w:w="18" w:type="dxa"/>
          <w:trHeight w:hRule="exact" w:val="49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6A8D" w14:textId="77777777" w:rsidR="00F132DC" w:rsidRPr="005C2A14" w:rsidRDefault="00F132DC" w:rsidP="0065599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29F3B" w14:textId="77777777" w:rsidR="00F132DC" w:rsidRPr="005C2A14" w:rsidRDefault="00F132DC" w:rsidP="002651D6">
            <w:pPr>
              <w:shd w:val="clear" w:color="auto" w:fill="FFFFFF"/>
              <w:spacing w:line="36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36596" w14:textId="77777777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D0C74" w14:textId="0467EC9A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37344" w14:textId="31B31F1E" w:rsidR="00F132DC" w:rsidRPr="005C2A14" w:rsidRDefault="00F132DC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2A14" w:rsidRPr="002E6547" w14:paraId="75811DAC" w14:textId="77777777" w:rsidTr="0065599F">
        <w:trPr>
          <w:gridAfter w:val="1"/>
          <w:wAfter w:w="18" w:type="dxa"/>
          <w:trHeight w:hRule="exact" w:val="514"/>
        </w:trPr>
        <w:tc>
          <w:tcPr>
            <w:tcW w:w="79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9EC39" w14:textId="7ACEA691" w:rsidR="005C2A14" w:rsidRPr="005C2A14" w:rsidRDefault="005C2A14" w:rsidP="005C2A1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80412" w14:textId="15A740E9" w:rsidR="005C2A14" w:rsidRPr="005C2A14" w:rsidRDefault="005C2A14" w:rsidP="006559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1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14:paraId="4A9A4547" w14:textId="3DCB59C6" w:rsidR="009A6F0A" w:rsidRDefault="009A6F0A" w:rsidP="007C4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— это основной вид вознаграждения, который работники получают за свой труд и который стимулирует их заинтересованность в результатах работы. </w:t>
      </w:r>
      <w:r w:rsidR="00145C87" w:rsidRPr="008E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4] </w:t>
      </w:r>
      <w:r w:rsidRPr="009A6F0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основная и дополнительная заработная плата. Основная заработная плата включает в себя оплату за отработанное время, количество и качество выполненной работы, и несчастных случаев, не зависящих от работников.</w:t>
      </w:r>
    </w:p>
    <w:p w14:paraId="5A9702A7" w14:textId="357E3AEE" w:rsidR="007C4C9E" w:rsidRDefault="007C4C9E" w:rsidP="007C4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лате времени сотрудника по часам или по рабочему дню, его заработок определяется с учетом тарифной ставки или оклада. При разработке программистом заработок рассчитывается в соответствии с </w:t>
      </w:r>
      <w:r w:rsidRPr="007C4C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и повременной оплаты труда. Заработная плата определяется умножением отработанного времени на тарифную ставку. Повременщикам также может быть установлен оклад, который является фиксированной месячной ставкой.</w:t>
      </w:r>
    </w:p>
    <w:p w14:paraId="4B01037A" w14:textId="501625C5" w:rsidR="00C855E1" w:rsidRPr="00C855E1" w:rsidRDefault="00C855E1" w:rsidP="00C855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чная тарифная ставка (оклад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</w:t>
      </w: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ста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рублей. </w:t>
      </w:r>
    </w:p>
    <w:p w14:paraId="00EF48D3" w14:textId="3C4876D6" w:rsidR="00C855E1" w:rsidRPr="00C855E1" w:rsidRDefault="00C855E1" w:rsidP="00C855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на создание разработки</w:t>
      </w:r>
      <w:r w:rsidR="007C4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</w:t>
      </w: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«</w:t>
      </w:r>
      <w:r w:rsidR="007C4C9E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е рецепты</w:t>
      </w: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ляет </w:t>
      </w:r>
      <w:r w:rsidR="007C4C9E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 </w:t>
      </w:r>
    </w:p>
    <w:p w14:paraId="50CE3EBB" w14:textId="3A064D53" w:rsidR="009A6F0A" w:rsidRPr="0096210A" w:rsidRDefault="00C855E1" w:rsidP="00C855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ён расчёт трудозатрат на разработку программного продукта, </w:t>
      </w:r>
      <w:r w:rsidRPr="0096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о в таблице </w:t>
      </w:r>
      <w:r w:rsidR="002651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21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1EA8EC" w14:textId="59FBBEDD" w:rsidR="007C4C9E" w:rsidRPr="0096210A" w:rsidRDefault="007C4C9E" w:rsidP="002651D6">
      <w:pPr>
        <w:pStyle w:val="a8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96210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6210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86C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6210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2651D6">
        <w:rPr>
          <w:i w:val="0"/>
          <w:iCs w:val="0"/>
          <w:color w:val="000000" w:themeColor="text1"/>
          <w:sz w:val="28"/>
          <w:szCs w:val="28"/>
        </w:rPr>
        <w:t>Т</w:t>
      </w:r>
      <w:r w:rsidRPr="0096210A">
        <w:rPr>
          <w:i w:val="0"/>
          <w:iCs w:val="0"/>
          <w:color w:val="000000" w:themeColor="text1"/>
          <w:sz w:val="28"/>
          <w:szCs w:val="28"/>
        </w:rPr>
        <w:t>рудоемкость создания программ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4"/>
      </w:tblGrid>
      <w:tr w:rsidR="0096210A" w:rsidRPr="0096210A" w14:paraId="2E7493DC" w14:textId="77777777" w:rsidTr="007C4C9E">
        <w:tc>
          <w:tcPr>
            <w:tcW w:w="4681" w:type="dxa"/>
            <w:shd w:val="clear" w:color="auto" w:fill="auto"/>
          </w:tcPr>
          <w:p w14:paraId="581DB961" w14:textId="77777777" w:rsidR="00F132DC" w:rsidRPr="0096210A" w:rsidRDefault="00F132DC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выполняемой работы</w:t>
            </w:r>
          </w:p>
        </w:tc>
        <w:tc>
          <w:tcPr>
            <w:tcW w:w="4664" w:type="dxa"/>
            <w:shd w:val="clear" w:color="auto" w:fill="auto"/>
          </w:tcPr>
          <w:p w14:paraId="075DA44B" w14:textId="77777777" w:rsidR="00F132DC" w:rsidRPr="0096210A" w:rsidRDefault="00F132DC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ченное время (дни)</w:t>
            </w:r>
          </w:p>
        </w:tc>
      </w:tr>
      <w:tr w:rsidR="0096210A" w:rsidRPr="0096210A" w14:paraId="3DD4BFDB" w14:textId="77777777" w:rsidTr="007C4C9E">
        <w:tc>
          <w:tcPr>
            <w:tcW w:w="4681" w:type="dxa"/>
            <w:shd w:val="clear" w:color="auto" w:fill="auto"/>
          </w:tcPr>
          <w:p w14:paraId="54DBA80B" w14:textId="057B7277" w:rsidR="00F132DC" w:rsidRPr="0096210A" w:rsidRDefault="00F132DC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требований, проектирование</w:t>
            </w:r>
          </w:p>
        </w:tc>
        <w:tc>
          <w:tcPr>
            <w:tcW w:w="4664" w:type="dxa"/>
            <w:shd w:val="clear" w:color="auto" w:fill="auto"/>
          </w:tcPr>
          <w:p w14:paraId="09CAA2D0" w14:textId="20B3ABEB" w:rsidR="00F132DC" w:rsidRPr="0096210A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132DC" w:rsidRPr="00462129" w14:paraId="70D6A42B" w14:textId="77777777" w:rsidTr="007C4C9E">
        <w:tc>
          <w:tcPr>
            <w:tcW w:w="4681" w:type="dxa"/>
            <w:shd w:val="clear" w:color="auto" w:fill="auto"/>
          </w:tcPr>
          <w:p w14:paraId="495924C1" w14:textId="77777777" w:rsidR="00F132DC" w:rsidRPr="00EB5036" w:rsidRDefault="00F132DC" w:rsidP="008E5A52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</w:rPr>
            </w:pPr>
            <w:r w:rsidRPr="00EB5036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4664" w:type="dxa"/>
            <w:shd w:val="clear" w:color="auto" w:fill="auto"/>
          </w:tcPr>
          <w:p w14:paraId="7BE3E50A" w14:textId="05D89C8C" w:rsidR="00F132DC" w:rsidRPr="00EB5036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2DC" w:rsidRPr="00E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2DC" w:rsidRPr="00462129" w14:paraId="3C16A13D" w14:textId="77777777" w:rsidTr="007C4C9E">
        <w:tc>
          <w:tcPr>
            <w:tcW w:w="4681" w:type="dxa"/>
            <w:shd w:val="clear" w:color="auto" w:fill="auto"/>
          </w:tcPr>
          <w:p w14:paraId="7565096B" w14:textId="77777777" w:rsidR="00F132DC" w:rsidRPr="00EB5036" w:rsidRDefault="00F132DC" w:rsidP="008E5A52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</w:rPr>
            </w:pPr>
            <w:r w:rsidRPr="00EB5036">
              <w:rPr>
                <w:color w:val="000000"/>
              </w:rPr>
              <w:t>Создание приложения</w:t>
            </w:r>
          </w:p>
        </w:tc>
        <w:tc>
          <w:tcPr>
            <w:tcW w:w="4664" w:type="dxa"/>
            <w:shd w:val="clear" w:color="auto" w:fill="auto"/>
          </w:tcPr>
          <w:p w14:paraId="40273B31" w14:textId="515CCE77" w:rsidR="00F132DC" w:rsidRPr="00EB5036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32DC" w:rsidRPr="00462129" w14:paraId="61AD006C" w14:textId="77777777" w:rsidTr="007C4C9E">
        <w:tc>
          <w:tcPr>
            <w:tcW w:w="4681" w:type="dxa"/>
            <w:shd w:val="clear" w:color="auto" w:fill="auto"/>
          </w:tcPr>
          <w:p w14:paraId="4B348437" w14:textId="77777777" w:rsidR="00F132DC" w:rsidRPr="00EB5036" w:rsidRDefault="00F132DC" w:rsidP="008E5A52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</w:rPr>
            </w:pPr>
            <w:r w:rsidRPr="00EB5036">
              <w:rPr>
                <w:color w:val="000000"/>
              </w:rPr>
              <w:t>Отладка и тестирование</w:t>
            </w:r>
          </w:p>
        </w:tc>
        <w:tc>
          <w:tcPr>
            <w:tcW w:w="4664" w:type="dxa"/>
            <w:shd w:val="clear" w:color="auto" w:fill="auto"/>
          </w:tcPr>
          <w:p w14:paraId="38C110C4" w14:textId="0A6F9B5B" w:rsidR="00F132DC" w:rsidRPr="00EB5036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2DC" w:rsidRPr="00E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2DC" w:rsidRPr="00462129" w14:paraId="6A67F97F" w14:textId="77777777" w:rsidTr="008E5A52">
        <w:trPr>
          <w:trHeight w:val="70"/>
        </w:trPr>
        <w:tc>
          <w:tcPr>
            <w:tcW w:w="4681" w:type="dxa"/>
            <w:shd w:val="clear" w:color="auto" w:fill="auto"/>
          </w:tcPr>
          <w:p w14:paraId="44F62B8A" w14:textId="77777777" w:rsidR="00F132DC" w:rsidRPr="00EB5036" w:rsidRDefault="00F132DC" w:rsidP="008E5A52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</w:rPr>
            </w:pPr>
            <w:r w:rsidRPr="00EB5036">
              <w:rPr>
                <w:color w:val="000000"/>
              </w:rPr>
              <w:t>Разработка методического обеспечения</w:t>
            </w:r>
          </w:p>
        </w:tc>
        <w:tc>
          <w:tcPr>
            <w:tcW w:w="4664" w:type="dxa"/>
            <w:shd w:val="clear" w:color="auto" w:fill="auto"/>
          </w:tcPr>
          <w:p w14:paraId="32F13416" w14:textId="1AAB51BE" w:rsidR="00F132DC" w:rsidRPr="00EB5036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2DC" w:rsidRPr="00462129" w14:paraId="7976888E" w14:textId="77777777" w:rsidTr="007C4C9E">
        <w:tc>
          <w:tcPr>
            <w:tcW w:w="4681" w:type="dxa"/>
            <w:shd w:val="clear" w:color="auto" w:fill="auto"/>
          </w:tcPr>
          <w:p w14:paraId="31DB5E3F" w14:textId="77777777" w:rsidR="00F132DC" w:rsidRPr="00EB5036" w:rsidRDefault="00F132DC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Итого дней</w:t>
            </w:r>
          </w:p>
        </w:tc>
        <w:tc>
          <w:tcPr>
            <w:tcW w:w="4664" w:type="dxa"/>
            <w:shd w:val="clear" w:color="auto" w:fill="auto"/>
          </w:tcPr>
          <w:p w14:paraId="47BB59F3" w14:textId="7FFD975D" w:rsidR="00F132DC" w:rsidRPr="00EB5036" w:rsidRDefault="00EB5036" w:rsidP="008E5A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132DC" w:rsidRPr="00E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605802" w14:textId="05D4ED42" w:rsidR="00EB5036" w:rsidRPr="00EB5036" w:rsidRDefault="00EB5036" w:rsidP="0096210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аботную плату будут рассчитываться исходя из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рабочего дня за май месяц. Так как создание программного продукта занимало не полностью весь месяц, а </w:t>
      </w:r>
      <w:r w:rsidR="00972B7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необходимо рассчитать зарплату за отработанные дни.</w:t>
      </w:r>
    </w:p>
    <w:p w14:paraId="58631636" w14:textId="743C1473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работная плата за 1 рабочий день:</w:t>
      </w:r>
    </w:p>
    <w:p w14:paraId="6C57F0E1" w14:textId="77777777" w:rsidR="00EB5036" w:rsidRPr="00EB5036" w:rsidRDefault="00EB5036" w:rsidP="007A6176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59" w:dyaOrig="620" w14:anchorId="481A7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.75pt" o:ole="">
            <v:imagedata r:id="rId58" o:title=""/>
          </v:shape>
          <o:OLEObject Type="Embed" ProgID="Equation.3" ShapeID="_x0000_i1025" DrawAspect="Content" ObjectID="_1779094250" r:id="rId59"/>
        </w:object>
      </w:r>
      <w:proofErr w:type="spellStart"/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732DCCBB" w14:textId="3B2BB81B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де</w:t>
      </w:r>
      <w:r w:rsidRPr="00EB5036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  <w:lang w:eastAsia="ru-RU"/>
        </w:rPr>
        <w:object w:dxaOrig="540" w:dyaOrig="279" w14:anchorId="3B75AEDB">
          <v:shape id="_x0000_i1026" type="#_x0000_t75" style="width:27pt;height:14.25pt" o:ole="">
            <v:imagedata r:id="rId60" o:title=""/>
          </v:shape>
          <o:OLEObject Type="Embed" ProgID="Equation.3" ShapeID="_x0000_i1026" DrawAspect="Content" ObjectID="_1779094251" r:id="rId61"/>
        </w:objec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средняя заработная плата за 1 рабочий день; </w:t>
      </w:r>
    </w:p>
    <w:p w14:paraId="3F14249C" w14:textId="206B9C49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  <w:lang w:eastAsia="ru-RU"/>
        </w:rPr>
        <w:object w:dxaOrig="580" w:dyaOrig="279" w14:anchorId="2CC1D3E9">
          <v:shape id="_x0000_i1027" type="#_x0000_t75" style="width:29.25pt;height:14.25pt" o:ole="">
            <v:imagedata r:id="rId62" o:title=""/>
          </v:shape>
          <o:OLEObject Type="Embed" ProgID="Equation.3" ShapeID="_x0000_i1027" DrawAspect="Content" ObjectID="_1779094252" r:id="rId63"/>
        </w:objec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месячная тарифная ставка </w:t>
      </w:r>
      <w:r w:rsidR="001B576A" w:rsidRPr="009621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77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15</w:t>
      </w:r>
      <w:r w:rsidR="001B576A" w:rsidRPr="009621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0</w: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б.);</w:t>
      </w:r>
    </w:p>
    <w:p w14:paraId="1807D7C0" w14:textId="045EFE26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60" w:dyaOrig="260" w14:anchorId="22EB6F02">
          <v:shape id="_x0000_i1028" type="#_x0000_t75" style="width:27.75pt;height:12.75pt" o:ole="">
            <v:imagedata r:id="rId64" o:title=""/>
          </v:shape>
          <o:OLEObject Type="Embed" ProgID="Equation.3" ShapeID="_x0000_i1028" DrawAspect="Content" ObjectID="_1779094253" r:id="rId65"/>
        </w:objec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е рабочее время (2</w:t>
      </w:r>
      <w:r w:rsidR="001B576A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).</w:t>
      </w:r>
    </w:p>
    <w:p w14:paraId="321C1C74" w14:textId="0C0A2B52" w:rsidR="00EB5036" w:rsidRPr="00EB5036" w:rsidRDefault="0096210A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ЗП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15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369</m:t>
        </m:r>
      </m:oMath>
      <w:r w:rsidR="00EB5036"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CD66F10" w14:textId="43BA4ED8" w:rsidR="00EB5036" w:rsidRPr="00EB5036" w:rsidRDefault="00EB5036" w:rsidP="0096210A">
      <w:pPr>
        <w:shd w:val="clear" w:color="auto" w:fill="FFFFFF"/>
        <w:tabs>
          <w:tab w:val="left" w:pos="8460"/>
        </w:tabs>
        <w:spacing w:after="0" w:line="360" w:lineRule="auto"/>
        <w:ind w:right="-1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880" w:dyaOrig="279" w14:anchorId="6B77EE18">
          <v:shape id="_x0000_i1029" type="#_x0000_t75" style="width:93.75pt;height:14.25pt" o:ole="">
            <v:imagedata r:id="rId66" o:title=""/>
          </v:shape>
          <o:OLEObject Type="Embed" ProgID="Equation.3" ShapeID="_x0000_i1029" DrawAspect="Content" ObjectID="_1779094254" r:id="rId67"/>
        </w:objec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)</w:t>
      </w:r>
    </w:p>
    <w:p w14:paraId="796FAA07" w14:textId="77777777" w:rsidR="00EB5036" w:rsidRPr="00EB5036" w:rsidRDefault="00EB5036" w:rsidP="0096210A">
      <w:pPr>
        <w:shd w:val="clear" w:color="auto" w:fill="FFFFFF"/>
        <w:tabs>
          <w:tab w:val="left" w:pos="846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B50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72F5EE8D">
          <v:shape id="_x0000_i1030" type="#_x0000_t75" style="width:27.75pt;height:14.25pt" o:ole="">
            <v:imagedata r:id="rId68" o:title=""/>
          </v:shape>
          <o:OLEObject Type="Embed" ProgID="Equation.3" ShapeID="_x0000_i1030" DrawAspect="Content" ObjectID="_1779094255" r:id="rId69"/>
        </w:objec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ая заработная плата за отработанное время;</w:t>
      </w:r>
    </w:p>
    <w:p w14:paraId="2120EAD4" w14:textId="728184E4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40" w:dyaOrig="279" w14:anchorId="5FCD7D59">
          <v:shape id="_x0000_i1031" type="#_x0000_t75" style="width:27pt;height:14.25pt" o:ole="">
            <v:imagedata r:id="rId70" o:title=""/>
          </v:shape>
          <o:OLEObject Type="Embed" ProgID="Equation.3" ShapeID="_x0000_i1031" DrawAspect="Content" ObjectID="_1779094256" r:id="rId71"/>
        </w:objec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ботанное рабочее время.</w:t>
      </w:r>
    </w:p>
    <w:p w14:paraId="7E656F41" w14:textId="1E18A9DA" w:rsidR="00EB5036" w:rsidRPr="00EB5036" w:rsidRDefault="0096210A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ЗП=1369⋅79=108151</m:t>
        </m:r>
      </m:oMath>
      <w:r w:rsidR="00EB5036"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46A0FFF" w14:textId="7B2723B6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й заработной плате относятся выплаты за не проработанное время, предусмотренные законодательством о труде.</w:t>
      </w:r>
      <w:r w:rsidR="00145C87" w:rsidRPr="001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</w: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носятся оплаты очередных, льготных часов подростков, выходные пособия 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, пособия по временной нетрудоспособности, оплата отпусков работникам предприятия.</w:t>
      </w:r>
    </w:p>
    <w:p w14:paraId="0F6E812D" w14:textId="227F3BC3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зарплата составляет 11 % от основной заработной платы:</w:t>
      </w:r>
    </w:p>
    <w:p w14:paraId="4966DF44" w14:textId="204BB7C8" w:rsidR="00EB5036" w:rsidRPr="00EB5036" w:rsidRDefault="00EB5036" w:rsidP="007A6176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8"/>
          <w:position w:val="-24"/>
          <w:sz w:val="28"/>
          <w:szCs w:val="28"/>
          <w:lang w:eastAsia="ru-RU"/>
        </w:rPr>
        <w:object w:dxaOrig="1900" w:dyaOrig="620" w14:anchorId="0AA9D861">
          <v:shape id="_x0000_i1032" type="#_x0000_t75" style="width:95.25pt;height:30.75pt" o:ole="">
            <v:imagedata r:id="rId72" o:title=""/>
          </v:shape>
          <o:OLEObject Type="Embed" ProgID="Equation.3" ShapeID="_x0000_i1032" DrawAspect="Content" ObjectID="_1779094257" r:id="rId73"/>
        </w:object>
      </w:r>
      <w:proofErr w:type="spellStart"/>
      <w:r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</w:t>
      </w:r>
      <w:proofErr w:type="spellEnd"/>
      <w:r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A902287" w14:textId="16758B47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де </w:t>
      </w:r>
      <w:r w:rsidRPr="00EB5036">
        <w:rPr>
          <w:rFonts w:ascii="Times New Roman" w:eastAsia="Times New Roman" w:hAnsi="Times New Roman" w:cs="Times New Roman"/>
          <w:spacing w:val="-1"/>
          <w:position w:val="-10"/>
          <w:sz w:val="28"/>
          <w:szCs w:val="28"/>
          <w:lang w:eastAsia="ru-RU"/>
        </w:rPr>
        <w:object w:dxaOrig="580" w:dyaOrig="320" w14:anchorId="30DEBC0F">
          <v:shape id="_x0000_i1033" type="#_x0000_t75" style="width:29.25pt;height:15.75pt" o:ole="">
            <v:imagedata r:id="rId74" o:title=""/>
          </v:shape>
          <o:OLEObject Type="Embed" ProgID="Equation.3" ShapeID="_x0000_i1033" DrawAspect="Content" ObjectID="_1779094258" r:id="rId75"/>
        </w:objec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дополнительная заработная плата, </w:t>
      </w:r>
    </w:p>
    <w:p w14:paraId="69A79F65" w14:textId="3D5F921F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6BE1557A">
          <v:shape id="_x0000_i1034" type="#_x0000_t75" style="width:27.75pt;height:14.25pt" o:ole="">
            <v:imagedata r:id="rId76" o:title=""/>
          </v:shape>
          <o:OLEObject Type="Embed" ProgID="Equation.3" ShapeID="_x0000_i1034" DrawAspect="Content" ObjectID="_1779094259" r:id="rId77"/>
        </w:objec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ая заработная плата.</w:t>
      </w:r>
    </w:p>
    <w:p w14:paraId="742DD97F" w14:textId="67A48169" w:rsidR="00EB5036" w:rsidRPr="00EB5036" w:rsidRDefault="0096210A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ДЗП=</m:t>
        </m:r>
        <m:f>
          <m:fPr>
            <m:ctrl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  <m:t>108151⋅11%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=11896</m:t>
        </m:r>
      </m:oMath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.</w:t>
      </w:r>
    </w:p>
    <w:p w14:paraId="4D9A1105" w14:textId="2D66D973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</w:t>
      </w:r>
      <w:r w:rsidR="001B576A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ужды представляют собой форму </w:t>
      </w:r>
      <w:r w:rsidR="001B576A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национального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 на финансирования общественных потребностей и составляют 11% от основной и дополнительной заработной платы.</w: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е в организациях средства направляют в </w:t>
      </w:r>
      <w:r w:rsidR="001B576A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и</w:t>
      </w: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на предусмотренные законом цели.</w:t>
      </w:r>
    </w:p>
    <w:p w14:paraId="4DB8BF11" w14:textId="67D76CF5" w:rsidR="00EB5036" w:rsidRPr="00EB5036" w:rsidRDefault="009B1EF0" w:rsidP="009B1EF0">
      <w:pPr>
        <w:shd w:val="clear" w:color="auto" w:fill="FFFFFF"/>
        <w:tabs>
          <w:tab w:val="left" w:pos="8460"/>
        </w:tabs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pacing w:val="-8"/>
            <w:sz w:val="28"/>
            <w:szCs w:val="28"/>
            <w:lang w:eastAsia="ru-RU"/>
          </w:rPr>
          <m:t>СО</m:t>
        </m:r>
        <m:r>
          <w:rPr>
            <w:rFonts w:ascii="Cambria Math" w:eastAsia="Times New Roman" w:hAnsi="Times New Roman" w:cs="Times New Roman"/>
            <w:spacing w:val="-8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pacing w:val="-8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ОЗП</m:t>
            </m:r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ДЗП</m:t>
            </m:r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Cambria Math" w:cs="Cambria Math"/>
                <w:spacing w:val="-8"/>
                <w:sz w:val="28"/>
                <w:szCs w:val="28"/>
                <w:lang w:eastAsia="ru-RU"/>
              </w:rPr>
              <m:t>⋅</m:t>
            </m:r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11%</m:t>
            </m:r>
          </m:num>
          <m:den>
            <m:r>
              <w:rPr>
                <w:rFonts w:ascii="Cambria Math" w:eastAsia="Times New Roman" w:hAnsi="Times New Roman" w:cs="Times New Roman"/>
                <w:spacing w:val="-8"/>
                <w:sz w:val="28"/>
                <w:szCs w:val="28"/>
                <w:lang w:eastAsia="ru-RU"/>
              </w:rPr>
              <m:t>100</m:t>
            </m:r>
          </m:den>
        </m:f>
      </m:oMath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,</w:t>
      </w:r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>(4)</w:t>
      </w:r>
    </w:p>
    <w:p w14:paraId="263EE017" w14:textId="7D506135" w:rsidR="00EB5036" w:rsidRPr="00EB5036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де </w:t>
      </w:r>
      <w:r w:rsidRPr="009B1EF0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  <w:lang w:eastAsia="ru-RU"/>
        </w:rPr>
        <w:object w:dxaOrig="400" w:dyaOrig="279" w14:anchorId="44D0CB22">
          <v:shape id="_x0000_i1035" type="#_x0000_t75" style="width:20.25pt;height:14.25pt" o:ole="">
            <v:imagedata r:id="rId78" o:title=""/>
          </v:shape>
          <o:OLEObject Type="Embed" ProgID="Equation.3" ShapeID="_x0000_i1035" DrawAspect="Content" ObjectID="_1779094260" r:id="rId79"/>
        </w:object>
      </w:r>
      <w:r w:rsidRPr="009B1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B5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числения от оплаты труда.</w:t>
      </w:r>
    </w:p>
    <w:p w14:paraId="6C1D21D2" w14:textId="63EB8540" w:rsidR="00EB5036" w:rsidRPr="00EB5036" w:rsidRDefault="009B1EF0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СО</m:t>
        </m:r>
        <m:r>
          <m:rPr>
            <m:sty m:val="p"/>
          </m:rP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815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  <m:t>+11896)⋅11%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8"/>
                <w:sz w:val="28"/>
                <w:szCs w:val="28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=13205</m:t>
        </m:r>
      </m:oMath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.</w:t>
      </w:r>
    </w:p>
    <w:p w14:paraId="34A758B8" w14:textId="75105758" w:rsidR="00EB5036" w:rsidRPr="008E5A52" w:rsidRDefault="00EB5036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 себестоимости программного продукта включаются амортизационные отчисления по использованному компьютеру, принтеру и лицензированным нематериальным активам.</w:t>
      </w:r>
      <w:r w:rsidR="00145C87" w:rsidRPr="0014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87" w:rsidRPr="008E5A52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</w:p>
    <w:p w14:paraId="0473DCAA" w14:textId="0FAE37FA" w:rsidR="00EB5036" w:rsidRPr="00EB5036" w:rsidRDefault="00EB5036" w:rsidP="0096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мортизационные отчисления определяются по формуле:</w:t>
      </w:r>
    </w:p>
    <w:p w14:paraId="4E1A2F13" w14:textId="1101CD0C" w:rsidR="00EB5036" w:rsidRPr="00EB5036" w:rsidRDefault="005C2A14" w:rsidP="0096210A">
      <w:pPr>
        <w:tabs>
          <w:tab w:val="left" w:pos="846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spacing w:val="-8"/>
          <w:position w:val="-30"/>
          <w:sz w:val="28"/>
          <w:szCs w:val="28"/>
          <w:lang w:eastAsia="ru-RU"/>
        </w:rPr>
        <w:object w:dxaOrig="1800" w:dyaOrig="700" w14:anchorId="3CB83D75">
          <v:shape id="_x0000_i1036" type="#_x0000_t75" style="width:106.5pt;height:41.25pt" o:ole="">
            <v:imagedata r:id="rId80" o:title=""/>
          </v:shape>
          <o:OLEObject Type="Embed" ProgID="Equation.3" ShapeID="_x0000_i1036" DrawAspect="Content" ObjectID="_1779094261" r:id="rId81"/>
        </w:object>
      </w:r>
      <w:proofErr w:type="spellStart"/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</w:t>
      </w:r>
      <w:proofErr w:type="spellEnd"/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EB5036" w:rsidRPr="00EB50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>(5)</w:t>
      </w:r>
    </w:p>
    <w:p w14:paraId="5D8CBDF3" w14:textId="7820316C" w:rsidR="00EB5036" w:rsidRPr="00EB5036" w:rsidRDefault="00EB5036" w:rsidP="005C2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24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kern w:val="24"/>
                <w:sz w:val="28"/>
                <w:szCs w:val="28"/>
                <w:lang w:eastAsia="ru-RU"/>
              </w:rPr>
              <m:t>А</m:t>
            </m:r>
          </m:e>
          <m:sub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kern w:val="24"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kern w:val="24"/>
                    <w:sz w:val="28"/>
                    <w:szCs w:val="28"/>
                    <w:lang w:eastAsia="ru-RU"/>
                  </w:rPr>
                  <m:t>&amp;</m:t>
                </m:r>
                <m:r>
                  <w:rPr>
                    <w:rFonts w:ascii="Cambria Math" w:eastAsia="Times New Roman" w:hAnsi="Times New Roman" w:cs="Times New Roman"/>
                    <w:kern w:val="24"/>
                    <w:sz w:val="28"/>
                    <w:szCs w:val="28"/>
                    <w:lang w:eastAsia="ru-RU"/>
                  </w:rPr>
                  <m:t>р</m:t>
                </m:r>
                <m:ctrlPr>
                  <w:rPr>
                    <w:rFonts w:ascii="Cambria Math" w:eastAsia="Times New Roman" w:hAnsi="Cambria Math" w:cs="Times New Roman"/>
                    <w:i/>
                    <w:kern w:val="24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eastAsia="Times New Roman" w:hAnsi="Times New Roman" w:cs="Times New Roman"/>
                    <w:kern w:val="24"/>
                    <w:sz w:val="28"/>
                    <w:szCs w:val="28"/>
                    <w:lang w:eastAsia="ru-RU"/>
                  </w:rPr>
                  <m:t>&amp;</m:t>
                </m:r>
              </m:e>
            </m:eqArr>
          </m:sub>
        </m:sSub>
      </m:oMath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C2A14"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—</w:t>
      </w:r>
      <w:r w:rsidR="005C2A1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мортизационные отчисления;</w:t>
      </w:r>
    </w:p>
    <w:p w14:paraId="7B5FE924" w14:textId="304B3BC6" w:rsidR="00EB5036" w:rsidRPr="00EB5036" w:rsidRDefault="00EB5036" w:rsidP="005C2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position w:val="-6"/>
          <w:sz w:val="28"/>
          <w:szCs w:val="28"/>
          <w:lang w:eastAsia="ru-RU"/>
        </w:rPr>
        <w:object w:dxaOrig="240" w:dyaOrig="279" w14:anchorId="2B2A0E9C">
          <v:shape id="_x0000_i1037" type="#_x0000_t75" style="width:12pt;height:14.25pt" o:ole="">
            <v:imagedata r:id="rId82" o:title=""/>
          </v:shape>
          <o:OLEObject Type="Embed" ProgID="Equation.3" ShapeID="_x0000_i1037" DrawAspect="Content" ObjectID="_1779094262" r:id="rId83"/>
        </w:objec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C2A14"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—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тоимость технических средств, рубли; </w:t>
      </w:r>
    </w:p>
    <w:p w14:paraId="2980106D" w14:textId="5F4669E0" w:rsidR="00EB5036" w:rsidRPr="00EB5036" w:rsidRDefault="00EB5036" w:rsidP="005C2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position w:val="-12"/>
          <w:sz w:val="28"/>
          <w:szCs w:val="28"/>
          <w:lang w:eastAsia="ru-RU"/>
        </w:rPr>
        <w:object w:dxaOrig="360" w:dyaOrig="360" w14:anchorId="077F40C8">
          <v:shape id="_x0000_i1038" type="#_x0000_t75" style="width:18pt;height:18pt" o:ole="">
            <v:imagedata r:id="rId84" o:title=""/>
          </v:shape>
          <o:OLEObject Type="Embed" ProgID="Equation.3" ShapeID="_x0000_i1038" DrawAspect="Content" ObjectID="_1779094263" r:id="rId85"/>
        </w:object>
      </w:r>
      <w:r w:rsidR="005C2A14">
        <w:rPr>
          <w:rFonts w:ascii="Times New Roman" w:eastAsia="Times New Roman" w:hAnsi="Times New Roman" w:cs="Times New Roman"/>
          <w:kern w:val="24"/>
          <w:sz w:val="28"/>
          <w:szCs w:val="28"/>
          <w:vertAlign w:val="subscript"/>
          <w:lang w:eastAsia="ru-RU"/>
        </w:rPr>
        <w:t xml:space="preserve"> </w:t>
      </w:r>
      <w:r w:rsidR="005C2A14"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—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орма амортизации</w:t>
      </w:r>
      <w:proofErr w:type="gramStart"/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Н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vertAlign w:val="subscript"/>
          <w:lang w:eastAsia="ru-RU"/>
        </w:rPr>
        <w:t>а</w:t>
      </w:r>
      <w:proofErr w:type="gramEnd"/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= </w:t>
      </w:r>
      <w:r w:rsidR="00666876" w:rsidRPr="009621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0</w:t>
      </w:r>
      <w:r w:rsidR="008C7BD8" w:rsidRPr="009621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8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% (ПК), Н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vertAlign w:val="subscript"/>
          <w:lang w:eastAsia="ru-RU"/>
        </w:rPr>
        <w:t>а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= 5</w:t>
      </w:r>
      <w:r w:rsidR="00744831" w:rsidRPr="009621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8C7BD8" w:rsidRPr="009621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% (ПО);</w:t>
      </w:r>
    </w:p>
    <w:p w14:paraId="3102F34D" w14:textId="0192A948" w:rsidR="00EB5036" w:rsidRPr="00EB5036" w:rsidRDefault="00EB5036" w:rsidP="005C2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position w:val="-12"/>
          <w:sz w:val="28"/>
          <w:szCs w:val="28"/>
          <w:lang w:eastAsia="ru-RU"/>
        </w:rPr>
        <w:object w:dxaOrig="300" w:dyaOrig="360" w14:anchorId="37E4F56D">
          <v:shape id="_x0000_i1039" type="#_x0000_t75" style="width:15pt;height:18pt" o:ole="">
            <v:imagedata r:id="rId86" o:title=""/>
          </v:shape>
          <o:OLEObject Type="Embed" ProgID="Equation.3" ShapeID="_x0000_i1039" DrawAspect="Content" ObjectID="_1779094264" r:id="rId87"/>
        </w:object>
      </w:r>
      <w:r w:rsidR="005C2A14"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—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ремя на разработку, </w:t>
      </w:r>
      <w:proofErr w:type="spellStart"/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vertAlign w:val="subscript"/>
          <w:lang w:eastAsia="ru-RU"/>
        </w:rPr>
        <w:t>з</w:t>
      </w:r>
      <w:proofErr w:type="spellEnd"/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= </w:t>
      </w:r>
      <w:r w:rsidR="002B7681" w:rsidRPr="009621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0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ней.</w:t>
      </w:r>
    </w:p>
    <w:p w14:paraId="71BA04FD" w14:textId="737C9EB0" w:rsidR="00EB5036" w:rsidRPr="0096210A" w:rsidRDefault="00EB5036" w:rsidP="005C2A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kern w:val="24"/>
          <w:position w:val="-12"/>
          <w:sz w:val="28"/>
          <w:szCs w:val="28"/>
          <w:lang w:eastAsia="ru-RU"/>
        </w:rPr>
        <w:object w:dxaOrig="300" w:dyaOrig="360" w14:anchorId="65A815FC">
          <v:shape id="_x0000_i1040" type="#_x0000_t75" style="width:15pt;height:18pt" o:ole="">
            <v:imagedata r:id="rId88" o:title=""/>
          </v:shape>
          <o:OLEObject Type="Embed" ProgID="Equation.3" ShapeID="_x0000_i1040" DrawAspect="Content" ObjectID="_1779094265" r:id="rId89"/>
        </w:object>
      </w:r>
      <w:r w:rsidR="005C2A14"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—</w:t>
      </w:r>
      <w:r w:rsidRPr="00EB503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личество рабочих дней в году.</w:t>
      </w:r>
    </w:p>
    <w:p w14:paraId="572C2941" w14:textId="773EAD00" w:rsidR="0096210A" w:rsidRPr="0096210A" w:rsidRDefault="0096210A" w:rsidP="002651D6">
      <w:pPr>
        <w:pStyle w:val="a8"/>
        <w:keepNext/>
        <w:spacing w:before="240"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96210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6210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86C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6210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2651D6">
        <w:rPr>
          <w:i w:val="0"/>
          <w:iCs w:val="0"/>
          <w:color w:val="000000" w:themeColor="text1"/>
          <w:sz w:val="28"/>
          <w:szCs w:val="28"/>
        </w:rPr>
        <w:t>С</w:t>
      </w:r>
      <w:r w:rsidRPr="0096210A">
        <w:rPr>
          <w:i w:val="0"/>
          <w:iCs w:val="0"/>
          <w:color w:val="000000" w:themeColor="text1"/>
          <w:sz w:val="28"/>
          <w:szCs w:val="28"/>
        </w:rPr>
        <w:t>остав КТС на разработку прило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5939"/>
        <w:gridCol w:w="1005"/>
      </w:tblGrid>
      <w:tr w:rsidR="00744831" w14:paraId="1B705F59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B13" w14:textId="77777777" w:rsidR="00744831" w:rsidRPr="007C4C9E" w:rsidRDefault="00744831" w:rsidP="0026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694" w14:textId="77777777" w:rsidR="00744831" w:rsidRPr="007C4C9E" w:rsidRDefault="00744831" w:rsidP="0026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AF6" w14:textId="77777777" w:rsidR="00744831" w:rsidRPr="007C4C9E" w:rsidRDefault="00744831" w:rsidP="0026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proofErr w:type="spellStart"/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44831" w14:paraId="14E38CCA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619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2D6" w14:textId="114F3B62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Ryzen 3 3200G BO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8D8" w14:textId="47C6B426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  <w:tr w:rsidR="00744831" w14:paraId="7620A91A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D0A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BC4" w14:textId="7F531ACB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 B450M-HDV R4.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D53" w14:textId="1EA5E381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744831" w14:paraId="69D4E4AF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43D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37F" w14:textId="657DF244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DEXP [DEXP8GD4UD26] 8 Г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915" w14:textId="1AD87CF6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744831" w14:paraId="4F3EBD56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9A8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Винчестер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414" w14:textId="4E4E5A4B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1024 ГБ 2.5" </w:t>
            </w: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</w:t>
            </w: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XP</w:t>
            </w: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922" w14:textId="603B4967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</w:tr>
      <w:tr w:rsidR="00744831" w14:paraId="7226BDD3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F7B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BF0" w14:textId="7EBA8419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YTE GeForce RTX 4060 D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041" w14:textId="2A51540A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</w:tr>
      <w:tr w:rsidR="006B6F2A" w14:paraId="78A5D1D6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9FC" w14:textId="51E76170" w:rsidR="006B6F2A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27F" w14:textId="3E6CB296" w:rsidR="006B6F2A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O 600W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5FC" w14:textId="25C237D5" w:rsidR="006B6F2A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44831" w14:paraId="205A2835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B0B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458" w14:textId="27F7EC5F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.8" </w:t>
            </w:r>
            <w:proofErr w:type="spellStart"/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GM238-FF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B86" w14:textId="20E86921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</w:tr>
      <w:tr w:rsidR="00744831" w14:paraId="657B2585" w14:textId="77777777" w:rsidTr="0096210A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965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DC0" w14:textId="57C17D6D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DEXP DC-101B черны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239" w14:textId="6ED98094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96210A" w:rsidRPr="00462129" w14:paraId="33027EAC" w14:textId="77777777" w:rsidTr="005C2A1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765F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C18C" w14:textId="188E61B6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Проводная DEXP </w:t>
            </w:r>
            <w:proofErr w:type="spellStart"/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Revenge</w:t>
            </w:r>
            <w:proofErr w:type="spellEnd"/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 [мембранная, клавиш - 87, USB, белая]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0A0E" w14:textId="0042564A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6210A" w:rsidRPr="00462129" w14:paraId="6AE17998" w14:textId="77777777" w:rsidTr="005C2A1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602F" w14:textId="77777777" w:rsidR="00744831" w:rsidRPr="007C4C9E" w:rsidRDefault="00744831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9A6E" w14:textId="0B97472B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Logitech M90 [910-001970] черны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4002" w14:textId="73AA9E75" w:rsidR="00744831" w:rsidRPr="007C4C9E" w:rsidRDefault="006B6F2A" w:rsidP="0026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C2A14" w:rsidRPr="00462129" w14:paraId="6E9331F3" w14:textId="0AB95AFA" w:rsidTr="002651D6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8566" w:type="dxa"/>
            <w:gridSpan w:val="2"/>
            <w:shd w:val="clear" w:color="auto" w:fill="auto"/>
          </w:tcPr>
          <w:p w14:paraId="6702B97F" w14:textId="043EA8BF" w:rsidR="005C2A14" w:rsidRPr="007C4C9E" w:rsidRDefault="005C2A14" w:rsidP="0026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14:paraId="03E3CD17" w14:textId="77777777" w:rsidR="005C2A14" w:rsidRPr="007C4C9E" w:rsidRDefault="005C2A14" w:rsidP="005C2A14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C307360" w14:textId="275BDA44" w:rsidR="0096210A" w:rsidRPr="0096210A" w:rsidRDefault="0096210A" w:rsidP="002651D6">
      <w:pPr>
        <w:pStyle w:val="a8"/>
        <w:keepNext/>
        <w:spacing w:before="240"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96210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6210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86C05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6210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6210A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2651D6">
        <w:rPr>
          <w:i w:val="0"/>
          <w:iCs w:val="0"/>
          <w:color w:val="000000" w:themeColor="text1"/>
          <w:sz w:val="28"/>
          <w:szCs w:val="28"/>
        </w:rPr>
        <w:t>С</w:t>
      </w:r>
      <w:r w:rsidRPr="0096210A">
        <w:rPr>
          <w:i w:val="0"/>
          <w:iCs w:val="0"/>
          <w:color w:val="000000" w:themeColor="text1"/>
          <w:sz w:val="28"/>
          <w:szCs w:val="28"/>
        </w:rPr>
        <w:t>остав лицензированного программного обеспечения</w:t>
      </w: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72"/>
      </w:tblGrid>
      <w:tr w:rsidR="006B6F2A" w:rsidRPr="001F4481" w14:paraId="66B71120" w14:textId="77777777" w:rsidTr="0065599F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85B18" w14:textId="77777777" w:rsidR="006B6F2A" w:rsidRPr="007C4C9E" w:rsidRDefault="006B6F2A" w:rsidP="002651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B6323" w14:textId="52023322" w:rsidR="006B6F2A" w:rsidRPr="007C4C9E" w:rsidRDefault="006B6F2A" w:rsidP="002651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Цена, рубли</w:t>
            </w:r>
          </w:p>
        </w:tc>
      </w:tr>
      <w:tr w:rsidR="006B6F2A" w:rsidRPr="001F4481" w14:paraId="1B340DA2" w14:textId="77777777" w:rsidTr="0065599F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8E98B" w14:textId="201239C9" w:rsidR="006B6F2A" w:rsidRPr="007C4C9E" w:rsidRDefault="006B6F2A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  <w:r w:rsidR="008C7BD8" w:rsidRPr="007C4C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44913" w14:textId="5B8C4384" w:rsidR="006B6F2A" w:rsidRPr="007C4C9E" w:rsidRDefault="008C7BD8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6B6F2A" w:rsidRPr="001F4481" w14:paraId="45D0B05B" w14:textId="77777777" w:rsidTr="0065599F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BCE61" w14:textId="564AF991" w:rsidR="006B6F2A" w:rsidRPr="007C4C9E" w:rsidRDefault="008C7BD8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9207F" w14:textId="28C40D46" w:rsidR="006B6F2A" w:rsidRPr="007C4C9E" w:rsidRDefault="008C7BD8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6B6F2A" w:rsidRPr="001F4481" w14:paraId="47EBD6ED" w14:textId="77777777" w:rsidTr="0065599F">
        <w:trPr>
          <w:cantSplit/>
          <w:trHeight w:val="27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20A7596" w14:textId="2259374F" w:rsidR="006B6F2A" w:rsidRPr="007C4C9E" w:rsidRDefault="006B6F2A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-Office 20</w:t>
            </w:r>
            <w:r w:rsidR="008C7BD8" w:rsidRPr="007C4C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4DF63A" w14:textId="117A80E9" w:rsidR="006B6F2A" w:rsidRPr="007C4C9E" w:rsidRDefault="008C7BD8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B6F2A" w:rsidRPr="001F4481" w14:paraId="583E9F7C" w14:textId="77777777" w:rsidTr="0065599F">
        <w:trPr>
          <w:cantSplit/>
          <w:trHeight w:val="3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A1235B" w14:textId="77777777" w:rsidR="006B6F2A" w:rsidRPr="007C4C9E" w:rsidRDefault="006B6F2A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62B0E" w14:textId="4BDD5CF6" w:rsidR="006B6F2A" w:rsidRPr="007C4C9E" w:rsidRDefault="00BD7DCA" w:rsidP="002651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7BD8" w:rsidRPr="007C4C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14:paraId="2AAD8C98" w14:textId="600491AE" w:rsidR="008C7BD8" w:rsidRPr="008C7BD8" w:rsidRDefault="008C7BD8" w:rsidP="005C2A1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мортизации</w: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p w14:paraId="5654C7D4" w14:textId="2B7A2E1F" w:rsidR="008C7BD8" w:rsidRPr="008C7BD8" w:rsidRDefault="008C7BD8" w:rsidP="0096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рсональный компьютер:</w:t>
      </w:r>
    </w:p>
    <w:p w14:paraId="747A2F66" w14:textId="4EE3E01B" w:rsidR="008C7BD8" w:rsidRPr="008C7BD8" w:rsidRDefault="00683FCC" w:rsidP="0096210A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8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0⋅0,08⋅79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6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962</m:t>
        </m:r>
      </m:oMath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D2C0BE2" w14:textId="31CDFC42" w:rsidR="008C7BD8" w:rsidRPr="008C7BD8" w:rsidRDefault="008C7BD8" w:rsidP="0096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граммное обеспечение</w:t>
      </w:r>
    </w:p>
    <w:p w14:paraId="4C1DE0AD" w14:textId="6053B5B8" w:rsidR="008C7BD8" w:rsidRPr="008C7BD8" w:rsidRDefault="00683FCC" w:rsidP="0096210A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9900⋅0,058⋅79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6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61</m:t>
        </m:r>
      </m:oMath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2EBD59D9" w14:textId="0DCA331F" w:rsidR="008C7BD8" w:rsidRPr="008C7BD8" w:rsidRDefault="008C7BD8" w:rsidP="0096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96210A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C7F840" w14:textId="4A57098E" w:rsidR="008C7BD8" w:rsidRPr="008C7BD8" w:rsidRDefault="008C7BD8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420" w:dyaOrig="380" w14:anchorId="1B06A370">
          <v:shape id="_x0000_i1041" type="#_x0000_t75" style="width:71.25pt;height:18.75pt" o:ole="">
            <v:imagedata r:id="rId90" o:title=""/>
          </v:shape>
          <o:OLEObject Type="Embed" ProgID="Equation.3" ShapeID="_x0000_i1041" DrawAspect="Content" ObjectID="_1779094266" r:id="rId91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</w:p>
    <w:p w14:paraId="4A8B5C22" w14:textId="77777777" w:rsidR="008C7BD8" w:rsidRPr="008C7BD8" w:rsidRDefault="008C7BD8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C7BD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20" w:dyaOrig="380" w14:anchorId="68B8CFA2">
          <v:shape id="_x0000_i1042" type="#_x0000_t75" style="width:15.75pt;height:18.75pt" o:ole="">
            <v:imagedata r:id="rId92" o:title=""/>
          </v:shape>
          <o:OLEObject Type="Embed" ProgID="Equation.3" ShapeID="_x0000_i1042" DrawAspect="Content" ObjectID="_1779094267" r:id="rId93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мортизационные отчисления;</w:t>
      </w:r>
    </w:p>
    <w:p w14:paraId="5F5A569F" w14:textId="2AEF5E58" w:rsidR="008C7BD8" w:rsidRPr="008C7BD8" w:rsidRDefault="008C7BD8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 w14:anchorId="150272CA">
          <v:shape id="_x0000_i1043" type="#_x0000_t75" style="width:15pt;height:17.25pt" o:ole="">
            <v:imagedata r:id="rId94" o:title=""/>
          </v:shape>
          <o:OLEObject Type="Embed" ProgID="Equation.3" ShapeID="_x0000_i1043" DrawAspect="Content" ObjectID="_1779094268" r:id="rId95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мортизация компьютера;</w:t>
      </w:r>
    </w:p>
    <w:p w14:paraId="2519E764" w14:textId="60E7DE76" w:rsidR="008C7BD8" w:rsidRPr="008C7BD8" w:rsidRDefault="008C7BD8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60" w14:anchorId="19FA694E">
          <v:shape id="_x0000_i1044" type="#_x0000_t75" style="width:18.75pt;height:18pt" o:ole="">
            <v:imagedata r:id="rId96" o:title=""/>
          </v:shape>
          <o:OLEObject Type="Embed" ProgID="Equation.3" ShapeID="_x0000_i1044" DrawAspect="Content" ObjectID="_1779094269" r:id="rId97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мортизация программного обеспечения.</w:t>
      </w:r>
    </w:p>
    <w:p w14:paraId="2E2BF36F" w14:textId="5B75A9BC" w:rsidR="008C7BD8" w:rsidRPr="008C7BD8" w:rsidRDefault="00683FCC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962+561=2523</m:t>
        </m:r>
      </m:oMath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726BEF7" w14:textId="1B930761" w:rsidR="008C7BD8" w:rsidRPr="008E5A52" w:rsidRDefault="008C7BD8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ные расходы </w:t>
      </w:r>
      <w:r w:rsidR="00666876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связанные с обслуживанием процесса производства и управления: амортизация, оплата обслуживающего и административного персонала, платежи за кредит, страхование, ремонт.</w:t>
      </w:r>
      <w:r w:rsidR="00BD7DCA" w:rsidRPr="00BD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CA" w:rsidRPr="008E5A52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</w:p>
    <w:p w14:paraId="4048A0F9" w14:textId="4BFD80F1" w:rsidR="008C7BD8" w:rsidRPr="008C7BD8" w:rsidRDefault="008C7BD8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составляют 20 % от основной заработной платы.</w:t>
      </w:r>
    </w:p>
    <w:p w14:paraId="66906D52" w14:textId="3ED63F68" w:rsidR="008C7BD8" w:rsidRPr="008C7BD8" w:rsidRDefault="009B1EF0" w:rsidP="00956659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i/>
          <w:iCs/>
          <w:spacing w:val="-18"/>
          <w:position w:val="-24"/>
          <w:sz w:val="28"/>
          <w:szCs w:val="28"/>
          <w:lang w:eastAsia="ru-RU"/>
        </w:rPr>
        <w:object w:dxaOrig="1760" w:dyaOrig="620" w14:anchorId="30342A35">
          <v:shape id="_x0000_i1045" type="#_x0000_t75" style="width:116.25pt;height:40.5pt" o:ole="">
            <v:imagedata r:id="rId98" o:title=""/>
          </v:shape>
          <o:OLEObject Type="Embed" ProgID="Equation.3" ShapeID="_x0000_i1045" DrawAspect="Content" ObjectID="_1779094270" r:id="rId99"/>
        </w:object>
      </w:r>
      <w:proofErr w:type="spellStart"/>
      <w:r w:rsidR="008C7BD8" w:rsidRPr="008C7BD8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>руб</w:t>
      </w:r>
      <w:proofErr w:type="spellEnd"/>
      <w:r w:rsidR="008C7BD8" w:rsidRPr="008C7BD8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>,</w:t>
      </w:r>
      <w:r w:rsidR="008C7BD8" w:rsidRPr="008C7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8C7BD8" w:rsidRPr="008C7B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7)</w:t>
      </w:r>
    </w:p>
    <w:p w14:paraId="2D762EB3" w14:textId="100DE08A" w:rsidR="008C7BD8" w:rsidRPr="008C7BD8" w:rsidRDefault="008C7BD8" w:rsidP="00956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C7BD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400" w:dyaOrig="260" w14:anchorId="5C43FB55">
          <v:shape id="_x0000_i1046" type="#_x0000_t75" style="width:20.25pt;height:12.75pt" o:ole="">
            <v:imagedata r:id="rId100" o:title=""/>
          </v:shape>
          <o:OLEObject Type="Embed" ProgID="Equation.3" ShapeID="_x0000_i1046" DrawAspect="Content" ObjectID="_1779094271" r:id="rId101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кладные расходы.</w:t>
      </w:r>
    </w:p>
    <w:p w14:paraId="1D5EAD2A" w14:textId="6BA899C5" w:rsidR="008C7BD8" w:rsidRPr="008C7BD8" w:rsidRDefault="00666876" w:rsidP="00956659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pacing w:val="-18"/>
            <w:sz w:val="28"/>
            <w:szCs w:val="28"/>
            <w:lang w:eastAsia="ru-RU"/>
          </w:rPr>
          <m:t>НР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pacing w:val="-18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8151</m:t>
            </m:r>
            <m:r>
              <w:rPr>
                <w:rFonts w:ascii="Cambria Math" w:eastAsia="Times New Roman" w:hAnsi="Cambria Math" w:cs="Times New Roman"/>
                <w:spacing w:val="-18"/>
                <w:sz w:val="28"/>
                <w:szCs w:val="28"/>
                <w:lang w:eastAsia="ru-RU"/>
              </w:rPr>
              <m:t>⋅20%</m:t>
            </m:r>
          </m:num>
          <m:den>
            <m:r>
              <w:rPr>
                <w:rFonts w:ascii="Cambria Math" w:eastAsia="Times New Roman" w:hAnsi="Cambria Math" w:cs="Times New Roman"/>
                <w:spacing w:val="-18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pacing w:val="-18"/>
            <w:sz w:val="28"/>
            <w:szCs w:val="28"/>
            <w:lang w:eastAsia="ru-RU"/>
          </w:rPr>
          <m:t>=21630</m:t>
        </m:r>
      </m:oMath>
      <w:r w:rsidRPr="0096210A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 xml:space="preserve"> </w:t>
      </w:r>
      <w:r w:rsidR="008C7BD8" w:rsidRPr="008C7BD8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>руб.</w:t>
      </w:r>
    </w:p>
    <w:p w14:paraId="4A7EBCB8" w14:textId="6708ABA6" w:rsidR="008C7BD8" w:rsidRPr="008C7BD8" w:rsidRDefault="008C7BD8" w:rsidP="00956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а всех расходов составляет производственную себестоимость.</w:t>
      </w:r>
    </w:p>
    <w:p w14:paraId="4BC43C64" w14:textId="52ADE655" w:rsidR="008C7BD8" w:rsidRPr="008C7BD8" w:rsidRDefault="008C7BD8" w:rsidP="00956659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i/>
          <w:iCs/>
          <w:spacing w:val="-18"/>
          <w:position w:val="-14"/>
          <w:sz w:val="28"/>
          <w:szCs w:val="28"/>
          <w:lang w:eastAsia="ru-RU"/>
        </w:rPr>
        <w:object w:dxaOrig="4160" w:dyaOrig="380" w14:anchorId="2AA584A2">
          <v:shape id="_x0000_i1047" type="#_x0000_t75" style="width:207.75pt;height:18.75pt" o:ole="">
            <v:imagedata r:id="rId102" o:title=""/>
          </v:shape>
          <o:OLEObject Type="Embed" ProgID="Equation.3" ShapeID="_x0000_i1047" DrawAspect="Content" ObjectID="_1779094272" r:id="rId103"/>
        </w:object>
      </w:r>
      <w:proofErr w:type="spellStart"/>
      <w:r w:rsidRPr="008C7BD8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>руб</w:t>
      </w:r>
      <w:proofErr w:type="spellEnd"/>
      <w:r w:rsidRPr="008C7BD8">
        <w:rPr>
          <w:rFonts w:ascii="Times New Roman" w:eastAsia="Times New Roman" w:hAnsi="Times New Roman" w:cs="Times New Roman"/>
          <w:iCs/>
          <w:spacing w:val="-18"/>
          <w:sz w:val="28"/>
          <w:szCs w:val="28"/>
          <w:lang w:eastAsia="ru-RU"/>
        </w:rPr>
        <w:t>,</w:t>
      </w:r>
      <w:r w:rsidRPr="008C7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8C7B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8)</w:t>
      </w:r>
    </w:p>
    <w:p w14:paraId="424DAD8E" w14:textId="77777777" w:rsidR="008C7BD8" w:rsidRPr="008C7BD8" w:rsidRDefault="008C7BD8" w:rsidP="00956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де </w:t>
      </w:r>
      <w:r w:rsidRPr="008C7BD8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  <w:lang w:eastAsia="ru-RU"/>
        </w:rPr>
        <w:object w:dxaOrig="440" w:dyaOrig="279" w14:anchorId="2ADDFD04">
          <v:shape id="_x0000_i1048" type="#_x0000_t75" style="width:21.75pt;height:14.25pt" o:ole="">
            <v:imagedata r:id="rId104" o:title=""/>
          </v:shape>
          <o:OLEObject Type="Embed" ProgID="Equation.3" ShapeID="_x0000_i1048" DrawAspect="Content" ObjectID="_1779094273" r:id="rId105"/>
        </w:object>
      </w:r>
      <w:r w:rsidRPr="008C7B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производственная себестоимость;</w:t>
      </w:r>
    </w:p>
    <w:p w14:paraId="04667F05" w14:textId="25A828AF" w:rsidR="008C7BD8" w:rsidRPr="008C7BD8" w:rsidRDefault="008C7BD8" w:rsidP="00956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60" w:dyaOrig="279" w14:anchorId="214044D7">
          <v:shape id="_x0000_i1049" type="#_x0000_t75" style="width:23.25pt;height:14.25pt" o:ole="">
            <v:imagedata r:id="rId106" o:title=""/>
          </v:shape>
          <o:OLEObject Type="Embed" ProgID="Equation.3" ShapeID="_x0000_i1049" DrawAspect="Content" ObjectID="_1779094274" r:id="rId107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материалов.</w:t>
      </w:r>
    </w:p>
    <w:p w14:paraId="5054E0E4" w14:textId="0DFD54A4" w:rsidR="008C7BD8" w:rsidRPr="008C7BD8" w:rsidRDefault="00666876" w:rsidP="00956659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С=508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8151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pacing w:val="-8"/>
            <w:sz w:val="28"/>
            <w:szCs w:val="28"/>
            <w:lang w:eastAsia="ru-RU"/>
          </w:rPr>
          <m:t>1189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13205+2523+21630=157913</m:t>
        </m:r>
      </m:oMath>
      <w:r w:rsidR="00972B7F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634464AA" w14:textId="777329EE" w:rsidR="008C7BD8" w:rsidRPr="008C7BD8" w:rsidRDefault="008C7BD8" w:rsidP="00956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нтабельность программного продукта составляет </w:t>
      </w:r>
      <w:r w:rsidR="00972B7F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изводственной себестоимости.</w:t>
      </w:r>
    </w:p>
    <w:p w14:paraId="51D6C5CB" w14:textId="782F221D" w:rsidR="008C7BD8" w:rsidRPr="008C7BD8" w:rsidRDefault="008C7BD8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абельность продукции - </w:t>
      </w:r>
      <w:r w:rsidR="00972B7F" w:rsidRPr="00962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производства,</w: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й отношением прибыли к ее себестоимости выраженный в процентах.</w:t>
      </w:r>
    </w:p>
    <w:p w14:paraId="3219CAF1" w14:textId="639A8B58" w:rsidR="008C7BD8" w:rsidRPr="008C7BD8" w:rsidRDefault="008C7BD8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оимость разработки равна:</w:t>
      </w:r>
    </w:p>
    <w:p w14:paraId="54D4BB50" w14:textId="27C249EB" w:rsidR="008C7BD8" w:rsidRPr="008C7BD8" w:rsidRDefault="00972B7F" w:rsidP="0096210A">
      <w:pPr>
        <w:shd w:val="clear" w:color="auto" w:fill="FFFFFF"/>
        <w:tabs>
          <w:tab w:val="left" w:pos="8460"/>
          <w:tab w:val="left" w:pos="86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Р=ПС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⋅10%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,</w:t>
      </w:r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9)</w:t>
      </w:r>
    </w:p>
    <w:p w14:paraId="521D346F" w14:textId="5713A588" w:rsidR="008C7BD8" w:rsidRPr="008C7BD8" w:rsidRDefault="008C7BD8" w:rsidP="00962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C7BD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0" w:dyaOrig="279" w14:anchorId="520C9199">
          <v:shape id="_x0000_i1050" type="#_x0000_t75" style="width:18.75pt;height:14.25pt" o:ole="">
            <v:imagedata r:id="rId108" o:title=""/>
          </v:shape>
          <o:OLEObject Type="Embed" ProgID="Equation.3" ShapeID="_x0000_i1050" DrawAspect="Content" ObjectID="_1779094275" r:id="rId109"/>
        </w:objec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разработки, рубли.</w:t>
      </w:r>
    </w:p>
    <w:p w14:paraId="28E2128F" w14:textId="255A36BF" w:rsidR="008C7BD8" w:rsidRPr="008C7BD8" w:rsidRDefault="00972B7F" w:rsidP="0096210A">
      <w:pPr>
        <w:shd w:val="clear" w:color="auto" w:fill="FFFFFF"/>
        <w:tabs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Р=15791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7913⋅10%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73704</m:t>
        </m:r>
      </m:oMath>
      <w:r w:rsidR="008C7BD8"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373B2088" w14:textId="1EB54CC9" w:rsidR="006B6F2A" w:rsidRPr="009B1EF0" w:rsidRDefault="008C7BD8" w:rsidP="009B1E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: </w:t>
      </w:r>
      <w:r w:rsidR="00963AAF">
        <w:rPr>
          <w:rFonts w:ascii="Times New Roman" w:eastAsia="Times New Roman" w:hAnsi="Times New Roman" w:cs="Times New Roman"/>
          <w:sz w:val="28"/>
          <w:szCs w:val="28"/>
          <w:lang w:eastAsia="ru-RU"/>
        </w:rPr>
        <w:t>173704</w:t>
      </w:r>
      <w:r w:rsidRPr="008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69B020D" w14:textId="77777777" w:rsidR="00A91370" w:rsidRPr="00A91370" w:rsidRDefault="00A91370" w:rsidP="00A91370">
      <w:pPr>
        <w:rPr>
          <w:rFonts w:ascii="Times New Roman" w:eastAsia="Calibri" w:hAnsi="Times New Roman" w:cs="Times New Roman"/>
          <w:sz w:val="28"/>
          <w:szCs w:val="28"/>
        </w:rPr>
      </w:pPr>
      <w:r w:rsidRPr="00A9137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AA5663" w14:textId="445AED0C" w:rsidR="00A91370" w:rsidRDefault="00A91370" w:rsidP="002651D6">
      <w:pPr>
        <w:keepNext/>
        <w:keepLines/>
        <w:spacing w:before="240" w:after="24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4" w:name="_Toc168347339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  <w:bookmarkEnd w:id="34"/>
    </w:p>
    <w:p w14:paraId="68308663" w14:textId="5B0AECF4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по теме разработка мобильного приложения «Магические рецепты» </w:t>
      </w:r>
      <w:r w:rsidRPr="000D2D90">
        <w:rPr>
          <w:rFonts w:ascii="Times New Roman" w:hAnsi="Times New Roman" w:cs="Times New Roman"/>
          <w:sz w:val="28"/>
          <w:szCs w:val="28"/>
        </w:rPr>
        <w:t>были достигнуты следующие результаты:</w:t>
      </w:r>
    </w:p>
    <w:p w14:paraId="28A0830C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Разработка технического задания и проекта:</w:t>
      </w:r>
    </w:p>
    <w:p w14:paraId="3A64DD47" w14:textId="3A07A4CF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Подготовлены материалы и оформлено техническое задание, включающее анализ требований, структуру, дизайн и архитектуру мобильного приложения. Это позволило определить ключевые аспекты и уникальные характеристики будущего приложения.</w:t>
      </w:r>
    </w:p>
    <w:p w14:paraId="4A89B566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Анализ и выбор технологий:</w:t>
      </w:r>
    </w:p>
    <w:p w14:paraId="5D41F937" w14:textId="17FF590A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 xml:space="preserve">Проведен детальный анализ существующих аналогов мобильных приложений, что позволило выбрать наиболее подходящие средства разработки, включая язык программирования Java и платформу </w:t>
      </w:r>
      <w:proofErr w:type="spellStart"/>
      <w:r w:rsidRPr="000D2D9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D2D90">
        <w:rPr>
          <w:rFonts w:ascii="Times New Roman" w:hAnsi="Times New Roman" w:cs="Times New Roman"/>
          <w:sz w:val="28"/>
          <w:szCs w:val="28"/>
        </w:rPr>
        <w:t xml:space="preserve"> для создания базы данных.</w:t>
      </w:r>
    </w:p>
    <w:p w14:paraId="47029E21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Проектирование мобильного приложения:</w:t>
      </w:r>
    </w:p>
    <w:p w14:paraId="2503B480" w14:textId="016EF024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Спроектирована структура мобильного приложения, определены основные сценарии использования и разработан UX-дизайн. Также создана ER-диаграмма базы данных, обеспечивающая хранение данных о пользователях и рецептах.</w:t>
      </w:r>
    </w:p>
    <w:p w14:paraId="1A306A8B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Программная реализация:</w:t>
      </w:r>
    </w:p>
    <w:p w14:paraId="5724EACE" w14:textId="73A7A4EC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 xml:space="preserve">Выполнена программная реализация мобильного приложения с использованием </w:t>
      </w:r>
      <w:proofErr w:type="spellStart"/>
      <w:r w:rsidRPr="000D2D9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D2D90">
        <w:rPr>
          <w:rFonts w:ascii="Times New Roman" w:hAnsi="Times New Roman" w:cs="Times New Roman"/>
          <w:sz w:val="28"/>
          <w:szCs w:val="28"/>
        </w:rPr>
        <w:t xml:space="preserve"> Studio. Реализована база данных в </w:t>
      </w:r>
      <w:proofErr w:type="spellStart"/>
      <w:r w:rsidRPr="000D2D9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D2D90">
        <w:rPr>
          <w:rFonts w:ascii="Times New Roman" w:hAnsi="Times New Roman" w:cs="Times New Roman"/>
          <w:sz w:val="28"/>
          <w:szCs w:val="28"/>
        </w:rPr>
        <w:t>, включающая хранение личных данных пользователей и избранных рецептов.</w:t>
      </w:r>
    </w:p>
    <w:p w14:paraId="3E50CC6F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14:paraId="1C4BDFCC" w14:textId="3AB95967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Подготовлены руководства для программиста и пользователя, обеспечивающие полное описание функциональности и инструкции по использованию приложения.</w:t>
      </w:r>
    </w:p>
    <w:p w14:paraId="25D54909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2C71C3FE" w14:textId="3A35BDA6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lastRenderedPageBreak/>
        <w:t>Проведено тестирование мобильного приложения, что позволило выявить и устранить ошибки. Тестирование подтвердило корректность работы всех компонентов приложения, включая авторизацию и работу с базой данных.</w:t>
      </w:r>
    </w:p>
    <w:p w14:paraId="2378B7C0" w14:textId="77777777" w:rsidR="000D2D90" w:rsidRPr="000D2D90" w:rsidRDefault="000D2D90" w:rsidP="002651D6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>Экономический расчет:</w:t>
      </w:r>
    </w:p>
    <w:p w14:paraId="6F44CC15" w14:textId="10450BE5" w:rsidR="000D2D90" w:rsidRPr="000D2D90" w:rsidRDefault="000D2D90" w:rsidP="000D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90">
        <w:rPr>
          <w:rFonts w:ascii="Times New Roman" w:hAnsi="Times New Roman" w:cs="Times New Roman"/>
          <w:sz w:val="28"/>
          <w:szCs w:val="28"/>
        </w:rPr>
        <w:t xml:space="preserve">Рассчитана себестоимость разработки приложения, </w:t>
      </w:r>
      <w:r w:rsidR="00BD7DCA">
        <w:rPr>
          <w:rFonts w:ascii="Times New Roman" w:hAnsi="Times New Roman" w:cs="Times New Roman"/>
          <w:sz w:val="28"/>
          <w:szCs w:val="28"/>
        </w:rPr>
        <w:t xml:space="preserve">в состав которой вошли </w:t>
      </w:r>
      <w:r w:rsidRPr="000D2D90">
        <w:rPr>
          <w:rFonts w:ascii="Times New Roman" w:hAnsi="Times New Roman" w:cs="Times New Roman"/>
          <w:sz w:val="28"/>
          <w:szCs w:val="28"/>
        </w:rPr>
        <w:t>затраты на амортизацию, оплату труда и накладные расходы.</w:t>
      </w:r>
    </w:p>
    <w:p w14:paraId="38C0C724" w14:textId="77777777" w:rsidR="00A91370" w:rsidRPr="00A91370" w:rsidRDefault="00A91370" w:rsidP="00A91370">
      <w:pPr>
        <w:rPr>
          <w:rFonts w:ascii="Times New Roman" w:eastAsia="Calibri" w:hAnsi="Times New Roman" w:cs="Times New Roman"/>
          <w:sz w:val="28"/>
          <w:szCs w:val="28"/>
        </w:rPr>
      </w:pPr>
      <w:r w:rsidRPr="00A9137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6A48C3D" w14:textId="12027FA1" w:rsidR="00A91370" w:rsidRDefault="00A91370" w:rsidP="002651D6">
      <w:pPr>
        <w:keepNext/>
        <w:keepLines/>
        <w:spacing w:before="240" w:after="24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5" w:name="_Toc168347340"/>
      <w:r w:rsidRPr="00A91370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уемых источников</w:t>
      </w:r>
      <w:bookmarkEnd w:id="35"/>
    </w:p>
    <w:p w14:paraId="46F27E05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Hlk168476836"/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требований: https://studfile.net/preview/8716048/page:7/</w:t>
      </w:r>
    </w:p>
    <w:p w14:paraId="5FD956AA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правлять аккаунтами пользователей (</w:t>
      </w:r>
      <w:proofErr w:type="spellStart"/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base</w:t>
      </w:r>
      <w:proofErr w:type="spellEnd"/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https://support.google.com/firebase/answer/6400802?hl=ru&amp;ref_topic=6386702</w:t>
      </w:r>
    </w:p>
    <w:p w14:paraId="2FDE9139" w14:textId="09691DFB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получения кода с заданной функциональностью и степенью качества:</w:t>
      </w:r>
      <w:r w:rsidR="00BD7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psu.ru/sveden/education/eduOp/college/09.02.03/oo/educationAnnotation/rppm/11.pdf</w:t>
      </w:r>
    </w:p>
    <w:p w14:paraId="08760CE7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 процесса создания программного обеспечения: https://studfile.net/preview/1848692/page:11/</w:t>
      </w:r>
    </w:p>
    <w:p w14:paraId="33D9C18D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тодологии процессов разработки программного обеспечения: https://www.purrweb.com/ru/blog/metodologii-dlya-razrabotki-po/</w:t>
      </w:r>
    </w:p>
    <w:p w14:paraId="43E30A93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инципы разработки программного обеспечения: https://dzen.ru/a/ZN3HUZkQtSkhG2PO</w:t>
      </w:r>
    </w:p>
    <w:p w14:paraId="781986C3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стам: модели и методологии разработки ПО: https://dzen.ru/a/XwWAfdcJ-g5C5ntx</w:t>
      </w:r>
    </w:p>
    <w:p w14:paraId="0653CD1F" w14:textId="12B3232D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разработки дизайна мобильного приложения с нуля: </w:t>
      </w:r>
      <w:r w:rsidR="00BD7DCA"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medium.com/product-design/процесс-разработки-дизайна-мобильного-приложения-с-нуля-909c0443ef92</w:t>
      </w:r>
    </w:p>
    <w:p w14:paraId="57F0CF7D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тестовых наборов и тестовых сценариев: https://www.ibm.com/docs/ru/engineering-lifecycle-management-suite/lifecycle-management/7.0.1?topic=story-lesson-21-create-test-scripts</w:t>
      </w:r>
    </w:p>
    <w:p w14:paraId="4C54D536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 50-34.698-90 Руководство пользователя (пример оформления): https://www.prj-exp.ru/patterns/pattern_user_guide.php</w:t>
      </w:r>
    </w:p>
    <w:p w14:paraId="6D845A8C" w14:textId="77777777" w:rsidR="00AF11DD" w:rsidRPr="00AF11DD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: https://documenterra.ru/rukovodstvo-programmista/</w:t>
      </w:r>
    </w:p>
    <w:p w14:paraId="46385890" w14:textId="77777777" w:rsidR="00BD7DCA" w:rsidRDefault="00AF11DD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: https://habr.com/ru/articles/501468/</w:t>
      </w:r>
    </w:p>
    <w:p w14:paraId="289DCB36" w14:textId="77777777" w:rsidR="00BD7DCA" w:rsidRPr="00BD7DCA" w:rsidRDefault="00BD7DCA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D7DCA">
        <w:rPr>
          <w:rFonts w:ascii="Times New Roman" w:eastAsia="Calibri" w:hAnsi="Times New Roman" w:cs="Times New Roman"/>
          <w:sz w:val="28"/>
          <w:szCs w:val="28"/>
        </w:rPr>
        <w:t>Шлыкова</w:t>
      </w:r>
      <w:proofErr w:type="spellEnd"/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, Т. Н. Экономика: методические указания / Т. Н. </w:t>
      </w:r>
      <w:proofErr w:type="spellStart"/>
      <w:r w:rsidRPr="00BD7DCA">
        <w:rPr>
          <w:rFonts w:ascii="Times New Roman" w:eastAsia="Calibri" w:hAnsi="Times New Roman" w:cs="Times New Roman"/>
          <w:sz w:val="28"/>
          <w:szCs w:val="28"/>
        </w:rPr>
        <w:t>Шлыкова</w:t>
      </w:r>
      <w:proofErr w:type="spellEnd"/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. — Самара: </w:t>
      </w:r>
      <w:proofErr w:type="spellStart"/>
      <w:r w:rsidRPr="00BD7DCA">
        <w:rPr>
          <w:rFonts w:ascii="Times New Roman" w:eastAsia="Calibri" w:hAnsi="Times New Roman" w:cs="Times New Roman"/>
          <w:sz w:val="28"/>
          <w:szCs w:val="28"/>
        </w:rPr>
        <w:t>СамГАУ</w:t>
      </w:r>
      <w:proofErr w:type="spellEnd"/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, 2022. — 84 с. — Текст: электронный // Лань: </w:t>
      </w:r>
      <w:r w:rsidRPr="00BD7DCA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-библиотечная система. — URL: https://e.lanbook.com/book/244496 (дата обращения: 05.06.2024).</w:t>
      </w:r>
    </w:p>
    <w:p w14:paraId="01A4EA0A" w14:textId="7B4F8A9F" w:rsidR="00A91370" w:rsidRPr="00AF11DD" w:rsidRDefault="00BD7DCA" w:rsidP="00BD7DCA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Кузнецова, О. Н. Теория бухгалтерского учета: учебное пособие / О. Н. Кузнецова, И. Г. </w:t>
      </w:r>
      <w:proofErr w:type="spellStart"/>
      <w:r w:rsidRPr="00BD7DCA">
        <w:rPr>
          <w:rFonts w:ascii="Times New Roman" w:eastAsia="Calibri" w:hAnsi="Times New Roman" w:cs="Times New Roman"/>
          <w:sz w:val="28"/>
          <w:szCs w:val="28"/>
        </w:rPr>
        <w:t>Шарапиева</w:t>
      </w:r>
      <w:proofErr w:type="spellEnd"/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. — Иркутск: Иркутский ГАУ, 2022. — 210 с.— Текст: электронный// </w:t>
      </w:r>
      <w:proofErr w:type="gramStart"/>
      <w:r w:rsidRPr="00BD7DCA">
        <w:rPr>
          <w:rFonts w:ascii="Times New Roman" w:eastAsia="Calibri" w:hAnsi="Times New Roman" w:cs="Times New Roman"/>
          <w:sz w:val="28"/>
          <w:szCs w:val="28"/>
        </w:rPr>
        <w:t>Лань :</w:t>
      </w:r>
      <w:proofErr w:type="gramEnd"/>
      <w:r w:rsidRPr="00BD7DCA">
        <w:rPr>
          <w:rFonts w:ascii="Times New Roman" w:eastAsia="Calibri" w:hAnsi="Times New Roman" w:cs="Times New Roman"/>
          <w:sz w:val="28"/>
          <w:szCs w:val="28"/>
        </w:rPr>
        <w:t xml:space="preserve"> электронно-библиотечная система. — URL: https://e.lanbook.com/book/300134 (дата обращения: 05.06.2024).</w:t>
      </w:r>
      <w:bookmarkEnd w:id="36"/>
      <w:r w:rsidR="00A91370" w:rsidRPr="00AF11D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B327FF" w14:textId="5A4CF339" w:rsidR="00A91370" w:rsidRPr="00330FF5" w:rsidRDefault="00A91370" w:rsidP="002651D6">
      <w:pPr>
        <w:keepNext/>
        <w:keepLines/>
        <w:spacing w:before="240" w:after="240" w:line="36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37" w:name="_Toc168347341"/>
      <w:r w:rsidRPr="00330F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bookmarkEnd w:id="37"/>
    </w:p>
    <w:p w14:paraId="78220C20" w14:textId="728E05BE" w:rsidR="00A86E3D" w:rsidRPr="00330FF5" w:rsidRDefault="00330FF5" w:rsidP="00265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FF5">
        <w:rPr>
          <w:rFonts w:ascii="Times New Roman" w:hAnsi="Times New Roman" w:cs="Times New Roman"/>
          <w:sz w:val="28"/>
          <w:szCs w:val="28"/>
        </w:rPr>
        <w:t>Листинг</w:t>
      </w:r>
      <w:r w:rsidR="002651D6"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6C7CC2C5" w14:textId="5F55A6CF" w:rsidR="00330FF5" w:rsidRPr="00330FF5" w:rsidRDefault="00330FF5" w:rsidP="00330F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0FF5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330FF5">
        <w:rPr>
          <w:rFonts w:ascii="Times New Roman" w:hAnsi="Times New Roman" w:cs="Times New Roman"/>
          <w:sz w:val="28"/>
          <w:szCs w:val="28"/>
        </w:rPr>
        <w:t>.</w:t>
      </w:r>
      <w:r w:rsidRPr="00330FF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30FF5">
        <w:rPr>
          <w:rFonts w:ascii="Times New Roman" w:hAnsi="Times New Roman" w:cs="Times New Roman"/>
          <w:sz w:val="28"/>
          <w:szCs w:val="28"/>
        </w:rPr>
        <w:t>:</w:t>
      </w:r>
    </w:p>
    <w:p w14:paraId="21DFA9E1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class Recipe implements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Parcelabl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1C84DBC1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String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FEF4BB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String title;</w:t>
      </w:r>
    </w:p>
    <w:p w14:paraId="0A39563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String description;</w:t>
      </w:r>
    </w:p>
    <w:p w14:paraId="54AD83E6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String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FA9FB6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String type;</w:t>
      </w:r>
    </w:p>
    <w:p w14:paraId="6906A56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3F044113" w14:textId="77777777" w:rsidR="00330FF5" w:rsidRPr="000D2D90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Пустой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конструктор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нужен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Firestore</w:t>
      </w:r>
      <w:proofErr w:type="spellEnd"/>
    </w:p>
    <w:p w14:paraId="21415BE2" w14:textId="77777777" w:rsidR="00330FF5" w:rsidRPr="002651D6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2651D6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74C7158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651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String title, String description, String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, String type) {</w:t>
      </w:r>
    </w:p>
    <w:p w14:paraId="3AA4FB2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.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644249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title;</w:t>
      </w:r>
    </w:p>
    <w:p w14:paraId="5F3CA6BF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.descripti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description;</w:t>
      </w:r>
    </w:p>
    <w:p w14:paraId="34D5CAD3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.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D2C78A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.typ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type;</w:t>
      </w:r>
    </w:p>
    <w:p w14:paraId="193DA62B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86CACC2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otected 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Parcel in) {</w:t>
      </w:r>
    </w:p>
    <w:p w14:paraId="7C2C8948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n.read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539B8445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itle =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n.read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02E2150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description =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n.read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54C0B02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n.read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7F32F446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ype =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n.read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60D22A66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5B1F44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atic final Creator&lt;Recipe&gt; CREATOR = new Creator&lt;Recipe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&gt;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36F51BA3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@Override</w:t>
      </w:r>
    </w:p>
    <w:p w14:paraId="74321FD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public Recipe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createFromParce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Parcel in) {</w:t>
      </w:r>
    </w:p>
    <w:p w14:paraId="41FD77D1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turn new Recipe(in);</w:t>
      </w:r>
    </w:p>
    <w:p w14:paraId="33EA639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</w:p>
    <w:p w14:paraId="0F6C915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@Override</w:t>
      </w:r>
    </w:p>
    <w:p w14:paraId="531134E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public 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[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newArray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int size) {</w:t>
      </w:r>
    </w:p>
    <w:p w14:paraId="5627BB3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turn new Recipe[size];</w:t>
      </w:r>
    </w:p>
    <w:p w14:paraId="4D460E63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3A2CAE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;</w:t>
      </w:r>
    </w:p>
    <w:p w14:paraId="5211122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et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3F3566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946E2F8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4FBA3B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etTitl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4C551F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title;</w:t>
      </w:r>
    </w:p>
    <w:p w14:paraId="50E65582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0CC276A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etDescripti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310E7F2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description;</w:t>
      </w:r>
    </w:p>
    <w:p w14:paraId="6A9F11F8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F0289B4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et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5F698C3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F35F5C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F1A2C62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etTyp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0A2598B3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type;</w:t>
      </w:r>
    </w:p>
    <w:p w14:paraId="5F5FD07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8A2EA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27BEECD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int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cribeContents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62918584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0;</w:t>
      </w:r>
    </w:p>
    <w:p w14:paraId="03BC11B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AB3E21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31F5F54F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writeToParce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arcel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, int flags) {</w:t>
      </w:r>
    </w:p>
    <w:p w14:paraId="43D0A6D3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.write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69CBF4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.write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title);</w:t>
      </w:r>
    </w:p>
    <w:p w14:paraId="3663ADD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.write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description);</w:t>
      </w:r>
    </w:p>
    <w:p w14:paraId="2911B64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.write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78B789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est.writeString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type);</w:t>
      </w:r>
    </w:p>
    <w:p w14:paraId="2C9E4A25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216BBB9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String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oJ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D2C7F1F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F15BD14" w14:textId="77777777" w:rsidR="00330FF5" w:rsidRPr="000D2D90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oJson</w:t>
      </w:r>
      <w:proofErr w:type="spellEnd"/>
      <w:proofErr w:type="gram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this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700362A2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D42E926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eastAsia="ru-RU"/>
        </w:rPr>
        <w:t xml:space="preserve">    // Статический метод для создания объекта из </w:t>
      </w: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JSON</w:t>
      </w:r>
    </w:p>
    <w:p w14:paraId="5AF708B5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static Recipe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fromJ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String json) {</w:t>
      </w:r>
    </w:p>
    <w:p w14:paraId="5215E08B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C5417B4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gson.fromJson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json,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class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11E1AC0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330FF5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5429DCA0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eastAsia="ru-RU"/>
        </w:rPr>
        <w:t xml:space="preserve">    // Статический метод для создания объекта из документа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Firestore</w:t>
      </w:r>
      <w:proofErr w:type="spellEnd"/>
    </w:p>
    <w:p w14:paraId="6501C61B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static Recipe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fromDocumentSnapshot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Snapshot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cument) {</w:t>
      </w:r>
    </w:p>
    <w:p w14:paraId="1019EDC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cipe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(</w:t>
      </w:r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DC48BD7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recipeID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.getId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0835A40E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title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.getString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"title");</w:t>
      </w:r>
    </w:p>
    <w:p w14:paraId="0CE3649C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description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.getString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"description");</w:t>
      </w:r>
    </w:p>
    <w:p w14:paraId="0A977F01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imageUrl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.getString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imageUrl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70F00408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recipe.type</w:t>
      </w:r>
      <w:proofErr w:type="spellEnd"/>
      <w:proofErr w:type="gram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document.getString</w:t>
      </w:r>
      <w:proofErr w:type="spellEnd"/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("type");</w:t>
      </w:r>
    </w:p>
    <w:p w14:paraId="42D7895D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recipe;</w:t>
      </w:r>
    </w:p>
    <w:p w14:paraId="61BD8256" w14:textId="77777777" w:rsidR="00330FF5" w:rsidRP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3ED38CD" w14:textId="17BE59D8" w:rsidR="00330FF5" w:rsidRDefault="00330FF5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30FF5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7C896B36" w14:textId="2C64E869" w:rsidR="00FC5E90" w:rsidRDefault="00FC5E90" w:rsidP="00330FF5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FavoriteActivity.java</w:t>
      </w:r>
    </w:p>
    <w:p w14:paraId="4F8E51D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clas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tend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ppCompa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21E6EFC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34097B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100849F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otected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re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undl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290ACC3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uper.onCreat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E49565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Conten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layou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activity_favouri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82F55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.getInstan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010AF65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99BC5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 {</w:t>
      </w:r>
    </w:p>
    <w:p w14:paraId="50DAAFF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InstructionsDialo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09E819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0BDD9B8E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>// Загружаем избранные рецепты</w:t>
      </w:r>
    </w:p>
    <w:p w14:paraId="4FA53E13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adFavoriteRecipes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0C3754EF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4C8B9AB8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// Отображение инструкции для избранного</w:t>
      </w:r>
    </w:p>
    <w:p w14:paraId="22BB74C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InstructionsDialo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0C7C2B1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uilder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his);</w:t>
      </w:r>
    </w:p>
    <w:p w14:paraId="128E1D0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Titl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"Инструкции");</w:t>
      </w:r>
    </w:p>
    <w:p w14:paraId="70FC38D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Messag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"Удерживайте понравившийся рецепт для добавления в избранное." +</w:t>
      </w:r>
    </w:p>
    <w:p w14:paraId="171D326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"\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\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\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\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При удерживании избранного рецепта он будет удален из избранного.");</w:t>
      </w:r>
    </w:p>
    <w:p w14:paraId="56243A9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setPositiveButt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OK", null);</w:t>
      </w:r>
    </w:p>
    <w:p w14:paraId="46E7A4A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alog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creat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FA40AD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1341674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043D543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Проверка первого захода в избранное</w:t>
      </w:r>
    </w:p>
    <w:p w14:paraId="3FD5848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D4AC74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references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yPref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, MODE_PRIVATE);</w:t>
      </w:r>
    </w:p>
    <w:p w14:paraId="38CBAF2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eferences.getBoolea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, true);</w:t>
      </w:r>
    </w:p>
    <w:p w14:paraId="790B6C9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4650EB1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Edito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ditor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eferences.edit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9589BD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putBoolea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, false);</w:t>
      </w:r>
    </w:p>
    <w:p w14:paraId="47604F7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appl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54D479F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656EED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FirstTi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01665B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1D3301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Загружа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бранные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ы</w:t>
      </w:r>
      <w:proofErr w:type="spellEnd"/>
    </w:p>
    <w:p w14:paraId="1DE9C3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adFavoriteRecip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2BF215E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Favorites"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text.MODE_PRIV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13F2D5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Map&lt;String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?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lEntri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getAll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6FBC189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p.Entr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lt;String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?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 entry :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lEntries.entrySe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1E07F72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ntry.getKe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2A07AB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cip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RecipeBy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18F99A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= null) {</w:t>
      </w:r>
    </w:p>
    <w:p w14:paraId="0D05EB0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ddRecipeToScroll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recipe);</w:t>
      </w:r>
    </w:p>
    <w:p w14:paraId="3716BCE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E5963F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65E206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7AD048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Recipe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RecipeBy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2392A52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Favorites"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text.MODE_PRIV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BD780C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String json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getStrin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2574D69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json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= null) {</w:t>
      </w:r>
    </w:p>
    <w:p w14:paraId="0E595FC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turn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.fromJs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json);</w:t>
      </w:r>
    </w:p>
    <w:p w14:paraId="15BD52D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B1F658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ull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87F0E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78B75BD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Загружаем рецепты в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eastAsia="ru-RU"/>
        </w:rPr>
        <w:t>скроллвью</w:t>
      </w:r>
      <w:proofErr w:type="spellEnd"/>
    </w:p>
    <w:p w14:paraId="2D4C2ED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ddRecipeToScroll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al Recipe recipe) {</w:t>
      </w:r>
    </w:p>
    <w:p w14:paraId="5EADA3D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yout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linearLayout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FDED49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Создаем родительский макет для изображения и текста</w:t>
      </w:r>
    </w:p>
    <w:p w14:paraId="628E319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his);</w:t>
      </w:r>
    </w:p>
    <w:p w14:paraId="0411696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.set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</w:p>
    <w:p w14:paraId="2B05CF2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MATCH_PAR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18E8646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WRAP_CONTENT</w:t>
      </w:r>
      <w:proofErr w:type="spellEnd"/>
    </w:p>
    <w:p w14:paraId="2661AD5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));</w:t>
      </w:r>
    </w:p>
    <w:p w14:paraId="0C43091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.setOrienta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VERTICAL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2BFA8B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.setGra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ravity.CENTER_HORIZONTAL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DB76E2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108F46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// Создаем новый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и устанавливаем параметры</w:t>
      </w:r>
    </w:p>
    <w:p w14:paraId="5F95136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his);</w:t>
      </w:r>
    </w:p>
    <w:p w14:paraId="7515ECD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</w:p>
    <w:p w14:paraId="652B1A0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WRAP_CO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Ширина</w:t>
      </w:r>
      <w:proofErr w:type="spellEnd"/>
    </w:p>
    <w:p w14:paraId="4192E53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WRAP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_CO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ысота</w:t>
      </w:r>
      <w:proofErr w:type="spellEnd"/>
    </w:p>
    <w:p w14:paraId="3B71862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);</w:t>
      </w:r>
    </w:p>
    <w:p w14:paraId="0D33EE4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C4882B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ImageResour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.getImageResourceId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24CB826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ScaleTyp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caleType.CENTER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_CROP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E5717D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AdjustViewBound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rue);</w:t>
      </w:r>
    </w:p>
    <w:p w14:paraId="025592E2" w14:textId="77777777" w:rsidR="00FC5E90" w:rsidRPr="008E5A52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Создаем</w:t>
      </w: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</w:t>
      </w:r>
      <w:proofErr w:type="spellEnd"/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устанавливаем</w:t>
      </w: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параметры</w:t>
      </w:r>
    </w:p>
    <w:p w14:paraId="27F09DF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E5A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his);</w:t>
      </w:r>
    </w:p>
    <w:p w14:paraId="54E94A4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</w:p>
    <w:p w14:paraId="14D44B9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MATCH_PAR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F64644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.LayoutParams.WRAP_CONTENT</w:t>
      </w:r>
      <w:proofErr w:type="spellEnd"/>
    </w:p>
    <w:p w14:paraId="3967C6C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);</w:t>
      </w:r>
    </w:p>
    <w:p w14:paraId="5D41384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Params.setMargin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0, 16, 0, 0);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обавля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ерхний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тступ</w:t>
      </w:r>
      <w:proofErr w:type="spellEnd"/>
    </w:p>
    <w:p w14:paraId="2A18C4E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.setLayou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Param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347765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.se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.getNam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3794A57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.setGra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ravity.CENT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C9C1A8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.setTextSiz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ypedValue.COMPLEX_UNIT_SP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20);</w:t>
      </w:r>
    </w:p>
    <w:p w14:paraId="58446BD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обавля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бработчик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нажатия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ображение</w:t>
      </w:r>
      <w:proofErr w:type="spellEnd"/>
    </w:p>
    <w:p w14:paraId="53EA22B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On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.On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 {</w:t>
      </w:r>
    </w:p>
    <w:p w14:paraId="5841EFB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@Override</w:t>
      </w:r>
    </w:p>
    <w:p w14:paraId="74960C4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li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) {</w:t>
      </w:r>
    </w:p>
    <w:p w14:paraId="3B6206F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Открываем рецепт</w:t>
      </w:r>
    </w:p>
    <w:p w14:paraId="3AB1FF4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penRecip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599B46E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}</w:t>
      </w:r>
    </w:p>
    <w:p w14:paraId="34FC967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});</w:t>
      </w:r>
    </w:p>
    <w:p w14:paraId="5A8D866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Добавляем обработчик долгого нажатия на изображение</w:t>
      </w:r>
    </w:p>
    <w:p w14:paraId="0269068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.setOnLong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.OnLong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 {</w:t>
      </w:r>
    </w:p>
    <w:p w14:paraId="122BB02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@Override</w:t>
      </w:r>
    </w:p>
    <w:p w14:paraId="311266F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public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LongCli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) {</w:t>
      </w:r>
    </w:p>
    <w:p w14:paraId="2A061B6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Создаем диалоговое окно для подтверждения удаления</w:t>
      </w:r>
    </w:p>
    <w:p w14:paraId="4756254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uilder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EE1972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Titl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"Удаление рецепта");</w:t>
      </w:r>
    </w:p>
    <w:p w14:paraId="3F704BA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Messag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"Вы уверены, что хотите удалить этот рецепт из избранного?");</w:t>
      </w:r>
    </w:p>
    <w:p w14:paraId="5213C82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setPositiveButt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.On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 {</w:t>
      </w:r>
    </w:p>
    <w:p w14:paraId="5BF30CC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@Override</w:t>
      </w:r>
    </w:p>
    <w:p w14:paraId="163E5BD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li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alog, int which) {</w:t>
      </w:r>
    </w:p>
    <w:p w14:paraId="7155A19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даля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бранного</w:t>
      </w:r>
      <w:proofErr w:type="spellEnd"/>
    </w:p>
    <w:p w14:paraId="7D24117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moveFromFavorit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.getNam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6BBDE6E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F501770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Удаляем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изображение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crollView</w:t>
      </w:r>
      <w:proofErr w:type="spellEnd"/>
    </w:p>
    <w:p w14:paraId="6EA016B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yout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linearLayout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E93CA5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ayout.removeView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6C6221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}</w:t>
      </w:r>
    </w:p>
    <w:p w14:paraId="0A16352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);</w:t>
      </w:r>
    </w:p>
    <w:p w14:paraId="110100F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setNegativeButt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тмен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.On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 {</w:t>
      </w:r>
    </w:p>
    <w:p w14:paraId="6E8FC71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@Override</w:t>
      </w:r>
    </w:p>
    <w:p w14:paraId="1CD6C89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li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alog, int which) {</w:t>
      </w:r>
    </w:p>
    <w:p w14:paraId="76DA9BC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Ничего не делаем, закрываем диалоговое окно</w:t>
      </w:r>
    </w:p>
    <w:p w14:paraId="3B97075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smiss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2C01A41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}</w:t>
      </w:r>
    </w:p>
    <w:p w14:paraId="5601007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});</w:t>
      </w:r>
    </w:p>
    <w:p w14:paraId="7F7C981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// Показываем диалоговое окно</w:t>
      </w:r>
    </w:p>
    <w:p w14:paraId="69E3C50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6209B3F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4A0D8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; // Возвращаем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, чтобы обработать событие длительного нажатия</w:t>
      </w:r>
    </w:p>
    <w:p w14:paraId="18F6DFF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}</w:t>
      </w:r>
    </w:p>
    <w:p w14:paraId="51FB0FB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});</w:t>
      </w:r>
    </w:p>
    <w:p w14:paraId="2796215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8AD6B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Добавляем изображение и текст в родительский макет</w:t>
      </w:r>
    </w:p>
    <w:p w14:paraId="7A5CBDF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.add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F18EF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.add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ex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807785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19FB7A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обавля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одительский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макет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crollView</w:t>
      </w:r>
      <w:proofErr w:type="spellEnd"/>
    </w:p>
    <w:p w14:paraId="1755880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ayout.addView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tem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74FCF2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E98B69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ткрыть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</w:t>
      </w:r>
      <w:proofErr w:type="spellEnd"/>
    </w:p>
    <w:p w14:paraId="53A1C98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penRecip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 recipe) {</w:t>
      </w:r>
    </w:p>
    <w:p w14:paraId="00BDE20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ткрыва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</w:t>
      </w:r>
      <w:proofErr w:type="spellEnd"/>
    </w:p>
    <w:p w14:paraId="0F948B5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ofileRecipe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0B28B4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.putExtra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recipe", recipe);</w:t>
      </w:r>
    </w:p>
    <w:p w14:paraId="6C96261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5740ACF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738E4A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7A15F9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далить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бранного</w:t>
      </w:r>
      <w:proofErr w:type="spellEnd"/>
    </w:p>
    <w:p w14:paraId="74DC83C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moveFromFavorit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4AB899C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даляем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</w:p>
    <w:p w14:paraId="26EF2B9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Favorites"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text.MODE_PRIV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068660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Edito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ditor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edi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001FAF8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remov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9EA23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appl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9213A6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// Удаляем изображение и текст из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crollView</w:t>
      </w:r>
      <w:proofErr w:type="spellEnd"/>
    </w:p>
    <w:p w14:paraId="4ACAAFA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inearLay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yout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linearLayout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CC0730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Vi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ToRemov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ayout.findViewWithTa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cipeNam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;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спользуйте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тег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поиск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соответствующего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представления</w:t>
      </w:r>
      <w:proofErr w:type="spellEnd"/>
    </w:p>
    <w:p w14:paraId="5E09AE9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ToRemov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= null) {</w:t>
      </w:r>
    </w:p>
    <w:p w14:paraId="347B583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ayout.removeView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ToRemov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AF3A71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05D31C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24ABF9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цепт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дален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"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LENGTH_SHORT</w:t>
      </w:r>
      <w:proofErr w:type="spellEnd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8A59F4F" w14:textId="77777777" w:rsidR="00FC5E90" w:rsidRPr="002651D6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A982C06" w14:textId="77777777" w:rsidR="00FC5E90" w:rsidRPr="002651D6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651D6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отображения сообщения пользователю</w:t>
      </w:r>
    </w:p>
    <w:p w14:paraId="6ADDCC8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651D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ring message) {</w:t>
      </w:r>
    </w:p>
    <w:p w14:paraId="59FB410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this, message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LENGTH_SHORT</w:t>
      </w:r>
      <w:proofErr w:type="spellEnd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6FADDE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FE6BAB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Кнопк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ыход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аккаунта</w:t>
      </w:r>
      <w:proofErr w:type="spellEnd"/>
    </w:p>
    <w:p w14:paraId="7196D17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xtAccBtt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41EE457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.get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6CEB45C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= null) {</w:t>
      </w:r>
    </w:p>
    <w:p w14:paraId="18E1174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uilder =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.Build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this);</w:t>
      </w:r>
    </w:p>
    <w:p w14:paraId="0E46979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Messag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"Вы хотите выйти из аккаунта?");</w:t>
      </w:r>
    </w:p>
    <w:p w14:paraId="453280C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setPositiveButt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Д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.OnClick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 {</w:t>
      </w:r>
    </w:p>
    <w:p w14:paraId="3D8334F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@Override</w:t>
      </w:r>
    </w:p>
    <w:p w14:paraId="6D9416C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li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Interfa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653A1CA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Действие при подтверждении выхода из аккаунта</w:t>
      </w:r>
    </w:p>
    <w:p w14:paraId="016AA04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out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; // Метод для выхода из аккаунта</w:t>
      </w:r>
    </w:p>
    <w:p w14:paraId="729329D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12BA095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);</w:t>
      </w:r>
    </w:p>
    <w:p w14:paraId="0604E59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setNegativeButt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Нет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, null);</w:t>
      </w:r>
    </w:p>
    <w:p w14:paraId="04E9627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lertDialo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alog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uilder.creat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087281E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dialog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2BEEA0F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}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{</w:t>
      </w:r>
    </w:p>
    <w:p w14:paraId="7CA1C49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// Пользователь не авторизован, показать сообщение или выполнить другие действия</w:t>
      </w:r>
    </w:p>
    <w:p w14:paraId="6500FDF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ы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не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авторизованы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");</w:t>
      </w:r>
    </w:p>
    <w:p w14:paraId="721D11C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3EE51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7CEAC6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uriteButt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0EB978A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.get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7C55D10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= null) {</w:t>
      </w:r>
    </w:p>
    <w:p w14:paraId="034165F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F0AB6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71EBD0D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B73A1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63C85E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 else {</w:t>
      </w:r>
    </w:p>
    <w:p w14:paraId="6AE9F15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DD860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6C6C97E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D0D854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59CAFA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70AEAB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7D7EB9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atalogButt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1175FAE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InternetAvailabl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 {</w:t>
      </w:r>
    </w:p>
    <w:p w14:paraId="7626BA0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atalog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6BC21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3A5255E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3B6577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546FE5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 else {</w:t>
      </w:r>
    </w:p>
    <w:p w14:paraId="0F986F0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NoInternet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5E933F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E7A85C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928909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ackToMa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643ED7A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InternetAvailabl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 {</w:t>
      </w:r>
    </w:p>
    <w:p w14:paraId="59E303D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in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518475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3F74EF4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40D470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697F4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 else {</w:t>
      </w:r>
    </w:p>
    <w:p w14:paraId="46457E9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NoInternet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315797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9E1763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613B63CA" w14:textId="77777777" w:rsidR="00FC5E90" w:rsidRPr="00BD7DCA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//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подключения</w:t>
      </w: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интернету</w:t>
      </w:r>
    </w:p>
    <w:p w14:paraId="3E702DE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InternetAvailabl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09DB18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nectivityManag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= 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nectivityManag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ystemServi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text.CONNECTIVITY_SERVI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CAFCA1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etworkInfo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m.getActiveNetworkInfo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EE832D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 null &amp;&amp;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.isConnectedOrConnectin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CF41AC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DA06EB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отображения сообщения об отсутствии интернета</w:t>
      </w:r>
    </w:p>
    <w:p w14:paraId="7EC4325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NoInternet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 {</w:t>
      </w:r>
    </w:p>
    <w:p w14:paraId="47CC98A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his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, "Отсутствует подключение к интернету",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ENGTH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RT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0F096FE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72C5117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выхода из аккаунта</w:t>
      </w:r>
    </w:p>
    <w:p w14:paraId="0D3B92A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out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 {</w:t>
      </w:r>
    </w:p>
    <w:p w14:paraId="41756F07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// выход из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</w:t>
      </w:r>
    </w:p>
    <w:p w14:paraId="51312407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Instance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D2D90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ignOut</w:t>
      </w:r>
      <w:proofErr w:type="spellEnd"/>
      <w:proofErr w:type="gram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653FFB21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Переход на экран загрузки</w:t>
      </w:r>
    </w:p>
    <w:p w14:paraId="629211F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8C8A0B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63CAD18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D5906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A1156C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634D7B1" w14:textId="6F324AE6" w:rsid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7705C74" w14:textId="0064F8B5" w:rsid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gisterActivity.java</w:t>
      </w:r>
    </w:p>
    <w:p w14:paraId="6193E04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clas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gister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tend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ppCompa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5D50EC8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48DC23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505277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21C78CE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otected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re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undl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F74FB6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uper.onCreat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5DE03A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Conten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layou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activity_regist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13DDD2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D5AEF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.getInstan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5497481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editTextEmail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AB4E4E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editTextPassword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8BF6B1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9BE8CE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gister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6E2FC00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String email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.ge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8E5A12C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String password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.ge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84499A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.createUserWithEmailAndPasswor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email, password)</w:t>
      </w:r>
    </w:p>
    <w:p w14:paraId="6AC760D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ddOnCompleteListener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this,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omplete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uthResul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gt;() {</w:t>
      </w:r>
    </w:p>
    <w:p w14:paraId="7DDA719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@Override</w:t>
      </w:r>
    </w:p>
    <w:p w14:paraId="4044A04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omple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@NonNull Task&lt;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uthResul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gt; task) {</w:t>
      </w:r>
    </w:p>
    <w:p w14:paraId="23C55EF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ask.isSuccessful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65DA0DA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//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гистрация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успешна</w:t>
      </w:r>
    </w:p>
    <w:p w14:paraId="794A1E7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gister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, 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Регистрация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спешн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",</w:t>
      </w:r>
    </w:p>
    <w:p w14:paraId="2B7FF64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LENGTH_SHORT</w:t>
      </w:r>
      <w:proofErr w:type="spellEnd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6716DD7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} else {</w:t>
      </w:r>
    </w:p>
    <w:p w14:paraId="733B5E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Регистрация не удалась</w:t>
      </w:r>
    </w:p>
    <w:p w14:paraId="47998BF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gister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his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, "Ошибка регистрации: " +</w:t>
      </w:r>
    </w:p>
    <w:p w14:paraId="689A660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ask.getException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LENGTH_SHOR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show();</w:t>
      </w:r>
    </w:p>
    <w:p w14:paraId="064A08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}</w:t>
      </w:r>
    </w:p>
    <w:p w14:paraId="6129293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}</w:t>
      </w:r>
    </w:p>
    <w:p w14:paraId="031F5F5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);</w:t>
      </w:r>
    </w:p>
    <w:p w14:paraId="6599CBE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83005F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oBac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45624D5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new Intent(this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;</w:t>
      </w:r>
    </w:p>
    <w:p w14:paraId="673DF6A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F2CE5D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879921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CA5DD12" w14:textId="54AD98EA" w:rsid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2D03BCD" w14:textId="51B9CF83" w:rsid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LoginActivity.java</w:t>
      </w:r>
    </w:p>
    <w:p w14:paraId="1E755C5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xample.magicrecipes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4B523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conten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Con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A9F131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conten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3ABB82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conten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C4EB3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net.ConnectivityManager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67F78A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net.NetworkInfo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344DEA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s.Bundl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41DD4A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vie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772EDF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widge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F210A6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.widge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Toas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5D870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x.annotation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NonNull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91256D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ndroidx.appcompat.app.AppCompatActivit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6248F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google.android.gms.tasks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OnComplete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D96FE5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google.android.gms.tasks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Tas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4A7D65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google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firebase.auth.AuthResul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5D6FB8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google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firebase.auth.Firebase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37B88A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m.google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firebase.auth.Firebase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6C606A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 clas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tends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ppCompa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3F87B2F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3E9F63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D75B90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0847ACF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otected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re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undl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40C24EE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uper.onCreate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dInstance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959B3F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etContentView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layout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activity_log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95F09F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Auth.getInstan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E0DCA6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editTextEmail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219D06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dViewBy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d.editTextPassword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35DDE5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327B80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sGues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3E58B46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Гостевой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ход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выполнен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");</w:t>
      </w:r>
    </w:p>
    <w:p w14:paraId="6C0D40E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Main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38009A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1FF31C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60F3D02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0485A82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Получаем введенные пользователем данные</w:t>
      </w:r>
    </w:p>
    <w:p w14:paraId="16900821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Email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E94A36B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Password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A48AC4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D7D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// Проверяем, что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ь не пустые</w:t>
      </w:r>
    </w:p>
    <w:p w14:paraId="4105C25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f (email == null ||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.isEmpt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|| password == null ||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.isEmp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14FD2CF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// Если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или пароль пусты, выводим сообщение об ошибке</w:t>
      </w:r>
    </w:p>
    <w:p w14:paraId="4FB2E3C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"Пожалуйста, введите адрес электронной почты и пароль");</w:t>
      </w:r>
    </w:p>
    <w:p w14:paraId="1CD8762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7386BA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5794171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Выполняем попытку входа в аккаунт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</w:t>
      </w:r>
    </w:p>
    <w:p w14:paraId="6746247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.signInWithEmailAndPasswor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email, password)</w:t>
      </w:r>
    </w:p>
    <w:p w14:paraId="08F0FC8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ddOnCompleteListener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this, new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ompleteListen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uthResul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gt;() {</w:t>
      </w:r>
    </w:p>
    <w:p w14:paraId="2013F1E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@Override</w:t>
      </w:r>
    </w:p>
    <w:p w14:paraId="3834DDC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Comple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@NonNull Task&lt;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uthResul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&gt; task) {</w:t>
      </w:r>
    </w:p>
    <w:p w14:paraId="5F2BE19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if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ask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Successful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)) {</w:t>
      </w:r>
    </w:p>
    <w:p w14:paraId="317B668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// Сохраняем состояние пользователя после успешной авторизации</w:t>
      </w:r>
    </w:p>
    <w:p w14:paraId="661A2E9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User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57A9BB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// Если авторизация успешна, переходим на главный экран</w:t>
      </w:r>
    </w:p>
    <w:p w14:paraId="1BB3B5A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Авторизация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успешн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.");</w:t>
      </w:r>
    </w:p>
    <w:p w14:paraId="584CDE7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Main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800A0A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} else {</w:t>
      </w:r>
    </w:p>
    <w:p w14:paraId="6B1F08F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Если авторизация не удалась, выводим сообщение об ошибке</w:t>
      </w:r>
    </w:p>
    <w:p w14:paraId="20A6F83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Ошибка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авторизации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+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ask.getExcep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408C465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0736FF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}</w:t>
      </w:r>
    </w:p>
    <w:p w14:paraId="479A3F7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});</w:t>
      </w:r>
    </w:p>
    <w:p w14:paraId="038102E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653511F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олучения введенного пользователем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</w:p>
    <w:p w14:paraId="3FFE727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String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Email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1F7A1B3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return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mailEditText.ge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.trim();</w:t>
      </w:r>
    </w:p>
    <w:p w14:paraId="2A73F57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38A0DED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олучения введенного пользователем пароля</w:t>
      </w:r>
    </w:p>
    <w:p w14:paraId="0E916A1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String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Passwor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7B9FF6F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asswordEditText.get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.trim();</w:t>
      </w:r>
    </w:p>
    <w:p w14:paraId="42D1DF7C" w14:textId="77777777" w:rsidR="00FC5E90" w:rsidRPr="002651D6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2651D6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6C9809F" w14:textId="77777777" w:rsidR="00FC5E90" w:rsidRPr="002651D6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651D6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отображения сообщения пользователю</w:t>
      </w:r>
    </w:p>
    <w:p w14:paraId="5B58400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651D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owMessag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ring message) {</w:t>
      </w:r>
    </w:p>
    <w:p w14:paraId="639D5EC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this, message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Toast.LENGTH_SHORT</w:t>
      </w:r>
      <w:proofErr w:type="spellEnd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.show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74ACDE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C79743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ерехода на главный экран</w:t>
      </w:r>
    </w:p>
    <w:p w14:paraId="5A6B8FA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Main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6B72223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in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497E5E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225AEEA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581AD6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AE5CECA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1C0750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oToRegist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iew view) {</w:t>
      </w:r>
    </w:p>
    <w:p w14:paraId="7F55A384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new Intent(this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egister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;</w:t>
      </w:r>
    </w:p>
    <w:p w14:paraId="136EFE6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22B49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6276283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@Override</w:t>
      </w:r>
    </w:p>
    <w:p w14:paraId="69F2BF3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rotected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nStar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209F9CDE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uper.onStart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651C75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Проверяем состояние пользователя при запуске приложения</w:t>
      </w:r>
    </w:p>
    <w:p w14:paraId="2A593484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rebaseUser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CurrentUser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>();</w:t>
      </w:r>
    </w:p>
    <w:p w14:paraId="3B40729C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urrentUser</w:t>
      </w:r>
      <w:proofErr w:type="spell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ull</w:t>
      </w:r>
      <w:r w:rsidRPr="000D2D90">
        <w:rPr>
          <w:rFonts w:ascii="Times New Roman" w:hAnsi="Times New Roman" w:cs="Times New Roman"/>
          <w:sz w:val="24"/>
          <w:szCs w:val="24"/>
          <w:lang w:eastAsia="ru-RU"/>
        </w:rPr>
        <w:t>) {</w:t>
      </w:r>
    </w:p>
    <w:p w14:paraId="3279AF8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// Пользователь уже авторизован, проверяем подключение к интернету</w:t>
      </w:r>
    </w:p>
    <w:p w14:paraId="014F944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f (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InternetAvailabl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) {</w:t>
      </w:r>
    </w:p>
    <w:p w14:paraId="64F73CA8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Main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BDED7F7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 else {</w:t>
      </w:r>
    </w:p>
    <w:p w14:paraId="2F10095B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Favorite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543ADD2" w14:textId="77777777" w:rsidR="00FC5E90" w:rsidRPr="000D2D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07008E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D2D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511BDC3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54A9BEC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ерехода на экран избранного</w:t>
      </w:r>
    </w:p>
    <w:p w14:paraId="0F07AE9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void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avigateToFavorite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34C1540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ent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ntent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LoginActivity.thi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avoriteActivity.clas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C0AE4F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tartActivity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intent);</w:t>
      </w:r>
    </w:p>
    <w:p w14:paraId="35EC07E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overridePendingTransitio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i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R.anim.fade_out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AF7344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finish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389C829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6749F686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роверки подключения к интернету</w:t>
      </w:r>
    </w:p>
    <w:p w14:paraId="1B836A9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rivate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isInternetAvailabl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1B9C082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nectivityManag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= (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nectivityManag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ystemServi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ontext.CONNECTIVITY_SERVIC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BF0B07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NetworkInfo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cm.getActiveNetworkInfo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6BAE438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!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 null &amp;&amp;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activeNetwork.isConnectedOrConnecting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760A540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1B0459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aveUserState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eastAsia="ru-RU"/>
        </w:rPr>
        <w:t>) {</w:t>
      </w:r>
    </w:p>
    <w:p w14:paraId="126B8F2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Здесь вы сохраняете состояние пользователя, например, его идентификатор или другие данные,</w:t>
      </w:r>
    </w:p>
    <w:p w14:paraId="43605DA1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// которые позволят вам идентифицировать пользователя в будущем.</w:t>
      </w:r>
    </w:p>
    <w:p w14:paraId="62F4D0B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SharedPreferences.Edito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ditor =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SharedPreferences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UserData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", MODE_PRIVATE).edit();</w:t>
      </w:r>
    </w:p>
    <w:p w14:paraId="64F8C80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putString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user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mAuth.getCurrentUser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getUid</w:t>
      </w:r>
      <w:proofErr w:type="spell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371EF842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editor.apply</w:t>
      </w:r>
      <w:proofErr w:type="spellEnd"/>
      <w:proofErr w:type="gramEnd"/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A26C089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6FFF4205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5E90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05ABDDD" w14:textId="77777777" w:rsidR="00FC5E90" w:rsidRPr="00FC5E90" w:rsidRDefault="00FC5E90" w:rsidP="00FC5E90">
      <w:pPr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FC5E90" w:rsidRPr="00FC5E90" w:rsidSect="00161368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1D23" w14:textId="77777777" w:rsidR="00683FCC" w:rsidRDefault="00683FCC">
      <w:pPr>
        <w:spacing w:after="0" w:line="240" w:lineRule="auto"/>
      </w:pPr>
      <w:r>
        <w:separator/>
      </w:r>
    </w:p>
  </w:endnote>
  <w:endnote w:type="continuationSeparator" w:id="0">
    <w:p w14:paraId="3075C1E2" w14:textId="77777777" w:rsidR="00683FCC" w:rsidRDefault="0068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870292"/>
      <w:docPartObj>
        <w:docPartGallery w:val="Page Numbers (Bottom of Page)"/>
        <w:docPartUnique/>
      </w:docPartObj>
    </w:sdtPr>
    <w:sdtEndPr/>
    <w:sdtContent>
      <w:p w14:paraId="1FA2853C" w14:textId="77777777" w:rsidR="0065599F" w:rsidRDefault="006559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D6">
          <w:rPr>
            <w:noProof/>
          </w:rPr>
          <w:t>77</w:t>
        </w:r>
        <w:r>
          <w:fldChar w:fldCharType="end"/>
        </w:r>
      </w:p>
    </w:sdtContent>
  </w:sdt>
  <w:p w14:paraId="38DE2112" w14:textId="77777777" w:rsidR="0065599F" w:rsidRDefault="006559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C600" w14:textId="77777777" w:rsidR="00683FCC" w:rsidRDefault="00683FCC">
      <w:pPr>
        <w:spacing w:after="0" w:line="240" w:lineRule="auto"/>
      </w:pPr>
      <w:r>
        <w:separator/>
      </w:r>
    </w:p>
  </w:footnote>
  <w:footnote w:type="continuationSeparator" w:id="0">
    <w:p w14:paraId="4C3D664F" w14:textId="77777777" w:rsidR="00683FCC" w:rsidRDefault="0068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4B"/>
    <w:multiLevelType w:val="multilevel"/>
    <w:tmpl w:val="F4B0A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650E40"/>
    <w:multiLevelType w:val="hybridMultilevel"/>
    <w:tmpl w:val="339070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7609FF"/>
    <w:multiLevelType w:val="hybridMultilevel"/>
    <w:tmpl w:val="4E3CA24A"/>
    <w:lvl w:ilvl="0" w:tplc="A6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55C1"/>
    <w:multiLevelType w:val="multilevel"/>
    <w:tmpl w:val="E146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24E2"/>
    <w:multiLevelType w:val="hybridMultilevel"/>
    <w:tmpl w:val="47FC0F36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1661A5"/>
    <w:multiLevelType w:val="multilevel"/>
    <w:tmpl w:val="8BCA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A342B"/>
    <w:multiLevelType w:val="hybridMultilevel"/>
    <w:tmpl w:val="1E4247E2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0893"/>
    <w:multiLevelType w:val="hybridMultilevel"/>
    <w:tmpl w:val="28C0B94E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306821"/>
    <w:multiLevelType w:val="hybridMultilevel"/>
    <w:tmpl w:val="2B8A9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433032"/>
    <w:multiLevelType w:val="multilevel"/>
    <w:tmpl w:val="FB664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0EBD1BFF"/>
    <w:multiLevelType w:val="multilevel"/>
    <w:tmpl w:val="9B78E1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92322"/>
    <w:multiLevelType w:val="hybridMultilevel"/>
    <w:tmpl w:val="27B009A6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4D28D4"/>
    <w:multiLevelType w:val="hybridMultilevel"/>
    <w:tmpl w:val="2ED6496E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4C96"/>
    <w:multiLevelType w:val="hybridMultilevel"/>
    <w:tmpl w:val="DAC685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2A7"/>
    <w:multiLevelType w:val="multilevel"/>
    <w:tmpl w:val="E9D67C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56FA2"/>
    <w:multiLevelType w:val="multilevel"/>
    <w:tmpl w:val="ED3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D85978"/>
    <w:multiLevelType w:val="hybridMultilevel"/>
    <w:tmpl w:val="4FC6E5AA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CF15C0"/>
    <w:multiLevelType w:val="hybridMultilevel"/>
    <w:tmpl w:val="FAA2D5E8"/>
    <w:lvl w:ilvl="0" w:tplc="4894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1A5A7B"/>
    <w:multiLevelType w:val="hybridMultilevel"/>
    <w:tmpl w:val="C2A0E64C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5B69C8"/>
    <w:multiLevelType w:val="hybridMultilevel"/>
    <w:tmpl w:val="D58CEDB6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F1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161CA2"/>
    <w:multiLevelType w:val="multilevel"/>
    <w:tmpl w:val="0BCC0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6A10E65"/>
    <w:multiLevelType w:val="multilevel"/>
    <w:tmpl w:val="9B78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64F32"/>
    <w:multiLevelType w:val="multilevel"/>
    <w:tmpl w:val="9B78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973F3"/>
    <w:multiLevelType w:val="multilevel"/>
    <w:tmpl w:val="EFF8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61FE4"/>
    <w:multiLevelType w:val="hybridMultilevel"/>
    <w:tmpl w:val="33907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425361"/>
    <w:multiLevelType w:val="hybridMultilevel"/>
    <w:tmpl w:val="0310E8B8"/>
    <w:lvl w:ilvl="0" w:tplc="65480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35660"/>
    <w:multiLevelType w:val="hybridMultilevel"/>
    <w:tmpl w:val="C12AF78C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4649D"/>
    <w:multiLevelType w:val="hybridMultilevel"/>
    <w:tmpl w:val="3E746218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B3243E"/>
    <w:multiLevelType w:val="multilevel"/>
    <w:tmpl w:val="4D728E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58838E8"/>
    <w:multiLevelType w:val="hybridMultilevel"/>
    <w:tmpl w:val="D6C843F6"/>
    <w:lvl w:ilvl="0" w:tplc="4894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FC0A99"/>
    <w:multiLevelType w:val="hybridMultilevel"/>
    <w:tmpl w:val="5C9EAE40"/>
    <w:lvl w:ilvl="0" w:tplc="A6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543F"/>
    <w:multiLevelType w:val="hybridMultilevel"/>
    <w:tmpl w:val="7C08D184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5A54CC"/>
    <w:multiLevelType w:val="hybridMultilevel"/>
    <w:tmpl w:val="B4DE2A46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AF2D30"/>
    <w:multiLevelType w:val="multilevel"/>
    <w:tmpl w:val="9B78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CD2D65"/>
    <w:multiLevelType w:val="multilevel"/>
    <w:tmpl w:val="50B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2E3E9F"/>
    <w:multiLevelType w:val="multilevel"/>
    <w:tmpl w:val="3CC0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F20734"/>
    <w:multiLevelType w:val="hybridMultilevel"/>
    <w:tmpl w:val="FB023486"/>
    <w:lvl w:ilvl="0" w:tplc="65480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567B2A"/>
    <w:multiLevelType w:val="hybridMultilevel"/>
    <w:tmpl w:val="B5A62212"/>
    <w:lvl w:ilvl="0" w:tplc="4894DF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B06441"/>
    <w:multiLevelType w:val="hybridMultilevel"/>
    <w:tmpl w:val="C7C21000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83AB5"/>
    <w:multiLevelType w:val="hybridMultilevel"/>
    <w:tmpl w:val="CC9E5D52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C43022"/>
    <w:multiLevelType w:val="hybridMultilevel"/>
    <w:tmpl w:val="971CB1BA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E01AA"/>
    <w:multiLevelType w:val="hybridMultilevel"/>
    <w:tmpl w:val="0DE0A012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451AAC"/>
    <w:multiLevelType w:val="hybridMultilevel"/>
    <w:tmpl w:val="5CCA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13F02F8"/>
    <w:multiLevelType w:val="multilevel"/>
    <w:tmpl w:val="1DBE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F32C55"/>
    <w:multiLevelType w:val="hybridMultilevel"/>
    <w:tmpl w:val="F3409CBC"/>
    <w:lvl w:ilvl="0" w:tplc="A6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70F2A"/>
    <w:multiLevelType w:val="hybridMultilevel"/>
    <w:tmpl w:val="EB384A1C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EC456A"/>
    <w:multiLevelType w:val="hybridMultilevel"/>
    <w:tmpl w:val="8E0619E2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A6D135E"/>
    <w:multiLevelType w:val="hybridMultilevel"/>
    <w:tmpl w:val="4F9C947C"/>
    <w:lvl w:ilvl="0" w:tplc="A60A6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D74453"/>
    <w:multiLevelType w:val="hybridMultilevel"/>
    <w:tmpl w:val="234C6CE6"/>
    <w:lvl w:ilvl="0" w:tplc="A60A61B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6E550BB1"/>
    <w:multiLevelType w:val="multilevel"/>
    <w:tmpl w:val="4C9C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6"/>
  </w:num>
  <w:num w:numId="6">
    <w:abstractNumId w:val="11"/>
  </w:num>
  <w:num w:numId="7">
    <w:abstractNumId w:val="32"/>
  </w:num>
  <w:num w:numId="8">
    <w:abstractNumId w:val="12"/>
  </w:num>
  <w:num w:numId="9">
    <w:abstractNumId w:val="41"/>
  </w:num>
  <w:num w:numId="10">
    <w:abstractNumId w:val="39"/>
  </w:num>
  <w:num w:numId="11">
    <w:abstractNumId w:val="33"/>
  </w:num>
  <w:num w:numId="12">
    <w:abstractNumId w:val="25"/>
  </w:num>
  <w:num w:numId="13">
    <w:abstractNumId w:val="42"/>
  </w:num>
  <w:num w:numId="14">
    <w:abstractNumId w:val="47"/>
  </w:num>
  <w:num w:numId="15">
    <w:abstractNumId w:val="48"/>
  </w:num>
  <w:num w:numId="16">
    <w:abstractNumId w:val="18"/>
  </w:num>
  <w:num w:numId="17">
    <w:abstractNumId w:val="28"/>
  </w:num>
  <w:num w:numId="18">
    <w:abstractNumId w:val="4"/>
  </w:num>
  <w:num w:numId="19">
    <w:abstractNumId w:val="16"/>
  </w:num>
  <w:num w:numId="20">
    <w:abstractNumId w:val="37"/>
  </w:num>
  <w:num w:numId="21">
    <w:abstractNumId w:val="13"/>
  </w:num>
  <w:num w:numId="22">
    <w:abstractNumId w:val="9"/>
  </w:num>
  <w:num w:numId="23">
    <w:abstractNumId w:val="43"/>
  </w:num>
  <w:num w:numId="24">
    <w:abstractNumId w:val="1"/>
  </w:num>
  <w:num w:numId="25">
    <w:abstractNumId w:val="2"/>
  </w:num>
  <w:num w:numId="26">
    <w:abstractNumId w:val="45"/>
  </w:num>
  <w:num w:numId="27">
    <w:abstractNumId w:val="31"/>
  </w:num>
  <w:num w:numId="28">
    <w:abstractNumId w:val="3"/>
  </w:num>
  <w:num w:numId="29">
    <w:abstractNumId w:val="44"/>
  </w:num>
  <w:num w:numId="30">
    <w:abstractNumId w:val="50"/>
  </w:num>
  <w:num w:numId="31">
    <w:abstractNumId w:val="36"/>
  </w:num>
  <w:num w:numId="32">
    <w:abstractNumId w:val="35"/>
  </w:num>
  <w:num w:numId="33">
    <w:abstractNumId w:val="20"/>
  </w:num>
  <w:num w:numId="34">
    <w:abstractNumId w:val="46"/>
  </w:num>
  <w:num w:numId="35">
    <w:abstractNumId w:val="5"/>
  </w:num>
  <w:num w:numId="36">
    <w:abstractNumId w:val="17"/>
  </w:num>
  <w:num w:numId="37">
    <w:abstractNumId w:val="49"/>
  </w:num>
  <w:num w:numId="38">
    <w:abstractNumId w:val="29"/>
  </w:num>
  <w:num w:numId="39">
    <w:abstractNumId w:val="30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8"/>
  </w:num>
  <w:num w:numId="43">
    <w:abstractNumId w:val="7"/>
  </w:num>
  <w:num w:numId="44">
    <w:abstractNumId w:val="0"/>
  </w:num>
  <w:num w:numId="45">
    <w:abstractNumId w:val="40"/>
  </w:num>
  <w:num w:numId="46">
    <w:abstractNumId w:val="8"/>
  </w:num>
  <w:num w:numId="47">
    <w:abstractNumId w:val="15"/>
  </w:num>
  <w:num w:numId="48">
    <w:abstractNumId w:val="24"/>
  </w:num>
  <w:num w:numId="49">
    <w:abstractNumId w:val="34"/>
  </w:num>
  <w:num w:numId="50">
    <w:abstractNumId w:val="22"/>
  </w:num>
  <w:num w:numId="51">
    <w:abstractNumId w:val="23"/>
  </w:num>
  <w:num w:numId="52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DEF"/>
    <w:rsid w:val="000007BF"/>
    <w:rsid w:val="00027403"/>
    <w:rsid w:val="0005734D"/>
    <w:rsid w:val="00061E9F"/>
    <w:rsid w:val="00086C05"/>
    <w:rsid w:val="00091C02"/>
    <w:rsid w:val="000C6EFF"/>
    <w:rsid w:val="000C7539"/>
    <w:rsid w:val="000D2D90"/>
    <w:rsid w:val="000E77E9"/>
    <w:rsid w:val="00123871"/>
    <w:rsid w:val="00145C87"/>
    <w:rsid w:val="00160E88"/>
    <w:rsid w:val="00161368"/>
    <w:rsid w:val="00162B35"/>
    <w:rsid w:val="00192A0B"/>
    <w:rsid w:val="00193EC6"/>
    <w:rsid w:val="001A1A30"/>
    <w:rsid w:val="001B2878"/>
    <w:rsid w:val="001B576A"/>
    <w:rsid w:val="001D563D"/>
    <w:rsid w:val="001D709E"/>
    <w:rsid w:val="001E2D0B"/>
    <w:rsid w:val="00202509"/>
    <w:rsid w:val="002048FB"/>
    <w:rsid w:val="00223930"/>
    <w:rsid w:val="00237E79"/>
    <w:rsid w:val="002651D6"/>
    <w:rsid w:val="00272FA8"/>
    <w:rsid w:val="00284EE6"/>
    <w:rsid w:val="002B7681"/>
    <w:rsid w:val="002D4F4E"/>
    <w:rsid w:val="002E19C3"/>
    <w:rsid w:val="00323E76"/>
    <w:rsid w:val="00325DEF"/>
    <w:rsid w:val="00330FF5"/>
    <w:rsid w:val="003360C4"/>
    <w:rsid w:val="00360A37"/>
    <w:rsid w:val="003927A5"/>
    <w:rsid w:val="003A0F34"/>
    <w:rsid w:val="003A777F"/>
    <w:rsid w:val="003C7F0F"/>
    <w:rsid w:val="003E2639"/>
    <w:rsid w:val="003E4AB6"/>
    <w:rsid w:val="00417E04"/>
    <w:rsid w:val="0044462C"/>
    <w:rsid w:val="00446A61"/>
    <w:rsid w:val="00461B8B"/>
    <w:rsid w:val="004922F9"/>
    <w:rsid w:val="004A2D20"/>
    <w:rsid w:val="004B417B"/>
    <w:rsid w:val="004B7390"/>
    <w:rsid w:val="004F6E68"/>
    <w:rsid w:val="00531E50"/>
    <w:rsid w:val="00583B4E"/>
    <w:rsid w:val="00593076"/>
    <w:rsid w:val="00597DAD"/>
    <w:rsid w:val="005C210E"/>
    <w:rsid w:val="005C2A14"/>
    <w:rsid w:val="005C7A04"/>
    <w:rsid w:val="00606CC2"/>
    <w:rsid w:val="00624B44"/>
    <w:rsid w:val="006251C0"/>
    <w:rsid w:val="00627699"/>
    <w:rsid w:val="0065599F"/>
    <w:rsid w:val="00666876"/>
    <w:rsid w:val="00681358"/>
    <w:rsid w:val="00682D57"/>
    <w:rsid w:val="00683FCC"/>
    <w:rsid w:val="00696748"/>
    <w:rsid w:val="006A37B2"/>
    <w:rsid w:val="006A40F6"/>
    <w:rsid w:val="006B6F2A"/>
    <w:rsid w:val="006C28CC"/>
    <w:rsid w:val="006F552E"/>
    <w:rsid w:val="00705C22"/>
    <w:rsid w:val="00721CFF"/>
    <w:rsid w:val="00744831"/>
    <w:rsid w:val="007753CF"/>
    <w:rsid w:val="0078315D"/>
    <w:rsid w:val="007A6176"/>
    <w:rsid w:val="007A6CF7"/>
    <w:rsid w:val="007B6231"/>
    <w:rsid w:val="007C4C9E"/>
    <w:rsid w:val="007C6FC6"/>
    <w:rsid w:val="0082102A"/>
    <w:rsid w:val="00844231"/>
    <w:rsid w:val="00866796"/>
    <w:rsid w:val="00895536"/>
    <w:rsid w:val="008A622F"/>
    <w:rsid w:val="008C7BD8"/>
    <w:rsid w:val="008E5A52"/>
    <w:rsid w:val="008E693A"/>
    <w:rsid w:val="008F0343"/>
    <w:rsid w:val="00900A32"/>
    <w:rsid w:val="00956659"/>
    <w:rsid w:val="0096210A"/>
    <w:rsid w:val="00963AAF"/>
    <w:rsid w:val="00972B7F"/>
    <w:rsid w:val="00994B48"/>
    <w:rsid w:val="009A6F0A"/>
    <w:rsid w:val="009B1EF0"/>
    <w:rsid w:val="009D0F68"/>
    <w:rsid w:val="009D2158"/>
    <w:rsid w:val="00A3122A"/>
    <w:rsid w:val="00A52CCB"/>
    <w:rsid w:val="00A55FE0"/>
    <w:rsid w:val="00A6298D"/>
    <w:rsid w:val="00A722B6"/>
    <w:rsid w:val="00A83FEB"/>
    <w:rsid w:val="00A86E3D"/>
    <w:rsid w:val="00A91370"/>
    <w:rsid w:val="00AA5F24"/>
    <w:rsid w:val="00AC3B7F"/>
    <w:rsid w:val="00AF11DD"/>
    <w:rsid w:val="00AF187E"/>
    <w:rsid w:val="00B002EE"/>
    <w:rsid w:val="00B506B0"/>
    <w:rsid w:val="00BA22CF"/>
    <w:rsid w:val="00BB7043"/>
    <w:rsid w:val="00BD5F19"/>
    <w:rsid w:val="00BD7DCA"/>
    <w:rsid w:val="00BE2658"/>
    <w:rsid w:val="00C023BF"/>
    <w:rsid w:val="00C22185"/>
    <w:rsid w:val="00C27542"/>
    <w:rsid w:val="00C42EA2"/>
    <w:rsid w:val="00C57E6A"/>
    <w:rsid w:val="00C82CB6"/>
    <w:rsid w:val="00C855E1"/>
    <w:rsid w:val="00CC1265"/>
    <w:rsid w:val="00CD6663"/>
    <w:rsid w:val="00CE5546"/>
    <w:rsid w:val="00CE7030"/>
    <w:rsid w:val="00CF2C5F"/>
    <w:rsid w:val="00D11AA6"/>
    <w:rsid w:val="00D17D03"/>
    <w:rsid w:val="00D34450"/>
    <w:rsid w:val="00D56A9F"/>
    <w:rsid w:val="00D92CFF"/>
    <w:rsid w:val="00DA21A0"/>
    <w:rsid w:val="00DD2A0B"/>
    <w:rsid w:val="00E21AB2"/>
    <w:rsid w:val="00E260BD"/>
    <w:rsid w:val="00E33D65"/>
    <w:rsid w:val="00E358A3"/>
    <w:rsid w:val="00E452A9"/>
    <w:rsid w:val="00E540B2"/>
    <w:rsid w:val="00E72D3C"/>
    <w:rsid w:val="00E81F14"/>
    <w:rsid w:val="00EB5036"/>
    <w:rsid w:val="00EE28E7"/>
    <w:rsid w:val="00F132DC"/>
    <w:rsid w:val="00F15748"/>
    <w:rsid w:val="00F25722"/>
    <w:rsid w:val="00F26938"/>
    <w:rsid w:val="00F27F69"/>
    <w:rsid w:val="00F3559B"/>
    <w:rsid w:val="00F53BA2"/>
    <w:rsid w:val="00F608F5"/>
    <w:rsid w:val="00FA5AB9"/>
    <w:rsid w:val="00FC3EEA"/>
    <w:rsid w:val="00FC5E90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815EC"/>
  <w15:docId w15:val="{C30D20B6-36CB-4028-A11C-ACC1242A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2A"/>
  </w:style>
  <w:style w:type="paragraph" w:styleId="1">
    <w:name w:val="heading 1"/>
    <w:basedOn w:val="a"/>
    <w:next w:val="a"/>
    <w:link w:val="10"/>
    <w:uiPriority w:val="9"/>
    <w:qFormat/>
    <w:rsid w:val="00EE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1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A913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A91370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922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3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1358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446A6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17D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1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D03"/>
  </w:style>
  <w:style w:type="character" w:customStyle="1" w:styleId="20">
    <w:name w:val="Заголовок 2 Знак"/>
    <w:basedOn w:val="a0"/>
    <w:link w:val="2"/>
    <w:uiPriority w:val="9"/>
    <w:rsid w:val="00161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1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613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136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136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CF2C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">
    <w:name w:val="мойтекст"/>
    <w:basedOn w:val="a"/>
    <w:rsid w:val="00F132DC"/>
    <w:pPr>
      <w:tabs>
        <w:tab w:val="left" w:pos="2448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22185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99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BD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oleObject" Target="embeddings/oleObject3.bin"/><Relationship Id="rId68" Type="http://schemas.openxmlformats.org/officeDocument/2006/relationships/image" Target="media/image55.wmf"/><Relationship Id="rId84" Type="http://schemas.openxmlformats.org/officeDocument/2006/relationships/image" Target="media/image63.wmf"/><Relationship Id="rId89" Type="http://schemas.openxmlformats.org/officeDocument/2006/relationships/oleObject" Target="embeddings/oleObject16.bin"/><Relationship Id="rId16" Type="http://schemas.openxmlformats.org/officeDocument/2006/relationships/image" Target="media/image8.png"/><Relationship Id="rId107" Type="http://schemas.openxmlformats.org/officeDocument/2006/relationships/oleObject" Target="embeddings/oleObject25.bin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wmf"/><Relationship Id="rId74" Type="http://schemas.openxmlformats.org/officeDocument/2006/relationships/image" Target="media/image58.wmf"/><Relationship Id="rId79" Type="http://schemas.openxmlformats.org/officeDocument/2006/relationships/oleObject" Target="embeddings/oleObject11.bin"/><Relationship Id="rId102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66.wmf"/><Relationship Id="rId95" Type="http://schemas.openxmlformats.org/officeDocument/2006/relationships/oleObject" Target="embeddings/oleObject19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3.wmf"/><Relationship Id="rId69" Type="http://schemas.openxmlformats.org/officeDocument/2006/relationships/oleObject" Target="embeddings/oleObject6.bin"/><Relationship Id="rId80" Type="http://schemas.openxmlformats.org/officeDocument/2006/relationships/image" Target="media/image61.wmf"/><Relationship Id="rId85" Type="http://schemas.openxmlformats.org/officeDocument/2006/relationships/oleObject" Target="embeddings/oleObject14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oleObject" Target="embeddings/oleObject1.bin"/><Relationship Id="rId103" Type="http://schemas.openxmlformats.org/officeDocument/2006/relationships/oleObject" Target="embeddings/oleObject23.bin"/><Relationship Id="rId108" Type="http://schemas.openxmlformats.org/officeDocument/2006/relationships/image" Target="media/image75.wmf"/><Relationship Id="rId54" Type="http://schemas.openxmlformats.org/officeDocument/2006/relationships/image" Target="media/image46.png"/><Relationship Id="rId70" Type="http://schemas.openxmlformats.org/officeDocument/2006/relationships/image" Target="media/image56.wmf"/><Relationship Id="rId75" Type="http://schemas.openxmlformats.org/officeDocument/2006/relationships/oleObject" Target="embeddings/oleObject9.bin"/><Relationship Id="rId91" Type="http://schemas.openxmlformats.org/officeDocument/2006/relationships/oleObject" Target="embeddings/oleObject17.bin"/><Relationship Id="rId9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74.wmf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wmf"/><Relationship Id="rId65" Type="http://schemas.openxmlformats.org/officeDocument/2006/relationships/oleObject" Target="embeddings/oleObject4.bin"/><Relationship Id="rId73" Type="http://schemas.openxmlformats.org/officeDocument/2006/relationships/oleObject" Target="embeddings/oleObject8.bin"/><Relationship Id="rId78" Type="http://schemas.openxmlformats.org/officeDocument/2006/relationships/image" Target="media/image60.wmf"/><Relationship Id="rId81" Type="http://schemas.openxmlformats.org/officeDocument/2006/relationships/oleObject" Target="embeddings/oleObject12.bin"/><Relationship Id="rId86" Type="http://schemas.openxmlformats.org/officeDocument/2006/relationships/image" Target="media/image64.wmf"/><Relationship Id="rId94" Type="http://schemas.openxmlformats.org/officeDocument/2006/relationships/image" Target="media/image68.wmf"/><Relationship Id="rId99" Type="http://schemas.openxmlformats.org/officeDocument/2006/relationships/oleObject" Target="embeddings/oleObject21.bin"/><Relationship Id="rId10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oleObject" Target="embeddings/oleObject26.bin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59.wmf"/><Relationship Id="rId97" Type="http://schemas.openxmlformats.org/officeDocument/2006/relationships/oleObject" Target="embeddings/oleObject20.bin"/><Relationship Id="rId104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7.bin"/><Relationship Id="rId9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4.wmf"/><Relationship Id="rId87" Type="http://schemas.openxmlformats.org/officeDocument/2006/relationships/oleObject" Target="embeddings/oleObject15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.bin"/><Relationship Id="rId82" Type="http://schemas.openxmlformats.org/officeDocument/2006/relationships/image" Target="media/image62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oleObject" Target="embeddings/oleObject10.bin"/><Relationship Id="rId100" Type="http://schemas.openxmlformats.org/officeDocument/2006/relationships/image" Target="media/image71.wmf"/><Relationship Id="rId105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57.wmf"/><Relationship Id="rId93" Type="http://schemas.openxmlformats.org/officeDocument/2006/relationships/oleObject" Target="embeddings/oleObject18.bin"/><Relationship Id="rId98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oleObject" Target="embeddings/oleObject5.bin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2.wmf"/><Relationship Id="rId83" Type="http://schemas.openxmlformats.org/officeDocument/2006/relationships/oleObject" Target="embeddings/oleObject13.bin"/><Relationship Id="rId88" Type="http://schemas.openxmlformats.org/officeDocument/2006/relationships/image" Target="media/image65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0FC8-34AF-4AA0-9D51-452229F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93</Pages>
  <Words>13858</Words>
  <Characters>7899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ox</dc:creator>
  <cp:keywords/>
  <dc:description/>
  <cp:lastModifiedBy>Jittox</cp:lastModifiedBy>
  <cp:revision>49</cp:revision>
  <dcterms:created xsi:type="dcterms:W3CDTF">2024-05-27T14:49:00Z</dcterms:created>
  <dcterms:modified xsi:type="dcterms:W3CDTF">2024-06-05T10:04:00Z</dcterms:modified>
</cp:coreProperties>
</file>